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</w:t>
            </w:r>
            <w:proofErr w:type="gramStart"/>
            <w:r w:rsidRPr="005F2645">
              <w:rPr>
                <w:sz w:val="28"/>
                <w:szCs w:val="28"/>
              </w:rPr>
              <w:t>И.И</w:t>
            </w:r>
            <w:proofErr w:type="gramEnd"/>
            <w:r w:rsidRPr="005F2645">
              <w:rPr>
                <w:sz w:val="28"/>
                <w:szCs w:val="28"/>
              </w:rPr>
              <w:t xml:space="preserve"> </w:t>
            </w:r>
            <w:proofErr w:type="spellStart"/>
            <w:r w:rsidRPr="005F2645">
              <w:rPr>
                <w:sz w:val="28"/>
                <w:szCs w:val="28"/>
              </w:rPr>
              <w:t>Козенкова</w:t>
            </w:r>
            <w:proofErr w:type="spellEnd"/>
            <w:r w:rsidRPr="005F2645">
              <w:rPr>
                <w:sz w:val="28"/>
                <w:szCs w:val="28"/>
              </w:rPr>
              <w:t xml:space="preserve">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59BA2172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1F147B" w:rsidRPr="005F2645">
              <w:rPr>
                <w:b/>
                <w:bCs/>
                <w:sz w:val="28"/>
                <w:szCs w:val="28"/>
                <w:highlight w:val="white"/>
              </w:rPr>
              <w:t>АИС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«</w:t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Склад фармацевтической компании</w:t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»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036C16"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8328653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proofErr w:type="gramStart"/>
            <w:r w:rsidR="007D4455" w:rsidRPr="005F2645">
              <w:rPr>
                <w:sz w:val="28"/>
                <w:szCs w:val="28"/>
              </w:rPr>
              <w:t>16</w:t>
            </w:r>
            <w:r w:rsidR="007D4455" w:rsidRPr="009F6C9F">
              <w:rPr>
                <w:sz w:val="28"/>
                <w:szCs w:val="28"/>
              </w:rPr>
              <w:t>.</w:t>
            </w:r>
            <w:r w:rsidR="007D4455" w:rsidRPr="005F2645">
              <w:rPr>
                <w:sz w:val="28"/>
                <w:szCs w:val="28"/>
              </w:rPr>
              <w:t>ПЗ</w:t>
            </w:r>
            <w:proofErr w:type="gramEnd"/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proofErr w:type="spellStart"/>
            <w:r w:rsidR="005541D8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 xml:space="preserve">Т.В. </w:t>
            </w:r>
            <w:proofErr w:type="spellStart"/>
            <w:r w:rsidR="00FE7E14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E7345C0" w14:textId="77777777" w:rsidR="00E258CB" w:rsidRDefault="00E258CB" w:rsidP="002F45B4">
      <w:pPr>
        <w:tabs>
          <w:tab w:val="left" w:pos="2127"/>
          <w:tab w:val="left" w:pos="4035"/>
        </w:tabs>
        <w:rPr>
          <w:sz w:val="28"/>
          <w:szCs w:val="28"/>
        </w:rPr>
        <w:sectPr w:rsidR="00E258CB" w:rsidSect="007B3ED3">
          <w:footerReference w:type="default" r:id="rId9"/>
          <w:pgSz w:w="11906" w:h="16838"/>
          <w:pgMar w:top="567" w:right="567" w:bottom="567" w:left="1701" w:header="567" w:footer="0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DECF0B5" w14:textId="7B2766D1" w:rsidR="0077273A" w:rsidRPr="0077273A" w:rsidRDefault="00DA7ED4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 w:rsidRPr="00377046">
            <w:rPr>
              <w:sz w:val="28"/>
              <w:szCs w:val="28"/>
            </w:rPr>
            <w:fldChar w:fldCharType="begin"/>
          </w:r>
          <w:r w:rsidRPr="00377046">
            <w:rPr>
              <w:sz w:val="28"/>
              <w:szCs w:val="28"/>
            </w:rPr>
            <w:instrText xml:space="preserve"> TOC \o "1-3" \h \z \u </w:instrText>
          </w:r>
          <w:r w:rsidRPr="00377046">
            <w:rPr>
              <w:sz w:val="28"/>
              <w:szCs w:val="28"/>
            </w:rPr>
            <w:fldChar w:fldCharType="separate"/>
          </w:r>
          <w:hyperlink w:anchor="_Toc106505483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Введение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3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3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B5428" w14:textId="73A25073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484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1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4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5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3482" w14:textId="57BC76C7" w:rsidR="0077273A" w:rsidRPr="0077273A" w:rsidRDefault="00A53FC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5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1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Анализ предметной област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5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5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33EFC" w14:textId="3CF89FD9" w:rsidR="0077273A" w:rsidRPr="0077273A" w:rsidRDefault="00A53FC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6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2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Анализ аналогов и прототипов АИС данной предметной област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6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428A1" w14:textId="10446894" w:rsidR="0077273A" w:rsidRPr="0077273A" w:rsidRDefault="00A53FC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7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3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Технико-экономическое обоснования создания программного продукта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7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79596" w14:textId="71E748CF" w:rsidR="0077273A" w:rsidRPr="0077273A" w:rsidRDefault="00A53FC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8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3.1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Резюме и идея проекта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8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60F3" w14:textId="4A765C94" w:rsidR="0077273A" w:rsidRPr="0077273A" w:rsidRDefault="00A53FC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89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3.2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Общее описание задач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89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3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E32BA" w14:textId="28469853" w:rsidR="0077273A" w:rsidRPr="0077273A" w:rsidRDefault="00A53FC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0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3.3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Составление плана работ (сроки, ресурсы) в программе MProject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0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5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CEB5B" w14:textId="58264F8E" w:rsidR="0077273A" w:rsidRPr="0077273A" w:rsidRDefault="00A53FC0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1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3.4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Анализ и расчет экономических затрат на создание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1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17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B71C" w14:textId="63AFC491" w:rsidR="0077273A" w:rsidRPr="0077273A" w:rsidRDefault="00A53F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2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4. Разработка первичной документаци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2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27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677BA" w14:textId="3AB71023" w:rsidR="0077273A" w:rsidRPr="0077273A" w:rsidRDefault="00A53F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3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5. Техника безопасност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3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2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BEA25" w14:textId="68389A25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494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2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Практическая часть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4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3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26389" w14:textId="4918180B" w:rsidR="0077273A" w:rsidRPr="0077273A" w:rsidRDefault="00A53F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5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1. Проектирование автоматизированной информационной системы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5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3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14D4B" w14:textId="1F38A9E6" w:rsidR="0077273A" w:rsidRPr="0077273A" w:rsidRDefault="00A53FC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6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2.</w:t>
            </w:r>
            <w:r w:rsidR="0077273A" w:rsidRPr="0077273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73A" w:rsidRPr="0077273A">
              <w:rPr>
                <w:rStyle w:val="af0"/>
                <w:noProof/>
                <w:sz w:val="28"/>
                <w:szCs w:val="28"/>
              </w:rPr>
              <w:t>Реализация физической модели.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6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39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F1DE0" w14:textId="08C923D3" w:rsidR="0077273A" w:rsidRPr="0077273A" w:rsidRDefault="00A53F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7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3. Организация безопасности АИС.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7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56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9D5F2" w14:textId="310805A7" w:rsidR="0077273A" w:rsidRPr="0077273A" w:rsidRDefault="00A53F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8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4. Тестирование и проверка работоспособности.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8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5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67E7" w14:textId="41FB3D8F" w:rsidR="0077273A" w:rsidRPr="0077273A" w:rsidRDefault="00A53F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499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5. Аппаратные и программные средства для функционирования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499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63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BCB3B" w14:textId="3FC3283C" w:rsidR="0077273A" w:rsidRPr="0077273A" w:rsidRDefault="00A53FC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505500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Глава 6. Инструкции пользователя и администратора системы.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0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64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66C1" w14:textId="56FEBAB3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1" w:history="1">
            <w:r w:rsidR="0077273A" w:rsidRPr="0077273A">
              <w:rPr>
                <w:rStyle w:val="af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1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6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2EF86" w14:textId="21F4B060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2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Список используемых источников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2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69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BD9CC" w14:textId="023EFDF5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3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3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72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F3329" w14:textId="69911783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4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4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74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A93BF" w14:textId="2A584978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5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5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77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D6C9" w14:textId="5D0C3505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6" w:history="1">
            <w:r w:rsidR="0077273A" w:rsidRPr="0077273A">
              <w:rPr>
                <w:rStyle w:val="af0"/>
                <w:noProof/>
                <w:sz w:val="28"/>
                <w:szCs w:val="28"/>
                <w:lang w:val="ru-MD"/>
              </w:rPr>
              <w:t>Приложение Г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6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0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6B309" w14:textId="4EA519D3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7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7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4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F4E30" w14:textId="56B30B69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8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Е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8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6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732F" w14:textId="2995968E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09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Ж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09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7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B38E" w14:textId="190B07AA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10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З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10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8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73490" w14:textId="0F9E2DEF" w:rsidR="0077273A" w:rsidRPr="0077273A" w:rsidRDefault="00A53FC0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106505511" w:history="1">
            <w:r w:rsidR="0077273A" w:rsidRPr="0077273A">
              <w:rPr>
                <w:rStyle w:val="af0"/>
                <w:noProof/>
                <w:sz w:val="28"/>
                <w:szCs w:val="28"/>
              </w:rPr>
              <w:t>Приложение И</w:t>
            </w:r>
            <w:r w:rsidR="0077273A" w:rsidRPr="0077273A">
              <w:rPr>
                <w:noProof/>
                <w:webHidden/>
                <w:sz w:val="28"/>
                <w:szCs w:val="28"/>
              </w:rPr>
              <w:tab/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begin"/>
            </w:r>
            <w:r w:rsidR="0077273A" w:rsidRPr="0077273A">
              <w:rPr>
                <w:noProof/>
                <w:webHidden/>
                <w:sz w:val="28"/>
                <w:szCs w:val="28"/>
              </w:rPr>
              <w:instrText xml:space="preserve"> PAGEREF _Toc106505511 \h </w:instrText>
            </w:r>
            <w:r w:rsidR="0077273A" w:rsidRPr="0077273A">
              <w:rPr>
                <w:noProof/>
                <w:webHidden/>
                <w:sz w:val="28"/>
                <w:szCs w:val="28"/>
              </w:rPr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73A" w:rsidRPr="0077273A">
              <w:rPr>
                <w:noProof/>
                <w:webHidden/>
                <w:sz w:val="28"/>
                <w:szCs w:val="28"/>
              </w:rPr>
              <w:t>99</w:t>
            </w:r>
            <w:r w:rsidR="0077273A" w:rsidRPr="007727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4FF6" w14:textId="67985A64" w:rsidR="00DA7ED4" w:rsidRDefault="00DA7ED4">
          <w:r w:rsidRPr="0037704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60211B">
          <w:pgSz w:w="11906" w:h="16838"/>
          <w:pgMar w:top="851" w:right="567" w:bottom="851" w:left="1701" w:header="567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7D4455">
      <w:pPr>
        <w:pStyle w:val="1"/>
        <w:spacing w:before="0" w:after="240" w:line="360" w:lineRule="auto"/>
        <w:ind w:firstLine="709"/>
        <w:rPr>
          <w:sz w:val="32"/>
          <w:szCs w:val="32"/>
        </w:rPr>
      </w:pPr>
      <w:bookmarkStart w:id="0" w:name="_Toc106505483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409662E3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 xml:space="preserve">. Предмет исследования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="00CC14A9">
        <w:rPr>
          <w:rFonts w:ascii="Times New Roman" w:hAnsi="Times New Roman"/>
          <w:sz w:val="28"/>
          <w:szCs w:val="28"/>
        </w:rPr>
        <w:t xml:space="preserve"> </w:t>
      </w:r>
      <w:r w:rsidR="00CC14A9" w:rsidRPr="00CC14A9">
        <w:rPr>
          <w:rFonts w:ascii="Times New Roman" w:hAnsi="Times New Roman"/>
          <w:sz w:val="28"/>
          <w:szCs w:val="28"/>
        </w:rPr>
        <w:t>работа 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A53FC0">
      <w:pPr>
        <w:pStyle w:val="ab"/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85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39368B9D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Style w:val="af5"/>
          <w:i/>
        </w:rPr>
        <w:t xml:space="preserve">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</w:t>
      </w:r>
      <w:proofErr w:type="spellStart"/>
      <w:r w:rsidRPr="00636705">
        <w:rPr>
          <w:rFonts w:ascii="Times New Roman" w:hAnsi="Times New Roman"/>
          <w:sz w:val="28"/>
          <w:szCs w:val="28"/>
        </w:rPr>
        <w:t>фактного</w:t>
      </w:r>
      <w:proofErr w:type="spellEnd"/>
      <w:r w:rsidRPr="00636705">
        <w:rPr>
          <w:rFonts w:ascii="Times New Roman" w:hAnsi="Times New Roman"/>
          <w:sz w:val="28"/>
          <w:szCs w:val="28"/>
        </w:rPr>
        <w:t xml:space="preserve"> анализа проекта</w:t>
      </w:r>
      <w:r w:rsidRPr="00636705">
        <w:rPr>
          <w:rStyle w:val="af5"/>
        </w:rPr>
        <w:t>;</w:t>
      </w:r>
    </w:p>
    <w:p w14:paraId="7F708A4A" w14:textId="6B292686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Style w:val="af5"/>
          <w:i/>
        </w:rPr>
        <w:t xml:space="preserve">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69509A19" w:rsidR="00636705" w:rsidRP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="00B71874">
        <w:rPr>
          <w:rFonts w:ascii="Times New Roman" w:hAnsi="Times New Roman"/>
          <w:iCs/>
          <w:sz w:val="28"/>
          <w:szCs w:val="28"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="00B71874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</w:rPr>
        <w:t>создание презентации для защиты выпускной квалификационной работы;</w:t>
      </w:r>
    </w:p>
    <w:p w14:paraId="1F736A05" w14:textId="2E0F47A0" w:rsidR="00636705" w:rsidRDefault="00636705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="00B71874">
        <w:rPr>
          <w:rFonts w:ascii="Times New Roman" w:hAnsi="Times New Roman"/>
          <w:iCs/>
          <w:sz w:val="28"/>
          <w:szCs w:val="28"/>
        </w:rPr>
        <w:t>—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A53FC0">
      <w:pPr>
        <w:pStyle w:val="ab"/>
        <w:numPr>
          <w:ilvl w:val="0"/>
          <w:numId w:val="33"/>
        </w:numPr>
        <w:autoSpaceDN w:val="0"/>
        <w:spacing w:after="0" w:line="360" w:lineRule="auto"/>
        <w:ind w:left="0" w:firstLine="993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A53FC0">
      <w:pPr>
        <w:pStyle w:val="ab"/>
        <w:numPr>
          <w:ilvl w:val="0"/>
          <w:numId w:val="29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6505484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6505485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5962E86F" w:rsidR="00212BA7" w:rsidRPr="00DA14C6" w:rsidRDefault="00BD18D4" w:rsidP="00DA14C6">
      <w:pPr>
        <w:pStyle w:val="11"/>
        <w:spacing w:after="0"/>
        <w:rPr>
          <w:shd w:val="clear" w:color="auto" w:fill="FFFFFF"/>
        </w:rPr>
      </w:pPr>
      <w:r w:rsidRPr="00BD18D4">
        <w:rPr>
          <w:shd w:val="clear" w:color="auto" w:fill="FFFFFF"/>
        </w:rPr>
        <w:t>Фармацевтическая компания — коммерческое предприятие, основной деятельностью которого является исследования, разработка, изучение рынка и дистрибьюция лекарственных веществ, большей частью в сфере здравоохранения.</w:t>
      </w:r>
      <w:r w:rsidR="00212BA7" w:rsidRPr="00BD18D4">
        <w:rPr>
          <w:shd w:val="clear" w:color="auto" w:fill="FFFFFF"/>
        </w:rPr>
        <w:t xml:space="preserve">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3DBC4FC1" w14:textId="77777777" w:rsidR="00476FCB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</w:t>
      </w:r>
    </w:p>
    <w:p w14:paraId="17EE6E64" w14:textId="164E86F0" w:rsidR="00476FCB" w:rsidRDefault="00476FCB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по учету, хранением, сортировкой товара. Он ведет большое количество записей о продукции. Отдел занимается формированием заказа, он упаковывает товар в специальные ВТ (</w:t>
      </w:r>
      <w:r w:rsidRPr="009F0B3B">
        <w:rPr>
          <w:sz w:val="28"/>
          <w:szCs w:val="28"/>
        </w:rPr>
        <w:t>Возвратная тара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</w:t>
      </w:r>
      <w:r w:rsidR="00B71874">
        <w:rPr>
          <w:b/>
          <w:bCs/>
          <w:sz w:val="28"/>
          <w:szCs w:val="28"/>
          <w:shd w:val="clear" w:color="auto" w:fill="FFFFFF"/>
        </w:rPr>
        <w:t>—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</w:t>
      </w:r>
      <w:r w:rsidRPr="00CC4903">
        <w:rPr>
          <w:sz w:val="28"/>
          <w:szCs w:val="28"/>
          <w:shd w:val="clear" w:color="auto" w:fill="FFFFFF"/>
        </w:rPr>
        <w:t>тара</w:t>
      </w:r>
      <w:r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>
        <w:rPr>
          <w:sz w:val="28"/>
          <w:szCs w:val="28"/>
        </w:rPr>
        <w:t>), после чего они направляются в отдел доставки.</w:t>
      </w:r>
    </w:p>
    <w:p w14:paraId="6860E058" w14:textId="531A91DE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lastRenderedPageBreak/>
        <w:t>В отделе доставки работают диспетчеры, составляющие маршрут и подбирающие транспортные средства, водителей, экспедитор</w:t>
      </w:r>
      <w:r w:rsidR="00476FCB">
        <w:rPr>
          <w:sz w:val="28"/>
          <w:szCs w:val="28"/>
        </w:rPr>
        <w:t>ов</w:t>
      </w:r>
      <w:r w:rsidRPr="00DA14C6">
        <w:rPr>
          <w:sz w:val="28"/>
          <w:szCs w:val="28"/>
        </w:rPr>
        <w:t>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8F77DC0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</w:t>
      </w:r>
      <w:r w:rsidR="001A5AA5" w:rsidRPr="00B71874">
        <w:rPr>
          <w:rFonts w:ascii="Times New Roman" w:hAnsi="Times New Roman"/>
          <w:sz w:val="28"/>
          <w:szCs w:val="28"/>
        </w:rPr>
        <w:t>;</w:t>
      </w:r>
    </w:p>
    <w:p w14:paraId="76E1848F" w14:textId="77777777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lastRenderedPageBreak/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399FE812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товарно-транспортная накладная (ТТН);</w:t>
      </w:r>
    </w:p>
    <w:p w14:paraId="144F312B" w14:textId="231C41E3" w:rsidR="00212BA7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after="0" w:line="360" w:lineRule="auto"/>
        <w:ind w:left="1072" w:firstLine="629"/>
        <w:jc w:val="both"/>
        <w:rPr>
          <w:rFonts w:ascii="Times New Roman" w:hAnsi="Times New Roman"/>
          <w:sz w:val="28"/>
          <w:szCs w:val="28"/>
        </w:rPr>
      </w:pPr>
      <w:r w:rsidRPr="00B71874">
        <w:rPr>
          <w:rFonts w:ascii="Times New Roman" w:hAnsi="Times New Roman"/>
          <w:sz w:val="28"/>
          <w:szCs w:val="28"/>
        </w:rPr>
        <w:t>путевой лист для водителя</w:t>
      </w:r>
      <w:r w:rsidR="001A5AA5" w:rsidRPr="00B71874">
        <w:rPr>
          <w:rFonts w:ascii="Times New Roman" w:hAnsi="Times New Roman"/>
          <w:sz w:val="28"/>
          <w:szCs w:val="28"/>
        </w:rPr>
        <w:t xml:space="preserve"> </w:t>
      </w:r>
      <w:r w:rsidRPr="00B71874">
        <w:rPr>
          <w:rFonts w:ascii="Times New Roman" w:hAnsi="Times New Roman"/>
          <w:sz w:val="28"/>
          <w:szCs w:val="28"/>
        </w:rPr>
        <w:t>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Pr="00B71874" w:rsidRDefault="00212BA7" w:rsidP="00A53FC0">
      <w:pPr>
        <w:pStyle w:val="ab"/>
        <w:numPr>
          <w:ilvl w:val="0"/>
          <w:numId w:val="78"/>
        </w:numPr>
        <w:tabs>
          <w:tab w:val="left" w:pos="2268"/>
        </w:tabs>
        <w:spacing w:line="360" w:lineRule="auto"/>
        <w:ind w:left="1072" w:firstLine="629"/>
        <w:jc w:val="both"/>
        <w:rPr>
          <w:rFonts w:ascii="Times New Roman" w:hAnsi="Times New Roman"/>
        </w:rPr>
      </w:pPr>
      <w:r w:rsidRPr="00B71874">
        <w:rPr>
          <w:rFonts w:ascii="Times New Roman" w:hAnsi="Times New Roman"/>
          <w:sz w:val="28"/>
          <w:szCs w:val="28"/>
        </w:rPr>
        <w:t>По окончанию доставки водители сдают подписанные документы (ТНН и путевой лист) в филиал компании</w:t>
      </w:r>
      <w:r w:rsidRPr="00B71874">
        <w:rPr>
          <w:rFonts w:ascii="Times New Roman" w:hAnsi="Times New Roman"/>
        </w:rPr>
        <w:t>.</w:t>
      </w:r>
    </w:p>
    <w:p w14:paraId="65891795" w14:textId="051B46E9" w:rsidR="003A518B" w:rsidRPr="00796172" w:rsidRDefault="003A518B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C29B374" w14:textId="3AE86AFD" w:rsidR="00415348" w:rsidRPr="00B41F5D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6505486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 xml:space="preserve">й предметной области были выбраны 2 программных продукта: «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» и Oracle E-Busin</w:t>
      </w:r>
      <w:r w:rsidR="00281F1F" w:rsidRPr="00537C49">
        <w:rPr>
          <w:sz w:val="28"/>
          <w:szCs w:val="28"/>
        </w:rPr>
        <w:t xml:space="preserve">ess Suite (Oracle Applications) и </w:t>
      </w:r>
      <w:proofErr w:type="spellStart"/>
      <w:r w:rsidR="00281F1F" w:rsidRPr="00537C49">
        <w:rPr>
          <w:sz w:val="28"/>
          <w:szCs w:val="28"/>
        </w:rPr>
        <w:t>разаработаны</w:t>
      </w:r>
      <w:proofErr w:type="spellEnd"/>
      <w:r w:rsidR="00281F1F" w:rsidRPr="00537C49">
        <w:rPr>
          <w:sz w:val="28"/>
          <w:szCs w:val="28"/>
        </w:rPr>
        <w:t xml:space="preserve">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 xml:space="preserve">«ANTOR </w:t>
      </w:r>
      <w:proofErr w:type="spellStart"/>
      <w:r w:rsidRPr="00537C49">
        <w:rPr>
          <w:b/>
          <w:bCs/>
          <w:sz w:val="28"/>
          <w:szCs w:val="28"/>
          <w:shd w:val="clear" w:color="auto" w:fill="FFFFFF"/>
        </w:rPr>
        <w:t>LogisticsMaster</w:t>
      </w:r>
      <w:proofErr w:type="spellEnd"/>
      <w:r w:rsidRPr="00537C49">
        <w:rPr>
          <w:b/>
          <w:bCs/>
          <w:sz w:val="28"/>
          <w:szCs w:val="28"/>
          <w:shd w:val="clear" w:color="auto" w:fill="FFFFFF"/>
        </w:rPr>
        <w:t>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 xml:space="preserve">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lastRenderedPageBreak/>
        <w:t xml:space="preserve">Система 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24905850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0B691C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—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ANTOR </w:t>
      </w:r>
      <w:proofErr w:type="spellStart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LogisticsMaster</w:t>
      </w:r>
      <w:proofErr w:type="spellEnd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 xml:space="preserve"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</w:t>
      </w:r>
      <w:proofErr w:type="spellStart"/>
      <w:r w:rsidRPr="00537C49">
        <w:rPr>
          <w:sz w:val="28"/>
          <w:szCs w:val="28"/>
        </w:rPr>
        <w:t>Relationship</w:t>
      </w:r>
      <w:proofErr w:type="spellEnd"/>
      <w:r w:rsidRPr="00537C49">
        <w:rPr>
          <w:sz w:val="28"/>
          <w:szCs w:val="28"/>
        </w:rPr>
        <w:t xml:space="preserve">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производством, финансами, материально-техническим снабжением, запасами </w:t>
      </w:r>
      <w:r w:rsidRPr="00537C49">
        <w:rPr>
          <w:rFonts w:ascii="Times New Roman" w:hAnsi="Times New Roman"/>
          <w:sz w:val="28"/>
          <w:szCs w:val="28"/>
        </w:rPr>
        <w:lastRenderedPageBreak/>
        <w:t>и сбытом, маркетингом и продажами, взаимодействием с поставщиками и отношениями с покупателями, а также эффективно строить кадровую политику, 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5F5FED75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0B691C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77273A" w:rsidRPr="0077273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7AEE6435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SEQ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\*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ARABIC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 w:rsidRPr="001F147B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7E6E6D" w:rsidRPr="007E6E6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65"/>
        <w:gridCol w:w="3146"/>
        <w:gridCol w:w="3217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NTOR </w:t>
            </w:r>
            <w:proofErr w:type="spellStart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LogisticsMaster</w:t>
            </w:r>
            <w:proofErr w:type="spellEnd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  <w:proofErr w:type="spellEnd"/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EF33FD">
        <w:tc>
          <w:tcPr>
            <w:tcW w:w="3305" w:type="dxa"/>
          </w:tcPr>
          <w:p w14:paraId="70776ED4" w14:textId="17EEC49F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30E39C59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14:paraId="26F1DA60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EF33FD">
        <w:tc>
          <w:tcPr>
            <w:tcW w:w="3305" w:type="dxa"/>
          </w:tcPr>
          <w:p w14:paraId="653F44D5" w14:textId="73104967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  <w:vAlign w:val="center"/>
          </w:tcPr>
          <w:p w14:paraId="47409ADC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1481D0F4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EF33FD">
        <w:tc>
          <w:tcPr>
            <w:tcW w:w="3305" w:type="dxa"/>
          </w:tcPr>
          <w:p w14:paraId="6B2404BC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  <w:vAlign w:val="center"/>
          </w:tcPr>
          <w:p w14:paraId="5FD68A18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47CA6D7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EF33FD">
        <w:tc>
          <w:tcPr>
            <w:tcW w:w="3305" w:type="dxa"/>
          </w:tcPr>
          <w:p w14:paraId="6421B2E4" w14:textId="4365A977" w:rsidR="002D19C3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  <w:vAlign w:val="center"/>
          </w:tcPr>
          <w:p w14:paraId="7BD8D028" w14:textId="2E23156B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7B68DFC" w14:textId="12F985E3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EF33FD">
        <w:tc>
          <w:tcPr>
            <w:tcW w:w="3305" w:type="dxa"/>
          </w:tcPr>
          <w:p w14:paraId="5220B179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  <w:vAlign w:val="center"/>
          </w:tcPr>
          <w:p w14:paraId="4B454BF1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3C7F465A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A5AA5" w:rsidRPr="00281F1F" w14:paraId="7A7E47D1" w14:textId="77777777" w:rsidTr="00EF33FD">
        <w:tc>
          <w:tcPr>
            <w:tcW w:w="3305" w:type="dxa"/>
          </w:tcPr>
          <w:p w14:paraId="74B3CBF4" w14:textId="3B3B884A" w:rsidR="001A5AA5" w:rsidRPr="002D19C3" w:rsidRDefault="001A5AA5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маршрутов</w:t>
            </w:r>
          </w:p>
        </w:tc>
        <w:tc>
          <w:tcPr>
            <w:tcW w:w="3287" w:type="dxa"/>
            <w:vAlign w:val="center"/>
          </w:tcPr>
          <w:p w14:paraId="30A4522B" w14:textId="6ED1352B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2AF0FF48" w14:textId="75E860A9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EF33FD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87" w:type="dxa"/>
            <w:vAlign w:val="center"/>
          </w:tcPr>
          <w:p w14:paraId="7CDC0A16" w14:textId="3FC0B14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14:paraId="207BF05F" w14:textId="68F339CA" w:rsidR="00397969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66729D01" w14:textId="4914277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lastRenderedPageBreak/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>отсутствие возможности работы со 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="006B3645" w:rsidRPr="006B3645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6505487"/>
      <w:bookmarkStart w:id="7" w:name="_Toc102045406"/>
      <w:bookmarkStart w:id="8" w:name="_Hlk1059391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505488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9"/>
    </w:p>
    <w:p w14:paraId="63966369" w14:textId="4F229F1C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Pr="00D408AE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A53FC0">
      <w:pPr>
        <w:pStyle w:val="ab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A53FC0">
      <w:pPr>
        <w:pStyle w:val="ab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A53FC0">
      <w:pPr>
        <w:pStyle w:val="ab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A53FC0">
      <w:pPr>
        <w:pStyle w:val="ab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5054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10"/>
    </w:p>
    <w:p w14:paraId="4DC8CF34" w14:textId="032D6DA6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476FCB">
        <w:rPr>
          <w:sz w:val="28"/>
          <w:szCs w:val="28"/>
        </w:rPr>
        <w:t>3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476FCB">
        <w:rPr>
          <w:sz w:val="28"/>
          <w:szCs w:val="28"/>
        </w:rPr>
        <w:t>2</w:t>
      </w:r>
      <w:r w:rsidRPr="00181242">
        <w:rPr>
          <w:sz w:val="28"/>
          <w:szCs w:val="28"/>
        </w:rPr>
        <w:t>), выполнить ресурсно-бюджетное планирование и план-</w:t>
      </w:r>
      <w:proofErr w:type="spellStart"/>
      <w:r w:rsidRPr="00181242">
        <w:rPr>
          <w:sz w:val="28"/>
          <w:szCs w:val="28"/>
        </w:rPr>
        <w:t>фактный</w:t>
      </w:r>
      <w:proofErr w:type="spellEnd"/>
      <w:r w:rsidRPr="00181242">
        <w:rPr>
          <w:sz w:val="28"/>
          <w:szCs w:val="28"/>
        </w:rPr>
        <w:t xml:space="preserve">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2FAD381F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0B691C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="0077273A">
        <w:rPr>
          <w:i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71847">
        <w:rPr>
          <w:i w:val="0"/>
          <w:color w:val="auto"/>
          <w:sz w:val="28"/>
          <w:szCs w:val="28"/>
        </w:rPr>
        <w:t xml:space="preserve">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3A9C8B6E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7E6E6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E6E6D" w:rsidRPr="0077273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4C366523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 xml:space="preserve">Контрольные события при разработке нового программного обеспечения АИС </w:t>
      </w:r>
      <w:r w:rsidR="00230E7F">
        <w:rPr>
          <w:sz w:val="28"/>
          <w:szCs w:val="28"/>
        </w:rPr>
        <w:t>«</w:t>
      </w:r>
      <w:r w:rsidRPr="003C2469">
        <w:rPr>
          <w:sz w:val="28"/>
          <w:szCs w:val="28"/>
        </w:rPr>
        <w:t>Склад фармацевтической компании</w:t>
      </w:r>
      <w:r w:rsidR="00230E7F">
        <w:rPr>
          <w:sz w:val="28"/>
          <w:szCs w:val="28"/>
        </w:rPr>
        <w:t>»</w:t>
      </w:r>
      <w:r w:rsidRPr="003C2469">
        <w:rPr>
          <w:sz w:val="28"/>
          <w:szCs w:val="28"/>
        </w:rPr>
        <w:t>:</w:t>
      </w:r>
    </w:p>
    <w:p w14:paraId="4F8D6B53" w14:textId="490E3885" w:rsidR="003C2469" w:rsidRPr="003C2469" w:rsidRDefault="003C2469" w:rsidP="00A53FC0">
      <w:pPr>
        <w:pStyle w:val="ab"/>
        <w:numPr>
          <w:ilvl w:val="0"/>
          <w:numId w:val="34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6505490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оставление плана работ (сроки, ресурсы) в программе </w:t>
      </w:r>
      <w:proofErr w:type="spellStart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MProject</w:t>
      </w:r>
      <w:bookmarkEnd w:id="11"/>
      <w:proofErr w:type="spellEnd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3A096261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7E6E6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7E6E6D" w:rsidRPr="0077273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8"/>
        <w:gridCol w:w="5514"/>
        <w:gridCol w:w="308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7DAEACC4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r w:rsidR="00186F8C">
        <w:rPr>
          <w:sz w:val="28"/>
          <w:szCs w:val="28"/>
        </w:rPr>
        <w:t>выполнения</w:t>
      </w:r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</w:t>
      </w:r>
      <w:proofErr w:type="spellStart"/>
      <w:r w:rsidRPr="00FA41CB">
        <w:rPr>
          <w:sz w:val="28"/>
          <w:szCs w:val="28"/>
        </w:rPr>
        <w:t>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</w:t>
      </w:r>
      <w:proofErr w:type="spellEnd"/>
      <w:r w:rsidRPr="00FA41CB">
        <w:rPr>
          <w:sz w:val="28"/>
          <w:szCs w:val="28"/>
        </w:rPr>
        <w:t xml:space="preserve">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FA41CB">
        <w:rPr>
          <w:sz w:val="28"/>
          <w:szCs w:val="28"/>
        </w:rPr>
        <w:t xml:space="preserve">) Диаграмма </w:t>
      </w:r>
      <w:proofErr w:type="spellStart"/>
      <w:r w:rsidRPr="00FA41CB">
        <w:rPr>
          <w:sz w:val="28"/>
          <w:szCs w:val="28"/>
        </w:rPr>
        <w:t>Ганта</w:t>
      </w:r>
      <w:proofErr w:type="spellEnd"/>
      <w:r w:rsidRPr="00FA41CB">
        <w:rPr>
          <w:sz w:val="28"/>
          <w:szCs w:val="28"/>
        </w:rPr>
        <w:t xml:space="preserve">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08E480E0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 w:rsidRPr="00EE61A3">
        <w:rPr>
          <w:sz w:val="28"/>
          <w:szCs w:val="28"/>
        </w:rPr>
        <w:t>).</w:t>
      </w:r>
    </w:p>
    <w:p w14:paraId="41F91793" w14:textId="278B65E2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2" w:name="_Toc517255765"/>
      <w:bookmarkStart w:id="13" w:name="_Toc517255803"/>
      <w:bookmarkStart w:id="14" w:name="_Toc517255877"/>
      <w:bookmarkStart w:id="15" w:name="_Toc106505491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>Анализ и расчет экономических затрат на создание</w:t>
      </w:r>
      <w:bookmarkEnd w:id="12"/>
      <w:bookmarkEnd w:id="13"/>
      <w:bookmarkEnd w:id="14"/>
      <w:bookmarkEnd w:id="15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7D8D7B98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230E7F">
        <w:rPr>
          <w:sz w:val="28"/>
          <w:szCs w:val="28"/>
          <w:highlight w:val="white"/>
        </w:rPr>
        <w:t>«</w:t>
      </w:r>
      <w:r w:rsidR="00495410" w:rsidRPr="00495410">
        <w:rPr>
          <w:sz w:val="28"/>
          <w:szCs w:val="28"/>
          <w:highlight w:val="white"/>
        </w:rPr>
        <w:t>АИС 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31A7EE45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C95B18">
        <w:rPr>
          <w:i w:val="0"/>
          <w:iCs w:val="0"/>
          <w:color w:val="000000"/>
          <w:sz w:val="28"/>
          <w:szCs w:val="28"/>
        </w:rPr>
        <w:t xml:space="preserve">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085"/>
        <w:gridCol w:w="2406"/>
        <w:gridCol w:w="2396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A53FC0">
            <w:pPr>
              <w:numPr>
                <w:ilvl w:val="0"/>
                <w:numId w:val="35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A53FC0">
            <w:pPr>
              <w:pStyle w:val="ab"/>
              <w:numPr>
                <w:ilvl w:val="0"/>
                <w:numId w:val="32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6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чёт первоначальной стоимости оборудования, нормы амортизации и суммы амортизации</w:t>
      </w:r>
      <w:bookmarkEnd w:id="16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Для определения затрат, связанных с разработкой программного продукта, необходимо определить первоначальную стоимость оборудования, которое </w:t>
      </w:r>
      <w:r w:rsidRPr="00163A83">
        <w:rPr>
          <w:bCs/>
          <w:color w:val="000000"/>
          <w:sz w:val="28"/>
          <w:szCs w:val="28"/>
        </w:rPr>
        <w:lastRenderedPageBreak/>
        <w:t>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A53FC0">
      <w:pPr>
        <w:numPr>
          <w:ilvl w:val="1"/>
          <w:numId w:val="30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A53FC0">
      <w:pPr>
        <w:numPr>
          <w:ilvl w:val="0"/>
          <w:numId w:val="31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Срок полезного использования определяется организацией самостоятельно на дату ввода объекта в эксплуатацию, исходя из Классификации </w:t>
      </w:r>
      <w:r w:rsidRPr="00163A83">
        <w:rPr>
          <w:bCs/>
          <w:color w:val="000000"/>
          <w:sz w:val="28"/>
          <w:szCs w:val="28"/>
        </w:rPr>
        <w:lastRenderedPageBreak/>
        <w:t>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7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7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4A88876C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3A2F7A">
        <w:rPr>
          <w:i w:val="0"/>
          <w:iCs w:val="0"/>
          <w:color w:val="000000"/>
          <w:sz w:val="28"/>
          <w:szCs w:val="28"/>
        </w:rPr>
        <w:t xml:space="preserve">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8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10857544"/>
      <w:bookmarkEnd w:id="18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9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оборуд</w:t>
      </w:r>
      <w:proofErr w:type="spellEnd"/>
      <w:r w:rsidRPr="00163A83">
        <w:rPr>
          <w:color w:val="000000"/>
          <w:sz w:val="28"/>
          <w:szCs w:val="28"/>
        </w:rPr>
        <w:t xml:space="preserve">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матер</w:t>
      </w:r>
      <w:proofErr w:type="spellEnd"/>
      <w:r w:rsidRPr="00163A83">
        <w:rPr>
          <w:color w:val="000000"/>
          <w:sz w:val="28"/>
          <w:szCs w:val="28"/>
        </w:rPr>
        <w:t xml:space="preserve">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рем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проч</w:t>
      </w:r>
      <w:proofErr w:type="spellEnd"/>
      <w:r w:rsidRPr="00163A83">
        <w:rPr>
          <w:color w:val="000000"/>
          <w:sz w:val="28"/>
          <w:szCs w:val="28"/>
        </w:rPr>
        <w:t xml:space="preserve">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М – паспортная мощность оборудования, </w:t>
      </w:r>
      <w:proofErr w:type="spellStart"/>
      <w:r w:rsidRPr="00163A83">
        <w:rPr>
          <w:color w:val="000000"/>
          <w:sz w:val="28"/>
          <w:szCs w:val="28"/>
        </w:rPr>
        <w:t>кВтч</w:t>
      </w:r>
      <w:proofErr w:type="spellEnd"/>
      <w:r w:rsidRPr="00163A83">
        <w:rPr>
          <w:color w:val="000000"/>
          <w:sz w:val="28"/>
          <w:szCs w:val="28"/>
        </w:rPr>
        <w:t>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матер</w:t>
      </w:r>
      <w:proofErr w:type="spellEnd"/>
      <w:r w:rsidRPr="005C534E">
        <w:rPr>
          <w:sz w:val="28"/>
          <w:szCs w:val="28"/>
        </w:rPr>
        <w:t xml:space="preserve">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790A">
        <w:rPr>
          <w:sz w:val="28"/>
          <w:szCs w:val="28"/>
        </w:rPr>
        <w:t>Зрем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вф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проч</w:t>
      </w:r>
      <w:proofErr w:type="spellEnd"/>
      <w:r w:rsidRPr="00AF790A">
        <w:rPr>
          <w:sz w:val="28"/>
          <w:szCs w:val="28"/>
        </w:rPr>
        <w:t xml:space="preserve">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оборуд</w:t>
      </w:r>
      <w:proofErr w:type="spellEnd"/>
      <w:r w:rsidRPr="005C534E">
        <w:rPr>
          <w:sz w:val="28"/>
          <w:szCs w:val="28"/>
        </w:rPr>
        <w:t xml:space="preserve"> = </w:t>
      </w:r>
      <w:proofErr w:type="spellStart"/>
      <w:r w:rsidRPr="005C534E">
        <w:rPr>
          <w:sz w:val="28"/>
          <w:szCs w:val="28"/>
        </w:rPr>
        <w:t>Зматер+А+Зрем+Зэл</w:t>
      </w:r>
      <w:proofErr w:type="spellEnd"/>
      <w:r w:rsidRPr="005C534E">
        <w:rPr>
          <w:sz w:val="28"/>
          <w:szCs w:val="28"/>
        </w:rPr>
        <w:t>/</w:t>
      </w:r>
      <w:proofErr w:type="spellStart"/>
      <w:r w:rsidRPr="005C534E">
        <w:rPr>
          <w:sz w:val="28"/>
          <w:szCs w:val="28"/>
        </w:rPr>
        <w:t>эн+Зпроч</w:t>
      </w:r>
      <w:proofErr w:type="spellEnd"/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14B011CB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ИС 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«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клад фармацевтической компании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 помощью приложения </w:t>
      </w:r>
      <w:proofErr w:type="spellStart"/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Project</w:t>
      </w:r>
      <w:proofErr w:type="spellEnd"/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41F04DA1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7D015F">
        <w:rPr>
          <w:i w:val="0"/>
          <w:iCs w:val="0"/>
          <w:color w:val="000000"/>
          <w:sz w:val="28"/>
          <w:szCs w:val="28"/>
        </w:rPr>
        <w:t xml:space="preserve">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125"/>
        <w:gridCol w:w="2694"/>
        <w:gridCol w:w="3628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6DB3D447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 xml:space="preserve">ыполнил(ла) </w:t>
      </w:r>
      <w:proofErr w:type="spellStart"/>
      <w:r w:rsidRPr="00086AA8">
        <w:rPr>
          <w:sz w:val="28"/>
          <w:szCs w:val="28"/>
        </w:rPr>
        <w:t>ресурсно</w:t>
      </w:r>
      <w:proofErr w:type="spellEnd"/>
      <w:r w:rsidRPr="00086AA8">
        <w:rPr>
          <w:sz w:val="28"/>
          <w:szCs w:val="28"/>
        </w:rPr>
        <w:t>–бюджетное планирование своего проекта и план-</w:t>
      </w:r>
      <w:proofErr w:type="spellStart"/>
      <w:r w:rsidRPr="00086AA8">
        <w:rPr>
          <w:sz w:val="28"/>
          <w:szCs w:val="28"/>
        </w:rPr>
        <w:t>фактный</w:t>
      </w:r>
      <w:proofErr w:type="spellEnd"/>
      <w:r w:rsidRPr="00086AA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(</w:t>
      </w:r>
      <w:hyperlink w:anchor="_Приложение_Е" w:history="1">
        <w:r w:rsidR="007B3ED3" w:rsidRPr="007B3ED3">
          <w:rPr>
            <w:rStyle w:val="af0"/>
            <w:sz w:val="28"/>
            <w:szCs w:val="28"/>
          </w:rPr>
          <w:t>Приложение Г</w:t>
        </w:r>
      </w:hyperlink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0B3A41E1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lastRenderedPageBreak/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="007E6E6D">
        <w:rPr>
          <w:i w:val="0"/>
          <w:iCs w:val="0"/>
          <w:color w:val="000000"/>
          <w:sz w:val="28"/>
          <w:szCs w:val="28"/>
        </w:rPr>
        <w:t xml:space="preserve"> </w:t>
      </w:r>
      <w:r w:rsidR="007E6E6D" w:rsidRPr="007E6E6D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6B2C26">
        <w:rPr>
          <w:i w:val="0"/>
          <w:iCs w:val="0"/>
          <w:color w:val="000000"/>
          <w:sz w:val="28"/>
          <w:szCs w:val="28"/>
        </w:rPr>
        <w:t xml:space="preserve">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590896" w:rsidRPr="0059089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трудозатраты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ндартная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вка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затраты</w:t>
            </w:r>
            <w:proofErr w:type="spellEnd"/>
          </w:p>
        </w:tc>
      </w:tr>
      <w:tr w:rsidR="00590896" w:rsidRPr="0059089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590896" w:rsidRDefault="006B2C26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Смирнов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К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  <w:r w:rsidRPr="00590896">
              <w:rPr>
                <w:sz w:val="28"/>
                <w:szCs w:val="28"/>
              </w:rPr>
              <w:t>А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339DB7B3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A55C98" w:rsidRPr="00590896">
              <w:rPr>
                <w:sz w:val="28"/>
                <w:szCs w:val="28"/>
              </w:rPr>
              <w:t>52</w:t>
            </w:r>
            <w:r w:rsidRPr="00590896">
              <w:rPr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302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52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286E02F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7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6 </w:t>
            </w:r>
            <w:r w:rsidRPr="00590896">
              <w:rPr>
                <w:sz w:val="28"/>
                <w:szCs w:val="28"/>
              </w:rPr>
              <w:t>235</w:t>
            </w:r>
            <w:r w:rsidR="00B41F5D" w:rsidRPr="00590896">
              <w:rPr>
                <w:sz w:val="28"/>
                <w:szCs w:val="28"/>
                <w:lang w:val="en-US"/>
              </w:rPr>
              <w:t>,0</w:t>
            </w: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2B7B23F5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590896" w:rsidRPr="00590896">
              <w:rPr>
                <w:sz w:val="28"/>
                <w:szCs w:val="28"/>
              </w:rPr>
              <w:t>34</w:t>
            </w:r>
            <w:r w:rsidRPr="00590896">
              <w:rPr>
                <w:sz w:val="28"/>
                <w:szCs w:val="28"/>
                <w:lang w:val="en-US"/>
              </w:rPr>
              <w:t xml:space="preserve">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2F42196A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0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5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B37437C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715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0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Расходные</w:t>
            </w:r>
            <w:proofErr w:type="spellEnd"/>
            <w:r w:rsidRPr="005908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0AB95B3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50</w:t>
            </w:r>
            <w:r w:rsidR="00B41F5D" w:rsidRPr="00590896">
              <w:rPr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 500,00 ₽</w:t>
            </w:r>
          </w:p>
        </w:tc>
      </w:tr>
      <w:tr w:rsidR="00590896" w:rsidRPr="0059089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Интернет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60E5BB1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7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41F4366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08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</w:tr>
    </w:tbl>
    <w:p w14:paraId="2CF2FC6D" w14:textId="20B1E266" w:rsidR="00B41F5D" w:rsidRPr="00590896" w:rsidRDefault="00B41F5D" w:rsidP="00281F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896">
        <w:rPr>
          <w:sz w:val="28"/>
          <w:szCs w:val="28"/>
        </w:rPr>
        <w:t xml:space="preserve">Таким образом, затраты на разработку АИС составят </w:t>
      </w:r>
      <w:r w:rsidR="00590896" w:rsidRPr="00590896">
        <w:rPr>
          <w:b/>
          <w:bCs/>
          <w:sz w:val="28"/>
          <w:szCs w:val="28"/>
        </w:rPr>
        <w:t>8</w:t>
      </w:r>
      <w:r w:rsidRPr="00590896">
        <w:rPr>
          <w:b/>
          <w:bCs/>
          <w:sz w:val="28"/>
          <w:szCs w:val="28"/>
        </w:rPr>
        <w:t>2</w:t>
      </w:r>
      <w:r w:rsidR="00590896" w:rsidRPr="00590896">
        <w:rPr>
          <w:b/>
          <w:bCs/>
          <w:sz w:val="28"/>
          <w:szCs w:val="28"/>
        </w:rPr>
        <w:t> 858,14</w:t>
      </w:r>
      <w:r w:rsidRPr="00590896">
        <w:rPr>
          <w:b/>
          <w:bCs/>
          <w:sz w:val="28"/>
          <w:szCs w:val="28"/>
        </w:rPr>
        <w:t xml:space="preserve"> </w:t>
      </w:r>
      <w:r w:rsidRPr="00590896">
        <w:rPr>
          <w:sz w:val="28"/>
          <w:szCs w:val="28"/>
        </w:rPr>
        <w:t>руб.</w:t>
      </w:r>
    </w:p>
    <w:bookmarkEnd w:id="8"/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7B3ED3">
          <w:footerReference w:type="default" r:id="rId13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2045407"/>
      <w:bookmarkStart w:id="21" w:name="_Toc10650549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20"/>
      <w:bookmarkEnd w:id="21"/>
    </w:p>
    <w:p w14:paraId="383C8119" w14:textId="1D9CCE3A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</w:t>
      </w:r>
      <w:r w:rsidR="001A5AA5">
        <w:rPr>
          <w:sz w:val="28"/>
          <w:szCs w:val="28"/>
        </w:rPr>
        <w:t xml:space="preserve"> (</w:t>
      </w:r>
      <w:hyperlink w:anchor="_Приложение_Б_1" w:history="1">
        <w:r w:rsidR="007B3ED3" w:rsidRPr="007B3ED3">
          <w:rPr>
            <w:rStyle w:val="af0"/>
            <w:sz w:val="28"/>
            <w:szCs w:val="28"/>
          </w:rPr>
          <w:t xml:space="preserve">Приложение </w:t>
        </w:r>
        <w:r w:rsidR="007B3ED3" w:rsidRPr="007B3ED3">
          <w:rPr>
            <w:rStyle w:val="af0"/>
            <w:sz w:val="28"/>
            <w:szCs w:val="28"/>
          </w:rPr>
          <w:t>Б</w:t>
        </w:r>
      </w:hyperlink>
      <w:r w:rsidR="001A5AA5">
        <w:rPr>
          <w:sz w:val="28"/>
          <w:szCs w:val="28"/>
        </w:rPr>
        <w:t>)</w:t>
      </w:r>
      <w:r w:rsidRPr="00A1243A">
        <w:rPr>
          <w:sz w:val="28"/>
          <w:szCs w:val="28"/>
        </w:rPr>
        <w:t xml:space="preserve"> и техническое задание (</w:t>
      </w:r>
      <w:hyperlink w:anchor="_Приложение_Г" w:history="1">
        <w:r w:rsidR="007B3ED3" w:rsidRPr="007B3ED3">
          <w:rPr>
            <w:rStyle w:val="af0"/>
            <w:sz w:val="28"/>
            <w:szCs w:val="28"/>
          </w:rPr>
          <w:t xml:space="preserve">Приложение </w:t>
        </w:r>
        <w:r w:rsidR="007B3ED3" w:rsidRPr="007B3ED3">
          <w:rPr>
            <w:rStyle w:val="af0"/>
            <w:sz w:val="28"/>
            <w:szCs w:val="28"/>
          </w:rPr>
          <w:t>В</w:t>
        </w:r>
      </w:hyperlink>
      <w:r w:rsidR="001A5AA5">
        <w:rPr>
          <w:sz w:val="28"/>
          <w:szCs w:val="28"/>
        </w:rPr>
        <w:t>)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290A85EF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Б_1" w:history="1">
        <w:r w:rsidR="007B3ED3" w:rsidRPr="007B3ED3">
          <w:rPr>
            <w:rStyle w:val="af0"/>
            <w:sz w:val="28"/>
            <w:szCs w:val="28"/>
          </w:rPr>
          <w:t xml:space="preserve">Приложение </w:t>
        </w:r>
        <w:r w:rsidR="007B3ED3" w:rsidRPr="007B3ED3">
          <w:rPr>
            <w:rStyle w:val="af0"/>
            <w:sz w:val="28"/>
            <w:szCs w:val="28"/>
          </w:rPr>
          <w:t>Б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4D0F4546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Г" w:history="1">
        <w:r w:rsidR="007B3ED3" w:rsidRPr="007B3ED3">
          <w:rPr>
            <w:rStyle w:val="af0"/>
            <w:sz w:val="28"/>
            <w:szCs w:val="28"/>
          </w:rPr>
          <w:t xml:space="preserve">Приложение </w:t>
        </w:r>
        <w:r w:rsidR="007B3ED3" w:rsidRPr="007B3ED3">
          <w:rPr>
            <w:rStyle w:val="af0"/>
            <w:sz w:val="28"/>
            <w:szCs w:val="28"/>
          </w:rPr>
          <w:t>В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5054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2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3" w:name="l3"/>
      <w:bookmarkEnd w:id="23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4" w:name="l4"/>
      <w:bookmarkEnd w:id="24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5" w:name="l5"/>
      <w:bookmarkEnd w:id="25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6" w:name="l6"/>
      <w:bookmarkEnd w:id="26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7" w:name="l7"/>
      <w:bookmarkEnd w:id="27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8" w:name="l8"/>
      <w:bookmarkEnd w:id="28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9" w:name="l9"/>
      <w:bookmarkEnd w:id="29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30" w:name="l10"/>
      <w:bookmarkEnd w:id="30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1" w:name="l11"/>
      <w:bookmarkStart w:id="32" w:name="l12"/>
      <w:bookmarkEnd w:id="31"/>
      <w:bookmarkEnd w:id="32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</w:t>
      </w:r>
      <w:proofErr w:type="gramStart"/>
      <w:r w:rsidRPr="00887B41">
        <w:rPr>
          <w:sz w:val="28"/>
          <w:szCs w:val="28"/>
        </w:rPr>
        <w:t>аэроионизатор</w:t>
      </w:r>
      <w:proofErr w:type="gramEnd"/>
      <w:r w:rsidRPr="00887B41">
        <w:rPr>
          <w:sz w:val="28"/>
          <w:szCs w:val="28"/>
        </w:rPr>
        <w:t xml:space="preserve"> стабилизирующий "Москва-СА1").</w:t>
      </w:r>
      <w:bookmarkStart w:id="33" w:name="l13"/>
      <w:bookmarkEnd w:id="33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4" w:name="l14"/>
      <w:bookmarkEnd w:id="34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5" w:name="l15"/>
      <w:bookmarkEnd w:id="35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6" w:name="h42"/>
      <w:bookmarkEnd w:id="36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7" w:name="l16"/>
      <w:bookmarkEnd w:id="37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8" w:name="l17"/>
      <w:bookmarkEnd w:id="38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9" w:name="l18"/>
      <w:bookmarkEnd w:id="39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0" w:name="h43"/>
      <w:bookmarkEnd w:id="40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1" w:name="l19"/>
      <w:bookmarkEnd w:id="41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2" w:name="l20"/>
      <w:bookmarkEnd w:id="42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тать на компьютере при снятых кожухах;</w:t>
      </w:r>
      <w:bookmarkStart w:id="43" w:name="l21"/>
      <w:bookmarkEnd w:id="43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4" w:name="l22"/>
      <w:bookmarkEnd w:id="44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87B41">
        <w:rPr>
          <w:sz w:val="28"/>
          <w:szCs w:val="28"/>
        </w:rPr>
        <w:t>познотонического</w:t>
      </w:r>
      <w:proofErr w:type="spellEnd"/>
      <w:r w:rsidRPr="00887B41">
        <w:rPr>
          <w:sz w:val="28"/>
          <w:szCs w:val="28"/>
        </w:rPr>
        <w:t xml:space="preserve"> утомления выполнять комплексы упражнений.</w:t>
      </w:r>
      <w:bookmarkStart w:id="45" w:name="l23"/>
      <w:bookmarkEnd w:id="45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6" w:name="h44"/>
      <w:bookmarkEnd w:id="46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7" w:name="l24"/>
      <w:bookmarkEnd w:id="47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8" w:name="l25"/>
      <w:bookmarkEnd w:id="48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9" w:name="h45"/>
      <w:bookmarkEnd w:id="49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50" w:name="l26"/>
      <w:bookmarkEnd w:id="50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A53FC0">
      <w:pPr>
        <w:pStyle w:val="ab"/>
        <w:numPr>
          <w:ilvl w:val="0"/>
          <w:numId w:val="29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1" w:name="_Toc106505494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1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2" w:name="_Toc106505495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2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58FB9235" w14:textId="77D821C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="0090259C" w:rsidRPr="0090259C">
        <w:rPr>
          <w:rFonts w:ascii="Times New Roman" w:hAnsi="Times New Roman"/>
          <w:bCs/>
          <w:sz w:val="28"/>
          <w:szCs w:val="28"/>
        </w:rPr>
        <w:t>сущность-связь</w:t>
      </w:r>
    </w:p>
    <w:p w14:paraId="0D8E7137" w14:textId="5806A5DF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262931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3" w:name="keyword124"/>
      <w:bookmarkEnd w:id="53"/>
      <w:r w:rsidRPr="007F2AC0">
        <w:rPr>
          <w:color w:val="000000"/>
          <w:sz w:val="28"/>
          <w:szCs w:val="28"/>
        </w:rPr>
        <w:t xml:space="preserve"> </w:t>
      </w:r>
      <w:r w:rsidRPr="0090259C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Г_1" w:history="1">
        <w:r w:rsidR="007B3ED3" w:rsidRPr="007B3ED3">
          <w:rPr>
            <w:rStyle w:val="af0"/>
            <w:sz w:val="28"/>
            <w:szCs w:val="28"/>
          </w:rPr>
          <w:t xml:space="preserve">Приложение </w:t>
        </w:r>
        <w:r w:rsidR="007B3ED3" w:rsidRPr="007B3ED3">
          <w:rPr>
            <w:rStyle w:val="af0"/>
            <w:sz w:val="28"/>
            <w:szCs w:val="28"/>
          </w:rPr>
          <w:t>Д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0FF00A4A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</w:t>
      </w:r>
      <w:proofErr w:type="gramStart"/>
      <w:r w:rsidRPr="007F2AC0">
        <w:rPr>
          <w:color w:val="000000"/>
          <w:sz w:val="28"/>
          <w:szCs w:val="28"/>
        </w:rPr>
        <w:t>к системе</w:t>
      </w:r>
      <w:proofErr w:type="gramEnd"/>
      <w:r w:rsidRPr="007F2AC0">
        <w:rPr>
          <w:color w:val="000000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F2AC0">
        <w:rPr>
          <w:color w:val="000000"/>
          <w:sz w:val="28"/>
          <w:szCs w:val="28"/>
        </w:rPr>
        <w:t>data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flow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diagram</w:t>
      </w:r>
      <w:proofErr w:type="spellEnd"/>
      <w:r w:rsidRPr="007F2AC0">
        <w:rPr>
          <w:color w:val="000000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 (</w:t>
      </w:r>
      <w:hyperlink w:anchor="_Приложение_Д_1" w:history="1">
        <w:r w:rsidR="007B3ED3" w:rsidRPr="007B3ED3">
          <w:rPr>
            <w:rStyle w:val="af0"/>
            <w:sz w:val="28"/>
            <w:szCs w:val="28"/>
          </w:rPr>
          <w:t xml:space="preserve">Приложение </w:t>
        </w:r>
        <w:r w:rsidR="007B3ED3" w:rsidRPr="007B3ED3">
          <w:rPr>
            <w:rStyle w:val="af0"/>
            <w:sz w:val="28"/>
            <w:szCs w:val="28"/>
          </w:rPr>
          <w:t>Е</w:t>
        </w:r>
      </w:hyperlink>
      <w:r w:rsidRPr="007F2AC0">
        <w:rPr>
          <w:color w:val="000000"/>
          <w:sz w:val="28"/>
          <w:szCs w:val="28"/>
        </w:rPr>
        <w:t>).</w:t>
      </w:r>
    </w:p>
    <w:p w14:paraId="29BE0BF2" w14:textId="58F8B33D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_1" w:history="1">
        <w:r w:rsidR="007B3ED3" w:rsidRPr="007B3ED3">
          <w:rPr>
            <w:rStyle w:val="af0"/>
            <w:sz w:val="28"/>
            <w:szCs w:val="28"/>
          </w:rPr>
          <w:t xml:space="preserve">Приложение </w:t>
        </w:r>
        <w:r w:rsidR="007B3ED3" w:rsidRPr="007B3ED3">
          <w:rPr>
            <w:rStyle w:val="af0"/>
            <w:sz w:val="28"/>
            <w:szCs w:val="28"/>
          </w:rPr>
          <w:t>Ж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F0A9914" w14:textId="37D5A2C9" w:rsidR="00E74475" w:rsidRPr="00950469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F2AC0">
        <w:rPr>
          <w:b/>
          <w:color w:val="000000"/>
          <w:sz w:val="28"/>
          <w:szCs w:val="28"/>
        </w:rPr>
        <w:lastRenderedPageBreak/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</w:t>
      </w:r>
      <w:r w:rsidRPr="008810F1">
        <w:rPr>
          <w:color w:val="000000"/>
          <w:sz w:val="28"/>
          <w:szCs w:val="28"/>
        </w:rPr>
        <w:t>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Ё" w:history="1">
        <w:r w:rsidR="007B3ED3" w:rsidRPr="007B3ED3">
          <w:rPr>
            <w:rStyle w:val="af0"/>
            <w:sz w:val="28"/>
            <w:szCs w:val="28"/>
          </w:rPr>
          <w:t xml:space="preserve">Приложение </w:t>
        </w:r>
        <w:r w:rsidR="007B3ED3" w:rsidRPr="007B3ED3">
          <w:rPr>
            <w:rStyle w:val="af0"/>
            <w:sz w:val="28"/>
            <w:szCs w:val="28"/>
          </w:rPr>
          <w:t>З</w:t>
        </w:r>
      </w:hyperlink>
      <w:r w:rsidRPr="00950469">
        <w:rPr>
          <w:color w:val="000000"/>
          <w:sz w:val="28"/>
          <w:szCs w:val="28"/>
        </w:rPr>
        <w:t>)</w:t>
      </w:r>
      <w:r w:rsidRPr="00950469">
        <w:rPr>
          <w:color w:val="000000"/>
        </w:rPr>
        <w:t>.</w:t>
      </w:r>
    </w:p>
    <w:p w14:paraId="63577B20" w14:textId="7F773B11" w:rsidR="0074442B" w:rsidRPr="00950469" w:rsidRDefault="0074442B" w:rsidP="00A53FC0">
      <w:pPr>
        <w:pStyle w:val="ab"/>
        <w:numPr>
          <w:ilvl w:val="1"/>
          <w:numId w:val="56"/>
        </w:numPr>
        <w:tabs>
          <w:tab w:val="left" w:pos="1134"/>
        </w:tabs>
        <w:spacing w:before="240"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0469">
        <w:rPr>
          <w:rFonts w:ascii="Times New Roman" w:hAnsi="Times New Roman"/>
          <w:b/>
          <w:color w:val="000000"/>
          <w:sz w:val="28"/>
          <w:szCs w:val="28"/>
        </w:rPr>
        <w:t>Проектирование базы данных</w:t>
      </w:r>
    </w:p>
    <w:p w14:paraId="7C32282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950469">
        <w:rPr>
          <w:sz w:val="28"/>
        </w:rPr>
        <w:t>Проектирование базы данных – это процесс создания схемы базы данных и определение необходимых ограничений целостности. Данный процесс является одной из самых сложных и ответственных задач при разработке АИС. Неправильно спроектированная база данных будет</w:t>
      </w:r>
      <w:r w:rsidRPr="00026858">
        <w:rPr>
          <w:sz w:val="28"/>
        </w:rPr>
        <w:t xml:space="preserve"> неэффективной в работе и сложной в сопровождении. </w:t>
      </w:r>
    </w:p>
    <w:p w14:paraId="2B3C57EF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авильно построенная база данных:</w:t>
      </w:r>
    </w:p>
    <w:p w14:paraId="450642F7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ддерживает точность и целостность данных;</w:t>
      </w:r>
    </w:p>
    <w:p w14:paraId="1C43E116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еспечивает удобный доступ к данным;</w:t>
      </w:r>
    </w:p>
    <w:p w14:paraId="731EDD49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могает сэкономить дисковое пространство за счёт исключения лишних данных;</w:t>
      </w:r>
    </w:p>
    <w:p w14:paraId="021C20A0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оцесс проектирования базы данных включает в себя следующие этапы:</w:t>
      </w:r>
    </w:p>
    <w:p w14:paraId="0C1C4B35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нализ предметной области;</w:t>
      </w:r>
    </w:p>
    <w:p w14:paraId="347DE2C2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выделение основных сущностей;</w:t>
      </w:r>
    </w:p>
    <w:p w14:paraId="5C710747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концептуальной модели базы данных;</w:t>
      </w:r>
    </w:p>
    <w:p w14:paraId="77312570" w14:textId="77777777" w:rsidR="00604691" w:rsidRPr="00026858" w:rsidRDefault="00604691" w:rsidP="00A53FC0">
      <w:pPr>
        <w:pStyle w:val="ab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физической модели базы данных;</w:t>
      </w:r>
    </w:p>
    <w:p w14:paraId="57DDA2AA" w14:textId="45B477F3" w:rsidR="001C01A9" w:rsidRDefault="001C01A9" w:rsidP="00D36523">
      <w:pPr>
        <w:tabs>
          <w:tab w:val="left" w:pos="1134"/>
        </w:tabs>
        <w:spacing w:before="120" w:after="120" w:line="360" w:lineRule="auto"/>
        <w:jc w:val="both"/>
        <w:rPr>
          <w:sz w:val="28"/>
        </w:rPr>
      </w:pPr>
      <w:r>
        <w:rPr>
          <w:sz w:val="28"/>
        </w:rPr>
        <w:t>К сущностям разрабатываемой базы данных относятся: сотрудник, должность, заказ, заказ</w:t>
      </w:r>
      <w:r w:rsidRPr="001C01A9">
        <w:rPr>
          <w:sz w:val="28"/>
        </w:rPr>
        <w:t>/</w:t>
      </w:r>
      <w:r>
        <w:rPr>
          <w:sz w:val="28"/>
        </w:rPr>
        <w:t>товар, товар, склад, производитель.</w:t>
      </w:r>
    </w:p>
    <w:p w14:paraId="0E0577C5" w14:textId="77777777" w:rsidR="001C01A9" w:rsidRDefault="001C01A9" w:rsidP="001C01A9">
      <w:pPr>
        <w:spacing w:before="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Создание концептуальной модели базы данных</w:t>
      </w:r>
    </w:p>
    <w:p w14:paraId="55733F91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ое (или инфологическое) проектирование – это создание смысловой модели предметной области, то</w:t>
      </w:r>
      <w:r>
        <w:rPr>
          <w:sz w:val="28"/>
        </w:rPr>
        <w:t xml:space="preserve"> есть информационной модели. Та</w:t>
      </w:r>
      <w:r w:rsidRPr="00026858">
        <w:rPr>
          <w:sz w:val="28"/>
        </w:rPr>
        <w:t xml:space="preserve">кая модель создаётся без ориентации на определённую СУБД и модель данных. В </w:t>
      </w:r>
      <w:r w:rsidRPr="00026858">
        <w:rPr>
          <w:sz w:val="28"/>
        </w:rPr>
        <w:lastRenderedPageBreak/>
        <w:t>данном контексте равноправно могут использоваться слова «модель базы данных», «модель предметной области», а также «концептуальная модель».</w:t>
      </w:r>
    </w:p>
    <w:p w14:paraId="415A7E69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ая модель – это наглядное изображение базы данных. Она отображает связь между объектами и их хар</w:t>
      </w:r>
      <w:r>
        <w:rPr>
          <w:sz w:val="28"/>
        </w:rPr>
        <w:t>актеристиками в принятых обозна</w:t>
      </w:r>
      <w:r w:rsidRPr="00026858">
        <w:rPr>
          <w:sz w:val="28"/>
        </w:rPr>
        <w:t>чениях.</w:t>
      </w:r>
    </w:p>
    <w:p w14:paraId="47B048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концептуальной модели используются следующие обозначения:</w:t>
      </w:r>
    </w:p>
    <w:p w14:paraId="50E2E574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ъект (или сущность) – это предмет или объект (в случае с людьми);</w:t>
      </w:r>
    </w:p>
    <w:p w14:paraId="2B8983D6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трибут – это характеристика объ</w:t>
      </w:r>
      <w:r>
        <w:rPr>
          <w:rFonts w:ascii="Times New Roman" w:hAnsi="Times New Roman"/>
          <w:sz w:val="28"/>
        </w:rPr>
        <w:t>екта, соответствующая его сущно</w:t>
      </w:r>
      <w:r w:rsidRPr="00026858">
        <w:rPr>
          <w:rFonts w:ascii="Times New Roman" w:hAnsi="Times New Roman"/>
          <w:sz w:val="28"/>
        </w:rPr>
        <w:t>сти;</w:t>
      </w:r>
    </w:p>
    <w:p w14:paraId="55936369" w14:textId="77777777" w:rsidR="00604691" w:rsidRPr="00026858" w:rsidRDefault="00604691" w:rsidP="00A53FC0">
      <w:pPr>
        <w:pStyle w:val="ab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вязь (или отношение) – это взаимосвязь между сущностями.</w:t>
      </w:r>
    </w:p>
    <w:p w14:paraId="1259959A" w14:textId="77777777" w:rsidR="00604691" w:rsidRPr="00026858" w:rsidRDefault="00604691" w:rsidP="00604691">
      <w:pPr>
        <w:spacing w:line="360" w:lineRule="auto"/>
        <w:ind w:firstLine="708"/>
        <w:jc w:val="both"/>
        <w:rPr>
          <w:sz w:val="28"/>
        </w:rPr>
      </w:pPr>
      <w:r w:rsidRPr="00026858">
        <w:rPr>
          <w:sz w:val="28"/>
        </w:rPr>
        <w:t>Связи между сущностями бывают следующих типов:</w:t>
      </w:r>
    </w:p>
    <w:p w14:paraId="11CD0259" w14:textId="77777777" w:rsidR="00604691" w:rsidRPr="00662981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662981">
        <w:rPr>
          <w:rFonts w:ascii="Times New Roman" w:hAnsi="Times New Roman"/>
          <w:sz w:val="28"/>
        </w:rPr>
        <w:t>Многие-ко-многим;</w:t>
      </w:r>
    </w:p>
    <w:p w14:paraId="00DFDC2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и этом типе связей одна строка из таблицы А может быть связана с множеством строк из таблицы В. В свою очередь одна строка из таблицы В может быть связана с множеством строк из таблицы А.</w:t>
      </w:r>
    </w:p>
    <w:p w14:paraId="270DE3D8" w14:textId="77777777" w:rsidR="00604691" w:rsidRPr="00026858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многим;</w:t>
      </w:r>
    </w:p>
    <w:p w14:paraId="5AEA8BD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 xml:space="preserve">В этом типе связей несколько строк из дочерней таблицы зависят от </w:t>
      </w:r>
      <w:proofErr w:type="gramStart"/>
      <w:r w:rsidRPr="00026858">
        <w:rPr>
          <w:sz w:val="28"/>
        </w:rPr>
        <w:t>од-ной</w:t>
      </w:r>
      <w:proofErr w:type="gramEnd"/>
      <w:r w:rsidRPr="00026858">
        <w:rPr>
          <w:sz w:val="28"/>
        </w:rPr>
        <w:t xml:space="preserve"> строки в родительской таблице.</w:t>
      </w:r>
    </w:p>
    <w:p w14:paraId="7304A40A" w14:textId="77777777" w:rsidR="00604691" w:rsidRPr="00026858" w:rsidRDefault="00604691" w:rsidP="00A53FC0">
      <w:pPr>
        <w:pStyle w:val="ab"/>
        <w:numPr>
          <w:ilvl w:val="1"/>
          <w:numId w:val="59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одному;</w:t>
      </w:r>
    </w:p>
    <w:p w14:paraId="14161AC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данном типе связи строку из одной таблицы можно сопоставить одной строке из другой таблицы.</w:t>
      </w:r>
    </w:p>
    <w:p w14:paraId="2F0F1E63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Обычно концептуальная модель изображается ER-диаграммой.</w:t>
      </w:r>
    </w:p>
    <w:p w14:paraId="720D95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D-диаграмма (</w:t>
      </w:r>
      <w:proofErr w:type="spellStart"/>
      <w:r w:rsidRPr="00026858">
        <w:rPr>
          <w:sz w:val="28"/>
        </w:rPr>
        <w:t>Entity-Relationship</w:t>
      </w:r>
      <w:proofErr w:type="spellEnd"/>
      <w:r w:rsidRPr="00026858">
        <w:rPr>
          <w:sz w:val="28"/>
        </w:rPr>
        <w:t xml:space="preserve"> </w:t>
      </w:r>
      <w:proofErr w:type="spellStart"/>
      <w:r w:rsidRPr="00026858">
        <w:rPr>
          <w:sz w:val="28"/>
        </w:rPr>
        <w:t>d</w:t>
      </w:r>
      <w:r>
        <w:rPr>
          <w:sz w:val="28"/>
        </w:rPr>
        <w:t>iagram</w:t>
      </w:r>
      <w:proofErr w:type="spellEnd"/>
      <w:r>
        <w:rPr>
          <w:sz w:val="28"/>
        </w:rPr>
        <w:t>) – это концептуальная мо</w:t>
      </w:r>
      <w:r w:rsidRPr="00026858">
        <w:rPr>
          <w:sz w:val="28"/>
        </w:rPr>
        <w:t>дель модели данных высокого уровня. ER м</w:t>
      </w:r>
      <w:r>
        <w:rPr>
          <w:sz w:val="28"/>
        </w:rPr>
        <w:t>оделирование помогает системати</w:t>
      </w:r>
      <w:r w:rsidRPr="00026858">
        <w:rPr>
          <w:sz w:val="28"/>
        </w:rPr>
        <w:t>чески анализировать требования к данным</w:t>
      </w:r>
      <w:r>
        <w:rPr>
          <w:sz w:val="28"/>
        </w:rPr>
        <w:t xml:space="preserve"> для создания хорошо спроектиро</w:t>
      </w:r>
      <w:r w:rsidRPr="00026858">
        <w:rPr>
          <w:sz w:val="28"/>
        </w:rPr>
        <w:t>ванной базы данных. Модель сущности-отн</w:t>
      </w:r>
      <w:r>
        <w:rPr>
          <w:sz w:val="28"/>
        </w:rPr>
        <w:t>ошения представляет сущности ре</w:t>
      </w:r>
      <w:r w:rsidRPr="00026858">
        <w:rPr>
          <w:sz w:val="28"/>
        </w:rPr>
        <w:t>ального мира и отношения между ними. Л</w:t>
      </w:r>
      <w:r>
        <w:rPr>
          <w:sz w:val="28"/>
        </w:rPr>
        <w:t>учше всего завершить моделирова</w:t>
      </w:r>
      <w:r w:rsidRPr="00026858">
        <w:rPr>
          <w:sz w:val="28"/>
        </w:rPr>
        <w:t>ние ER перед внедрением вашей базы данных.</w:t>
      </w:r>
    </w:p>
    <w:p w14:paraId="0E35F1A4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lastRenderedPageBreak/>
        <w:t>ER моделирование помогает систематически анализировать требования к данным для создания хорошо спроектированной базы данных.</w:t>
      </w:r>
    </w:p>
    <w:p w14:paraId="49FF034C" w14:textId="5D1429C4" w:rsidR="0074442B" w:rsidRDefault="00604691" w:rsidP="00604691">
      <w:pPr>
        <w:pStyle w:val="ae"/>
        <w:tabs>
          <w:tab w:val="left" w:pos="993"/>
        </w:tabs>
        <w:spacing w:before="0" w:beforeAutospacing="0" w:after="0" w:afterAutospacing="0" w:line="360" w:lineRule="auto"/>
        <w:ind w:left="360"/>
        <w:jc w:val="both"/>
        <w:rPr>
          <w:sz w:val="28"/>
        </w:rPr>
      </w:pPr>
      <w:r w:rsidRPr="00026858">
        <w:rPr>
          <w:sz w:val="28"/>
        </w:rPr>
        <w:t>На основе выделенных сущностей и атрибутов была построена ERD-диаграмма</w:t>
      </w:r>
      <w:r w:rsidR="00950469" w:rsidRPr="00950469">
        <w:rPr>
          <w:sz w:val="28"/>
        </w:rPr>
        <w:t>:</w:t>
      </w:r>
    </w:p>
    <w:p w14:paraId="47A58D06" w14:textId="020532FC" w:rsidR="00D240F4" w:rsidRDefault="00950469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2EFF">
        <w:rPr>
          <w:color w:val="000000"/>
          <w:sz w:val="28"/>
          <w:szCs w:val="28"/>
        </w:rPr>
        <w:t xml:space="preserve">В </w:t>
      </w:r>
      <w:r w:rsidRPr="00522EFF">
        <w:rPr>
          <w:color w:val="000000"/>
          <w:sz w:val="28"/>
          <w:szCs w:val="28"/>
          <w:lang w:val="en-US"/>
        </w:rPr>
        <w:t>ERD</w:t>
      </w:r>
      <w:r w:rsidRPr="00522EFF">
        <w:rPr>
          <w:color w:val="000000"/>
          <w:sz w:val="28"/>
          <w:szCs w:val="28"/>
        </w:rPr>
        <w:t xml:space="preserve"> диаграмме </w:t>
      </w:r>
      <w:r w:rsidR="00BC6CE9" w:rsidRPr="00522EFF">
        <w:rPr>
          <w:color w:val="000000"/>
          <w:sz w:val="28"/>
          <w:szCs w:val="28"/>
        </w:rPr>
        <w:t xml:space="preserve">спроектированы такие таблицы как: сотрудник, должность, товар, склад, заказ/товар, заказ. Информация о сотрудниках компании находится в таблице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Сотрудник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ней же хранятся данные для авторизации пользователей, связанной с ней таблицей является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Должность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которую вносятся данные о </w:t>
      </w:r>
      <w:r w:rsidR="00C64200" w:rsidRPr="00522EFF">
        <w:rPr>
          <w:color w:val="000000"/>
          <w:sz w:val="28"/>
          <w:szCs w:val="28"/>
        </w:rPr>
        <w:t xml:space="preserve">названии, </w:t>
      </w:r>
      <w:r w:rsidR="00BC6CE9" w:rsidRPr="00522EFF">
        <w:rPr>
          <w:color w:val="000000"/>
          <w:sz w:val="28"/>
          <w:szCs w:val="28"/>
        </w:rPr>
        <w:t>окладе</w:t>
      </w:r>
      <w:r w:rsidR="00C64200" w:rsidRPr="00522EFF">
        <w:rPr>
          <w:color w:val="000000"/>
          <w:sz w:val="28"/>
          <w:szCs w:val="28"/>
        </w:rPr>
        <w:t xml:space="preserve">, должностных обязанностях. Из-за того, что в заказ может быть внесено множество товаров, создана промежуточная таблица </w:t>
      </w:r>
      <w:r w:rsidR="00230E7F">
        <w:rPr>
          <w:color w:val="000000"/>
          <w:sz w:val="28"/>
          <w:szCs w:val="28"/>
        </w:rPr>
        <w:t>«</w:t>
      </w:r>
      <w:r w:rsidR="00C64200" w:rsidRPr="00522EFF">
        <w:rPr>
          <w:color w:val="000000"/>
          <w:sz w:val="28"/>
          <w:szCs w:val="28"/>
        </w:rPr>
        <w:t>Заказ/товар</w:t>
      </w:r>
      <w:r w:rsidR="00230E7F">
        <w:rPr>
          <w:color w:val="000000"/>
          <w:sz w:val="28"/>
          <w:szCs w:val="28"/>
        </w:rPr>
        <w:t>»</w:t>
      </w:r>
      <w:r w:rsidR="00C64200" w:rsidRPr="00522EFF">
        <w:rPr>
          <w:color w:val="000000"/>
          <w:sz w:val="28"/>
          <w:szCs w:val="28"/>
        </w:rPr>
        <w:t xml:space="preserve"> для осуществления связи многие ко многим. В таблице заказ вносятся данные о клиенте, весе, цене, дате, адресе доставки</w:t>
      </w:r>
      <w:r w:rsidR="00D240F4" w:rsidRPr="00522EFF">
        <w:rPr>
          <w:color w:val="000000"/>
          <w:sz w:val="28"/>
          <w:szCs w:val="28"/>
        </w:rPr>
        <w:t>. Таблица товар отвечает за хранения большого объёма данных</w:t>
      </w:r>
      <w:r w:rsidR="009E0208" w:rsidRPr="00522EFF">
        <w:rPr>
          <w:color w:val="000000"/>
          <w:sz w:val="28"/>
          <w:szCs w:val="28"/>
        </w:rPr>
        <w:t xml:space="preserve"> в нее входят данные о названии, цене</w:t>
      </w:r>
      <w:r w:rsidR="00A45F23" w:rsidRPr="00522EFF">
        <w:rPr>
          <w:color w:val="000000"/>
          <w:sz w:val="28"/>
          <w:szCs w:val="28"/>
        </w:rPr>
        <w:t xml:space="preserve"> за упаковку, количество упаковок, поставщике, сроке хранения, условии хранения. П</w:t>
      </w:r>
      <w:r w:rsidR="00D240F4" w:rsidRPr="00522EFF">
        <w:rPr>
          <w:color w:val="000000"/>
          <w:sz w:val="28"/>
          <w:szCs w:val="28"/>
        </w:rPr>
        <w:t xml:space="preserve">оэтому для удобного обрабатывания информации присутствует фильтрация по названию и цене, с ней связана таблица </w:t>
      </w:r>
      <w:r w:rsidR="00230E7F">
        <w:rPr>
          <w:color w:val="000000"/>
          <w:sz w:val="28"/>
          <w:szCs w:val="28"/>
        </w:rPr>
        <w:t>«</w:t>
      </w:r>
      <w:r w:rsidR="00D240F4" w:rsidRPr="00522EFF">
        <w:rPr>
          <w:color w:val="000000"/>
          <w:sz w:val="28"/>
          <w:szCs w:val="28"/>
        </w:rPr>
        <w:t>Склад</w:t>
      </w:r>
      <w:r w:rsidR="00230E7F">
        <w:rPr>
          <w:color w:val="000000"/>
          <w:sz w:val="28"/>
          <w:szCs w:val="28"/>
        </w:rPr>
        <w:t>»</w:t>
      </w:r>
      <w:r w:rsidR="00D240F4" w:rsidRPr="00522EFF">
        <w:rPr>
          <w:color w:val="000000"/>
          <w:sz w:val="28"/>
          <w:szCs w:val="28"/>
        </w:rPr>
        <w:t xml:space="preserve"> благодаря чему возможна сортировка по разным местам хранения с разными условиями.</w:t>
      </w:r>
      <w:r w:rsidR="009E0208" w:rsidRPr="00522EFF">
        <w:rPr>
          <w:color w:val="000000"/>
          <w:sz w:val="28"/>
          <w:szCs w:val="28"/>
        </w:rPr>
        <w:t xml:space="preserve"> Также товарам привязана таблица </w:t>
      </w:r>
      <w:r w:rsidR="00230E7F">
        <w:rPr>
          <w:color w:val="000000"/>
          <w:sz w:val="28"/>
          <w:szCs w:val="28"/>
        </w:rPr>
        <w:t>«</w:t>
      </w:r>
      <w:r w:rsidR="009E0208" w:rsidRPr="00522EFF">
        <w:rPr>
          <w:color w:val="000000"/>
          <w:sz w:val="28"/>
          <w:szCs w:val="28"/>
        </w:rPr>
        <w:t>Производитель</w:t>
      </w:r>
      <w:r w:rsidR="00230E7F">
        <w:rPr>
          <w:color w:val="000000"/>
          <w:sz w:val="28"/>
          <w:szCs w:val="28"/>
        </w:rPr>
        <w:t>»</w:t>
      </w:r>
      <w:r w:rsidR="009E0208" w:rsidRPr="00522EFF">
        <w:rPr>
          <w:color w:val="000000"/>
          <w:sz w:val="28"/>
          <w:szCs w:val="28"/>
        </w:rPr>
        <w:t xml:space="preserve"> для информации о производителя продукции.</w:t>
      </w:r>
    </w:p>
    <w:p w14:paraId="7240603C" w14:textId="77777777" w:rsidR="00522EFF" w:rsidRDefault="00522EFF" w:rsidP="00522EFF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522EF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01C90D7" wp14:editId="2A6158B2">
            <wp:extent cx="5883215" cy="4697203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128" cy="46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CCF" w14:textId="3CCF538D" w:rsidR="00522EFF" w:rsidRPr="00522EFF" w:rsidRDefault="00522EFF" w:rsidP="00522EFF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522EF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522EFF">
        <w:rPr>
          <w:i w:val="0"/>
          <w:iCs w:val="0"/>
          <w:color w:val="000000"/>
          <w:sz w:val="28"/>
          <w:szCs w:val="28"/>
        </w:rPr>
        <w:fldChar w:fldCharType="begin"/>
      </w:r>
      <w:r w:rsidRPr="00522EF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522EFF">
        <w:rPr>
          <w:i w:val="0"/>
          <w:iCs w:val="0"/>
          <w:color w:val="000000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000000"/>
          <w:sz w:val="28"/>
          <w:szCs w:val="28"/>
        </w:rPr>
        <w:t>4</w:t>
      </w:r>
      <w:r w:rsidRPr="00522EFF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522EFF">
        <w:rPr>
          <w:i w:val="0"/>
          <w:iCs w:val="0"/>
          <w:color w:val="000000"/>
          <w:sz w:val="28"/>
          <w:szCs w:val="28"/>
        </w:rPr>
        <w:t xml:space="preserve"> ERD диаграмма</w:t>
      </w:r>
    </w:p>
    <w:p w14:paraId="63895721" w14:textId="5FA9004F" w:rsidR="00222E67" w:rsidRPr="00222E67" w:rsidRDefault="00222E67" w:rsidP="00A53FC0">
      <w:pPr>
        <w:pStyle w:val="ab"/>
        <w:numPr>
          <w:ilvl w:val="1"/>
          <w:numId w:val="56"/>
        </w:numPr>
        <w:tabs>
          <w:tab w:val="left" w:pos="426"/>
          <w:tab w:val="left" w:pos="1134"/>
        </w:tabs>
        <w:spacing w:before="240" w:after="240" w:line="256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222E67">
        <w:rPr>
          <w:rFonts w:ascii="Times New Roman" w:eastAsiaTheme="majorEastAsia" w:hAnsi="Times New Roman"/>
          <w:b/>
          <w:sz w:val="28"/>
          <w:szCs w:val="28"/>
        </w:rPr>
        <w:t>Проектирование пользовательского интерфейса</w:t>
      </w:r>
    </w:p>
    <w:p w14:paraId="782042AE" w14:textId="4BDB8083" w:rsidR="009E1AB8" w:rsidRDefault="009E1AB8" w:rsidP="00222E67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ектировании интерфейса использовалось руководство по стилю (</w:t>
      </w:r>
      <w:hyperlink w:anchor="_Приложение_И" w:history="1">
        <w:r w:rsidR="0085768A" w:rsidRPr="0085768A">
          <w:rPr>
            <w:rStyle w:val="af0"/>
            <w:sz w:val="28"/>
            <w:szCs w:val="28"/>
          </w:rPr>
          <w:t>Приложение И</w:t>
        </w:r>
      </w:hyperlink>
      <w:r>
        <w:rPr>
          <w:sz w:val="28"/>
          <w:szCs w:val="28"/>
        </w:rPr>
        <w:t>). Для разработки интерфейса программы был разработан логотип компании. Каждая форма окрашена в указанные цвета и имеет одинаковый шрифт.</w:t>
      </w:r>
    </w:p>
    <w:p w14:paraId="29FCD3D6" w14:textId="20D34FAB" w:rsidR="0074442B" w:rsidRDefault="009E1AB8" w:rsidP="00222E67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льзователь открывает информационную систему, вводит логин и пароль. Для авторизации необходимо нажать на кнопку «Войти, если пользователь передумал авторизоваться и хочет закрыть информационную систему, то необходимо нажать на кнопку «Выйти». Форма авторизации представлена на рисун</w:t>
      </w:r>
      <w:r w:rsidR="00222E67">
        <w:rPr>
          <w:rFonts w:eastAsiaTheme="majorEastAsia"/>
          <w:sz w:val="28"/>
          <w:szCs w:val="28"/>
        </w:rPr>
        <w:t>ке 5</w:t>
      </w:r>
    </w:p>
    <w:p w14:paraId="22BECDAC" w14:textId="77777777" w:rsidR="00222E67" w:rsidRDefault="00222E67" w:rsidP="00222E67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EC05AF">
        <w:rPr>
          <w:noProof/>
        </w:rPr>
        <w:lastRenderedPageBreak/>
        <w:drawing>
          <wp:inline distT="0" distB="0" distL="0" distR="0" wp14:anchorId="68FC673D" wp14:editId="36118A31">
            <wp:extent cx="4365266" cy="3927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247" w14:textId="1DB3BE78" w:rsidR="00222E67" w:rsidRDefault="00222E67" w:rsidP="00222E67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222E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222E67">
        <w:rPr>
          <w:i w:val="0"/>
          <w:iCs w:val="0"/>
          <w:color w:val="000000"/>
          <w:sz w:val="28"/>
          <w:szCs w:val="28"/>
        </w:rPr>
        <w:fldChar w:fldCharType="begin"/>
      </w:r>
      <w:r w:rsidRPr="00222E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222E67">
        <w:rPr>
          <w:i w:val="0"/>
          <w:iCs w:val="0"/>
          <w:color w:val="000000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000000"/>
          <w:sz w:val="28"/>
          <w:szCs w:val="28"/>
        </w:rPr>
        <w:t>5</w:t>
      </w:r>
      <w:r w:rsidRPr="00222E67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222E67">
        <w:rPr>
          <w:i w:val="0"/>
          <w:iCs w:val="0"/>
          <w:color w:val="000000"/>
          <w:sz w:val="28"/>
          <w:szCs w:val="28"/>
        </w:rPr>
        <w:t xml:space="preserve"> Форма авторизации</w:t>
      </w:r>
    </w:p>
    <w:p w14:paraId="65FEAB29" w14:textId="33AC591F" w:rsidR="00A50367" w:rsidRPr="004D20BB" w:rsidRDefault="00F120C6" w:rsidP="004D20BB">
      <w:pPr>
        <w:spacing w:line="360" w:lineRule="auto"/>
        <w:ind w:firstLine="709"/>
        <w:jc w:val="both"/>
        <w:rPr>
          <w:sz w:val="28"/>
          <w:szCs w:val="28"/>
        </w:rPr>
      </w:pPr>
      <w:r w:rsidRPr="004D20BB">
        <w:rPr>
          <w:sz w:val="28"/>
          <w:szCs w:val="28"/>
        </w:rPr>
        <w:t>На главной форме (</w:t>
      </w:r>
      <w:r w:rsidR="00A50367" w:rsidRPr="004D20BB">
        <w:rPr>
          <w:sz w:val="28"/>
          <w:szCs w:val="28"/>
        </w:rPr>
        <w:t>Рисунок 6</w:t>
      </w:r>
      <w:r w:rsidRPr="004D20BB">
        <w:rPr>
          <w:sz w:val="28"/>
          <w:szCs w:val="28"/>
        </w:rPr>
        <w:t xml:space="preserve">) реализуется вывод списка товаров и заказов с помощью </w:t>
      </w:r>
      <w:proofErr w:type="spellStart"/>
      <w:r w:rsidRPr="004D20BB">
        <w:rPr>
          <w:sz w:val="28"/>
          <w:szCs w:val="28"/>
          <w:lang w:val="en-US"/>
        </w:rPr>
        <w:t>datagrid</w:t>
      </w:r>
      <w:proofErr w:type="spellEnd"/>
      <w:r w:rsidRPr="004D20BB">
        <w:rPr>
          <w:sz w:val="28"/>
          <w:szCs w:val="28"/>
        </w:rPr>
        <w:t>.</w:t>
      </w:r>
      <w:r w:rsidR="0024575A" w:rsidRPr="004D20BB">
        <w:rPr>
          <w:sz w:val="28"/>
          <w:szCs w:val="28"/>
        </w:rPr>
        <w:t xml:space="preserve"> В данном окне присутствует вывод информации о товарах и заказах. Для поиска используется </w:t>
      </w:r>
      <w:proofErr w:type="spellStart"/>
      <w:r w:rsidR="0024575A" w:rsidRPr="004D20BB">
        <w:rPr>
          <w:sz w:val="28"/>
          <w:szCs w:val="28"/>
          <w:lang w:val="en-US"/>
        </w:rPr>
        <w:t>texbox</w:t>
      </w:r>
      <w:proofErr w:type="spellEnd"/>
      <w:r w:rsidR="0024575A" w:rsidRPr="004D20BB">
        <w:rPr>
          <w:sz w:val="28"/>
          <w:szCs w:val="28"/>
        </w:rPr>
        <w:t xml:space="preserve"> в который вносится название продукции. Сортировка реализована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, который сортирует данные по типу </w:t>
      </w:r>
      <w:r w:rsidR="003B5796" w:rsidRPr="004D20BB">
        <w:rPr>
          <w:sz w:val="28"/>
          <w:szCs w:val="28"/>
        </w:rPr>
        <w:t>склада</w:t>
      </w:r>
      <w:r w:rsidR="0024575A" w:rsidRPr="004D20BB">
        <w:rPr>
          <w:sz w:val="28"/>
          <w:szCs w:val="28"/>
        </w:rPr>
        <w:t xml:space="preserve">. Также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 реализована фильтрация по цене и названию. Для добавления новой записи по товару или заказу, необходимо выбрать соответствующий список и нажать кнопку </w:t>
      </w:r>
      <w:r w:rsidR="00230E7F">
        <w:rPr>
          <w:sz w:val="28"/>
          <w:szCs w:val="28"/>
        </w:rPr>
        <w:t>«</w:t>
      </w:r>
      <w:r w:rsidR="0024575A" w:rsidRPr="004D20BB">
        <w:rPr>
          <w:sz w:val="28"/>
          <w:szCs w:val="28"/>
        </w:rPr>
        <w:t>Добавить</w:t>
      </w:r>
      <w:r w:rsidR="00230E7F">
        <w:rPr>
          <w:sz w:val="28"/>
          <w:szCs w:val="28"/>
        </w:rPr>
        <w:t>»</w:t>
      </w:r>
      <w:r w:rsidR="0024575A" w:rsidRPr="004D20BB">
        <w:rPr>
          <w:sz w:val="28"/>
          <w:szCs w:val="28"/>
        </w:rPr>
        <w:t xml:space="preserve">. При </w:t>
      </w:r>
      <w:r w:rsidR="003B5796" w:rsidRPr="004D20BB">
        <w:rPr>
          <w:sz w:val="28"/>
          <w:szCs w:val="28"/>
        </w:rPr>
        <w:t>необходимости</w:t>
      </w:r>
      <w:r w:rsidR="0024575A" w:rsidRPr="004D20BB">
        <w:rPr>
          <w:sz w:val="28"/>
          <w:szCs w:val="28"/>
        </w:rPr>
        <w:t xml:space="preserve"> в </w:t>
      </w:r>
      <w:r w:rsidR="003B5796" w:rsidRPr="004D20BB">
        <w:rPr>
          <w:sz w:val="28"/>
          <w:szCs w:val="28"/>
        </w:rPr>
        <w:t>редактировании</w:t>
      </w:r>
      <w:r w:rsidR="0024575A" w:rsidRPr="004D20BB">
        <w:rPr>
          <w:sz w:val="28"/>
          <w:szCs w:val="28"/>
        </w:rPr>
        <w:t xml:space="preserve"> или удалении у каждой записи в конце строчки присутствует кнопка для редактирования или удаления.</w:t>
      </w:r>
      <w:r w:rsidR="003B5796" w:rsidRPr="004D20BB">
        <w:rPr>
          <w:sz w:val="28"/>
          <w:szCs w:val="28"/>
        </w:rPr>
        <w:t xml:space="preserve"> Переход между меню происходит в левой части формы</w:t>
      </w:r>
      <w:r w:rsidR="004D20BB" w:rsidRPr="004D20BB">
        <w:rPr>
          <w:sz w:val="28"/>
          <w:szCs w:val="28"/>
        </w:rPr>
        <w:t>,</w:t>
      </w:r>
      <w:r w:rsidR="003B5796" w:rsidRPr="004D20BB">
        <w:rPr>
          <w:sz w:val="28"/>
          <w:szCs w:val="28"/>
        </w:rPr>
        <w:t xml:space="preserve"> из которой можно перейти в генератор штрихкодов, формирование отчётов, вернуться на форму авторизации и зарегистрировать нового сотрудника.</w:t>
      </w:r>
    </w:p>
    <w:p w14:paraId="1D607560" w14:textId="41DC0E79" w:rsidR="00A50367" w:rsidRDefault="00E97D0F" w:rsidP="00A50367">
      <w:pPr>
        <w:keepNext/>
      </w:pPr>
      <w:r w:rsidRPr="00E97D0F">
        <w:lastRenderedPageBreak/>
        <w:drawing>
          <wp:inline distT="0" distB="0" distL="0" distR="0" wp14:anchorId="32240941" wp14:editId="5ED00254">
            <wp:extent cx="6120130" cy="41230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0D5" w14:textId="1E483AFF" w:rsidR="004D20BB" w:rsidRDefault="00A50367" w:rsidP="004D20B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A503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50367">
        <w:rPr>
          <w:i w:val="0"/>
          <w:iCs w:val="0"/>
          <w:color w:val="000000"/>
          <w:sz w:val="28"/>
          <w:szCs w:val="28"/>
        </w:rPr>
        <w:fldChar w:fldCharType="begin"/>
      </w:r>
      <w:r w:rsidRPr="00A503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50367">
        <w:rPr>
          <w:i w:val="0"/>
          <w:iCs w:val="0"/>
          <w:color w:val="000000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000000"/>
          <w:sz w:val="28"/>
          <w:szCs w:val="28"/>
        </w:rPr>
        <w:t>6</w:t>
      </w:r>
      <w:r w:rsidRPr="00A50367">
        <w:rPr>
          <w:i w:val="0"/>
          <w:iCs w:val="0"/>
          <w:color w:val="000000"/>
          <w:sz w:val="28"/>
          <w:szCs w:val="28"/>
        </w:rPr>
        <w:fldChar w:fldCharType="end"/>
      </w:r>
      <w:r w:rsidR="0077273A">
        <w:rPr>
          <w:i w:val="0"/>
          <w:iCs w:val="0"/>
          <w:color w:val="000000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50367">
        <w:rPr>
          <w:i w:val="0"/>
          <w:iCs w:val="0"/>
          <w:color w:val="000000"/>
          <w:sz w:val="28"/>
          <w:szCs w:val="28"/>
        </w:rPr>
        <w:t xml:space="preserve"> Главная форма</w:t>
      </w:r>
    </w:p>
    <w:p w14:paraId="08DCFC8C" w14:textId="3BB6ADA9" w:rsidR="000B691C" w:rsidRDefault="000B691C" w:rsidP="000B691C">
      <w:pPr>
        <w:spacing w:before="0" w:line="360" w:lineRule="auto"/>
        <w:ind w:firstLine="709"/>
        <w:jc w:val="both"/>
        <w:rPr>
          <w:rFonts w:eastAsiaTheme="majorEastAsia"/>
          <w:sz w:val="28"/>
          <w:lang w:eastAsia="en-US"/>
        </w:rPr>
      </w:pPr>
      <w:r w:rsidRPr="00FC560D">
        <w:rPr>
          <w:rFonts w:eastAsiaTheme="majorEastAsia"/>
          <w:sz w:val="28"/>
          <w:lang w:eastAsia="en-US"/>
        </w:rPr>
        <w:t xml:space="preserve">Окно для добавления и редактирования. В зависимости от выбранной функции </w:t>
      </w:r>
      <w:r>
        <w:rPr>
          <w:rFonts w:eastAsiaTheme="majorEastAsia"/>
          <w:sz w:val="28"/>
          <w:lang w:eastAsia="en-US"/>
        </w:rPr>
        <w:t>будет изменяться содержимое формы</w:t>
      </w:r>
      <w:r w:rsidRPr="00FC560D">
        <w:rPr>
          <w:rFonts w:eastAsiaTheme="majorEastAsia"/>
          <w:sz w:val="28"/>
          <w:lang w:eastAsia="en-US"/>
        </w:rPr>
        <w:t xml:space="preserve">. При добавление новой записи поля в окне будут </w:t>
      </w:r>
      <w:r>
        <w:rPr>
          <w:rFonts w:eastAsiaTheme="majorEastAsia"/>
          <w:sz w:val="28"/>
          <w:lang w:eastAsia="en-US"/>
        </w:rPr>
        <w:t>отсутствовать</w:t>
      </w:r>
      <w:r w:rsidRPr="00FC560D">
        <w:rPr>
          <w:rFonts w:eastAsiaTheme="majorEastAsia"/>
          <w:sz w:val="28"/>
          <w:lang w:eastAsia="en-US"/>
        </w:rPr>
        <w:t xml:space="preserve">, при </w:t>
      </w:r>
      <w:r>
        <w:rPr>
          <w:rFonts w:eastAsiaTheme="majorEastAsia"/>
          <w:sz w:val="28"/>
          <w:lang w:eastAsia="en-US"/>
        </w:rPr>
        <w:t>необходимости изме</w:t>
      </w:r>
      <w:r w:rsidRPr="00FC560D">
        <w:rPr>
          <w:rFonts w:eastAsiaTheme="majorEastAsia"/>
          <w:sz w:val="28"/>
          <w:lang w:eastAsia="en-US"/>
        </w:rPr>
        <w:t>н</w:t>
      </w:r>
      <w:r>
        <w:rPr>
          <w:rFonts w:eastAsiaTheme="majorEastAsia"/>
          <w:sz w:val="28"/>
          <w:lang w:eastAsia="en-US"/>
        </w:rPr>
        <w:t>ения</w:t>
      </w:r>
      <w:r w:rsidRPr="00FC560D">
        <w:rPr>
          <w:rFonts w:eastAsiaTheme="majorEastAsia"/>
          <w:sz w:val="28"/>
          <w:lang w:eastAsia="en-US"/>
        </w:rPr>
        <w:t xml:space="preserve"> записи </w:t>
      </w:r>
      <w:r>
        <w:rPr>
          <w:rFonts w:eastAsiaTheme="majorEastAsia"/>
          <w:sz w:val="28"/>
          <w:lang w:eastAsia="en-US"/>
        </w:rPr>
        <w:t>все</w:t>
      </w:r>
      <w:r w:rsidRPr="00FC560D">
        <w:rPr>
          <w:rFonts w:eastAsiaTheme="majorEastAsia"/>
          <w:sz w:val="28"/>
          <w:lang w:eastAsia="en-US"/>
        </w:rPr>
        <w:t xml:space="preserve"> поля будут заполнены исходя из </w:t>
      </w:r>
      <w:r>
        <w:rPr>
          <w:rFonts w:eastAsiaTheme="majorEastAsia"/>
          <w:sz w:val="28"/>
          <w:lang w:eastAsia="en-US"/>
        </w:rPr>
        <w:t>выбранной строки</w:t>
      </w:r>
      <w:r w:rsidRPr="00FC560D">
        <w:rPr>
          <w:rFonts w:eastAsiaTheme="majorEastAsia"/>
          <w:sz w:val="28"/>
          <w:lang w:eastAsia="en-US"/>
        </w:rPr>
        <w:t>. В случае если окно было открыто ошибочно используется кнопка «</w:t>
      </w:r>
      <w:r>
        <w:rPr>
          <w:rFonts w:eastAsiaTheme="majorEastAsia"/>
          <w:sz w:val="28"/>
          <w:lang w:eastAsia="en-US"/>
        </w:rPr>
        <w:t>закрыть</w:t>
      </w:r>
      <w:r w:rsidRPr="00FC560D">
        <w:rPr>
          <w:rFonts w:eastAsiaTheme="majorEastAsia"/>
          <w:sz w:val="28"/>
          <w:lang w:eastAsia="en-US"/>
        </w:rPr>
        <w:t xml:space="preserve">», базовый пример окна представлен на рисунке </w:t>
      </w:r>
      <w:r>
        <w:rPr>
          <w:rFonts w:eastAsiaTheme="majorEastAsia"/>
          <w:sz w:val="28"/>
          <w:lang w:eastAsia="en-US"/>
        </w:rPr>
        <w:t>7</w:t>
      </w:r>
      <w:r w:rsidRPr="00FC560D">
        <w:rPr>
          <w:rFonts w:eastAsiaTheme="majorEastAsia"/>
          <w:sz w:val="28"/>
          <w:lang w:eastAsia="en-US"/>
        </w:rPr>
        <w:t xml:space="preserve"> по примеру добавления/редактирования клиента.</w:t>
      </w:r>
    </w:p>
    <w:p w14:paraId="3E155417" w14:textId="5C3C8576" w:rsidR="000B691C" w:rsidRDefault="007240CE" w:rsidP="000B691C">
      <w:pPr>
        <w:keepNext/>
        <w:spacing w:before="0" w:line="360" w:lineRule="auto"/>
        <w:jc w:val="center"/>
      </w:pPr>
      <w:r w:rsidRPr="007240CE">
        <w:lastRenderedPageBreak/>
        <w:drawing>
          <wp:inline distT="0" distB="0" distL="0" distR="0" wp14:anchorId="18D8F25C" wp14:editId="55B48504">
            <wp:extent cx="4162843" cy="4146550"/>
            <wp:effectExtent l="0" t="0" r="952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3555" cy="4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4E29" w14:textId="6007E889" w:rsidR="000B691C" w:rsidRPr="000B691C" w:rsidRDefault="000B691C" w:rsidP="000B691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B69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691C">
        <w:rPr>
          <w:i w:val="0"/>
          <w:iCs w:val="0"/>
          <w:color w:val="auto"/>
          <w:sz w:val="28"/>
          <w:szCs w:val="28"/>
        </w:rPr>
        <w:fldChar w:fldCharType="begin"/>
      </w:r>
      <w:r w:rsidRPr="000B69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691C">
        <w:rPr>
          <w:i w:val="0"/>
          <w:iCs w:val="0"/>
          <w:color w:val="auto"/>
          <w:sz w:val="28"/>
          <w:szCs w:val="28"/>
        </w:rPr>
        <w:fldChar w:fldCharType="separate"/>
      </w:r>
      <w:r w:rsidRPr="000B691C">
        <w:rPr>
          <w:i w:val="0"/>
          <w:iCs w:val="0"/>
          <w:color w:val="auto"/>
          <w:sz w:val="28"/>
          <w:szCs w:val="28"/>
        </w:rPr>
        <w:t>7</w:t>
      </w:r>
      <w:r w:rsidRPr="000B691C">
        <w:rPr>
          <w:i w:val="0"/>
          <w:iCs w:val="0"/>
          <w:color w:val="auto"/>
          <w:sz w:val="28"/>
          <w:szCs w:val="28"/>
        </w:rPr>
        <w:fldChar w:fldCharType="end"/>
      </w:r>
      <w:r w:rsidR="0077273A">
        <w:rPr>
          <w:i w:val="0"/>
          <w:iCs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B691C">
        <w:rPr>
          <w:i w:val="0"/>
          <w:iCs w:val="0"/>
          <w:color w:val="auto"/>
          <w:sz w:val="28"/>
          <w:szCs w:val="28"/>
        </w:rPr>
        <w:t xml:space="preserve"> Окно добавления</w:t>
      </w:r>
    </w:p>
    <w:p w14:paraId="05A0FBD0" w14:textId="77777777" w:rsidR="000B691C" w:rsidRPr="000B691C" w:rsidRDefault="000B691C" w:rsidP="000B691C">
      <w:pPr>
        <w:rPr>
          <w:rFonts w:eastAsiaTheme="majorEastAsia"/>
        </w:rPr>
      </w:pPr>
    </w:p>
    <w:p w14:paraId="650BD8B0" w14:textId="24C04A77" w:rsidR="000B691C" w:rsidRDefault="0041140B" w:rsidP="000B691C">
      <w:pPr>
        <w:keepNext/>
        <w:spacing w:before="0" w:line="360" w:lineRule="auto"/>
        <w:jc w:val="center"/>
      </w:pPr>
      <w:r w:rsidRPr="0041140B">
        <w:drawing>
          <wp:inline distT="0" distB="0" distL="0" distR="0" wp14:anchorId="7FF570EC" wp14:editId="6D857BF9">
            <wp:extent cx="4026941" cy="401910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640" cy="4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3607" w14:textId="10591095" w:rsidR="000B691C" w:rsidRPr="000B691C" w:rsidRDefault="000B691C" w:rsidP="000B691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B69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B691C">
        <w:rPr>
          <w:i w:val="0"/>
          <w:iCs w:val="0"/>
          <w:color w:val="auto"/>
          <w:sz w:val="28"/>
          <w:szCs w:val="28"/>
        </w:rPr>
        <w:fldChar w:fldCharType="begin"/>
      </w:r>
      <w:r w:rsidRPr="000B69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B691C">
        <w:rPr>
          <w:i w:val="0"/>
          <w:iCs w:val="0"/>
          <w:color w:val="auto"/>
          <w:sz w:val="28"/>
          <w:szCs w:val="28"/>
        </w:rPr>
        <w:fldChar w:fldCharType="separate"/>
      </w:r>
      <w:r w:rsidRPr="000B691C">
        <w:rPr>
          <w:i w:val="0"/>
          <w:iCs w:val="0"/>
          <w:color w:val="auto"/>
          <w:sz w:val="28"/>
          <w:szCs w:val="28"/>
        </w:rPr>
        <w:t>8</w:t>
      </w:r>
      <w:r w:rsidRPr="000B691C">
        <w:rPr>
          <w:i w:val="0"/>
          <w:iCs w:val="0"/>
          <w:color w:val="auto"/>
          <w:sz w:val="28"/>
          <w:szCs w:val="28"/>
        </w:rPr>
        <w:fldChar w:fldCharType="end"/>
      </w:r>
      <w:r w:rsidR="0077273A">
        <w:rPr>
          <w:i w:val="0"/>
          <w:iCs w:val="0"/>
          <w:color w:val="auto"/>
          <w:sz w:val="28"/>
          <w:szCs w:val="28"/>
        </w:rPr>
        <w:t xml:space="preserve"> </w:t>
      </w:r>
      <w:r w:rsidR="0077273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B691C">
        <w:rPr>
          <w:i w:val="0"/>
          <w:iCs w:val="0"/>
          <w:color w:val="auto"/>
          <w:sz w:val="28"/>
          <w:szCs w:val="28"/>
        </w:rPr>
        <w:t xml:space="preserve"> Окно редактирования</w:t>
      </w:r>
    </w:p>
    <w:p w14:paraId="6A951ED5" w14:textId="77777777" w:rsidR="000B691C" w:rsidRPr="000B691C" w:rsidRDefault="000B691C" w:rsidP="000B691C"/>
    <w:p w14:paraId="37073C3F" w14:textId="2B9F6EA6" w:rsidR="00522EFF" w:rsidRPr="000B691C" w:rsidRDefault="00522EFF" w:rsidP="000B691C">
      <w:pPr>
        <w:sectPr w:rsidR="00522EFF" w:rsidRPr="000B691C" w:rsidSect="0060211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14:paraId="6D587DF4" w14:textId="526EB5B8" w:rsidR="00E74475" w:rsidRDefault="00E74475" w:rsidP="00837CDA">
      <w:pPr>
        <w:pStyle w:val="ab"/>
        <w:tabs>
          <w:tab w:val="left" w:pos="426"/>
        </w:tabs>
        <w:spacing w:after="24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650549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>Реализация физической модели.</w:t>
      </w:r>
      <w:bookmarkEnd w:id="54"/>
    </w:p>
    <w:p w14:paraId="177D6885" w14:textId="145FEA08" w:rsidR="00837CDA" w:rsidRPr="00837CDA" w:rsidRDefault="00837CDA" w:rsidP="00FF0E50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837CDA">
        <w:rPr>
          <w:b/>
          <w:bCs/>
          <w:sz w:val="28"/>
          <w:szCs w:val="28"/>
        </w:rPr>
        <w:t>2.1 Реализация баз данных</w:t>
      </w:r>
    </w:p>
    <w:p w14:paraId="39E85597" w14:textId="20A93C5C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A53FC0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 xml:space="preserve">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 xml:space="preserve">-SQL, создан совместно Microsoft и </w:t>
      </w:r>
      <w:proofErr w:type="spellStart"/>
      <w:r w:rsidRPr="00FF0E50">
        <w:rPr>
          <w:sz w:val="28"/>
          <w:szCs w:val="28"/>
        </w:rPr>
        <w:t>Sybase</w:t>
      </w:r>
      <w:proofErr w:type="spellEnd"/>
      <w:r w:rsidRPr="00FF0E50">
        <w:rPr>
          <w:sz w:val="28"/>
          <w:szCs w:val="28"/>
        </w:rPr>
        <w:t xml:space="preserve">.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F0E50">
        <w:rPr>
          <w:sz w:val="28"/>
          <w:szCs w:val="28"/>
        </w:rPr>
        <w:t>Forms</w:t>
      </w:r>
      <w:proofErr w:type="spellEnd"/>
      <w:r w:rsidRPr="00FF0E50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F0E50">
        <w:rPr>
          <w:sz w:val="28"/>
          <w:szCs w:val="28"/>
        </w:rPr>
        <w:t>Silverlight</w:t>
      </w:r>
      <w:proofErr w:type="spellEnd"/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 xml:space="preserve"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</w:t>
      </w:r>
      <w:proofErr w:type="spellStart"/>
      <w:r w:rsidRPr="00FF0E50">
        <w:rPr>
          <w:sz w:val="28"/>
          <w:szCs w:val="28"/>
        </w:rPr>
        <w:t>for</w:t>
      </w:r>
      <w:proofErr w:type="spellEnd"/>
      <w:r w:rsidRPr="00FF0E50">
        <w:rPr>
          <w:sz w:val="28"/>
          <w:szCs w:val="28"/>
        </w:rPr>
        <w:t xml:space="preserve"> Application). Microsoft Excel входит в состав Microsoft Office</w:t>
      </w:r>
      <w:r>
        <w:rPr>
          <w:sz w:val="28"/>
          <w:szCs w:val="28"/>
        </w:rPr>
        <w:t>.</w:t>
      </w:r>
    </w:p>
    <w:p w14:paraId="7D39B8C3" w14:textId="0509027E" w:rsidR="00475FC8" w:rsidRDefault="004D20BB" w:rsidP="00837CDA">
      <w:pPr>
        <w:spacing w:before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 xml:space="preserve">На основе полученной на этапе проектирования </w:t>
      </w:r>
      <w:r>
        <w:rPr>
          <w:rFonts w:eastAsiaTheme="majorEastAsia"/>
          <w:sz w:val="28"/>
          <w:szCs w:val="28"/>
          <w:lang w:val="en-US"/>
        </w:rPr>
        <w:t>ERD</w:t>
      </w:r>
      <w:r>
        <w:rPr>
          <w:rFonts w:eastAsiaTheme="majorEastAsia"/>
          <w:sz w:val="28"/>
          <w:szCs w:val="28"/>
        </w:rPr>
        <w:t xml:space="preserve">-модели балы разработана база данных с помощью программного средства </w:t>
      </w:r>
      <w:r>
        <w:rPr>
          <w:rFonts w:eastAsiaTheme="majorEastAsia"/>
          <w:sz w:val="28"/>
          <w:szCs w:val="28"/>
          <w:lang w:val="en-US"/>
        </w:rPr>
        <w:t>Microsof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QL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erver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Managemen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tudio</w:t>
      </w:r>
      <w:r w:rsidR="00837CDA" w:rsidRPr="00610663">
        <w:rPr>
          <w:rFonts w:eastAsiaTheme="majorEastAsia"/>
          <w:sz w:val="28"/>
          <w:szCs w:val="28"/>
        </w:rPr>
        <w:t>:</w:t>
      </w:r>
    </w:p>
    <w:p w14:paraId="71AF214F" w14:textId="53387C66" w:rsidR="00EA6E69" w:rsidRPr="00EA6E69" w:rsidRDefault="00EA6E69" w:rsidP="008173AC">
      <w:pPr>
        <w:pStyle w:val="af"/>
        <w:keepNext/>
        <w:spacing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8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Таблица долж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1950"/>
        <w:gridCol w:w="1944"/>
        <w:gridCol w:w="1949"/>
        <w:gridCol w:w="1918"/>
      </w:tblGrid>
      <w:tr w:rsidR="009E01CB" w14:paraId="62F1802A" w14:textId="77777777" w:rsidTr="00D675A0">
        <w:tc>
          <w:tcPr>
            <w:tcW w:w="9911" w:type="dxa"/>
            <w:gridSpan w:val="5"/>
          </w:tcPr>
          <w:p w14:paraId="503A2D8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Должность</w:t>
            </w:r>
          </w:p>
        </w:tc>
      </w:tr>
      <w:tr w:rsidR="009E01CB" w14:paraId="7CDF8900" w14:textId="77777777" w:rsidTr="00D675A0">
        <w:tc>
          <w:tcPr>
            <w:tcW w:w="1982" w:type="dxa"/>
          </w:tcPr>
          <w:p w14:paraId="65CEA93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443E9AA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0BF627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932383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46C6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57471349" w14:textId="77777777" w:rsidTr="00D675A0">
        <w:tc>
          <w:tcPr>
            <w:tcW w:w="1982" w:type="dxa"/>
          </w:tcPr>
          <w:p w14:paraId="2697C02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6B496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должности</w:t>
            </w:r>
          </w:p>
        </w:tc>
        <w:tc>
          <w:tcPr>
            <w:tcW w:w="1982" w:type="dxa"/>
          </w:tcPr>
          <w:p w14:paraId="78F41006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617B808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FBDC8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сотрудник</w:t>
            </w:r>
          </w:p>
        </w:tc>
      </w:tr>
      <w:tr w:rsidR="009E01CB" w14:paraId="2DF4949C" w14:textId="77777777" w:rsidTr="00D675A0">
        <w:tc>
          <w:tcPr>
            <w:tcW w:w="1982" w:type="dxa"/>
          </w:tcPr>
          <w:p w14:paraId="5CBBA9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70750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43465D0B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D6C3E1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C97FDE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482F8613" w14:textId="77777777" w:rsidTr="00D675A0">
        <w:tc>
          <w:tcPr>
            <w:tcW w:w="1982" w:type="dxa"/>
          </w:tcPr>
          <w:p w14:paraId="1AF5EAA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37FB88" w14:textId="77777777" w:rsidR="009E01CB" w:rsidRPr="00EC46C1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Оклад</w:t>
            </w:r>
          </w:p>
        </w:tc>
        <w:tc>
          <w:tcPr>
            <w:tcW w:w="1982" w:type="dxa"/>
          </w:tcPr>
          <w:p w14:paraId="69B97BB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CB866E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9F0DBD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52313081" w14:textId="77777777" w:rsidTr="00D675A0">
        <w:tc>
          <w:tcPr>
            <w:tcW w:w="1982" w:type="dxa"/>
          </w:tcPr>
          <w:p w14:paraId="62376A1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2EE7A8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олжностные обязанности</w:t>
            </w:r>
          </w:p>
        </w:tc>
        <w:tc>
          <w:tcPr>
            <w:tcW w:w="1982" w:type="dxa"/>
          </w:tcPr>
          <w:p w14:paraId="11DF7C6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45B3B8A9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BFFBF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429C500" w14:textId="0D0286FC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9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сотрудн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6"/>
        <w:gridCol w:w="1939"/>
        <w:gridCol w:w="1948"/>
        <w:gridCol w:w="1952"/>
        <w:gridCol w:w="1913"/>
      </w:tblGrid>
      <w:tr w:rsidR="00610663" w14:paraId="45CD44C7" w14:textId="77777777" w:rsidTr="0075200F">
        <w:tc>
          <w:tcPr>
            <w:tcW w:w="9911" w:type="dxa"/>
            <w:gridSpan w:val="5"/>
          </w:tcPr>
          <w:p w14:paraId="72691EBE" w14:textId="6D3F816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Сотрудник</w:t>
            </w:r>
          </w:p>
        </w:tc>
      </w:tr>
      <w:tr w:rsidR="00610663" w14:paraId="6B2AA49A" w14:textId="77777777" w:rsidTr="00610663">
        <w:tc>
          <w:tcPr>
            <w:tcW w:w="1982" w:type="dxa"/>
          </w:tcPr>
          <w:p w14:paraId="6ED4538B" w14:textId="732063F8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6295DFC0" w14:textId="3CA80593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2AB5A417" w14:textId="14EAA236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564C9F2" w14:textId="085DA1E0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3F63F" w14:textId="0B17C0F5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610663" w14:paraId="41E23149" w14:textId="77777777" w:rsidTr="00610663">
        <w:tc>
          <w:tcPr>
            <w:tcW w:w="1982" w:type="dxa"/>
          </w:tcPr>
          <w:p w14:paraId="5DF9A05B" w14:textId="29521B6C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4C899900" w14:textId="3CF4778D" w:rsidR="00610663" w:rsidRPr="00EC46C1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982" w:type="dxa"/>
          </w:tcPr>
          <w:p w14:paraId="55BF7BF3" w14:textId="7430926C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E030926" w14:textId="7777777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82B18C" w14:textId="48B2C80E" w:rsidR="00610663" w:rsidRDefault="00610663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EC46C1">
              <w:rPr>
                <w:noProof/>
                <w:lang w:eastAsia="en-US"/>
              </w:rPr>
              <w:t>заказ</w:t>
            </w:r>
          </w:p>
        </w:tc>
      </w:tr>
      <w:tr w:rsidR="00610663" w14:paraId="58B792C0" w14:textId="77777777" w:rsidTr="00610663">
        <w:tc>
          <w:tcPr>
            <w:tcW w:w="1982" w:type="dxa"/>
          </w:tcPr>
          <w:p w14:paraId="2BE00A18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EFF7C9" w14:textId="649FC8E4" w:rsidR="00610663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Фамилия</w:t>
            </w:r>
          </w:p>
        </w:tc>
        <w:tc>
          <w:tcPr>
            <w:tcW w:w="1982" w:type="dxa"/>
          </w:tcPr>
          <w:p w14:paraId="2D01B549" w14:textId="0B8393ED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35946E23" w14:textId="583FA91A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520C89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78A95D6B" w14:textId="77777777" w:rsidTr="00610663">
        <w:tc>
          <w:tcPr>
            <w:tcW w:w="1982" w:type="dxa"/>
          </w:tcPr>
          <w:p w14:paraId="6F81F421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7F7F2F" w14:textId="4BCB4EA9" w:rsidR="00610663" w:rsidRPr="00EC46C1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Имя</w:t>
            </w:r>
          </w:p>
        </w:tc>
        <w:tc>
          <w:tcPr>
            <w:tcW w:w="1982" w:type="dxa"/>
          </w:tcPr>
          <w:p w14:paraId="213F2F2E" w14:textId="4AF42FA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1001A9EB" w14:textId="57D1D215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AE0444F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4F4A74DA" w14:textId="77777777" w:rsidTr="00610663">
        <w:tc>
          <w:tcPr>
            <w:tcW w:w="1982" w:type="dxa"/>
          </w:tcPr>
          <w:p w14:paraId="003A5634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909BA6B" w14:textId="42D3D11F" w:rsidR="00610663" w:rsidRDefault="00EC46C1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Отчество</w:t>
            </w:r>
          </w:p>
        </w:tc>
        <w:tc>
          <w:tcPr>
            <w:tcW w:w="1982" w:type="dxa"/>
          </w:tcPr>
          <w:p w14:paraId="6541772F" w14:textId="5B78FC47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1B8625E9" w14:textId="4B732581" w:rsidR="00610663" w:rsidRDefault="00610663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4691B5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07FF88F8" w14:textId="77777777" w:rsidTr="00610663">
        <w:tc>
          <w:tcPr>
            <w:tcW w:w="1982" w:type="dxa"/>
          </w:tcPr>
          <w:p w14:paraId="4BED060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F0DF670" w14:textId="10F735D6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спортные данные</w:t>
            </w:r>
          </w:p>
        </w:tc>
        <w:tc>
          <w:tcPr>
            <w:tcW w:w="1982" w:type="dxa"/>
          </w:tcPr>
          <w:p w14:paraId="35B41F19" w14:textId="1FDB42D6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A19D7F3" w14:textId="3BBC0E94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C7E6543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47198215" w14:textId="77777777" w:rsidTr="00610663">
        <w:tc>
          <w:tcPr>
            <w:tcW w:w="1982" w:type="dxa"/>
          </w:tcPr>
          <w:p w14:paraId="6E4640F7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373074" w14:textId="2F7F39D9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омер телефона</w:t>
            </w:r>
          </w:p>
        </w:tc>
        <w:tc>
          <w:tcPr>
            <w:tcW w:w="1982" w:type="dxa"/>
          </w:tcPr>
          <w:p w14:paraId="184A9B33" w14:textId="399FE01D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130AAD4" w14:textId="38880AC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3163C7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8061574" w14:textId="77777777" w:rsidTr="00610663">
        <w:tc>
          <w:tcPr>
            <w:tcW w:w="1982" w:type="dxa"/>
          </w:tcPr>
          <w:p w14:paraId="65123C35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79CAC74" w14:textId="228A0037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</w:t>
            </w:r>
          </w:p>
        </w:tc>
        <w:tc>
          <w:tcPr>
            <w:tcW w:w="1982" w:type="dxa"/>
          </w:tcPr>
          <w:p w14:paraId="20908089" w14:textId="4565803E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29FC98E" w14:textId="56131571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70438DC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71B3D312" w14:textId="77777777" w:rsidTr="00610663">
        <w:tc>
          <w:tcPr>
            <w:tcW w:w="1982" w:type="dxa"/>
          </w:tcPr>
          <w:p w14:paraId="21B3226F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3CB963" w14:textId="07501E3F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Логин</w:t>
            </w:r>
          </w:p>
        </w:tc>
        <w:tc>
          <w:tcPr>
            <w:tcW w:w="1982" w:type="dxa"/>
          </w:tcPr>
          <w:p w14:paraId="64A10C97" w14:textId="61F59DD8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16CDFFD" w14:textId="352A6805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8D9AC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5D971C8D" w14:textId="77777777" w:rsidTr="00610663">
        <w:tc>
          <w:tcPr>
            <w:tcW w:w="1982" w:type="dxa"/>
          </w:tcPr>
          <w:p w14:paraId="378549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F59E48B" w14:textId="0C7C813B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роль</w:t>
            </w:r>
          </w:p>
        </w:tc>
        <w:tc>
          <w:tcPr>
            <w:tcW w:w="1982" w:type="dxa"/>
          </w:tcPr>
          <w:p w14:paraId="06A16C9C" w14:textId="41FB97BA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9D0546A" w14:textId="36E544B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8436C1B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2A4908C5" w14:textId="77777777" w:rsidTr="00610663">
        <w:tc>
          <w:tcPr>
            <w:tcW w:w="1982" w:type="dxa"/>
          </w:tcPr>
          <w:p w14:paraId="2CA726F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8E3B41" w14:textId="041354F8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олжность</w:t>
            </w:r>
          </w:p>
        </w:tc>
        <w:tc>
          <w:tcPr>
            <w:tcW w:w="1982" w:type="dxa"/>
          </w:tcPr>
          <w:p w14:paraId="2283F393" w14:textId="18C6427B" w:rsidR="00EC46C1" w:rsidRP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B240267" w14:textId="148AADA0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7D058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0A0600B" w14:textId="77777777" w:rsidTr="00610663">
        <w:tc>
          <w:tcPr>
            <w:tcW w:w="1982" w:type="dxa"/>
          </w:tcPr>
          <w:p w14:paraId="1209138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E6EDF" w14:textId="6B763747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ол</w:t>
            </w:r>
          </w:p>
        </w:tc>
        <w:tc>
          <w:tcPr>
            <w:tcW w:w="1982" w:type="dxa"/>
          </w:tcPr>
          <w:p w14:paraId="5330122A" w14:textId="37B63099" w:rsidR="00EC46C1" w:rsidRDefault="00EC46C1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635B517" w14:textId="273397FC" w:rsidR="00EC46C1" w:rsidRDefault="00EC46C1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57124E0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4AAAF81D" w14:textId="5605F41B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0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зака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71"/>
        <w:gridCol w:w="1935"/>
        <w:gridCol w:w="1945"/>
        <w:gridCol w:w="1950"/>
        <w:gridCol w:w="1927"/>
      </w:tblGrid>
      <w:tr w:rsidR="009E01CB" w14:paraId="67815CA0" w14:textId="77777777" w:rsidTr="008173AC">
        <w:tc>
          <w:tcPr>
            <w:tcW w:w="9628" w:type="dxa"/>
            <w:gridSpan w:val="5"/>
          </w:tcPr>
          <w:p w14:paraId="441EAA8B" w14:textId="15A4AD68" w:rsidR="009E01CB" w:rsidRP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E01CB">
              <w:rPr>
                <w:b/>
                <w:bCs/>
              </w:rPr>
              <w:t>Заказ</w:t>
            </w:r>
          </w:p>
        </w:tc>
      </w:tr>
      <w:tr w:rsidR="009E01CB" w14:paraId="65197805" w14:textId="77777777" w:rsidTr="008173AC">
        <w:tc>
          <w:tcPr>
            <w:tcW w:w="1871" w:type="dxa"/>
          </w:tcPr>
          <w:p w14:paraId="68CB66ED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35" w:type="dxa"/>
          </w:tcPr>
          <w:p w14:paraId="5E387527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45" w:type="dxa"/>
          </w:tcPr>
          <w:p w14:paraId="36F337F4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50" w:type="dxa"/>
          </w:tcPr>
          <w:p w14:paraId="2BB65CDD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27" w:type="dxa"/>
          </w:tcPr>
          <w:p w14:paraId="0E15603B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0C6DE3C6" w14:textId="77777777" w:rsidTr="008173AC">
        <w:tc>
          <w:tcPr>
            <w:tcW w:w="1871" w:type="dxa"/>
          </w:tcPr>
          <w:p w14:paraId="1D1E47B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35" w:type="dxa"/>
          </w:tcPr>
          <w:p w14:paraId="2DB0E5AF" w14:textId="3A534DF9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заказа</w:t>
            </w:r>
          </w:p>
        </w:tc>
        <w:tc>
          <w:tcPr>
            <w:tcW w:w="1945" w:type="dxa"/>
          </w:tcPr>
          <w:p w14:paraId="76682DA2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50" w:type="dxa"/>
          </w:tcPr>
          <w:p w14:paraId="15AB8F7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27" w:type="dxa"/>
          </w:tcPr>
          <w:p w14:paraId="71ACC77C" w14:textId="6301E1B3" w:rsidR="009E01CB" w:rsidRPr="00664A19" w:rsidRDefault="009E01CB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 w:rsidR="00664A19">
              <w:rPr>
                <w:noProof/>
                <w:lang w:eastAsia="en-US"/>
              </w:rPr>
              <w:t>аказ</w:t>
            </w:r>
            <w:r w:rsidR="00664A19" w:rsidRPr="00664A19">
              <w:rPr>
                <w:noProof/>
                <w:lang w:eastAsia="en-US"/>
              </w:rPr>
              <w:t>/</w:t>
            </w:r>
            <w:r w:rsidR="00664A19">
              <w:rPr>
                <w:noProof/>
                <w:lang w:eastAsia="en-US"/>
              </w:rPr>
              <w:t>товар</w:t>
            </w:r>
          </w:p>
        </w:tc>
      </w:tr>
      <w:tr w:rsidR="009E01CB" w14:paraId="5A365BF9" w14:textId="77777777" w:rsidTr="008173AC">
        <w:tc>
          <w:tcPr>
            <w:tcW w:w="1871" w:type="dxa"/>
          </w:tcPr>
          <w:p w14:paraId="6EC7E2F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055C0FBB" w14:textId="549DDAB0" w:rsidR="009E01CB" w:rsidRP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Клиент</w:t>
            </w:r>
          </w:p>
        </w:tc>
        <w:tc>
          <w:tcPr>
            <w:tcW w:w="1945" w:type="dxa"/>
          </w:tcPr>
          <w:p w14:paraId="37D42A5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61680D7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6FD85B60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1DE79F0B" w14:textId="77777777" w:rsidTr="008173AC">
        <w:tc>
          <w:tcPr>
            <w:tcW w:w="1871" w:type="dxa"/>
          </w:tcPr>
          <w:p w14:paraId="72734116" w14:textId="29BF0BA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4A94DCD5" w14:textId="34C90B56" w:rsidR="009E01CB" w:rsidRPr="00EC46C1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Вес</w:t>
            </w:r>
          </w:p>
        </w:tc>
        <w:tc>
          <w:tcPr>
            <w:tcW w:w="1945" w:type="dxa"/>
          </w:tcPr>
          <w:p w14:paraId="4BE8AA53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37DB0EEA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69D7FBE6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8173AC" w14:paraId="107069BB" w14:textId="77777777" w:rsidTr="008173AC">
        <w:tc>
          <w:tcPr>
            <w:tcW w:w="1871" w:type="dxa"/>
          </w:tcPr>
          <w:p w14:paraId="38FA9105" w14:textId="77777777" w:rsidR="008173AC" w:rsidRDefault="008173AC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7F9A5197" w14:textId="0B076084" w:rsidR="008173AC" w:rsidRPr="008173AC" w:rsidRDefault="008173AC" w:rsidP="00B92F39">
            <w:pPr>
              <w:spacing w:before="0" w:line="360" w:lineRule="auto"/>
              <w:jc w:val="center"/>
            </w:pPr>
            <w:r>
              <w:t>Цена</w:t>
            </w:r>
          </w:p>
        </w:tc>
        <w:tc>
          <w:tcPr>
            <w:tcW w:w="1945" w:type="dxa"/>
          </w:tcPr>
          <w:p w14:paraId="5E3919D2" w14:textId="5B7682FB" w:rsidR="008173AC" w:rsidRPr="008173AC" w:rsidRDefault="008173AC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50" w:type="dxa"/>
          </w:tcPr>
          <w:p w14:paraId="4FA072D1" w14:textId="6C8BCA92" w:rsidR="008173AC" w:rsidRDefault="008173AC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59619A7C" w14:textId="77777777" w:rsidR="008173AC" w:rsidRDefault="008173AC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0460A15C" w14:textId="77777777" w:rsidTr="008173AC">
        <w:tc>
          <w:tcPr>
            <w:tcW w:w="1871" w:type="dxa"/>
          </w:tcPr>
          <w:p w14:paraId="59CD1F7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2D3D1A75" w14:textId="054377BF" w:rsidR="009E01CB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ата доставки</w:t>
            </w:r>
          </w:p>
        </w:tc>
        <w:tc>
          <w:tcPr>
            <w:tcW w:w="1945" w:type="dxa"/>
          </w:tcPr>
          <w:p w14:paraId="1C2CC882" w14:textId="0D52065D" w:rsidR="009E01CB" w:rsidRP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datatime</w:t>
            </w:r>
          </w:p>
        </w:tc>
        <w:tc>
          <w:tcPr>
            <w:tcW w:w="1950" w:type="dxa"/>
          </w:tcPr>
          <w:p w14:paraId="7D14DA12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23FEE33F" w14:textId="77777777" w:rsidR="009E01CB" w:rsidRDefault="009E01CB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2EA5589D" w14:textId="77777777" w:rsidTr="008173AC">
        <w:tc>
          <w:tcPr>
            <w:tcW w:w="1871" w:type="dxa"/>
          </w:tcPr>
          <w:p w14:paraId="57815BCE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18ABDB4F" w14:textId="340E00AE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 доставки</w:t>
            </w:r>
          </w:p>
        </w:tc>
        <w:tc>
          <w:tcPr>
            <w:tcW w:w="1945" w:type="dxa"/>
          </w:tcPr>
          <w:p w14:paraId="140927A4" w14:textId="6363F753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50" w:type="dxa"/>
          </w:tcPr>
          <w:p w14:paraId="3E426C0F" w14:textId="4954D221" w:rsid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15385F1B" w14:textId="77777777" w:rsid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73D16B72" w14:textId="77777777" w:rsidTr="008173AC">
        <w:tc>
          <w:tcPr>
            <w:tcW w:w="1871" w:type="dxa"/>
          </w:tcPr>
          <w:p w14:paraId="61E67F67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35" w:type="dxa"/>
          </w:tcPr>
          <w:p w14:paraId="62B26F7A" w14:textId="1D309EA9" w:rsidR="00664A19" w:rsidRDefault="00664A19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отрудники</w:t>
            </w:r>
          </w:p>
        </w:tc>
        <w:tc>
          <w:tcPr>
            <w:tcW w:w="1945" w:type="dxa"/>
          </w:tcPr>
          <w:p w14:paraId="726B8C16" w14:textId="599E5822" w:rsidR="00664A19" w:rsidRP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50" w:type="dxa"/>
          </w:tcPr>
          <w:p w14:paraId="22EA0FFF" w14:textId="560E1DFE" w:rsidR="00664A19" w:rsidRDefault="00664A1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27" w:type="dxa"/>
          </w:tcPr>
          <w:p w14:paraId="0874619D" w14:textId="77777777" w:rsidR="00664A19" w:rsidRDefault="00664A1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22C827C0" w14:textId="4231CEBF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1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</w:t>
      </w:r>
      <w:r>
        <w:rPr>
          <w:rFonts w:eastAsiaTheme="majorEastAsia"/>
          <w:i w:val="0"/>
          <w:iCs w:val="0"/>
          <w:color w:val="auto"/>
          <w:sz w:val="28"/>
          <w:szCs w:val="28"/>
        </w:rPr>
        <w:t>Таблица з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аказ/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5"/>
        <w:gridCol w:w="1919"/>
        <w:gridCol w:w="1919"/>
        <w:gridCol w:w="1960"/>
        <w:gridCol w:w="1925"/>
      </w:tblGrid>
      <w:tr w:rsidR="00716B24" w14:paraId="25917D76" w14:textId="77777777" w:rsidTr="00D675A0">
        <w:tc>
          <w:tcPr>
            <w:tcW w:w="9911" w:type="dxa"/>
            <w:gridSpan w:val="5"/>
          </w:tcPr>
          <w:p w14:paraId="11312628" w14:textId="41193D91" w:rsidR="00716B24" w:rsidRPr="00AD2E06" w:rsidRDefault="00716B24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Заказ/</w:t>
            </w:r>
            <w:r w:rsidR="00EA6E69">
              <w:rPr>
                <w:b/>
                <w:bCs/>
              </w:rPr>
              <w:t>т</w:t>
            </w:r>
            <w:r w:rsidRPr="00AD2E06">
              <w:rPr>
                <w:b/>
                <w:bCs/>
              </w:rPr>
              <w:t>овар</w:t>
            </w:r>
          </w:p>
        </w:tc>
      </w:tr>
      <w:tr w:rsidR="00716B24" w14:paraId="4F52A330" w14:textId="77777777" w:rsidTr="00D675A0">
        <w:tc>
          <w:tcPr>
            <w:tcW w:w="1982" w:type="dxa"/>
          </w:tcPr>
          <w:p w14:paraId="5986E2CB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26B7782A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789A4BE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68203C9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64D80C09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026EEB61" w14:textId="77777777" w:rsidTr="00D675A0">
        <w:tc>
          <w:tcPr>
            <w:tcW w:w="1982" w:type="dxa"/>
          </w:tcPr>
          <w:p w14:paraId="304B543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54E9708E" w14:textId="557A12AE" w:rsid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1A8FDD7E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C30DF73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9F90CDB" w14:textId="771BFF50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62DF15B0" w14:textId="77777777" w:rsidTr="00D675A0">
        <w:tc>
          <w:tcPr>
            <w:tcW w:w="1982" w:type="dxa"/>
          </w:tcPr>
          <w:p w14:paraId="74489617" w14:textId="3378491B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1FB2F6DB" w14:textId="67925930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Код заказа</w:t>
            </w:r>
          </w:p>
        </w:tc>
        <w:tc>
          <w:tcPr>
            <w:tcW w:w="1982" w:type="dxa"/>
          </w:tcPr>
          <w:p w14:paraId="2FB4FBC3" w14:textId="037A03B9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2B3743" w14:textId="472B84FD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DF3F3D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BA8E023" w14:textId="57B03AEC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2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7"/>
        <w:gridCol w:w="1962"/>
        <w:gridCol w:w="1941"/>
        <w:gridCol w:w="1947"/>
        <w:gridCol w:w="1921"/>
      </w:tblGrid>
      <w:tr w:rsidR="00716B24" w14:paraId="0A2F5A60" w14:textId="77777777" w:rsidTr="00D675A0">
        <w:tc>
          <w:tcPr>
            <w:tcW w:w="9911" w:type="dxa"/>
            <w:gridSpan w:val="5"/>
          </w:tcPr>
          <w:p w14:paraId="6B49D2F8" w14:textId="634B61A4" w:rsidR="00716B24" w:rsidRPr="00AD2E06" w:rsidRDefault="00994402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Товар</w:t>
            </w:r>
          </w:p>
        </w:tc>
      </w:tr>
      <w:tr w:rsidR="00716B24" w14:paraId="22CF70E0" w14:textId="77777777" w:rsidTr="00D675A0">
        <w:tc>
          <w:tcPr>
            <w:tcW w:w="1982" w:type="dxa"/>
          </w:tcPr>
          <w:p w14:paraId="55AAC61A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137EBA4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7FBBE4D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66460F46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28C4D942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403F28B0" w14:textId="77777777" w:rsidTr="00D675A0">
        <w:tc>
          <w:tcPr>
            <w:tcW w:w="1982" w:type="dxa"/>
          </w:tcPr>
          <w:p w14:paraId="0B2A0830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6688BF80" w14:textId="5EA1A4EF" w:rsidR="00716B24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72775D5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FE0282C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71F7E0" w14:textId="2F45B382" w:rsidR="00716B24" w:rsidRDefault="00AB1959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>
              <w:rPr>
                <w:noProof/>
                <w:lang w:eastAsia="en-US"/>
              </w:rPr>
              <w:t>аказ</w:t>
            </w:r>
            <w:r w:rsidRPr="00664A19">
              <w:rPr>
                <w:noProof/>
                <w:lang w:eastAsia="en-US"/>
              </w:rPr>
              <w:t>/</w:t>
            </w:r>
            <w:r>
              <w:rPr>
                <w:noProof/>
                <w:lang w:eastAsia="en-US"/>
              </w:rPr>
              <w:t>товар</w:t>
            </w:r>
          </w:p>
        </w:tc>
      </w:tr>
      <w:tr w:rsidR="00716B24" w14:paraId="4D4A38B7" w14:textId="77777777" w:rsidTr="00D675A0">
        <w:tc>
          <w:tcPr>
            <w:tcW w:w="1982" w:type="dxa"/>
          </w:tcPr>
          <w:p w14:paraId="5208B962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BCCF73" w14:textId="1AD2404B" w:rsidR="00716B24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6D6F495D" w14:textId="213E9231" w:rsidR="00716B24" w:rsidRPr="00716B24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5E65C6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7359D5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B3F1C64" w14:textId="77777777" w:rsidTr="00D675A0">
        <w:tc>
          <w:tcPr>
            <w:tcW w:w="1982" w:type="dxa"/>
          </w:tcPr>
          <w:p w14:paraId="336E9388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1E9416" w14:textId="44CD4847" w:rsidR="00716B24" w:rsidRPr="00EC46C1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Количество упаковок</w:t>
            </w:r>
          </w:p>
        </w:tc>
        <w:tc>
          <w:tcPr>
            <w:tcW w:w="1982" w:type="dxa"/>
          </w:tcPr>
          <w:p w14:paraId="1423D501" w14:textId="2625685F" w:rsidR="00716B24" w:rsidRPr="00716B24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DAF4601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1D6883" w14:textId="77777777" w:rsidR="00716B24" w:rsidRDefault="00716B24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D5040CB" w14:textId="77777777" w:rsidTr="00D675A0">
        <w:tc>
          <w:tcPr>
            <w:tcW w:w="1982" w:type="dxa"/>
          </w:tcPr>
          <w:p w14:paraId="10C4C7CA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8313791" w14:textId="2AB0E07D" w:rsidR="00994402" w:rsidRDefault="00AB1959" w:rsidP="00B92F39">
            <w:pPr>
              <w:spacing w:before="0" w:line="360" w:lineRule="auto"/>
              <w:jc w:val="center"/>
            </w:pPr>
            <w:r>
              <w:t>Цена за упаковку</w:t>
            </w:r>
          </w:p>
        </w:tc>
        <w:tc>
          <w:tcPr>
            <w:tcW w:w="1982" w:type="dxa"/>
          </w:tcPr>
          <w:p w14:paraId="432DB5CE" w14:textId="37825BC6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BA46A8A" w14:textId="2048A11A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980DA4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CC4CA80" w14:textId="77777777" w:rsidTr="00D675A0">
        <w:tc>
          <w:tcPr>
            <w:tcW w:w="1982" w:type="dxa"/>
          </w:tcPr>
          <w:p w14:paraId="166331F9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680DE44" w14:textId="179D66F8" w:rsidR="00994402" w:rsidRDefault="00AB1959" w:rsidP="00B92F39">
            <w:pPr>
              <w:spacing w:before="0" w:line="360" w:lineRule="auto"/>
              <w:jc w:val="center"/>
            </w:pPr>
            <w:r>
              <w:t>Тип склада</w:t>
            </w:r>
          </w:p>
        </w:tc>
        <w:tc>
          <w:tcPr>
            <w:tcW w:w="1982" w:type="dxa"/>
          </w:tcPr>
          <w:p w14:paraId="48DBDB7A" w14:textId="782CB8C0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57FAC11" w14:textId="4184D769" w:rsidR="00994402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F8CC5B" w14:textId="77777777" w:rsidR="00994402" w:rsidRDefault="00994402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70D46CA0" w14:textId="77777777" w:rsidTr="00D675A0">
        <w:tc>
          <w:tcPr>
            <w:tcW w:w="1982" w:type="dxa"/>
          </w:tcPr>
          <w:p w14:paraId="1D1469C2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29EDBA" w14:textId="2655D53F" w:rsidR="00AB1959" w:rsidRDefault="00AB1959" w:rsidP="00B92F39">
            <w:pPr>
              <w:spacing w:before="0" w:line="360" w:lineRule="auto"/>
              <w:jc w:val="center"/>
            </w:pPr>
            <w:r>
              <w:t>Производитель</w:t>
            </w:r>
          </w:p>
        </w:tc>
        <w:tc>
          <w:tcPr>
            <w:tcW w:w="1982" w:type="dxa"/>
          </w:tcPr>
          <w:p w14:paraId="6A91BF86" w14:textId="4A70C161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746D7867" w14:textId="0EA533BF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6B109DF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1DFE05B7" w14:textId="77777777" w:rsidTr="00D675A0">
        <w:tc>
          <w:tcPr>
            <w:tcW w:w="1982" w:type="dxa"/>
          </w:tcPr>
          <w:p w14:paraId="11C7B61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5A0F2AF" w14:textId="2E0B7BE0" w:rsidR="00AB1959" w:rsidRDefault="00AB1959" w:rsidP="00B92F39">
            <w:pPr>
              <w:spacing w:before="0" w:line="360" w:lineRule="auto"/>
              <w:jc w:val="center"/>
            </w:pPr>
            <w:r>
              <w:t>Поставщик</w:t>
            </w:r>
          </w:p>
        </w:tc>
        <w:tc>
          <w:tcPr>
            <w:tcW w:w="1982" w:type="dxa"/>
          </w:tcPr>
          <w:p w14:paraId="7A8B001B" w14:textId="62B784B9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1901886" w14:textId="72BEF1B0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5009AB50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3ADAAC77" w14:textId="77777777" w:rsidTr="00D675A0">
        <w:tc>
          <w:tcPr>
            <w:tcW w:w="1982" w:type="dxa"/>
          </w:tcPr>
          <w:p w14:paraId="38891C6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132920" w14:textId="35C50A83" w:rsidR="00AB1959" w:rsidRDefault="00AB1959" w:rsidP="00B92F39">
            <w:pPr>
              <w:spacing w:before="0" w:line="360" w:lineRule="auto"/>
              <w:jc w:val="center"/>
            </w:pPr>
            <w:r>
              <w:t>Срок хранения</w:t>
            </w:r>
          </w:p>
        </w:tc>
        <w:tc>
          <w:tcPr>
            <w:tcW w:w="1982" w:type="dxa"/>
          </w:tcPr>
          <w:p w14:paraId="1D1DBA0C" w14:textId="356B88EC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87716EF" w14:textId="224ADBD5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BB7879F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678BECEE" w14:textId="77777777" w:rsidTr="00D675A0">
        <w:tc>
          <w:tcPr>
            <w:tcW w:w="1982" w:type="dxa"/>
          </w:tcPr>
          <w:p w14:paraId="4F9F505B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DA9212" w14:textId="608754C6" w:rsidR="00AB1959" w:rsidRDefault="00AB1959" w:rsidP="00B92F39">
            <w:pPr>
              <w:spacing w:before="0" w:line="360" w:lineRule="auto"/>
              <w:jc w:val="center"/>
            </w:pPr>
            <w:r>
              <w:t>Условия хранения</w:t>
            </w:r>
          </w:p>
        </w:tc>
        <w:tc>
          <w:tcPr>
            <w:tcW w:w="1982" w:type="dxa"/>
          </w:tcPr>
          <w:p w14:paraId="35227C4E" w14:textId="797085CB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70785EB" w14:textId="2CE04DA0" w:rsidR="00AB1959" w:rsidRDefault="00AB1959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6A94A15" w14:textId="77777777" w:rsidR="00AB1959" w:rsidRDefault="00AB1959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1B874DEC" w14:textId="64EB70BE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3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скл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5"/>
        <w:gridCol w:w="1919"/>
        <w:gridCol w:w="1950"/>
        <w:gridCol w:w="1955"/>
        <w:gridCol w:w="1919"/>
      </w:tblGrid>
      <w:tr w:rsidR="00AD2E06" w14:paraId="4D466DB3" w14:textId="77777777" w:rsidTr="00D675A0">
        <w:tc>
          <w:tcPr>
            <w:tcW w:w="9911" w:type="dxa"/>
            <w:gridSpan w:val="5"/>
          </w:tcPr>
          <w:p w14:paraId="4A3779BF" w14:textId="00E9BD55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клад</w:t>
            </w:r>
          </w:p>
        </w:tc>
      </w:tr>
      <w:tr w:rsidR="00AD2E06" w14:paraId="0FD3AAD5" w14:textId="77777777" w:rsidTr="00D675A0">
        <w:tc>
          <w:tcPr>
            <w:tcW w:w="1982" w:type="dxa"/>
          </w:tcPr>
          <w:p w14:paraId="21EB59A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CDB052D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59628150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307BE7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4B22C45B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75276231" w14:textId="77777777" w:rsidTr="00D675A0">
        <w:tc>
          <w:tcPr>
            <w:tcW w:w="1982" w:type="dxa"/>
          </w:tcPr>
          <w:p w14:paraId="464D63B4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1F6BE51" w14:textId="3D55CEC5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склада</w:t>
            </w:r>
          </w:p>
        </w:tc>
        <w:tc>
          <w:tcPr>
            <w:tcW w:w="1982" w:type="dxa"/>
          </w:tcPr>
          <w:p w14:paraId="11EFFFAC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F301F9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87683" w14:textId="35531142" w:rsidR="00AD2E06" w:rsidRDefault="00AD2E06" w:rsidP="00B92F39">
            <w:pPr>
              <w:spacing w:before="0" w:line="360" w:lineRule="auto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907C9DD" w14:textId="77777777" w:rsidTr="00D675A0">
        <w:tc>
          <w:tcPr>
            <w:tcW w:w="1982" w:type="dxa"/>
          </w:tcPr>
          <w:p w14:paraId="02EEF381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4005F87" w14:textId="6862E0F3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3D5D7259" w14:textId="7541AEE5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4F8829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CB5E46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037617C9" w14:textId="77777777" w:rsidTr="00D675A0">
        <w:tc>
          <w:tcPr>
            <w:tcW w:w="1982" w:type="dxa"/>
          </w:tcPr>
          <w:p w14:paraId="7AD7EE9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E8DF63" w14:textId="025DAC3F" w:rsidR="00AD2E06" w:rsidRPr="00EC46C1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Условие хранения</w:t>
            </w:r>
          </w:p>
        </w:tc>
        <w:tc>
          <w:tcPr>
            <w:tcW w:w="1982" w:type="dxa"/>
          </w:tcPr>
          <w:p w14:paraId="28CEAC36" w14:textId="61D879BF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BB165E4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F9EA03C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0BF60F99" w14:textId="3C7D9A9D" w:rsidR="009545F8" w:rsidRPr="009545F8" w:rsidRDefault="009545F8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>14</w: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9545F8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кли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4"/>
        <w:gridCol w:w="1980"/>
        <w:gridCol w:w="1943"/>
        <w:gridCol w:w="1949"/>
        <w:gridCol w:w="1892"/>
      </w:tblGrid>
      <w:tr w:rsidR="009545F8" w14:paraId="19CC8C77" w14:textId="77777777" w:rsidTr="00B85C59">
        <w:tc>
          <w:tcPr>
            <w:tcW w:w="9911" w:type="dxa"/>
            <w:gridSpan w:val="5"/>
          </w:tcPr>
          <w:p w14:paraId="12DF40FB" w14:textId="74AB65F8" w:rsidR="009545F8" w:rsidRPr="00AD2E06" w:rsidRDefault="00B221F6" w:rsidP="00B85C59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лиент</w:t>
            </w:r>
          </w:p>
        </w:tc>
      </w:tr>
      <w:tr w:rsidR="009545F8" w14:paraId="4D997019" w14:textId="77777777" w:rsidTr="00B85C59">
        <w:tc>
          <w:tcPr>
            <w:tcW w:w="1982" w:type="dxa"/>
          </w:tcPr>
          <w:p w14:paraId="57357C4F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39EEBCB0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16C98B8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4CFB4B02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F795AB3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545F8" w14:paraId="22DC4F74" w14:textId="77777777" w:rsidTr="00B85C59">
        <w:tc>
          <w:tcPr>
            <w:tcW w:w="1982" w:type="dxa"/>
          </w:tcPr>
          <w:p w14:paraId="126E5E94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F2F1208" w14:textId="1470CEAE" w:rsidR="009545F8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клиента</w:t>
            </w:r>
          </w:p>
        </w:tc>
        <w:tc>
          <w:tcPr>
            <w:tcW w:w="1982" w:type="dxa"/>
          </w:tcPr>
          <w:p w14:paraId="3BD39493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EF792CF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AC7ED03" w14:textId="075263D5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09CB955A" w14:textId="77777777" w:rsidTr="00B85C59">
        <w:tc>
          <w:tcPr>
            <w:tcW w:w="1982" w:type="dxa"/>
          </w:tcPr>
          <w:p w14:paraId="78E0D3ED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42F338A" w14:textId="2505A8F9" w:rsidR="009545F8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именование</w:t>
            </w:r>
          </w:p>
        </w:tc>
        <w:tc>
          <w:tcPr>
            <w:tcW w:w="1982" w:type="dxa"/>
          </w:tcPr>
          <w:p w14:paraId="01D92C7F" w14:textId="77777777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38CC52E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751C4D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545F8" w14:paraId="22A081AA" w14:textId="77777777" w:rsidTr="00B85C59">
        <w:tc>
          <w:tcPr>
            <w:tcW w:w="1982" w:type="dxa"/>
          </w:tcPr>
          <w:p w14:paraId="622D4AA7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E95C1E7" w14:textId="20C32C0C" w:rsidR="009545F8" w:rsidRPr="00EC46C1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523CC7EF" w14:textId="77777777" w:rsidR="009545F8" w:rsidRPr="00716B24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0CEEFF9" w14:textId="77777777" w:rsidR="009545F8" w:rsidRDefault="009545F8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DD8D643" w14:textId="77777777" w:rsidR="009545F8" w:rsidRDefault="009545F8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B221F6" w14:paraId="0849F86D" w14:textId="77777777" w:rsidTr="00B85C59">
        <w:tc>
          <w:tcPr>
            <w:tcW w:w="1982" w:type="dxa"/>
          </w:tcPr>
          <w:p w14:paraId="4DA9D06C" w14:textId="77777777" w:rsidR="00B221F6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6AD9987" w14:textId="53C3CE79" w:rsidR="00B221F6" w:rsidRDefault="00B221F6" w:rsidP="00B92F39">
            <w:pPr>
              <w:spacing w:before="0" w:line="360" w:lineRule="auto"/>
              <w:jc w:val="center"/>
            </w:pPr>
            <w:r>
              <w:t>Дополнительные данные</w:t>
            </w:r>
          </w:p>
        </w:tc>
        <w:tc>
          <w:tcPr>
            <w:tcW w:w="1982" w:type="dxa"/>
          </w:tcPr>
          <w:p w14:paraId="4CE77ECC" w14:textId="5A5EF10D" w:rsidR="00B221F6" w:rsidRDefault="00B221F6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67F83F22" w14:textId="26486758" w:rsidR="00B221F6" w:rsidRDefault="00B221F6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99AF230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B221F6" w14:paraId="3E860406" w14:textId="77777777" w:rsidTr="00B85C59">
        <w:tc>
          <w:tcPr>
            <w:tcW w:w="1982" w:type="dxa"/>
          </w:tcPr>
          <w:p w14:paraId="222D0673" w14:textId="77777777" w:rsidR="00B221F6" w:rsidRDefault="00B221F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5D347B" w14:textId="71158829" w:rsidR="00B221F6" w:rsidRDefault="00B221F6" w:rsidP="00B92F39">
            <w:pPr>
              <w:spacing w:before="0" w:line="360" w:lineRule="auto"/>
              <w:jc w:val="center"/>
            </w:pPr>
            <w:r>
              <w:t>Номер телефона</w:t>
            </w:r>
          </w:p>
        </w:tc>
        <w:tc>
          <w:tcPr>
            <w:tcW w:w="1982" w:type="dxa"/>
          </w:tcPr>
          <w:p w14:paraId="76B33031" w14:textId="32E23022" w:rsidR="00B221F6" w:rsidRDefault="00B221F6" w:rsidP="00B92F39">
            <w:pPr>
              <w:spacing w:before="0"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34CBC04" w14:textId="42B15E8E" w:rsidR="00B221F6" w:rsidRDefault="00B221F6" w:rsidP="00B92F39">
            <w:pPr>
              <w:spacing w:before="0" w:line="360" w:lineRule="auto"/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1D5B4CD" w14:textId="77777777" w:rsidR="00B221F6" w:rsidRDefault="00B221F6" w:rsidP="00B85C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DCED73F" w14:textId="29701BCE" w:rsidR="00EA6E69" w:rsidRPr="00EA6E69" w:rsidRDefault="00EA6E69" w:rsidP="008173AC">
      <w:pPr>
        <w:pStyle w:val="af"/>
        <w:keepNext/>
        <w:spacing w:before="120" w:after="12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rFonts w:eastAsiaTheme="majorEastAsia"/>
          <w:i w:val="0"/>
          <w:iCs w:val="0"/>
          <w:noProof/>
          <w:color w:val="auto"/>
          <w:sz w:val="28"/>
          <w:szCs w:val="28"/>
        </w:rPr>
        <w:t>15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 Таблица производ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1959"/>
        <w:gridCol w:w="1945"/>
        <w:gridCol w:w="1950"/>
        <w:gridCol w:w="1907"/>
      </w:tblGrid>
      <w:tr w:rsidR="00AD2E06" w14:paraId="066976E4" w14:textId="77777777" w:rsidTr="00D675A0">
        <w:tc>
          <w:tcPr>
            <w:tcW w:w="9911" w:type="dxa"/>
            <w:gridSpan w:val="5"/>
          </w:tcPr>
          <w:p w14:paraId="7A0E01D6" w14:textId="684D245F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оизводитель</w:t>
            </w:r>
          </w:p>
        </w:tc>
      </w:tr>
      <w:tr w:rsidR="00AD2E06" w14:paraId="30FB5129" w14:textId="77777777" w:rsidTr="00D675A0">
        <w:tc>
          <w:tcPr>
            <w:tcW w:w="1982" w:type="dxa"/>
          </w:tcPr>
          <w:p w14:paraId="1702BDF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F3E0B29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A3F15B5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130BD96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15E5EE80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585B719A" w14:textId="77777777" w:rsidTr="00D675A0">
        <w:tc>
          <w:tcPr>
            <w:tcW w:w="1982" w:type="dxa"/>
          </w:tcPr>
          <w:p w14:paraId="34654F43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D9E8E1D" w14:textId="52BB445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производителя</w:t>
            </w:r>
          </w:p>
        </w:tc>
        <w:tc>
          <w:tcPr>
            <w:tcW w:w="1982" w:type="dxa"/>
          </w:tcPr>
          <w:p w14:paraId="36BEC10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F002938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43A36F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BF40A1E" w14:textId="77777777" w:rsidTr="00D675A0">
        <w:tc>
          <w:tcPr>
            <w:tcW w:w="1982" w:type="dxa"/>
          </w:tcPr>
          <w:p w14:paraId="472212E9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C590D" w14:textId="32AA90D0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 компании</w:t>
            </w:r>
          </w:p>
        </w:tc>
        <w:tc>
          <w:tcPr>
            <w:tcW w:w="1982" w:type="dxa"/>
          </w:tcPr>
          <w:p w14:paraId="03310A7D" w14:textId="77777777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6C0AD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E7DC1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4020C57F" w14:textId="77777777" w:rsidTr="00D675A0">
        <w:tc>
          <w:tcPr>
            <w:tcW w:w="1982" w:type="dxa"/>
          </w:tcPr>
          <w:p w14:paraId="1C34E982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EED414" w14:textId="763A69C4" w:rsidR="00AD2E06" w:rsidRPr="00EC46C1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494AD16A" w14:textId="77777777" w:rsidR="00AD2E06" w:rsidRPr="00716B24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650BAA7" w14:textId="77777777" w:rsidR="00AD2E06" w:rsidRDefault="00AD2E06" w:rsidP="00B92F39">
            <w:pPr>
              <w:spacing w:before="0" w:line="360" w:lineRule="auto"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2158F2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316EF65" w14:textId="5B22A8F3" w:rsidR="007731E7" w:rsidRPr="007731E7" w:rsidRDefault="007731E7" w:rsidP="00A53FC0">
      <w:pPr>
        <w:pStyle w:val="ab"/>
        <w:numPr>
          <w:ilvl w:val="1"/>
          <w:numId w:val="29"/>
        </w:numPr>
        <w:spacing w:after="160" w:line="259" w:lineRule="auto"/>
        <w:ind w:hanging="436"/>
        <w:rPr>
          <w:rFonts w:ascii="Times New Roman" w:hAnsi="Times New Roman"/>
          <w:b/>
          <w:bCs/>
          <w:sz w:val="28"/>
          <w:szCs w:val="28"/>
        </w:rPr>
      </w:pPr>
      <w:r w:rsidRPr="007731E7">
        <w:rPr>
          <w:rFonts w:ascii="Times New Roman" w:hAnsi="Times New Roman"/>
          <w:b/>
          <w:bCs/>
          <w:sz w:val="28"/>
          <w:szCs w:val="28"/>
        </w:rPr>
        <w:t xml:space="preserve"> Разработка приложения</w:t>
      </w:r>
    </w:p>
    <w:p w14:paraId="3D685DC3" w14:textId="3ADE3C39" w:rsidR="007731E7" w:rsidRPr="00FC16F4" w:rsidRDefault="007731E7" w:rsidP="007731E7">
      <w:pPr>
        <w:spacing w:after="160" w:line="259" w:lineRule="auto"/>
        <w:ind w:left="720" w:hanging="436"/>
        <w:rPr>
          <w:b/>
          <w:bCs/>
          <w:sz w:val="28"/>
          <w:szCs w:val="28"/>
        </w:rPr>
      </w:pPr>
      <w:r w:rsidRPr="00FC16F4">
        <w:rPr>
          <w:b/>
          <w:bCs/>
          <w:sz w:val="28"/>
          <w:szCs w:val="28"/>
        </w:rPr>
        <w:t>а. Среда разработки</w:t>
      </w:r>
    </w:p>
    <w:p w14:paraId="7AB922FB" w14:textId="2F030203" w:rsidR="007731E7" w:rsidRPr="00FC16F4" w:rsidRDefault="00F76705" w:rsidP="00FC16F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еализации приложения была </w:t>
      </w:r>
      <w:r w:rsidR="005B3603" w:rsidRPr="00FC16F4">
        <w:rPr>
          <w:rFonts w:eastAsiaTheme="majorEastAsia"/>
          <w:sz w:val="28"/>
          <w:szCs w:val="28"/>
        </w:rPr>
        <w:t xml:space="preserve">выбрана интегрированная среда </w:t>
      </w:r>
      <w:r w:rsidR="005B3603" w:rsidRPr="00FC16F4">
        <w:rPr>
          <w:rFonts w:eastAsiaTheme="majorEastAsia"/>
          <w:sz w:val="28"/>
          <w:szCs w:val="28"/>
          <w:lang w:val="en-US"/>
        </w:rPr>
        <w:t>Visual</w:t>
      </w:r>
      <w:r w:rsidR="005B3603" w:rsidRPr="00FC16F4">
        <w:rPr>
          <w:rFonts w:eastAsiaTheme="majorEastAsia"/>
          <w:sz w:val="28"/>
          <w:szCs w:val="28"/>
        </w:rPr>
        <w:t xml:space="preserve"> </w:t>
      </w:r>
      <w:r w:rsidR="005B3603" w:rsidRPr="00FC16F4">
        <w:rPr>
          <w:rFonts w:eastAsiaTheme="majorEastAsia"/>
          <w:sz w:val="28"/>
          <w:szCs w:val="28"/>
          <w:lang w:val="en-US"/>
        </w:rPr>
        <w:t>Studio</w:t>
      </w:r>
      <w:r w:rsidR="005B3603" w:rsidRPr="00FC16F4">
        <w:rPr>
          <w:rFonts w:eastAsiaTheme="majorEastAsia"/>
          <w:sz w:val="28"/>
          <w:szCs w:val="28"/>
        </w:rPr>
        <w:t xml:space="preserve"> так как данный продукт позволяет разрабатывать консольные приложения с графическим интерфейсом.</w:t>
      </w:r>
      <w:r w:rsidR="00FC16F4" w:rsidRPr="00FC16F4">
        <w:rPr>
          <w:rFonts w:eastAsiaTheme="majorEastAsia"/>
          <w:sz w:val="28"/>
          <w:szCs w:val="28"/>
        </w:rPr>
        <w:t xml:space="preserve"> Платформа </w:t>
      </w:r>
      <w:r w:rsidR="00FC16F4" w:rsidRPr="00FC16F4">
        <w:rPr>
          <w:rFonts w:eastAsiaTheme="majorEastAsia"/>
          <w:sz w:val="28"/>
          <w:szCs w:val="28"/>
          <w:lang w:val="en-US"/>
        </w:rPr>
        <w:t>Windows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Presentation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Foundation</w:t>
      </w:r>
      <w:r w:rsidR="00FC16F4" w:rsidRPr="00FC16F4">
        <w:rPr>
          <w:rFonts w:eastAsiaTheme="majorEastAsia"/>
          <w:sz w:val="28"/>
          <w:szCs w:val="28"/>
        </w:rPr>
        <w:t xml:space="preserve"> (</w:t>
      </w:r>
      <w:r w:rsidR="00FC16F4" w:rsidRPr="00FC16F4">
        <w:rPr>
          <w:rFonts w:eastAsiaTheme="majorEastAsia"/>
          <w:sz w:val="28"/>
          <w:szCs w:val="28"/>
          <w:lang w:val="en-US"/>
        </w:rPr>
        <w:t>WPF</w:t>
      </w:r>
      <w:r w:rsidR="00FC16F4" w:rsidRPr="00FC16F4">
        <w:rPr>
          <w:rFonts w:eastAsiaTheme="majorEastAsia"/>
          <w:sz w:val="28"/>
          <w:szCs w:val="28"/>
        </w:rPr>
        <w:t xml:space="preserve">) </w:t>
      </w:r>
      <w:r w:rsidR="00FC16F4" w:rsidRPr="00FC16F4">
        <w:rPr>
          <w:sz w:val="28"/>
          <w:szCs w:val="28"/>
        </w:rPr>
        <w:t xml:space="preserve">поддерживает широкий набор компонентов для разработки, включая модель приложения, ресурсы, элементы управления, графику, макет, привязки данных, документы и безопасность. </w:t>
      </w:r>
    </w:p>
    <w:p w14:paraId="6E056FB3" w14:textId="7A923878" w:rsidR="00FC16F4" w:rsidRPr="00FC16F4" w:rsidRDefault="00FC16F4" w:rsidP="00A53FC0">
      <w:pPr>
        <w:pStyle w:val="ab"/>
        <w:numPr>
          <w:ilvl w:val="0"/>
          <w:numId w:val="60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FC16F4">
        <w:rPr>
          <w:rFonts w:ascii="Times New Roman" w:eastAsiaTheme="majorEastAsia" w:hAnsi="Times New Roman"/>
          <w:b/>
          <w:sz w:val="28"/>
          <w:szCs w:val="28"/>
        </w:rPr>
        <w:t>Подключение модели</w:t>
      </w:r>
    </w:p>
    <w:p w14:paraId="58C448A1" w14:textId="77777777" w:rsidR="00FC16F4" w:rsidRPr="00FC16F4" w:rsidRDefault="00FC16F4" w:rsidP="00FC16F4">
      <w:pPr>
        <w:spacing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аботы с базой данных использовалась технология </w:t>
      </w: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.</w:t>
      </w:r>
    </w:p>
    <w:p w14:paraId="4060ED88" w14:textId="28E537AA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 Core — это современный модуль сопоставления «объект — база данных» для .NET. Он поддерживает запросы LINQ, отслеживание изменений, обновления и миграции схемы. EF Core работает с многими базами данных, включая базы данных SQL. Модель базы данных, подключенная к приложению представлена на рисунке 7</w:t>
      </w:r>
    </w:p>
    <w:p w14:paraId="70C41E5B" w14:textId="138DC23A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LearnBD</w:t>
      </w:r>
      <w:proofErr w:type="spellEnd"/>
    </w:p>
    <w:p w14:paraId="1BAD9CD2" w14:textId="072D4A54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     </w:t>
      </w:r>
    </w:p>
    <w:p w14:paraId="6E65DAFC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tat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VKR_SkladEntitie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_context;</w:t>
      </w:r>
    </w:p>
    <w:p w14:paraId="548EE650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tat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VKR_SkladEntitie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09267324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231BEB05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_context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ul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0113E87A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_context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VKR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Entitie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3CA32A2" w14:textId="77777777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retur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_context;</w:t>
      </w:r>
    </w:p>
    <w:p w14:paraId="5FFE31F2" w14:textId="41E22400" w:rsidR="00FC16F4" w:rsidRPr="009A341E" w:rsidRDefault="00FC16F4" w:rsidP="00FC16F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}      </w:t>
      </w:r>
    </w:p>
    <w:p w14:paraId="5C411ABB" w14:textId="35CEFE76" w:rsidR="00FC16F4" w:rsidRPr="009A341E" w:rsidRDefault="00FC16F4" w:rsidP="00FC16F4">
      <w:pPr>
        <w:tabs>
          <w:tab w:val="left" w:pos="426"/>
          <w:tab w:val="left" w:pos="993"/>
        </w:tabs>
        <w:spacing w:line="360" w:lineRule="auto"/>
        <w:jc w:val="both"/>
        <w:rPr>
          <w:rFonts w:ascii="Consolas" w:eastAsiaTheme="majorEastAsia" w:hAnsi="Consolas"/>
          <w:b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1B294FF5" w14:textId="2BBF7C2D" w:rsidR="00FC16F4" w:rsidRDefault="00913546" w:rsidP="00913546">
      <w:pPr>
        <w:keepNext/>
        <w:spacing w:before="0" w:after="160" w:line="259" w:lineRule="auto"/>
        <w:jc w:val="center"/>
      </w:pPr>
      <w:r w:rsidRPr="00913546">
        <w:rPr>
          <w:noProof/>
        </w:rPr>
        <w:lastRenderedPageBreak/>
        <w:drawing>
          <wp:inline distT="0" distB="0" distL="0" distR="0" wp14:anchorId="6C0B8E88" wp14:editId="407DDAC6">
            <wp:extent cx="6345159" cy="30533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7370" cy="306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7B2" w14:textId="3ABCB0E1" w:rsidR="00610663" w:rsidRDefault="00FC16F4" w:rsidP="00FC16F4">
      <w:pPr>
        <w:pStyle w:val="af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Рисунок 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rFonts w:eastAsiaTheme="majorEastAsia"/>
          <w:i w:val="0"/>
          <w:iCs w:val="0"/>
          <w:noProof/>
          <w:color w:val="auto"/>
          <w:sz w:val="28"/>
          <w:szCs w:val="28"/>
        </w:rPr>
        <w:t>9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rFonts w:eastAsiaTheme="majorEastAsia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 Модель базы данных</w:t>
      </w:r>
    </w:p>
    <w:p w14:paraId="360A6CE7" w14:textId="48877192" w:rsidR="00EA2341" w:rsidRPr="007C2636" w:rsidRDefault="00EA2341" w:rsidP="00A53FC0">
      <w:pPr>
        <w:pStyle w:val="ab"/>
        <w:numPr>
          <w:ilvl w:val="0"/>
          <w:numId w:val="60"/>
        </w:numPr>
        <w:rPr>
          <w:rFonts w:ascii="Times New Roman" w:hAnsi="Times New Roman"/>
          <w:b/>
          <w:sz w:val="28"/>
          <w:szCs w:val="28"/>
        </w:rPr>
      </w:pPr>
      <w:r w:rsidRPr="007C2636">
        <w:rPr>
          <w:rFonts w:ascii="Times New Roman" w:hAnsi="Times New Roman"/>
          <w:b/>
          <w:sz w:val="28"/>
          <w:szCs w:val="28"/>
        </w:rPr>
        <w:t>Разработка форм, реализация работы с данными</w:t>
      </w:r>
    </w:p>
    <w:p w14:paraId="11E5CF44" w14:textId="017A70D0" w:rsidR="00610663" w:rsidRDefault="007A35AC" w:rsidP="007A35AC">
      <w:pPr>
        <w:spacing w:before="0" w:after="160" w:line="360" w:lineRule="auto"/>
        <w:ind w:firstLine="709"/>
        <w:rPr>
          <w:sz w:val="28"/>
          <w:szCs w:val="28"/>
        </w:rPr>
      </w:pPr>
      <w:r w:rsidRPr="007A35AC">
        <w:rPr>
          <w:sz w:val="28"/>
          <w:szCs w:val="28"/>
        </w:rPr>
        <w:t xml:space="preserve">На основе спроектированного интерфейса, для работы кладовщика были реализованы окна: авторизации, списка товаров, списка заказов, сотрудников. </w:t>
      </w:r>
      <w:r w:rsidR="00413514">
        <w:rPr>
          <w:sz w:val="28"/>
          <w:szCs w:val="28"/>
        </w:rPr>
        <w:t>Все реализованные формы представлены в разделе 2.1. В качестве демонстрации работоспособности возможностей будет выбрана работа с товарами, а именно внесение изменений.</w:t>
      </w:r>
    </w:p>
    <w:p w14:paraId="51468AFE" w14:textId="54749120" w:rsidR="00413514" w:rsidRPr="00E61662" w:rsidRDefault="00413514" w:rsidP="007A35AC">
      <w:pPr>
        <w:spacing w:before="0" w:after="16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Форма авторизации реализована согласно руководству по стилю, при активации этой формы пользователю необходимо ввести свои данные, а именно логин и пароль. Форм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ризации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E616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E61662">
        <w:rPr>
          <w:sz w:val="28"/>
          <w:szCs w:val="28"/>
          <w:lang w:val="en-US"/>
        </w:rPr>
        <w:t xml:space="preserve"> 8.</w:t>
      </w:r>
    </w:p>
    <w:p w14:paraId="6A797ED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but_log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52033546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01FA95A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39B0C341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!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tring.IsNullOrEmpty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og_textbox.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)</w:t>
      </w:r>
    </w:p>
    <w:p w14:paraId="4D3F5B1F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12978B2E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!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tring.IsNullOrEmpty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as_passbox.Passwor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)</w:t>
      </w:r>
    </w:p>
    <w:p w14:paraId="5AC33229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0D682F8E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Queryable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&lt;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trudni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&gt;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_list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trudnik.Wher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Login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og_textbox.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&amp;&amp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Parol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as_passbox.Passwor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0F51A33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_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.Count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 == 1)</w:t>
      </w:r>
    </w:p>
    <w:p w14:paraId="05FAF88A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{</w:t>
      </w:r>
    </w:p>
    <w:p w14:paraId="081D69BA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how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"Добро пожаловать, "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+ Пользователь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Firs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).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mia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);</w:t>
      </w:r>
    </w:p>
    <w:p w14:paraId="6B6DC2C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window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Пользователь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_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.Fir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);</w:t>
      </w:r>
    </w:p>
    <w:p w14:paraId="6CD58389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window.Owne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562410BC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window.Show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40A2E0C7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4395FC06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}</w:t>
      </w:r>
    </w:p>
    <w:p w14:paraId="6BF241D3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.Sh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Неверный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логин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или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ароль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!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47D43F14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}</w:t>
      </w:r>
    </w:p>
    <w:p w14:paraId="3484ACD2" w14:textId="77777777" w:rsidR="00413514" w:rsidRPr="009A341E" w:rsidRDefault="00413514" w:rsidP="00413514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16F05E88" w14:textId="60E6C3DC" w:rsidR="00413514" w:rsidRPr="009A341E" w:rsidRDefault="00413514" w:rsidP="00413514">
      <w:pPr>
        <w:spacing w:before="0" w:after="160" w:line="360" w:lineRule="auto"/>
        <w:ind w:firstLine="709"/>
        <w:rPr>
          <w:rFonts w:ascii="Consolas" w:hAnsi="Consolas"/>
          <w:sz w:val="22"/>
          <w:szCs w:val="22"/>
          <w:lang w:val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09DA1BAE" w14:textId="77777777" w:rsidR="00413514" w:rsidRDefault="00413514" w:rsidP="00D36523">
      <w:pPr>
        <w:keepNext/>
        <w:spacing w:before="0" w:after="120" w:line="360" w:lineRule="auto"/>
        <w:ind w:firstLine="709"/>
        <w:jc w:val="center"/>
      </w:pPr>
      <w:r w:rsidRPr="00413514">
        <w:rPr>
          <w:noProof/>
          <w:sz w:val="28"/>
          <w:szCs w:val="28"/>
        </w:rPr>
        <w:drawing>
          <wp:inline distT="0" distB="0" distL="0" distR="0" wp14:anchorId="12201826" wp14:editId="211606E1">
            <wp:extent cx="4238625" cy="3780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567" cy="37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875B" w14:textId="7A8C0609" w:rsidR="00413514" w:rsidRDefault="00413514" w:rsidP="0041351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135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13514">
        <w:rPr>
          <w:i w:val="0"/>
          <w:iCs w:val="0"/>
          <w:color w:val="auto"/>
          <w:sz w:val="28"/>
          <w:szCs w:val="28"/>
        </w:rPr>
        <w:fldChar w:fldCharType="begin"/>
      </w:r>
      <w:r w:rsidRPr="004135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13514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0</w:t>
      </w:r>
      <w:r w:rsidRPr="00413514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413514">
        <w:rPr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169518C2" w14:textId="4B141261" w:rsidR="00413514" w:rsidRPr="007214A3" w:rsidRDefault="002845E6" w:rsidP="007214A3">
      <w:pPr>
        <w:spacing w:line="360" w:lineRule="auto"/>
        <w:ind w:firstLine="709"/>
        <w:jc w:val="both"/>
        <w:rPr>
          <w:sz w:val="28"/>
          <w:szCs w:val="28"/>
        </w:rPr>
      </w:pPr>
      <w:r w:rsidRPr="007214A3">
        <w:rPr>
          <w:sz w:val="28"/>
          <w:szCs w:val="28"/>
        </w:rPr>
        <w:t>В приложении реализованы следующие функции:</w:t>
      </w:r>
    </w:p>
    <w:p w14:paraId="5C12020E" w14:textId="5B2C83CB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росмотр информации о товаре, заказе, данных сотрудников;</w:t>
      </w:r>
    </w:p>
    <w:p w14:paraId="3EDFA24D" w14:textId="6ADA37E5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оиск по всей таблице в каждой форме;</w:t>
      </w:r>
    </w:p>
    <w:p w14:paraId="509F39D0" w14:textId="5315BBA6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сортировка данных;</w:t>
      </w:r>
    </w:p>
    <w:p w14:paraId="4C04F619" w14:textId="03CCAF71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ильтрация данных;</w:t>
      </w:r>
    </w:p>
    <w:p w14:paraId="147DECAE" w14:textId="5E733740" w:rsidR="002845E6" w:rsidRPr="007214A3" w:rsidRDefault="002845E6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добавление, редактирование и удаление записей;</w:t>
      </w:r>
    </w:p>
    <w:p w14:paraId="61FD7245" w14:textId="5973354E" w:rsidR="002845E6" w:rsidRP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ормирование отчетности;</w:t>
      </w:r>
    </w:p>
    <w:p w14:paraId="33D0E3C1" w14:textId="0535B84F" w:rsidR="007214A3" w:rsidRP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генерация штрихкодов;</w:t>
      </w:r>
    </w:p>
    <w:p w14:paraId="78EC65D8" w14:textId="5F2AC603" w:rsidR="007214A3" w:rsidRDefault="007214A3" w:rsidP="00A53FC0">
      <w:pPr>
        <w:pStyle w:val="ab"/>
        <w:numPr>
          <w:ilvl w:val="0"/>
          <w:numId w:val="7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вывод на печать.</w:t>
      </w:r>
    </w:p>
    <w:p w14:paraId="06FB4725" w14:textId="7E93F72C" w:rsidR="007214A3" w:rsidRDefault="007214A3" w:rsidP="007214A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214A3">
        <w:rPr>
          <w:b/>
          <w:bCs/>
          <w:sz w:val="28"/>
          <w:szCs w:val="28"/>
        </w:rPr>
        <w:t>Пример работы системы</w:t>
      </w:r>
      <w:r w:rsidRPr="007214A3">
        <w:rPr>
          <w:b/>
          <w:bCs/>
          <w:sz w:val="28"/>
          <w:szCs w:val="28"/>
          <w:lang w:val="en-US"/>
        </w:rPr>
        <w:t>:</w:t>
      </w:r>
    </w:p>
    <w:p w14:paraId="0D7E3CB6" w14:textId="738A8CED" w:rsidR="00137CFE" w:rsidRPr="00137CFE" w:rsidRDefault="00137CFE" w:rsidP="00137CFE">
      <w:pPr>
        <w:tabs>
          <w:tab w:val="left" w:pos="993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реализованного функционала была выбрана работа с существующими товарами</w:t>
      </w:r>
      <w:r w:rsidRPr="00137CFE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ение, удаление и редактирование данных. Для </w:t>
      </w:r>
      <w:r>
        <w:rPr>
          <w:sz w:val="28"/>
          <w:szCs w:val="28"/>
        </w:rPr>
        <w:lastRenderedPageBreak/>
        <w:t xml:space="preserve">перехода на форму товаров в верхнем меню необходимо нажать на вкладку с названием </w:t>
      </w:r>
      <w:r w:rsidRPr="00137CFE">
        <w:rPr>
          <w:sz w:val="28"/>
          <w:szCs w:val="28"/>
        </w:rPr>
        <w:t>“</w:t>
      </w:r>
      <w:r>
        <w:rPr>
          <w:sz w:val="28"/>
          <w:szCs w:val="28"/>
        </w:rPr>
        <w:t>Товары</w:t>
      </w:r>
      <w:r w:rsidRPr="00137CFE">
        <w:rPr>
          <w:sz w:val="28"/>
          <w:szCs w:val="28"/>
        </w:rPr>
        <w:t>”</w:t>
      </w:r>
      <w:r>
        <w:rPr>
          <w:sz w:val="28"/>
          <w:szCs w:val="28"/>
        </w:rPr>
        <w:t>. После откроется форма с данными о товарах, в которой необходимо выбрать действие с данными таблицы, форма товаров представлена на рисунке 9.</w:t>
      </w:r>
    </w:p>
    <w:p w14:paraId="71D86561" w14:textId="659A6023" w:rsidR="00137CFE" w:rsidRPr="00137CFE" w:rsidRDefault="00E97D0F" w:rsidP="00137CFE">
      <w:pPr>
        <w:keepNext/>
        <w:spacing w:line="360" w:lineRule="auto"/>
        <w:jc w:val="center"/>
        <w:rPr>
          <w:sz w:val="28"/>
          <w:szCs w:val="28"/>
        </w:rPr>
      </w:pPr>
      <w:r w:rsidRPr="00E97D0F">
        <w:rPr>
          <w:sz w:val="28"/>
          <w:szCs w:val="28"/>
        </w:rPr>
        <w:drawing>
          <wp:inline distT="0" distB="0" distL="0" distR="0" wp14:anchorId="6E671BC5" wp14:editId="0471C40F">
            <wp:extent cx="6120130" cy="4123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CE6B" w14:textId="54FD79D8" w:rsidR="007214A3" w:rsidRDefault="00137CFE" w:rsidP="00137CF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137CF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37CFE">
        <w:rPr>
          <w:i w:val="0"/>
          <w:iCs w:val="0"/>
          <w:color w:val="auto"/>
          <w:sz w:val="28"/>
          <w:szCs w:val="28"/>
        </w:rPr>
        <w:fldChar w:fldCharType="begin"/>
      </w:r>
      <w:r w:rsidRPr="00137CF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7CFE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1</w:t>
      </w:r>
      <w:r w:rsidRPr="00137CF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655882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37CFE">
        <w:rPr>
          <w:i w:val="0"/>
          <w:iCs w:val="0"/>
          <w:color w:val="auto"/>
          <w:sz w:val="28"/>
          <w:szCs w:val="28"/>
        </w:rPr>
        <w:t xml:space="preserve"> Форма с данными о товаре</w:t>
      </w:r>
    </w:p>
    <w:p w14:paraId="72946F37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!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tring.IsNullOrWhiteSpa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xtSearch.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)</w:t>
      </w:r>
    </w:p>
    <w:p w14:paraId="4AB9D17D" w14:textId="4455A834" w:rsidR="0005588E" w:rsidRPr="009A341E" w:rsidRDefault="0005588E" w:rsidP="0005588E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Wher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p =&gt; p.Nazvanie.ToLower().Contains(txtSearch.Text.ToLower().Trim())).ToList();</w:t>
      </w:r>
    </w:p>
    <w:p w14:paraId="6A309039" w14:textId="1EB51D58" w:rsidR="0005588E" w:rsidRDefault="00D36523" w:rsidP="00D36523">
      <w:pPr>
        <w:keepNext/>
        <w:spacing w:before="0" w:after="120"/>
      </w:pPr>
      <w:r w:rsidRPr="00D36523">
        <w:lastRenderedPageBreak/>
        <w:drawing>
          <wp:inline distT="0" distB="0" distL="0" distR="0" wp14:anchorId="25336E8B" wp14:editId="60C94419">
            <wp:extent cx="6120130" cy="4138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B25A" w14:textId="127F9113" w:rsidR="0005588E" w:rsidRPr="0005588E" w:rsidRDefault="0005588E" w:rsidP="0005588E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5588E">
        <w:rPr>
          <w:i w:val="0"/>
          <w:iCs w:val="0"/>
          <w:color w:val="auto"/>
          <w:sz w:val="28"/>
          <w:szCs w:val="28"/>
        </w:rPr>
        <w:t>Рисунок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fldChar w:fldCharType="begin"/>
      </w:r>
      <w:r w:rsidRPr="0005588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5588E">
        <w:rPr>
          <w:i w:val="0"/>
          <w:iCs w:val="0"/>
          <w:color w:val="auto"/>
          <w:sz w:val="28"/>
          <w:szCs w:val="28"/>
        </w:rPr>
        <w:instrText>Рисунок</w:instrText>
      </w:r>
      <w:r w:rsidRPr="0005588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5588E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  <w:lang w:val="en-US"/>
        </w:rPr>
        <w:t>12</w:t>
      </w:r>
      <w:r w:rsidRPr="0005588E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Поиск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по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названию</w:t>
      </w:r>
      <w:r w:rsidRPr="0005588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5588E">
        <w:rPr>
          <w:i w:val="0"/>
          <w:iCs w:val="0"/>
          <w:color w:val="auto"/>
          <w:sz w:val="28"/>
          <w:szCs w:val="28"/>
        </w:rPr>
        <w:t>товаров</w:t>
      </w:r>
    </w:p>
    <w:p w14:paraId="4AE41445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orea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orts)</w:t>
      </w:r>
    </w:p>
    <w:p w14:paraId="2AEA7475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7F827ABA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wit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sort.ID)</w:t>
      </w:r>
    </w:p>
    <w:p w14:paraId="4BAB23B0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7F84E2F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a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1:</w:t>
      </w:r>
    </w:p>
    <w:p w14:paraId="2804EBC3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.ASC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OrderBy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Nazvanie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5FD56863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.DESC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OrderByDescending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Nazvanie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191281E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reak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760EFA0C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a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2:</w:t>
      </w:r>
    </w:p>
    <w:p w14:paraId="379B8ADB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.ASC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OrderBy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Thena_za_upakowku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652ACDFF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e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.DESC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)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.OrderByDescending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(p =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.Thena_za_upakowku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362D92B1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brea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;</w:t>
      </w:r>
    </w:p>
    <w:p w14:paraId="0D616F17" w14:textId="77777777" w:rsidR="0005588E" w:rsidRPr="009A341E" w:rsidRDefault="0005588E" w:rsidP="0005588E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}</w:t>
      </w:r>
    </w:p>
    <w:p w14:paraId="7D59C248" w14:textId="6DEF7036" w:rsidR="0005588E" w:rsidRPr="009A341E" w:rsidRDefault="0005588E" w:rsidP="0005588E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3025A663" w14:textId="4C7920BC" w:rsidR="0005588E" w:rsidRDefault="00D36523" w:rsidP="0005588E">
      <w:pPr>
        <w:keepNext/>
      </w:pPr>
      <w:r w:rsidRPr="00D36523">
        <w:lastRenderedPageBreak/>
        <w:drawing>
          <wp:inline distT="0" distB="0" distL="0" distR="0" wp14:anchorId="5DE9ABD4" wp14:editId="638CF650">
            <wp:extent cx="6120130" cy="40779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8BBB" w14:textId="068C58C6" w:rsidR="0005588E" w:rsidRDefault="0005588E" w:rsidP="0005588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0558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588E">
        <w:rPr>
          <w:i w:val="0"/>
          <w:iCs w:val="0"/>
          <w:color w:val="auto"/>
          <w:sz w:val="28"/>
          <w:szCs w:val="28"/>
        </w:rPr>
        <w:fldChar w:fldCharType="begin"/>
      </w:r>
      <w:r w:rsidRPr="000558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588E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3</w:t>
      </w:r>
      <w:r w:rsidRPr="0005588E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5588E">
        <w:rPr>
          <w:i w:val="0"/>
          <w:iCs w:val="0"/>
          <w:color w:val="auto"/>
          <w:sz w:val="28"/>
          <w:szCs w:val="28"/>
        </w:rPr>
        <w:t xml:space="preserve"> Сортировка данных</w:t>
      </w:r>
    </w:p>
    <w:p w14:paraId="0E69015D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</w:t>
      </w:r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Filter</w:t>
      </w:r>
    </w:p>
    <w:p w14:paraId="6D660F8B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{</w:t>
      </w:r>
    </w:p>
    <w:p w14:paraId="7F6F41A0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ctive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}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6A359A52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 }</w:t>
      </w:r>
    </w:p>
    <w:p w14:paraId="3890C144" w14:textId="66E59D3D" w:rsidR="00766012" w:rsidRPr="009A341E" w:rsidRDefault="00766012" w:rsidP="00766012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335651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ist&lt;Filter&gt; filters;</w:t>
      </w:r>
    </w:p>
    <w:p w14:paraId="11CE0966" w14:textId="45F55E05" w:rsidR="00766012" w:rsidRPr="009A341E" w:rsidRDefault="00766012" w:rsidP="00766012">
      <w:pPr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List&lt;Sort&gt; sorts;</w:t>
      </w:r>
    </w:p>
    <w:p w14:paraId="6F52A918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512DEEB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A2B92A8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24A62F5E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ar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converter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BrushConverte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1673F80D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filters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List&lt;Filter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&gt;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9FFC876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sorts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List&lt;Sort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&gt;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64BA4A7B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59C83503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{Title=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названию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,ID=1},</w:t>
      </w:r>
    </w:p>
    <w:p w14:paraId="70A6963E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ort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{Title=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П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цене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, ID=2}</w:t>
      </w:r>
    </w:p>
    <w:p w14:paraId="41DEC6C7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;</w:t>
      </w:r>
    </w:p>
    <w:p w14:paraId="1A7C9CAF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oreach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ip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n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399397A1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6E2CBBD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filters.Add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Filter {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tip });</w:t>
      </w:r>
    </w:p>
    <w:p w14:paraId="452F752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48AE6D27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669E410A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UpdateData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60320E99" w14:textId="77777777" w:rsidR="00766012" w:rsidRPr="009A341E" w:rsidRDefault="00766012" w:rsidP="0076601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Box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filtr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filters;</w:t>
      </w:r>
    </w:p>
    <w:p w14:paraId="7124C4D3" w14:textId="7B66E7FC" w:rsidR="00766012" w:rsidRPr="009A341E" w:rsidRDefault="00766012" w:rsidP="00766012">
      <w:pPr>
        <w:rPr>
          <w:rFonts w:ascii="Consolas" w:hAnsi="Consolas"/>
          <w:sz w:val="22"/>
          <w:szCs w:val="22"/>
          <w:lang w:val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comboBox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sort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sort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;</w:t>
      </w:r>
    </w:p>
    <w:p w14:paraId="62BF8982" w14:textId="3BD1C63F" w:rsidR="00766012" w:rsidRDefault="00DA7731" w:rsidP="00A32495">
      <w:pPr>
        <w:keepNext/>
        <w:jc w:val="center"/>
      </w:pPr>
      <w:r w:rsidRPr="00DA7731">
        <w:lastRenderedPageBreak/>
        <w:drawing>
          <wp:inline distT="0" distB="0" distL="0" distR="0" wp14:anchorId="79AF35E0" wp14:editId="60947C87">
            <wp:extent cx="6120130" cy="409321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A17E" w14:textId="319F8128" w:rsidR="0005588E" w:rsidRPr="00E742A2" w:rsidRDefault="00766012" w:rsidP="00766012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66012">
        <w:rPr>
          <w:i w:val="0"/>
          <w:iCs w:val="0"/>
          <w:color w:val="auto"/>
          <w:sz w:val="28"/>
          <w:szCs w:val="28"/>
        </w:rPr>
        <w:t>Рисунок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66012">
        <w:rPr>
          <w:i w:val="0"/>
          <w:iCs w:val="0"/>
          <w:color w:val="auto"/>
          <w:sz w:val="28"/>
          <w:szCs w:val="28"/>
        </w:rPr>
        <w:instrText>Рисунок</w:instrText>
      </w:r>
      <w:r w:rsidRPr="00E742A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766012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  <w:lang w:val="en-US"/>
        </w:rPr>
        <w:t>14</w:t>
      </w:r>
      <w:r w:rsidRPr="0076601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t>Фильтрация</w:t>
      </w:r>
      <w:r w:rsidRPr="00E742A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66012">
        <w:rPr>
          <w:i w:val="0"/>
          <w:iCs w:val="0"/>
          <w:color w:val="auto"/>
          <w:sz w:val="28"/>
          <w:szCs w:val="28"/>
        </w:rPr>
        <w:t>данных</w:t>
      </w:r>
    </w:p>
    <w:p w14:paraId="3628D69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partial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Ad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Window</w:t>
      </w:r>
    </w:p>
    <w:p w14:paraId="57BE57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{</w:t>
      </w:r>
    </w:p>
    <w:p w14:paraId="3C36270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ovar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{ ge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 set; }</w:t>
      </w:r>
    </w:p>
    <w:p w14:paraId="0483B3E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B984FA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Ad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Tovar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_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2D35554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7215257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304B013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tova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_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879D9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ata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59C79E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ipSklada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5EFE424D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5B426F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1EBF079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Ad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2192CD4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17D9D0B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1A28F7F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30BD7F6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0CD162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ata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6D8263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ipSklada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2D40026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0BA8CFC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6638057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0E37AAD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Border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Down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Button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08A0A09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153D8F1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e.ChangedButton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Button.Lef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75A6E46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1E944F9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DragMov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3ABDC1C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1CC0919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}</w:t>
      </w:r>
    </w:p>
    <w:p w14:paraId="229D351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040A0C1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ose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107EC7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6ABEA18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2E47403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7E7729B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3C89147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ob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71E42812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58E235D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7939854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.Add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2EB9CEE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aveChanges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2943481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(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Owne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a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UpdateData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153066F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);</w:t>
      </w:r>
    </w:p>
    <w:p w14:paraId="7CEB648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2A43B28C" w14:textId="6D7B80FA" w:rsidR="00E742A2" w:rsidRPr="009A341E" w:rsidRDefault="00E742A2" w:rsidP="00E742A2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2C8E1515" w14:textId="6271933B" w:rsidR="00E742A2" w:rsidRDefault="00B328FD" w:rsidP="00A32495">
      <w:pPr>
        <w:keepNext/>
        <w:jc w:val="center"/>
      </w:pPr>
      <w:r w:rsidRPr="00B328FD">
        <w:drawing>
          <wp:inline distT="0" distB="0" distL="0" distR="0" wp14:anchorId="3A2A399E" wp14:editId="4DCCB483">
            <wp:extent cx="6120130" cy="40989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7EB" w14:textId="3615EC1D" w:rsidR="00766012" w:rsidRPr="00575215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742A2">
        <w:rPr>
          <w:i w:val="0"/>
          <w:iCs w:val="0"/>
          <w:color w:val="auto"/>
          <w:sz w:val="28"/>
          <w:szCs w:val="28"/>
        </w:rPr>
        <w:t>Рисунок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57521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42A2">
        <w:rPr>
          <w:i w:val="0"/>
          <w:iCs w:val="0"/>
          <w:color w:val="auto"/>
          <w:sz w:val="28"/>
          <w:szCs w:val="28"/>
        </w:rPr>
        <w:instrText>Рисунок</w:instrText>
      </w:r>
      <w:r w:rsidRPr="0057521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0B691C" w:rsidRPr="00575215">
        <w:rPr>
          <w:i w:val="0"/>
          <w:iCs w:val="0"/>
          <w:noProof/>
          <w:color w:val="auto"/>
          <w:sz w:val="28"/>
          <w:szCs w:val="28"/>
          <w:lang w:val="en-US"/>
        </w:rPr>
        <w:t>15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 w:rsidRPr="001F147B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—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42A2">
        <w:rPr>
          <w:i w:val="0"/>
          <w:iCs w:val="0"/>
          <w:color w:val="auto"/>
          <w:sz w:val="28"/>
          <w:szCs w:val="28"/>
        </w:rPr>
        <w:t>Добавление</w:t>
      </w:r>
      <w:r w:rsidRPr="0057521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9D7EBE">
        <w:rPr>
          <w:i w:val="0"/>
          <w:iCs w:val="0"/>
          <w:color w:val="auto"/>
          <w:sz w:val="28"/>
          <w:szCs w:val="28"/>
        </w:rPr>
        <w:t>товара</w:t>
      </w:r>
    </w:p>
    <w:p w14:paraId="5269FFE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artia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clas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: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Window</w:t>
      </w:r>
    </w:p>
    <w:p w14:paraId="478A9AC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{</w:t>
      </w:r>
    </w:p>
    <w:p w14:paraId="2B60B30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Tovar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{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get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;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se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 }</w:t>
      </w:r>
    </w:p>
    <w:p w14:paraId="37C14BF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bool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fals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D8B371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Tovar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_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30CC4AD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85FCE68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7E7E3D6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tova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_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C0584A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ata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ABF19B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ipSklada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604B596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45B193E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48846D7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1B6973C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lastRenderedPageBreak/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ublic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A341E">
        <w:rPr>
          <w:rFonts w:ascii="Consolas" w:eastAsiaTheme="minorHAnsi" w:hAnsi="Consolas"/>
          <w:color w:val="2B91AF"/>
          <w:sz w:val="22"/>
          <w:szCs w:val="22"/>
          <w:lang w:val="en-US" w:eastAsia="en-US"/>
        </w:rPr>
        <w:t>Edit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378BA6E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038EF7A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nitializeCompone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1EBFDF0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41DB876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new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1DE54F6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Data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;</w:t>
      </w:r>
    </w:p>
    <w:p w14:paraId="01251BD6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ipSklada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07A9914D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ombo.ItemsSourc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Proizvoditel.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0F37DF10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6D752E9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4389E4E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Border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Down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Button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1C20875C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6F5826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e.ChangedButton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ouseButton.Lef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33997DAB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{</w:t>
      </w:r>
    </w:p>
    <w:p w14:paraId="2276DC72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DragMov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44F3B44A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}</w:t>
      </w:r>
    </w:p>
    <w:p w14:paraId="5458618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DA298C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41CB626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ose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328BFDE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3F97C4D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3C66F14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}</w:t>
      </w:r>
    </w:p>
    <w:p w14:paraId="5442F8B9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</w:p>
    <w:p w14:paraId="284CB96F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ave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2272A434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{</w:t>
      </w:r>
    </w:p>
    <w:p w14:paraId="2312204E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isAdd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ru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096E19C5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.Add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5FDF4E5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aveChanges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14CD4D27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(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.Owner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as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SkladWind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UpdateData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23159A13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this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.Clos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);</w:t>
      </w:r>
    </w:p>
    <w:p w14:paraId="0EC49AA1" w14:textId="77777777" w:rsidR="00E742A2" w:rsidRPr="009A341E" w:rsidRDefault="00E742A2" w:rsidP="00E742A2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73D38B66" w14:textId="276CD028" w:rsidR="00E742A2" w:rsidRPr="009A341E" w:rsidRDefault="00E742A2" w:rsidP="00E742A2">
      <w:pPr>
        <w:rPr>
          <w:rFonts w:ascii="Consolas" w:hAnsi="Consolas"/>
          <w:sz w:val="22"/>
          <w:szCs w:val="22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}</w:t>
      </w:r>
    </w:p>
    <w:p w14:paraId="65C67D36" w14:textId="40A1DB15" w:rsidR="00E742A2" w:rsidRDefault="00B328FD" w:rsidP="00A32495">
      <w:pPr>
        <w:keepNext/>
        <w:jc w:val="center"/>
      </w:pPr>
      <w:r w:rsidRPr="00B328FD">
        <w:lastRenderedPageBreak/>
        <w:drawing>
          <wp:inline distT="0" distB="0" distL="0" distR="0" wp14:anchorId="1C5E9584" wp14:editId="0EEADB3A">
            <wp:extent cx="6120130" cy="40741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800F" w14:textId="24A364BF" w:rsidR="00E742A2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4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6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</w:rPr>
        <w:t xml:space="preserve"> Редактирование данных</w:t>
      </w:r>
    </w:p>
    <w:p w14:paraId="50C55E99" w14:textId="67B1CF05" w:rsidR="00E742A2" w:rsidRDefault="00B328FD" w:rsidP="00A32495">
      <w:pPr>
        <w:keepNext/>
        <w:jc w:val="center"/>
      </w:pPr>
      <w:r w:rsidRPr="00B328FD">
        <w:drawing>
          <wp:inline distT="0" distB="0" distL="0" distR="0" wp14:anchorId="2B5FF292" wp14:editId="57CBAC91">
            <wp:extent cx="6120130" cy="40855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B888" w14:textId="184A6213" w:rsidR="00E742A2" w:rsidRDefault="00E742A2" w:rsidP="00E742A2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E74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2A2">
        <w:rPr>
          <w:i w:val="0"/>
          <w:iCs w:val="0"/>
          <w:color w:val="auto"/>
          <w:sz w:val="28"/>
          <w:szCs w:val="28"/>
        </w:rPr>
        <w:fldChar w:fldCharType="begin"/>
      </w:r>
      <w:r w:rsidRPr="00E74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2A2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7</w:t>
      </w:r>
      <w:r w:rsidRPr="00E742A2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655882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E742A2">
        <w:rPr>
          <w:i w:val="0"/>
          <w:iCs w:val="0"/>
          <w:color w:val="auto"/>
          <w:sz w:val="28"/>
          <w:szCs w:val="28"/>
        </w:rPr>
        <w:t xml:space="preserve"> Данные после добавления и редактирования</w:t>
      </w:r>
    </w:p>
    <w:p w14:paraId="24720D03" w14:textId="77777777" w:rsidR="00A32495" w:rsidRPr="00A32495" w:rsidRDefault="00A32495" w:rsidP="00A32495"/>
    <w:p w14:paraId="50EA7C38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private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void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emove_but_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Click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End"/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object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RoutedEventArg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e)</w:t>
      </w:r>
    </w:p>
    <w:p w14:paraId="4EAC4FCD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{</w:t>
      </w:r>
    </w:p>
    <w:p w14:paraId="437E550C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lastRenderedPageBreak/>
        <w:t xml:space="preserve">            </w:t>
      </w:r>
      <w:proofErr w:type="spellStart"/>
      <w:r w:rsidRPr="009A341E">
        <w:rPr>
          <w:rFonts w:ascii="Consolas" w:eastAsiaTheme="minorHAnsi" w:hAnsi="Consolas"/>
          <w:color w:val="0000FF"/>
          <w:sz w:val="22"/>
          <w:szCs w:val="22"/>
          <w:lang w:eastAsia="en-US"/>
        </w:rPr>
        <w:t>if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memberDataGrid.SelectedItems.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Coun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!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= 0) </w:t>
      </w:r>
      <w:r w:rsidRPr="009A341E">
        <w:rPr>
          <w:rFonts w:ascii="Consolas" w:eastAsiaTheme="minorHAnsi" w:hAnsi="Consolas"/>
          <w:color w:val="008000"/>
          <w:sz w:val="22"/>
          <w:szCs w:val="22"/>
          <w:lang w:eastAsia="en-US"/>
        </w:rPr>
        <w:t>// проверка, выделен ли элемент в списке</w:t>
      </w:r>
    </w:p>
    <w:p w14:paraId="60918493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{</w:t>
      </w:r>
    </w:p>
    <w:p w14:paraId="4997E5BA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List&lt;Tovar&gt;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mberDataGrid.SelectedItems.OfTyp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&lt;Tovar&gt;(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Lis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);</w:t>
      </w:r>
    </w:p>
    <w:p w14:paraId="6354E0BE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Resul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Resul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.Show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Вы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действительно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proofErr w:type="spellStart"/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хоите</w:t>
      </w:r>
      <w:proofErr w:type="spellEnd"/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 xml:space="preserve"> 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удалить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?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, 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A31515"/>
          <w:sz w:val="22"/>
          <w:szCs w:val="22"/>
          <w:lang w:eastAsia="en-US"/>
        </w:rPr>
        <w:t>Удаление</w:t>
      </w:r>
      <w:r w:rsidRPr="009A341E">
        <w:rPr>
          <w:rFonts w:ascii="Consolas" w:eastAsiaTheme="minorHAnsi" w:hAnsi="Consolas"/>
          <w:color w:val="A31515"/>
          <w:sz w:val="22"/>
          <w:szCs w:val="22"/>
          <w:lang w:val="en-US" w:eastAsia="en-US"/>
        </w:rPr>
        <w:t>"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Button.YesNo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4A3EC080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</w:t>
      </w:r>
      <w:r w:rsidRPr="009A341E">
        <w:rPr>
          <w:rFonts w:ascii="Consolas" w:eastAsiaTheme="minorHAnsi" w:hAnsi="Consolas"/>
          <w:color w:val="0000FF"/>
          <w:sz w:val="22"/>
          <w:szCs w:val="22"/>
          <w:lang w:val="en-US" w:eastAsia="en-US"/>
        </w:rPr>
        <w:t>if</w:t>
      </w: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Resul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==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MessageBoxResult.Ye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</w:t>
      </w:r>
    </w:p>
    <w:p w14:paraId="646BC26B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{</w:t>
      </w:r>
    </w:p>
    <w:p w14:paraId="150E6D7F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val="en-US"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.RemoveRange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(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tovars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>);</w:t>
      </w:r>
    </w:p>
    <w:p w14:paraId="658B66D1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LearnBD.GetContext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</w:t>
      </w:r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).</w:t>
      </w:r>
      <w:proofErr w:type="spell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SaveChanges</w:t>
      </w:r>
      <w:proofErr w:type="spellEnd"/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);</w:t>
      </w:r>
    </w:p>
    <w:p w14:paraId="2FF45D48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proofErr w:type="gramStart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UpdateData</w:t>
      </w:r>
      <w:proofErr w:type="spell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(</w:t>
      </w:r>
      <w:proofErr w:type="gramEnd"/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>);</w:t>
      </w:r>
    </w:p>
    <w:p w14:paraId="4CAB6893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    }</w:t>
      </w:r>
    </w:p>
    <w:p w14:paraId="66D7ABF0" w14:textId="77777777" w:rsidR="00A32495" w:rsidRPr="009A341E" w:rsidRDefault="00A32495" w:rsidP="00A32495">
      <w:pPr>
        <w:autoSpaceDE w:val="0"/>
        <w:autoSpaceDN w:val="0"/>
        <w:adjustRightInd w:val="0"/>
        <w:spacing w:before="0"/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    }</w:t>
      </w:r>
    </w:p>
    <w:p w14:paraId="58AA705C" w14:textId="60DE9578" w:rsidR="00E742A2" w:rsidRPr="009A341E" w:rsidRDefault="00A32495" w:rsidP="00A32495">
      <w:pPr>
        <w:rPr>
          <w:rFonts w:ascii="Consolas" w:eastAsiaTheme="minorHAnsi" w:hAnsi="Consolas"/>
          <w:color w:val="000000"/>
          <w:sz w:val="22"/>
          <w:szCs w:val="22"/>
          <w:lang w:eastAsia="en-US"/>
        </w:rPr>
      </w:pPr>
      <w:r w:rsidRPr="009A341E">
        <w:rPr>
          <w:rFonts w:ascii="Consolas" w:eastAsiaTheme="minorHAnsi" w:hAnsi="Consolas"/>
          <w:color w:val="000000"/>
          <w:sz w:val="22"/>
          <w:szCs w:val="22"/>
          <w:lang w:eastAsia="en-US"/>
        </w:rPr>
        <w:t xml:space="preserve">        }</w:t>
      </w:r>
    </w:p>
    <w:p w14:paraId="35907755" w14:textId="38CCCBCB" w:rsidR="00A32495" w:rsidRDefault="00B328FD" w:rsidP="00A32495">
      <w:pPr>
        <w:keepNext/>
        <w:jc w:val="center"/>
      </w:pPr>
      <w:r w:rsidRPr="00B328FD">
        <w:drawing>
          <wp:inline distT="0" distB="0" distL="0" distR="0" wp14:anchorId="23B30F60" wp14:editId="748C8C4B">
            <wp:extent cx="6120130" cy="4097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FDED" w14:textId="39C7B282" w:rsidR="00A32495" w:rsidRDefault="00A32495" w:rsidP="00A3249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324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495">
        <w:rPr>
          <w:i w:val="0"/>
          <w:iCs w:val="0"/>
          <w:color w:val="auto"/>
          <w:sz w:val="28"/>
          <w:szCs w:val="28"/>
        </w:rPr>
        <w:fldChar w:fldCharType="begin"/>
      </w:r>
      <w:r w:rsidRPr="00A324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495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8</w:t>
      </w:r>
      <w:r w:rsidRPr="00A324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32495">
        <w:rPr>
          <w:i w:val="0"/>
          <w:iCs w:val="0"/>
          <w:color w:val="auto"/>
          <w:sz w:val="28"/>
          <w:szCs w:val="28"/>
        </w:rPr>
        <w:t xml:space="preserve"> Удаление</w:t>
      </w:r>
    </w:p>
    <w:p w14:paraId="73B3FC43" w14:textId="757E6895" w:rsidR="00A32495" w:rsidRDefault="00B328FD" w:rsidP="00A32495">
      <w:pPr>
        <w:keepNext/>
        <w:jc w:val="center"/>
      </w:pPr>
      <w:r w:rsidRPr="00B328FD">
        <w:lastRenderedPageBreak/>
        <w:drawing>
          <wp:inline distT="0" distB="0" distL="0" distR="0" wp14:anchorId="0D7F1272" wp14:editId="0EFDE697">
            <wp:extent cx="6120130" cy="409321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5240" w14:textId="3B4AD865" w:rsidR="00A32495" w:rsidRPr="00A32495" w:rsidRDefault="00A32495" w:rsidP="00A3249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A3249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32495">
        <w:rPr>
          <w:i w:val="0"/>
          <w:iCs w:val="0"/>
          <w:color w:val="auto"/>
          <w:sz w:val="28"/>
          <w:szCs w:val="28"/>
        </w:rPr>
        <w:fldChar w:fldCharType="begin"/>
      </w:r>
      <w:r w:rsidRPr="00A3249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495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19</w:t>
      </w:r>
      <w:r w:rsidRPr="00A324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32495">
        <w:rPr>
          <w:i w:val="0"/>
          <w:iCs w:val="0"/>
          <w:color w:val="auto"/>
          <w:sz w:val="28"/>
          <w:szCs w:val="28"/>
        </w:rPr>
        <w:t xml:space="preserve"> Данные после удаления</w:t>
      </w:r>
    </w:p>
    <w:p w14:paraId="485BB88E" w14:textId="1C7B86CD" w:rsidR="007A35AC" w:rsidRPr="007A35AC" w:rsidRDefault="007A35AC" w:rsidP="00A53FC0">
      <w:pPr>
        <w:pStyle w:val="ab"/>
        <w:numPr>
          <w:ilvl w:val="0"/>
          <w:numId w:val="68"/>
        </w:numPr>
        <w:tabs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A35AC">
        <w:rPr>
          <w:rFonts w:ascii="Times New Roman" w:hAnsi="Times New Roman"/>
          <w:b/>
          <w:sz w:val="28"/>
          <w:szCs w:val="28"/>
        </w:rPr>
        <w:t>Структура проекта, стиль кода, комментарии</w:t>
      </w:r>
    </w:p>
    <w:p w14:paraId="27936016" w14:textId="679D3F5D" w:rsidR="007A35AC" w:rsidRDefault="007A35AC" w:rsidP="00DB2B60">
      <w:pPr>
        <w:spacing w:before="0" w:after="160" w:line="360" w:lineRule="auto"/>
        <w:ind w:firstLine="709"/>
        <w:rPr>
          <w:sz w:val="28"/>
          <w:szCs w:val="28"/>
        </w:rPr>
      </w:pPr>
      <w:r w:rsidRPr="00DB2B60">
        <w:rPr>
          <w:sz w:val="28"/>
          <w:szCs w:val="28"/>
        </w:rPr>
        <w:t xml:space="preserve">При разработке приложения в программном коде на каждую функциональную возможность приложения прописаны понятные и информативные комментарии, которые передают суть функционала. Каждая форма имеет название, которое отражает доступные возможности в ней. При передаче проекта или его доработке </w:t>
      </w:r>
      <w:r w:rsidR="00DB2B60" w:rsidRPr="00DB2B60">
        <w:rPr>
          <w:sz w:val="28"/>
          <w:szCs w:val="28"/>
        </w:rPr>
        <w:t>проблем с анализом кода не возникнет за счет понятной сформированности приложения, закомментированного кода и его стиля</w:t>
      </w:r>
      <w:r w:rsidR="00DB2B60">
        <w:rPr>
          <w:sz w:val="28"/>
          <w:szCs w:val="28"/>
        </w:rPr>
        <w:t>.</w:t>
      </w:r>
    </w:p>
    <w:p w14:paraId="083C9006" w14:textId="1EC07968" w:rsidR="00DB2B60" w:rsidRPr="00B2157B" w:rsidRDefault="00B2157B" w:rsidP="00A53FC0">
      <w:pPr>
        <w:pStyle w:val="ab"/>
        <w:numPr>
          <w:ilvl w:val="0"/>
          <w:numId w:val="68"/>
        </w:numPr>
        <w:spacing w:after="16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15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системами контроля версий</w:t>
      </w:r>
    </w:p>
    <w:p w14:paraId="2EF5753E" w14:textId="1E79F4CD" w:rsidR="00B2157B" w:rsidRP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b/>
          <w:bCs/>
          <w:sz w:val="28"/>
          <w:szCs w:val="28"/>
        </w:rPr>
        <w:t>Система контроля версий</w:t>
      </w:r>
      <w:r>
        <w:rPr>
          <w:sz w:val="28"/>
          <w:szCs w:val="28"/>
        </w:rPr>
        <w:t xml:space="preserve"> — </w:t>
      </w:r>
      <w:r w:rsidRPr="00B2157B">
        <w:rPr>
          <w:sz w:val="28"/>
          <w:szCs w:val="28"/>
        </w:rPr>
        <w:t>это система, записывающая изменения в файл или набор файлов в течение времени и позволяющая вернуться позже к версии.</w:t>
      </w:r>
    </w:p>
    <w:p w14:paraId="4160EF48" w14:textId="2D817250" w:rsid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sz w:val="28"/>
          <w:szCs w:val="28"/>
        </w:rPr>
        <w:t xml:space="preserve">Выпускная квалификационная работа выгружалась на систему контроля версий </w:t>
      </w:r>
      <w:proofErr w:type="spellStart"/>
      <w:r w:rsidRPr="00B2157B">
        <w:rPr>
          <w:sz w:val="28"/>
          <w:szCs w:val="28"/>
        </w:rPr>
        <w:t>GitHub</w:t>
      </w:r>
      <w:proofErr w:type="spellEnd"/>
      <w:r w:rsidRPr="00B2157B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8</w:t>
      </w:r>
      <w:r w:rsidRPr="00B2157B">
        <w:rPr>
          <w:sz w:val="28"/>
          <w:szCs w:val="28"/>
        </w:rPr>
        <w:t>). Это позволило при возникновении ошибок или при необходимости вернуться на более ранние версии. В случае непредвиденных ситуаций можно всегда скачать сохраненные данные из репозитория</w:t>
      </w:r>
      <w:r>
        <w:rPr>
          <w:sz w:val="28"/>
          <w:szCs w:val="28"/>
        </w:rPr>
        <w:t>.</w:t>
      </w:r>
    </w:p>
    <w:p w14:paraId="4269BE38" w14:textId="77777777" w:rsidR="00B2157B" w:rsidRDefault="00B2157B" w:rsidP="00B2157B">
      <w:pPr>
        <w:keepNext/>
        <w:spacing w:after="160" w:line="360" w:lineRule="auto"/>
        <w:jc w:val="center"/>
      </w:pPr>
      <w:r w:rsidRPr="00B2157B">
        <w:rPr>
          <w:noProof/>
          <w:sz w:val="28"/>
          <w:szCs w:val="28"/>
        </w:rPr>
        <w:lastRenderedPageBreak/>
        <w:drawing>
          <wp:inline distT="0" distB="0" distL="0" distR="0" wp14:anchorId="6F7BBC14" wp14:editId="05F67ABB">
            <wp:extent cx="6299835" cy="34309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B1A" w14:textId="206CB978" w:rsidR="00B2157B" w:rsidRPr="00B2157B" w:rsidRDefault="00B2157B" w:rsidP="00B2157B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215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157B">
        <w:rPr>
          <w:i w:val="0"/>
          <w:iCs w:val="0"/>
          <w:color w:val="auto"/>
          <w:sz w:val="28"/>
          <w:szCs w:val="28"/>
        </w:rPr>
        <w:fldChar w:fldCharType="begin"/>
      </w:r>
      <w:r w:rsidRPr="00B215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157B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0</w:t>
      </w:r>
      <w:r w:rsidRPr="00B2157B">
        <w:rPr>
          <w:i w:val="0"/>
          <w:iCs w:val="0"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B2157B">
        <w:rPr>
          <w:i w:val="0"/>
          <w:iCs w:val="0"/>
          <w:color w:val="auto"/>
          <w:sz w:val="28"/>
          <w:szCs w:val="28"/>
        </w:rPr>
        <w:t xml:space="preserve"> Репозиторий </w:t>
      </w:r>
      <w:proofErr w:type="spellStart"/>
      <w:r w:rsidRPr="00B2157B">
        <w:rPr>
          <w:i w:val="0"/>
          <w:iCs w:val="0"/>
          <w:color w:val="auto"/>
          <w:sz w:val="28"/>
          <w:szCs w:val="28"/>
        </w:rPr>
        <w:t>GitHub</w:t>
      </w:r>
      <w:proofErr w:type="spellEnd"/>
    </w:p>
    <w:p w14:paraId="344A151F" w14:textId="4418F100" w:rsidR="00DB2B60" w:rsidRPr="00DB2B60" w:rsidRDefault="00DB2B60" w:rsidP="00DB2B60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6505497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4764069C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Для организации безопасности АИС была реализована форма авторизации (Рисунок</w:t>
      </w:r>
      <w:r w:rsidR="000A7294" w:rsidRPr="009700F2">
        <w:rPr>
          <w:sz w:val="28"/>
          <w:szCs w:val="28"/>
        </w:rPr>
        <w:t xml:space="preserve"> </w:t>
      </w:r>
      <w:r w:rsidR="00FD553B" w:rsidRPr="009700F2">
        <w:rPr>
          <w:sz w:val="28"/>
          <w:szCs w:val="28"/>
        </w:rPr>
        <w:t>7</w:t>
      </w:r>
      <w:r w:rsidRPr="009700F2">
        <w:rPr>
          <w:sz w:val="28"/>
          <w:szCs w:val="28"/>
        </w:rPr>
        <w:t>)</w:t>
      </w:r>
      <w:r w:rsidR="00FB6325" w:rsidRPr="009700F2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35E7B3E" w:rsidR="00FF0E50" w:rsidRPr="009700F2" w:rsidRDefault="00FF0E50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кладовщик;</w:t>
      </w:r>
    </w:p>
    <w:p w14:paraId="3AAADAEE" w14:textId="5D9A32DE" w:rsidR="00FD553B" w:rsidRPr="009700F2" w:rsidRDefault="00FD553B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менедж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7F9E43D7" w14:textId="1FA9843D" w:rsidR="00FD553B" w:rsidRPr="009700F2" w:rsidRDefault="00FD553B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диспетч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275B0DA" w14:textId="7A56E5E9" w:rsidR="00FF0E50" w:rsidRPr="009700F2" w:rsidRDefault="00FF0E50" w:rsidP="00A53FC0">
      <w:pPr>
        <w:pStyle w:val="ab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9700F2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Кладовщик»</w:t>
      </w:r>
      <w:r w:rsidRPr="009700F2">
        <w:rPr>
          <w:sz w:val="28"/>
          <w:szCs w:val="28"/>
          <w:lang w:val="en-US"/>
        </w:rPr>
        <w:t>:</w:t>
      </w:r>
    </w:p>
    <w:p w14:paraId="72EBD7C1" w14:textId="2B68CFF5" w:rsidR="00FB6325" w:rsidRPr="009700F2" w:rsidRDefault="00FB6325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0001E43C" w:rsidR="00FB6325" w:rsidRPr="009700F2" w:rsidRDefault="00FB6325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</w:t>
      </w:r>
      <w:r w:rsidR="00FD553B" w:rsidRPr="009700F2">
        <w:rPr>
          <w:rFonts w:ascii="Times New Roman" w:hAnsi="Times New Roman"/>
          <w:sz w:val="28"/>
          <w:szCs w:val="28"/>
        </w:rPr>
        <w:t xml:space="preserve"> 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39D7B15" w14:textId="480A063F" w:rsidR="009700F2" w:rsidRPr="009700F2" w:rsidRDefault="009700F2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50CF89FE" w14:textId="71860B58" w:rsidR="009700F2" w:rsidRDefault="009700F2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3E6E3444" w14:textId="6BC739D6" w:rsidR="007D5AFA" w:rsidRPr="007D5AFA" w:rsidRDefault="007D5AFA" w:rsidP="00A53FC0">
      <w:pPr>
        <w:pStyle w:val="ab"/>
        <w:numPr>
          <w:ilvl w:val="0"/>
          <w:numId w:val="69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6EFEA20C" w14:textId="2102634C" w:rsidR="00FB6325" w:rsidRPr="009700F2" w:rsidRDefault="00FD553B" w:rsidP="00A53FC0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</w:t>
      </w:r>
      <w:r w:rsidR="00FB6325" w:rsidRPr="009700F2">
        <w:rPr>
          <w:rFonts w:ascii="Times New Roman" w:hAnsi="Times New Roman"/>
          <w:sz w:val="28"/>
          <w:szCs w:val="28"/>
        </w:rPr>
        <w:t>енерация штрихкодов.</w:t>
      </w:r>
    </w:p>
    <w:p w14:paraId="486D8486" w14:textId="4F6FA348" w:rsidR="00FB6325" w:rsidRPr="009700F2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озможности пользователей группы «Администратор склада»:</w:t>
      </w:r>
    </w:p>
    <w:p w14:paraId="5E6EBDFC" w14:textId="77777777" w:rsidR="00FD553B" w:rsidRPr="009700F2" w:rsidRDefault="00FD553B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08D7EB69" w14:textId="388FFE96" w:rsidR="00FD553B" w:rsidRPr="009700F2" w:rsidRDefault="00FD553B" w:rsidP="00A53FC0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заказов;</w:t>
      </w:r>
    </w:p>
    <w:p w14:paraId="682C98CB" w14:textId="6A771A4F" w:rsidR="009700F2" w:rsidRPr="009700F2" w:rsidRDefault="009700F2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11EE8A1A" w14:textId="633E6A33" w:rsidR="009700F2" w:rsidRDefault="009700F2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6C7D0755" w14:textId="3BC2C671" w:rsidR="007D5AFA" w:rsidRPr="007D5AFA" w:rsidRDefault="007D5AFA" w:rsidP="00A53FC0">
      <w:pPr>
        <w:pStyle w:val="ab"/>
        <w:numPr>
          <w:ilvl w:val="0"/>
          <w:numId w:val="53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07269338" w14:textId="335D3165" w:rsidR="009700F2" w:rsidRPr="009700F2" w:rsidRDefault="009700F2" w:rsidP="00A53FC0">
      <w:pPr>
        <w:pStyle w:val="ab"/>
        <w:numPr>
          <w:ilvl w:val="0"/>
          <w:numId w:val="53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енерация штрихкодов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C81EE49" w14:textId="77777777" w:rsidR="00FB6325" w:rsidRPr="009700F2" w:rsidRDefault="00FB6325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07D8A1A8" w:rsidR="00FB6325" w:rsidRPr="009700F2" w:rsidRDefault="00FB6325" w:rsidP="00A53FC0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регистрация/редактирование/удаление нового сотрудника;</w:t>
      </w:r>
    </w:p>
    <w:p w14:paraId="50B3D7C4" w14:textId="515B954A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Менеджер»</w:t>
      </w:r>
      <w:r w:rsidRPr="009700F2">
        <w:rPr>
          <w:sz w:val="28"/>
          <w:szCs w:val="28"/>
          <w:lang w:val="en-US"/>
        </w:rPr>
        <w:t>:</w:t>
      </w:r>
    </w:p>
    <w:p w14:paraId="1E695279" w14:textId="6B53314E" w:rsidR="00FD553B" w:rsidRPr="009700F2" w:rsidRDefault="00FD553B" w:rsidP="00A53FC0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lastRenderedPageBreak/>
        <w:t>просмотр списка товаров;</w:t>
      </w:r>
    </w:p>
    <w:p w14:paraId="498D9E62" w14:textId="42F9F5A9" w:rsidR="00FD553B" w:rsidRPr="009700F2" w:rsidRDefault="00FD553B" w:rsidP="00A53FC0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0EE3F88A" w14:textId="75415549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диспетчер»</w:t>
      </w:r>
      <w:r w:rsidRPr="009700F2">
        <w:rPr>
          <w:sz w:val="28"/>
          <w:szCs w:val="28"/>
          <w:lang w:val="en-US"/>
        </w:rPr>
        <w:t>:</w:t>
      </w:r>
    </w:p>
    <w:p w14:paraId="5AC2830C" w14:textId="77777777" w:rsidR="00FD553B" w:rsidRPr="009700F2" w:rsidRDefault="00FD553B" w:rsidP="00A53FC0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0A5235BB" w14:textId="4D37E7BB" w:rsidR="00FD553B" w:rsidRPr="009700F2" w:rsidRDefault="00FD553B" w:rsidP="00A53FC0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29F4F10B" w:rsidR="00FB6325" w:rsidRPr="00D922D8" w:rsidRDefault="00EC05AF" w:rsidP="00EC05AF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922D8">
        <w:rPr>
          <w:i w:val="0"/>
          <w:iCs w:val="0"/>
          <w:color w:val="auto"/>
          <w:sz w:val="28"/>
          <w:szCs w:val="28"/>
        </w:rPr>
        <w:t xml:space="preserve">Рисунок </w: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begin"/>
      </w:r>
      <w:r w:rsidR="00F26070" w:rsidRPr="00D922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1</w:t>
      </w:r>
      <w:r w:rsidR="00F26070" w:rsidRPr="00D922D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="00655882" w:rsidRPr="001F147B">
        <w:rPr>
          <w:i w:val="0"/>
          <w:iCs w:val="0"/>
          <w:color w:val="auto"/>
          <w:sz w:val="28"/>
          <w:szCs w:val="28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D922D8">
        <w:rPr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5E4F26AF" w14:textId="0ADA8B96" w:rsidR="00FF0E50" w:rsidRPr="00D922D8" w:rsidRDefault="00EC05AF" w:rsidP="00D922D8">
      <w:pPr>
        <w:spacing w:line="360" w:lineRule="auto"/>
        <w:ind w:firstLine="709"/>
        <w:rPr>
          <w:sz w:val="28"/>
          <w:szCs w:val="28"/>
        </w:rPr>
      </w:pPr>
      <w:r w:rsidRPr="00D922D8">
        <w:rPr>
          <w:sz w:val="28"/>
          <w:szCs w:val="28"/>
        </w:rPr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6505498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908085" w14:textId="77777777" w:rsidR="006D19B6" w:rsidRDefault="006D19B6" w:rsidP="006D1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– процесс, который заключается в проверке соответствия программного продукта заявленным характеристикам и требованиям, требованиям эксплуатации в различных окружениях, с различными нагрузками, требованиями по безопасности, требованиями по эргономике и удобству использования. </w:t>
      </w:r>
    </w:p>
    <w:p w14:paraId="21D8362B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969C2">
        <w:rPr>
          <w:b/>
          <w:sz w:val="28"/>
          <w:szCs w:val="28"/>
        </w:rPr>
        <w:t>Функциональное тестирование</w:t>
      </w:r>
    </w:p>
    <w:p w14:paraId="7EA2CCFC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— это профессиональная документация тестировщика, последовательность действий, направленная на проверку какого-либо функционала, описывающая как </w:t>
      </w:r>
      <w:proofErr w:type="spellStart"/>
      <w:r w:rsidRPr="00917A86">
        <w:rPr>
          <w:color w:val="111111"/>
          <w:sz w:val="28"/>
          <w:szCs w:val="28"/>
          <w:shd w:val="clear" w:color="auto" w:fill="FFFFFF"/>
        </w:rPr>
        <w:t>придти</w:t>
      </w:r>
      <w:proofErr w:type="spellEnd"/>
      <w:r w:rsidRPr="00917A86">
        <w:rPr>
          <w:color w:val="111111"/>
          <w:sz w:val="28"/>
          <w:szCs w:val="28"/>
          <w:shd w:val="clear" w:color="auto" w:fill="FFFFFF"/>
        </w:rPr>
        <w:t xml:space="preserve"> к фактическому результату.</w:t>
      </w:r>
    </w:p>
    <w:p w14:paraId="469ED6AF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 набор входных значений, предусловий выполнения, ожидаемых результатов и постусловий выполнения, разработанный для определённой цели или тестового условия, таких как выполнения определённого пути программы или же для проверки соответствия определённому требованию. </w:t>
      </w:r>
    </w:p>
    <w:p w14:paraId="569ECA38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 это чёткое описание действий, которые необходимо выполнить, для того чтобы проверить работу программы (поля для ввода, кнопки и т.д.). Данное описание содержит: действия, которые надо выполнить до начала проверки — предусловия; действия, которые надо выполнить для проверки — шаги; описание того, что должно произойти, после выполнения действий для проверки — ожидаемый результат. </w:t>
      </w:r>
    </w:p>
    <w:p w14:paraId="6C323A96" w14:textId="77777777" w:rsidR="006D19B6" w:rsidRPr="00D922D8" w:rsidRDefault="006D19B6" w:rsidP="00D922D8">
      <w:pPr>
        <w:spacing w:line="360" w:lineRule="auto"/>
        <w:ind w:firstLine="709"/>
        <w:rPr>
          <w:rFonts w:eastAsia="Microsoft YaHei"/>
          <w:b/>
          <w:bCs/>
          <w:sz w:val="28"/>
          <w:szCs w:val="28"/>
        </w:rPr>
      </w:pPr>
      <w:r w:rsidRPr="00D922D8">
        <w:rPr>
          <w:rFonts w:eastAsia="Microsoft YaHei"/>
          <w:b/>
          <w:bCs/>
          <w:sz w:val="28"/>
          <w:szCs w:val="28"/>
        </w:rPr>
        <w:t xml:space="preserve">Аннотация теста </w:t>
      </w:r>
    </w:p>
    <w:p w14:paraId="49E09532" w14:textId="6E0CC1E9" w:rsidR="001A6496" w:rsidRPr="001A6496" w:rsidRDefault="001A6496" w:rsidP="001A6496">
      <w:pPr>
        <w:pStyle w:val="af"/>
        <w:keepNext/>
        <w:ind w:firstLine="709"/>
        <w:jc w:val="both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6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655882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Аннотация теста</w:t>
      </w:r>
    </w:p>
    <w:tbl>
      <w:tblPr>
        <w:tblW w:w="7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070"/>
      </w:tblGrid>
      <w:tr w:rsidR="006D19B6" w:rsidRPr="006D19B6" w14:paraId="2D05CF65" w14:textId="77777777" w:rsidTr="00276C5B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DFE753E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Название проекта</w:t>
            </w:r>
          </w:p>
          <w:p w14:paraId="05E4A2F8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F4CB699" w14:textId="04CDB1B3" w:rsidR="006D19B6" w:rsidRPr="006D19B6" w:rsidRDefault="008651B5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proofErr w:type="spellStart"/>
            <w:r>
              <w:rPr>
                <w:sz w:val="28"/>
                <w:szCs w:val="28"/>
              </w:rPr>
              <w:t>Фарм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6D19B6" w:rsidRPr="006D19B6" w14:paraId="283BB963" w14:textId="77777777" w:rsidTr="00276C5B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2F217ED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 xml:space="preserve">Рабочая версия </w:t>
            </w:r>
          </w:p>
          <w:p w14:paraId="2C8CCED1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30E6FB19" w14:textId="77777777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sz w:val="28"/>
                <w:szCs w:val="20"/>
                <w:lang w:eastAsia="en-AU"/>
              </w:rPr>
              <w:t>1.0</w:t>
            </w:r>
          </w:p>
        </w:tc>
      </w:tr>
      <w:tr w:rsidR="006D19B6" w:rsidRPr="006D19B6" w14:paraId="142F44CA" w14:textId="77777777" w:rsidTr="00276C5B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1643D380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Имя тестирующего</w:t>
            </w:r>
          </w:p>
          <w:p w14:paraId="43158262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B37BBE0" w14:textId="0C0F0751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sz w:val="28"/>
                <w:szCs w:val="20"/>
                <w:lang w:eastAsia="en-AU"/>
              </w:rPr>
              <w:t xml:space="preserve">Смирнов </w:t>
            </w:r>
            <w:r w:rsidR="00D922D8">
              <w:rPr>
                <w:rFonts w:eastAsia="Microsoft YaHei"/>
                <w:sz w:val="28"/>
                <w:szCs w:val="20"/>
                <w:lang w:eastAsia="en-AU"/>
              </w:rPr>
              <w:t>К</w:t>
            </w:r>
            <w:r>
              <w:rPr>
                <w:rFonts w:eastAsia="Microsoft YaHei"/>
                <w:sz w:val="28"/>
                <w:szCs w:val="20"/>
                <w:lang w:eastAsia="en-AU"/>
              </w:rPr>
              <w:t>ирилл Алексеевич</w:t>
            </w:r>
          </w:p>
        </w:tc>
      </w:tr>
      <w:tr w:rsidR="006D19B6" w:rsidRPr="006D19B6" w14:paraId="4AFB5AF0" w14:textId="77777777" w:rsidTr="00276C5B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746EA6A3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Дата(ы) теста</w:t>
            </w:r>
          </w:p>
          <w:p w14:paraId="53FBB054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79A85CC1" w14:textId="5549C498" w:rsidR="006D19B6" w:rsidRPr="006D19B6" w:rsidRDefault="006D19B6" w:rsidP="006D19B6">
            <w:pPr>
              <w:rPr>
                <w:rFonts w:eastAsia="Microsoft YaHei"/>
                <w:bCs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bCs/>
                <w:sz w:val="28"/>
                <w:szCs w:val="20"/>
                <w:lang w:eastAsia="en-AU"/>
              </w:rPr>
              <w:t>10</w:t>
            </w:r>
            <w:r w:rsidRPr="006D19B6">
              <w:rPr>
                <w:rFonts w:eastAsia="Microsoft YaHei"/>
                <w:bCs/>
                <w:sz w:val="28"/>
                <w:szCs w:val="20"/>
                <w:lang w:eastAsia="en-AU"/>
              </w:rPr>
              <w:t>.06.2022</w:t>
            </w:r>
          </w:p>
        </w:tc>
      </w:tr>
    </w:tbl>
    <w:p w14:paraId="5A64090E" w14:textId="3AB72898" w:rsidR="00E74475" w:rsidRDefault="00E74475" w:rsidP="006D19B6"/>
    <w:p w14:paraId="77D8AF19" w14:textId="7F1A5D2A" w:rsidR="00A134B8" w:rsidRPr="00A134B8" w:rsidRDefault="00A134B8" w:rsidP="00A134B8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7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655882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Тестовый пример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BA0B00" w14:paraId="2DC5BEEB" w14:textId="77777777" w:rsidTr="00B15706">
        <w:tc>
          <w:tcPr>
            <w:tcW w:w="4955" w:type="dxa"/>
            <w:vAlign w:val="center"/>
          </w:tcPr>
          <w:p w14:paraId="114FC781" w14:textId="4F60102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3CA5554A" w14:textId="68B14E07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val="en-US" w:eastAsia="en-AU"/>
              </w:rPr>
              <w:t>1</w:t>
            </w:r>
          </w:p>
        </w:tc>
      </w:tr>
      <w:tr w:rsidR="00BA0B00" w14:paraId="128B3952" w14:textId="77777777" w:rsidTr="00B15706">
        <w:tc>
          <w:tcPr>
            <w:tcW w:w="4955" w:type="dxa"/>
            <w:vAlign w:val="center"/>
          </w:tcPr>
          <w:p w14:paraId="1639F858" w14:textId="4F0B5B0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48F8F992" w14:textId="28490071" w:rsidR="00BA0B00" w:rsidRPr="00BA0B00" w:rsidRDefault="00B02DED" w:rsidP="00081D37">
            <w:pPr>
              <w:spacing w:line="360" w:lineRule="auto"/>
            </w:pPr>
            <w:r>
              <w:t>Высокий</w:t>
            </w:r>
          </w:p>
        </w:tc>
      </w:tr>
      <w:tr w:rsidR="00BA0B00" w14:paraId="124F6C8C" w14:textId="77777777" w:rsidTr="00B15706">
        <w:tc>
          <w:tcPr>
            <w:tcW w:w="4955" w:type="dxa"/>
            <w:vAlign w:val="center"/>
          </w:tcPr>
          <w:p w14:paraId="0222CC1F" w14:textId="77ECC01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0BFD5FC3" w14:textId="516147D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Добавление</w:t>
            </w:r>
            <w:r w:rsidR="002E40B5">
              <w:rPr>
                <w:rFonts w:eastAsia="Microsoft YaHei"/>
                <w:lang w:eastAsia="en-AU"/>
              </w:rPr>
              <w:t xml:space="preserve"> нового сотрудника</w:t>
            </w:r>
            <w:r w:rsidRPr="00BA0B00"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eastAsia="en-AU"/>
              </w:rPr>
              <w:t>товара</w:t>
            </w:r>
          </w:p>
        </w:tc>
      </w:tr>
      <w:tr w:rsidR="00BA0B00" w14:paraId="0315A3DD" w14:textId="77777777" w:rsidTr="00B15706">
        <w:tc>
          <w:tcPr>
            <w:tcW w:w="4955" w:type="dxa"/>
            <w:vAlign w:val="center"/>
          </w:tcPr>
          <w:p w14:paraId="0C0403E1" w14:textId="26372AFB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11158ED8" w14:textId="5701F13C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 xml:space="preserve">Добавление информации о новом </w:t>
            </w:r>
            <w:r w:rsidR="00A134B8">
              <w:rPr>
                <w:rFonts w:eastAsia="Microsoft YaHei"/>
                <w:lang w:eastAsia="en-AU"/>
              </w:rPr>
              <w:t>товаре</w:t>
            </w:r>
            <w:r w:rsidRPr="00BA0B00">
              <w:rPr>
                <w:rFonts w:eastAsia="Microsoft YaHei"/>
                <w:lang w:eastAsia="en-AU"/>
              </w:rPr>
              <w:t xml:space="preserve"> в базу данных</w:t>
            </w:r>
          </w:p>
        </w:tc>
      </w:tr>
      <w:tr w:rsidR="00BA0B00" w14:paraId="21859752" w14:textId="77777777" w:rsidTr="00B15706">
        <w:tc>
          <w:tcPr>
            <w:tcW w:w="4955" w:type="dxa"/>
            <w:vAlign w:val="center"/>
          </w:tcPr>
          <w:p w14:paraId="703C17A2" w14:textId="074B7BC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4D1CF1D" w14:textId="41103253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«</w:t>
            </w:r>
            <w:r w:rsidR="00A134B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обавить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»</w:t>
            </w:r>
          </w:p>
          <w:p w14:paraId="200363BA" w14:textId="77777777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полнить все представленные поля</w:t>
            </w:r>
          </w:p>
          <w:p w14:paraId="43AFF50C" w14:textId="229EDD3E" w:rsidR="00BA0B00" w:rsidRPr="00BA0B00" w:rsidRDefault="00BA0B00" w:rsidP="00A53FC0">
            <w:pPr>
              <w:pStyle w:val="ab"/>
              <w:numPr>
                <w:ilvl w:val="0"/>
                <w:numId w:val="42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4C6388D8" w14:textId="782F251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крыть форму</w:t>
            </w:r>
          </w:p>
        </w:tc>
      </w:tr>
      <w:tr w:rsidR="00BA0B00" w14:paraId="2C5E7CD0" w14:textId="77777777" w:rsidTr="00B15706">
        <w:tc>
          <w:tcPr>
            <w:tcW w:w="4955" w:type="dxa"/>
            <w:vAlign w:val="center"/>
          </w:tcPr>
          <w:p w14:paraId="1D0AD7E5" w14:textId="6B112FF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44091B06" w14:textId="20D6787A" w:rsidR="00BA0B00" w:rsidRPr="00BA0B00" w:rsidRDefault="00BA0B00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азвание, количество упаковок, цена за упаковку, тип склада, производитель</w:t>
            </w:r>
          </w:p>
        </w:tc>
      </w:tr>
      <w:tr w:rsidR="00BA0B00" w14:paraId="0F70CD6E" w14:textId="77777777" w:rsidTr="00B15706">
        <w:tc>
          <w:tcPr>
            <w:tcW w:w="4955" w:type="dxa"/>
            <w:vAlign w:val="center"/>
          </w:tcPr>
          <w:p w14:paraId="3FE703EA" w14:textId="290FE399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C8E055F" w14:textId="619B1E46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Выведется сообщение «Данные успешно добавлены» и новая запись добавиться автоматически без ручного обновления.</w:t>
            </w:r>
          </w:p>
        </w:tc>
      </w:tr>
      <w:tr w:rsidR="00BA0B00" w14:paraId="4A29AA47" w14:textId="77777777" w:rsidTr="00B15706">
        <w:tc>
          <w:tcPr>
            <w:tcW w:w="4955" w:type="dxa"/>
            <w:vAlign w:val="center"/>
          </w:tcPr>
          <w:p w14:paraId="7585A61C" w14:textId="16E55E6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2342865F" w14:textId="7862D89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После заполнения всех полей данными появилось сообщение «Данные успешно добавлены» и новая запись отобразилась в таблице без ручного обновления</w:t>
            </w:r>
          </w:p>
        </w:tc>
      </w:tr>
      <w:tr w:rsidR="00BA0B00" w14:paraId="7CD55ACB" w14:textId="77777777" w:rsidTr="00B15706">
        <w:tc>
          <w:tcPr>
            <w:tcW w:w="4955" w:type="dxa"/>
            <w:vAlign w:val="center"/>
          </w:tcPr>
          <w:p w14:paraId="3B762F60" w14:textId="031B6CB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40043796" w14:textId="4E26CFA5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BA0B00" w14:paraId="43FFFF28" w14:textId="77777777" w:rsidTr="00B15706">
        <w:tc>
          <w:tcPr>
            <w:tcW w:w="4955" w:type="dxa"/>
            <w:vAlign w:val="center"/>
          </w:tcPr>
          <w:p w14:paraId="20090DC4" w14:textId="41F8D000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1505F6E" w14:textId="77777777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 с вводом логина и пароля</w:t>
            </w:r>
          </w:p>
          <w:p w14:paraId="0369A0C2" w14:textId="77777777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  <w:p w14:paraId="0648E2E3" w14:textId="7BDA858B" w:rsidR="00BA0B00" w:rsidRPr="00BA0B00" w:rsidRDefault="00BA0B00" w:rsidP="00A53FC0">
            <w:pPr>
              <w:numPr>
                <w:ilvl w:val="0"/>
                <w:numId w:val="41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Нажатие на кнопку «</w:t>
            </w:r>
            <w:r>
              <w:rPr>
                <w:rFonts w:eastAsia="Microsoft YaHei"/>
                <w:lang w:eastAsia="en-AU"/>
              </w:rPr>
              <w:t>Добавить</w:t>
            </w:r>
            <w:r w:rsidRPr="00BA0B00">
              <w:rPr>
                <w:rFonts w:eastAsia="Microsoft YaHei"/>
                <w:lang w:eastAsia="en-AU"/>
              </w:rPr>
              <w:t>»</w:t>
            </w:r>
          </w:p>
          <w:p w14:paraId="1661E0F6" w14:textId="3534C41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Открытие формы «Добавление»</w:t>
            </w:r>
          </w:p>
        </w:tc>
      </w:tr>
    </w:tbl>
    <w:p w14:paraId="142ED8E1" w14:textId="34A728A1" w:rsidR="00342D91" w:rsidRPr="00342D91" w:rsidRDefault="00342D91" w:rsidP="00342D91">
      <w:pPr>
        <w:pStyle w:val="af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342D9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42D91">
        <w:rPr>
          <w:i w:val="0"/>
          <w:iCs w:val="0"/>
          <w:color w:val="auto"/>
          <w:sz w:val="28"/>
          <w:szCs w:val="28"/>
        </w:rPr>
        <w:fldChar w:fldCharType="begin"/>
      </w:r>
      <w:r w:rsidRPr="00342D9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42D91">
        <w:rPr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auto"/>
          <w:sz w:val="28"/>
          <w:szCs w:val="28"/>
        </w:rPr>
        <w:t>18</w:t>
      </w:r>
      <w:r w:rsidRPr="00342D91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342D91">
        <w:rPr>
          <w:i w:val="0"/>
          <w:iCs w:val="0"/>
          <w:color w:val="auto"/>
          <w:sz w:val="28"/>
          <w:szCs w:val="28"/>
        </w:rPr>
        <w:t xml:space="preserve"> Тестовый пример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D11E9" w14:paraId="6A212DCD" w14:textId="77777777" w:rsidTr="000B5782">
        <w:tc>
          <w:tcPr>
            <w:tcW w:w="4955" w:type="dxa"/>
            <w:vAlign w:val="center"/>
          </w:tcPr>
          <w:p w14:paraId="534DD76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6C4D3CC4" w14:textId="5E68E95F" w:rsidR="003D11E9" w:rsidRPr="002E40B5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3D11E9" w14:paraId="5144C503" w14:textId="77777777" w:rsidTr="000B5782">
        <w:tc>
          <w:tcPr>
            <w:tcW w:w="4955" w:type="dxa"/>
            <w:vAlign w:val="center"/>
          </w:tcPr>
          <w:p w14:paraId="15E70264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5A5385E7" w14:textId="0D519A1E" w:rsidR="003D11E9" w:rsidRPr="00BA0B00" w:rsidRDefault="002E40B5" w:rsidP="00081D37">
            <w:pPr>
              <w:spacing w:line="360" w:lineRule="auto"/>
            </w:pPr>
            <w:r>
              <w:t>Высокий</w:t>
            </w:r>
          </w:p>
        </w:tc>
      </w:tr>
      <w:tr w:rsidR="003D11E9" w14:paraId="145B0D41" w14:textId="77777777" w:rsidTr="000B5782">
        <w:tc>
          <w:tcPr>
            <w:tcW w:w="4955" w:type="dxa"/>
            <w:vAlign w:val="center"/>
          </w:tcPr>
          <w:p w14:paraId="5646D29D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60AB8A8" w14:textId="7609A0F0" w:rsidR="003D11E9" w:rsidRPr="003D11E9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Добавление нового сотрудника</w:t>
            </w:r>
          </w:p>
        </w:tc>
      </w:tr>
      <w:tr w:rsidR="003D11E9" w14:paraId="35F18F40" w14:textId="77777777" w:rsidTr="000B5782">
        <w:tc>
          <w:tcPr>
            <w:tcW w:w="4955" w:type="dxa"/>
            <w:vAlign w:val="center"/>
          </w:tcPr>
          <w:p w14:paraId="041832C9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2F60F707" w14:textId="36FFD984" w:rsidR="003D11E9" w:rsidRPr="003D11E9" w:rsidRDefault="002E40B5" w:rsidP="00081D37">
            <w:pPr>
              <w:spacing w:line="360" w:lineRule="auto"/>
            </w:pPr>
            <w:r>
              <w:t>Добавление данных о новом сотруднике</w:t>
            </w:r>
          </w:p>
        </w:tc>
      </w:tr>
      <w:tr w:rsidR="003D11E9" w14:paraId="59D7C570" w14:textId="77777777" w:rsidTr="000B5782">
        <w:tc>
          <w:tcPr>
            <w:tcW w:w="4955" w:type="dxa"/>
            <w:vAlign w:val="center"/>
          </w:tcPr>
          <w:p w14:paraId="0F115D93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Этапы теста</w:t>
            </w:r>
          </w:p>
        </w:tc>
        <w:tc>
          <w:tcPr>
            <w:tcW w:w="4956" w:type="dxa"/>
            <w:vAlign w:val="center"/>
          </w:tcPr>
          <w:p w14:paraId="283F8348" w14:textId="0B0DBDA4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="003D11E9"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  <w:p w14:paraId="279C2172" w14:textId="55E8EF55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данными все необходимые поля</w:t>
            </w:r>
          </w:p>
          <w:p w14:paraId="6283155F" w14:textId="5678CF1E" w:rsidR="003D11E9" w:rsidRPr="00BA0B00" w:rsidRDefault="002E40B5" w:rsidP="00081D37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</w:tc>
      </w:tr>
      <w:tr w:rsidR="003D11E9" w14:paraId="61DB067A" w14:textId="77777777" w:rsidTr="000B5782">
        <w:tc>
          <w:tcPr>
            <w:tcW w:w="4955" w:type="dxa"/>
            <w:vAlign w:val="center"/>
          </w:tcPr>
          <w:p w14:paraId="45BE310E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2C6CB7FC" w14:textId="3CD9E926" w:rsidR="003D11E9" w:rsidRPr="00947301" w:rsidRDefault="00947301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D11E9" w14:paraId="13DC2D13" w14:textId="77777777" w:rsidTr="000B5782">
        <w:tc>
          <w:tcPr>
            <w:tcW w:w="4955" w:type="dxa"/>
            <w:vAlign w:val="center"/>
          </w:tcPr>
          <w:p w14:paraId="2A945E8C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8FBEDBD" w14:textId="6ECC7823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651874FF" w14:textId="77777777" w:rsidTr="000B5782">
        <w:tc>
          <w:tcPr>
            <w:tcW w:w="4955" w:type="dxa"/>
            <w:vAlign w:val="center"/>
          </w:tcPr>
          <w:p w14:paraId="00B9FB5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79EBC604" w14:textId="45BB39EC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4A3CD2B4" w14:textId="77777777" w:rsidTr="000B5782">
        <w:tc>
          <w:tcPr>
            <w:tcW w:w="4955" w:type="dxa"/>
            <w:vAlign w:val="center"/>
          </w:tcPr>
          <w:p w14:paraId="764D5571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0FD3C518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3D11E9" w14:paraId="531E2C81" w14:textId="77777777" w:rsidTr="000B5782">
        <w:tc>
          <w:tcPr>
            <w:tcW w:w="4955" w:type="dxa"/>
            <w:vAlign w:val="center"/>
          </w:tcPr>
          <w:p w14:paraId="1A6C2AF2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3EB983E5" w14:textId="6305E91B" w:rsidR="002E40B5" w:rsidRPr="00BA0B00" w:rsidRDefault="002E40B5" w:rsidP="00A53FC0">
            <w:pPr>
              <w:numPr>
                <w:ilvl w:val="0"/>
                <w:numId w:val="61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3C34DD64" w14:textId="6E05CB52" w:rsidR="003D11E9" w:rsidRPr="003D11E9" w:rsidRDefault="002E40B5" w:rsidP="00A53FC0">
            <w:pPr>
              <w:numPr>
                <w:ilvl w:val="0"/>
                <w:numId w:val="61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0C68B67" w14:textId="4157B660" w:rsidR="00230E7F" w:rsidRPr="00230E7F" w:rsidRDefault="00230E7F" w:rsidP="00230E7F">
      <w:pPr>
        <w:spacing w:before="240" w:line="360" w:lineRule="auto"/>
        <w:rPr>
          <w:sz w:val="28"/>
          <w:szCs w:val="28"/>
        </w:rPr>
      </w:pPr>
      <w:r w:rsidRPr="00230E7F">
        <w:rPr>
          <w:sz w:val="28"/>
          <w:szCs w:val="28"/>
        </w:rPr>
        <w:t xml:space="preserve">Таблица </w:t>
      </w:r>
      <w:r w:rsidRPr="00230E7F">
        <w:rPr>
          <w:sz w:val="28"/>
          <w:szCs w:val="28"/>
        </w:rPr>
        <w:fldChar w:fldCharType="begin"/>
      </w:r>
      <w:r w:rsidRPr="00230E7F">
        <w:rPr>
          <w:sz w:val="28"/>
          <w:szCs w:val="28"/>
        </w:rPr>
        <w:instrText xml:space="preserve"> SEQ Таблица \* ARABIC </w:instrText>
      </w:r>
      <w:r w:rsidRPr="00230E7F">
        <w:rPr>
          <w:sz w:val="28"/>
          <w:szCs w:val="28"/>
        </w:rPr>
        <w:fldChar w:fldCharType="separate"/>
      </w:r>
      <w:r w:rsidR="009545F8">
        <w:rPr>
          <w:noProof/>
          <w:sz w:val="28"/>
          <w:szCs w:val="28"/>
        </w:rPr>
        <w:t>19</w:t>
      </w:r>
      <w:r w:rsidRPr="00230E7F">
        <w:rPr>
          <w:sz w:val="28"/>
          <w:szCs w:val="28"/>
        </w:rPr>
        <w:fldChar w:fldCharType="end"/>
      </w:r>
      <w:r w:rsidR="00655882">
        <w:rPr>
          <w:sz w:val="28"/>
          <w:szCs w:val="28"/>
          <w:lang w:val="en-US"/>
        </w:rPr>
        <w:t xml:space="preserve"> </w:t>
      </w:r>
      <w:r w:rsidR="00655882">
        <w:rPr>
          <w:rFonts w:eastAsia="Calibri"/>
          <w:i/>
          <w:iCs/>
          <w:sz w:val="28"/>
          <w:szCs w:val="28"/>
          <w:lang w:eastAsia="en-US"/>
        </w:rPr>
        <w:t>—</w:t>
      </w:r>
      <w:r w:rsidRPr="00230E7F">
        <w:rPr>
          <w:sz w:val="28"/>
          <w:szCs w:val="28"/>
        </w:rPr>
        <w:t xml:space="preserve"> Тестовый пример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342D91" w14:paraId="0AA6A55F" w14:textId="77777777" w:rsidTr="00D675A0">
        <w:tc>
          <w:tcPr>
            <w:tcW w:w="4955" w:type="dxa"/>
            <w:vAlign w:val="center"/>
          </w:tcPr>
          <w:p w14:paraId="15D7F673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1916617D" w14:textId="661C0CF1" w:rsidR="00342D91" w:rsidRPr="002E40B5" w:rsidRDefault="00342D91" w:rsidP="00D675A0">
            <w:pPr>
              <w:spacing w:line="360" w:lineRule="auto"/>
            </w:pPr>
            <w:r>
              <w:t>3</w:t>
            </w:r>
          </w:p>
        </w:tc>
      </w:tr>
      <w:tr w:rsidR="00342D91" w14:paraId="72E1AD64" w14:textId="77777777" w:rsidTr="00D675A0">
        <w:tc>
          <w:tcPr>
            <w:tcW w:w="4955" w:type="dxa"/>
            <w:vAlign w:val="center"/>
          </w:tcPr>
          <w:p w14:paraId="3622E064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73071C9D" w14:textId="77777777" w:rsidR="00342D91" w:rsidRPr="00BA0B00" w:rsidRDefault="00342D91" w:rsidP="00D675A0">
            <w:pPr>
              <w:spacing w:line="360" w:lineRule="auto"/>
            </w:pPr>
            <w:r>
              <w:t>Высокий</w:t>
            </w:r>
          </w:p>
        </w:tc>
      </w:tr>
      <w:tr w:rsidR="00342D91" w14:paraId="6CED3DBC" w14:textId="77777777" w:rsidTr="00D675A0">
        <w:tc>
          <w:tcPr>
            <w:tcW w:w="4955" w:type="dxa"/>
            <w:vAlign w:val="center"/>
          </w:tcPr>
          <w:p w14:paraId="56C5C6FE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C6FED3D" w14:textId="41F604D8" w:rsidR="00342D91" w:rsidRPr="003D11E9" w:rsidRDefault="00342D91" w:rsidP="00D675A0">
            <w:pPr>
              <w:spacing w:line="360" w:lineRule="auto"/>
            </w:pPr>
            <w:r>
              <w:t>Добавление сотрудника с неполными данными</w:t>
            </w:r>
          </w:p>
        </w:tc>
      </w:tr>
      <w:tr w:rsidR="00342D91" w14:paraId="4EE7874D" w14:textId="77777777" w:rsidTr="00D675A0">
        <w:tc>
          <w:tcPr>
            <w:tcW w:w="4955" w:type="dxa"/>
            <w:vAlign w:val="center"/>
          </w:tcPr>
          <w:p w14:paraId="646649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432A756C" w14:textId="4972D844" w:rsidR="00342D91" w:rsidRPr="003D11E9" w:rsidRDefault="00342D91" w:rsidP="00D675A0">
            <w:pPr>
              <w:spacing w:line="360" w:lineRule="auto"/>
            </w:pPr>
            <w:r>
              <w:t>Добавление информации о новом сотруднике с неполными данными</w:t>
            </w:r>
          </w:p>
        </w:tc>
      </w:tr>
      <w:tr w:rsidR="00342D91" w14:paraId="283F1135" w14:textId="77777777" w:rsidTr="00D675A0">
        <w:tc>
          <w:tcPr>
            <w:tcW w:w="4955" w:type="dxa"/>
            <w:vAlign w:val="center"/>
          </w:tcPr>
          <w:p w14:paraId="233E715C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D8FAED7" w14:textId="0C0B0E20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7C332E77" w14:textId="62BBF12D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поля</w:t>
            </w:r>
            <w:r>
              <w:rPr>
                <w:rFonts w:eastAsia="Microsoft YaHei"/>
                <w:lang w:eastAsia="en-AU"/>
              </w:rPr>
              <w:t xml:space="preserve"> кроме имени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528A8C8E" w14:textId="1B71BF4A" w:rsidR="00342D91" w:rsidRPr="00342D91" w:rsidRDefault="00342D91" w:rsidP="00D675A0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.</w:t>
            </w:r>
          </w:p>
        </w:tc>
      </w:tr>
      <w:tr w:rsidR="00342D91" w14:paraId="38EF0C43" w14:textId="77777777" w:rsidTr="00D675A0">
        <w:tc>
          <w:tcPr>
            <w:tcW w:w="4955" w:type="dxa"/>
            <w:vAlign w:val="center"/>
          </w:tcPr>
          <w:p w14:paraId="1683EE21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Тестовые данные</w:t>
            </w:r>
          </w:p>
        </w:tc>
        <w:tc>
          <w:tcPr>
            <w:tcW w:w="4956" w:type="dxa"/>
            <w:vAlign w:val="center"/>
          </w:tcPr>
          <w:p w14:paraId="5E533397" w14:textId="77777777" w:rsidR="00342D91" w:rsidRPr="00947301" w:rsidRDefault="00342D91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42D91" w14:paraId="3AE980AB" w14:textId="77777777" w:rsidTr="00D675A0">
        <w:tc>
          <w:tcPr>
            <w:tcW w:w="4955" w:type="dxa"/>
            <w:vAlign w:val="center"/>
          </w:tcPr>
          <w:p w14:paraId="45B6291A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8539E36" w14:textId="7E423656" w:rsidR="00342D91" w:rsidRPr="003D11E9" w:rsidRDefault="00342D91" w:rsidP="00D675A0">
            <w:pPr>
              <w:spacing w:line="360" w:lineRule="auto"/>
            </w:pPr>
            <w:r>
              <w:t xml:space="preserve">Вывод ошибки с сообщением «Не все поля заполнены», нажать кнопку «Ок». После заполнения поля </w:t>
            </w:r>
            <w:proofErr w:type="spellStart"/>
            <w:r>
              <w:t>имся</w:t>
            </w:r>
            <w:proofErr w:type="spellEnd"/>
            <w:r>
              <w:t xml:space="preserve">, нажать кнопку </w:t>
            </w:r>
            <w:r w:rsidR="00CA7FEA">
              <w:t>«добавить»,</w:t>
            </w:r>
            <w:r>
              <w:t xml:space="preserve"> и форма добавления закрывается. Новая запись без ручного обновления или перезагрузки программы добавлена в таблицу.</w:t>
            </w:r>
          </w:p>
        </w:tc>
      </w:tr>
      <w:tr w:rsidR="00342D91" w14:paraId="5EB9124C" w14:textId="77777777" w:rsidTr="00D675A0">
        <w:tc>
          <w:tcPr>
            <w:tcW w:w="4955" w:type="dxa"/>
            <w:vAlign w:val="center"/>
          </w:tcPr>
          <w:p w14:paraId="2AF9EE20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5130F879" w14:textId="6E4C2745" w:rsidR="00342D91" w:rsidRPr="003D11E9" w:rsidRDefault="00CA7FEA" w:rsidP="00D675A0">
            <w:pPr>
              <w:spacing w:line="360" w:lineRule="auto"/>
            </w:pPr>
            <w:r>
              <w:t>Форма добавления закрывается, и новая запись без ручного обновления или перезагрузки программы добавлена в таблицу. В таблице сотрудники не заполнено поле «</w:t>
            </w:r>
            <w:proofErr w:type="spellStart"/>
            <w:r>
              <w:t>имся</w:t>
            </w:r>
            <w:proofErr w:type="spellEnd"/>
            <w:r>
              <w:t>»</w:t>
            </w:r>
          </w:p>
        </w:tc>
      </w:tr>
      <w:tr w:rsidR="00342D91" w14:paraId="666FBA9A" w14:textId="77777777" w:rsidTr="00D675A0">
        <w:tc>
          <w:tcPr>
            <w:tcW w:w="4955" w:type="dxa"/>
            <w:vAlign w:val="center"/>
          </w:tcPr>
          <w:p w14:paraId="7CFFCD5D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7C766E3B" w14:textId="6ABC1378" w:rsidR="00342D91" w:rsidRPr="00BA0B00" w:rsidRDefault="00CA7FEA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е зачет</w:t>
            </w:r>
          </w:p>
        </w:tc>
      </w:tr>
      <w:tr w:rsidR="00342D91" w14:paraId="7AEE6640" w14:textId="77777777" w:rsidTr="00D675A0">
        <w:tc>
          <w:tcPr>
            <w:tcW w:w="4955" w:type="dxa"/>
            <w:vAlign w:val="center"/>
          </w:tcPr>
          <w:p w14:paraId="675698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0312880" w14:textId="77777777" w:rsidR="00342D91" w:rsidRPr="00BA0B00" w:rsidRDefault="00342D91" w:rsidP="00A53FC0">
            <w:pPr>
              <w:numPr>
                <w:ilvl w:val="0"/>
                <w:numId w:val="62"/>
              </w:numPr>
              <w:spacing w:before="0" w:line="360" w:lineRule="auto"/>
              <w:ind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78EB6E2B" w14:textId="77777777" w:rsidR="00342D91" w:rsidRPr="003D11E9" w:rsidRDefault="00342D91" w:rsidP="00A53FC0">
            <w:pPr>
              <w:numPr>
                <w:ilvl w:val="0"/>
                <w:numId w:val="62"/>
              </w:numPr>
              <w:spacing w:before="0" w:line="360" w:lineRule="auto"/>
              <w:ind w:left="357"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2A0B744" w14:textId="77777777" w:rsidR="007A6E95" w:rsidRDefault="007A6E95" w:rsidP="007A6E95">
      <w:pPr>
        <w:tabs>
          <w:tab w:val="left" w:pos="851"/>
          <w:tab w:val="left" w:pos="993"/>
          <w:tab w:val="left" w:pos="1134"/>
        </w:tabs>
        <w:spacing w:before="24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7A6E95">
        <w:rPr>
          <w:b/>
          <w:sz w:val="28"/>
          <w:szCs w:val="28"/>
        </w:rPr>
        <w:t>Юзабилити тестирование</w:t>
      </w:r>
      <w:r w:rsidRPr="007A6E95">
        <w:rPr>
          <w:sz w:val="28"/>
          <w:szCs w:val="28"/>
        </w:rPr>
        <w:t xml:space="preserve"> </w:t>
      </w:r>
    </w:p>
    <w:p w14:paraId="548EE02F" w14:textId="7514CCD8" w:rsidR="007A6E95" w:rsidRPr="007A6E95" w:rsidRDefault="007A6E95" w:rsidP="007A6E95">
      <w:pPr>
        <w:tabs>
          <w:tab w:val="left" w:pos="851"/>
          <w:tab w:val="left" w:pos="993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 xml:space="preserve">Юзабилити тестирование </w:t>
      </w:r>
      <w:r w:rsidR="00893537" w:rsidRPr="007A6E95">
        <w:rPr>
          <w:sz w:val="28"/>
          <w:szCs w:val="28"/>
        </w:rPr>
        <w:t>— это</w:t>
      </w:r>
      <w:r w:rsidRPr="007A6E95">
        <w:rPr>
          <w:sz w:val="28"/>
          <w:szCs w:val="28"/>
        </w:rPr>
        <w:t xml:space="preserve"> тестирование удобства интерфейса продукта конечными пользователями. Юзабилити-тестирование показывает, насколько продукт соответствует ожиданиям пользователей, выявляет проблемные места в интерфейсе, дает возможность взглянуть на продукт глазами пользователей. В процессе юзабилити-тестирования пользователь выполняет типовые задачи с продуктом в присутствии ведущего тестирования.</w:t>
      </w:r>
    </w:p>
    <w:p w14:paraId="3A2B7C4A" w14:textId="648CFC52" w:rsidR="007A6E95" w:rsidRPr="007A6E95" w:rsidRDefault="007A6E95" w:rsidP="007A6E95">
      <w:pPr>
        <w:pStyle w:val="af"/>
        <w:keepNext/>
        <w:rPr>
          <w:i w:val="0"/>
          <w:iCs w:val="0"/>
          <w:color w:val="auto"/>
          <w:sz w:val="28"/>
          <w:szCs w:val="28"/>
        </w:rPr>
      </w:pPr>
      <w:r w:rsidRPr="007A6E9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A6E95">
        <w:rPr>
          <w:i w:val="0"/>
          <w:iCs w:val="0"/>
          <w:color w:val="auto"/>
          <w:sz w:val="28"/>
          <w:szCs w:val="28"/>
        </w:rPr>
        <w:fldChar w:fldCharType="begin"/>
      </w:r>
      <w:r w:rsidRPr="007A6E9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A6E95">
        <w:rPr>
          <w:i w:val="0"/>
          <w:iCs w:val="0"/>
          <w:color w:val="auto"/>
          <w:sz w:val="28"/>
          <w:szCs w:val="28"/>
        </w:rPr>
        <w:fldChar w:fldCharType="separate"/>
      </w:r>
      <w:r w:rsidR="009545F8">
        <w:rPr>
          <w:i w:val="0"/>
          <w:iCs w:val="0"/>
          <w:noProof/>
          <w:color w:val="auto"/>
          <w:sz w:val="28"/>
          <w:szCs w:val="28"/>
        </w:rPr>
        <w:t>20</w:t>
      </w:r>
      <w:r w:rsidRPr="007A6E95">
        <w:rPr>
          <w:i w:val="0"/>
          <w:iCs w:val="0"/>
          <w:color w:val="auto"/>
          <w:sz w:val="28"/>
          <w:szCs w:val="28"/>
        </w:rPr>
        <w:fldChar w:fldCharType="end"/>
      </w:r>
      <w:r w:rsidR="0065588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7A6E95">
        <w:rPr>
          <w:i w:val="0"/>
          <w:iCs w:val="0"/>
          <w:color w:val="auto"/>
          <w:sz w:val="28"/>
          <w:szCs w:val="28"/>
        </w:rPr>
        <w:t xml:space="preserve"> Юзабилити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4"/>
        <w:gridCol w:w="4784"/>
      </w:tblGrid>
      <w:tr w:rsidR="007A6E95" w14:paraId="7C2412AB" w14:textId="77777777" w:rsidTr="007A6E95"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ED" w14:textId="77777777" w:rsidR="007A6E95" w:rsidRDefault="007A6E95">
            <w:pPr>
              <w:tabs>
                <w:tab w:val="left" w:pos="1134"/>
              </w:tabs>
              <w:spacing w:before="3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1</w:t>
            </w:r>
          </w:p>
          <w:p w14:paraId="09DAE2A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изация в приложении</w:t>
            </w:r>
          </w:p>
          <w:p w14:paraId="2D34D56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авторизации пользователя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8D2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остатки</w:t>
            </w:r>
          </w:p>
        </w:tc>
      </w:tr>
      <w:tr w:rsidR="007A6E95" w14:paraId="5A13C2B4" w14:textId="77777777" w:rsidTr="007A6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6EC" w14:textId="77777777" w:rsidR="007A6E95" w:rsidRDefault="007A6E95">
            <w:pPr>
              <w:spacing w:befor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552" w14:textId="77777777" w:rsidR="007A6E95" w:rsidRDefault="007A6E95" w:rsidP="00A53FC0">
            <w:pPr>
              <w:pStyle w:val="ab"/>
              <w:numPr>
                <w:ilvl w:val="0"/>
                <w:numId w:val="63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граничения ввода количества символов логина и пароля;</w:t>
            </w:r>
          </w:p>
          <w:p w14:paraId="47F9ED5C" w14:textId="1922105B" w:rsidR="007A6E95" w:rsidRDefault="007A6E95" w:rsidP="00A53FC0">
            <w:pPr>
              <w:pStyle w:val="ab"/>
              <w:numPr>
                <w:ilvl w:val="0"/>
                <w:numId w:val="63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 ввод запрещающих </w:t>
            </w:r>
            <w:r w:rsidR="00271B73">
              <w:rPr>
                <w:rFonts w:ascii="Times New Roman" w:hAnsi="Times New Roman"/>
                <w:sz w:val="24"/>
                <w:szCs w:val="24"/>
              </w:rPr>
              <w:t>символов (пробе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аки препин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6E95" w14:paraId="0ACCACCE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CE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2</w:t>
            </w:r>
          </w:p>
          <w:p w14:paraId="71F56713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6E803258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добавления заказ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048" w14:textId="77777777" w:rsidR="007A6E95" w:rsidRDefault="007A6E95" w:rsidP="00A53FC0">
            <w:pPr>
              <w:pStyle w:val="ab"/>
              <w:numPr>
                <w:ilvl w:val="0"/>
                <w:numId w:val="64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1BC2BD53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BB9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3</w:t>
            </w:r>
          </w:p>
          <w:p w14:paraId="5D4A6D95" w14:textId="5A3BF62D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0B5AE41E" w14:textId="7B026CF4" w:rsidR="007A6E95" w:rsidRDefault="007A6E95" w:rsidP="007A6E95">
            <w:pPr>
              <w:tabs>
                <w:tab w:val="left" w:pos="1134"/>
              </w:tabs>
              <w:spacing w:before="0" w:line="360" w:lineRule="auto"/>
              <w:rPr>
                <w:b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510" w14:textId="27F1733B" w:rsidR="007A6E95" w:rsidRDefault="007A6E95" w:rsidP="00A53FC0">
            <w:pPr>
              <w:pStyle w:val="ab"/>
              <w:numPr>
                <w:ilvl w:val="0"/>
                <w:numId w:val="65"/>
              </w:numPr>
              <w:tabs>
                <w:tab w:val="left" w:pos="319"/>
              </w:tabs>
              <w:spacing w:line="360" w:lineRule="auto"/>
              <w:ind w:left="391" w:hanging="39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2C028DF2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B5" w14:textId="77777777" w:rsidR="007A6E95" w:rsidRDefault="007A6E95" w:rsidP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4</w:t>
            </w:r>
          </w:p>
          <w:p w14:paraId="4277F334" w14:textId="1C48F652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актирование товара</w:t>
            </w:r>
          </w:p>
          <w:p w14:paraId="0EB9F28D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клиен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B5" w14:textId="242EE8F4" w:rsidR="007A6E95" w:rsidRDefault="007A6E95" w:rsidP="00A53FC0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line="360" w:lineRule="auto"/>
              <w:ind w:left="391" w:hanging="39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74F5DED5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D9C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5</w:t>
            </w:r>
          </w:p>
          <w:p w14:paraId="680A4B9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сотрудника</w:t>
            </w:r>
          </w:p>
          <w:p w14:paraId="6E01B0BF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сотрудник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CA2" w14:textId="77777777" w:rsidR="007A6E95" w:rsidRDefault="007A6E95" w:rsidP="00A53FC0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  <w:p w14:paraId="12482666" w14:textId="77777777" w:rsidR="007A6E95" w:rsidRDefault="007A6E95" w:rsidP="00A53FC0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жно вводить повторяющиеся значения</w:t>
            </w:r>
          </w:p>
        </w:tc>
      </w:tr>
    </w:tbl>
    <w:p w14:paraId="238FA2B2" w14:textId="77777777" w:rsidR="00342D91" w:rsidRPr="006D19B6" w:rsidRDefault="00342D91" w:rsidP="006D19B6"/>
    <w:p w14:paraId="319D9210" w14:textId="1AD45AA2" w:rsidR="00C302EC" w:rsidRDefault="00C302EC">
      <w:pPr>
        <w:spacing w:before="0" w:after="160" w:line="259" w:lineRule="auto"/>
      </w:pPr>
      <w:r>
        <w:br w:type="page"/>
      </w:r>
    </w:p>
    <w:p w14:paraId="23EC0D7E" w14:textId="3B6CC6EB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6505499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C9D6DA" w14:textId="77777777" w:rsidR="000A7294" w:rsidRPr="00B637BA" w:rsidRDefault="000A7294" w:rsidP="00B637BA">
      <w:pPr>
        <w:spacing w:before="240" w:line="360" w:lineRule="auto"/>
        <w:ind w:firstLine="709"/>
        <w:rPr>
          <w:sz w:val="28"/>
          <w:szCs w:val="28"/>
        </w:rPr>
      </w:pPr>
      <w:r w:rsidRPr="00B637BA">
        <w:rPr>
          <w:sz w:val="28"/>
          <w:szCs w:val="28"/>
        </w:rPr>
        <w:t>Для правильной работы, разработанной АИС необходимо следующее программное и аппаратное окружение:</w:t>
      </w:r>
    </w:p>
    <w:p w14:paraId="213B97D7" w14:textId="5C413270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Excel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C38CDA6" w14:textId="4FE6F3BF" w:rsidR="00B637BA" w:rsidRPr="00B637BA" w:rsidRDefault="00B637BA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Word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B84FCD7" w14:textId="24B6F194" w:rsidR="00B637BA" w:rsidRPr="00B637BA" w:rsidRDefault="00B637BA" w:rsidP="00A53FC0">
      <w:pPr>
        <w:pStyle w:val="ab"/>
        <w:numPr>
          <w:ilvl w:val="0"/>
          <w:numId w:val="50"/>
        </w:numPr>
        <w:tabs>
          <w:tab w:val="left" w:pos="993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драйвер </w:t>
      </w:r>
      <w:r w:rsidRPr="00B637BA">
        <w:rPr>
          <w:rFonts w:ascii="Times New Roman" w:hAnsi="Times New Roman"/>
          <w:sz w:val="28"/>
          <w:szCs w:val="28"/>
          <w:lang w:val="en-US"/>
        </w:rPr>
        <w:t>MySQL ODBC 5.7 (x32)</w:t>
      </w:r>
      <w:r w:rsidRPr="00B637BA">
        <w:rPr>
          <w:rFonts w:ascii="Times New Roman" w:hAnsi="Times New Roman"/>
          <w:sz w:val="28"/>
          <w:szCs w:val="28"/>
        </w:rPr>
        <w:t>;</w:t>
      </w:r>
    </w:p>
    <w:p w14:paraId="063CD74B" w14:textId="77777777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MS SQL Server 2017 и </w:t>
      </w:r>
      <w:proofErr w:type="spellStart"/>
      <w:r w:rsidRPr="00B637BA">
        <w:rPr>
          <w:rFonts w:ascii="Times New Roman" w:hAnsi="Times New Roman"/>
          <w:sz w:val="28"/>
          <w:szCs w:val="28"/>
          <w:lang w:val="en-US"/>
        </w:rPr>
        <w:t>выше</w:t>
      </w:r>
      <w:proofErr w:type="spellEnd"/>
      <w:r w:rsidRPr="00B637BA">
        <w:rPr>
          <w:rFonts w:ascii="Times New Roman" w:hAnsi="Times New Roman"/>
          <w:sz w:val="28"/>
          <w:szCs w:val="28"/>
          <w:lang w:val="en-US"/>
        </w:rPr>
        <w:t>;</w:t>
      </w:r>
    </w:p>
    <w:p w14:paraId="671C16F6" w14:textId="77777777" w:rsidR="000A7294" w:rsidRPr="00B637BA" w:rsidRDefault="000A7294" w:rsidP="00A53FC0">
      <w:pPr>
        <w:pStyle w:val="ab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AMD Ryzen 5 1600 </w:t>
      </w:r>
      <w:r w:rsidRPr="00B637BA">
        <w:rPr>
          <w:rFonts w:ascii="Times New Roman" w:hAnsi="Times New Roman"/>
          <w:sz w:val="28"/>
          <w:szCs w:val="28"/>
        </w:rPr>
        <w:t>и выше;</w:t>
      </w:r>
    </w:p>
    <w:p w14:paraId="37C1E77D" w14:textId="15F45026" w:rsidR="001E6EB1" w:rsidRPr="00B637BA" w:rsidRDefault="000A7294" w:rsidP="00A53FC0">
      <w:pPr>
        <w:pStyle w:val="ab"/>
        <w:numPr>
          <w:ilvl w:val="0"/>
          <w:numId w:val="50"/>
        </w:numPr>
        <w:spacing w:after="120" w:line="360" w:lineRule="auto"/>
        <w:ind w:left="992" w:firstLine="709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</w:t>
      </w:r>
      <w:r w:rsidR="001E6EB1" w:rsidRPr="00B637BA">
        <w:rPr>
          <w:rFonts w:ascii="Times New Roman" w:hAnsi="Times New Roman"/>
          <w:sz w:val="28"/>
          <w:szCs w:val="28"/>
        </w:rPr>
        <w:t>.</w:t>
      </w:r>
    </w:p>
    <w:p w14:paraId="6AE75933" w14:textId="655AA114" w:rsidR="00E74475" w:rsidRPr="00271B73" w:rsidRDefault="001E6EB1" w:rsidP="00113925">
      <w:pPr>
        <w:spacing w:before="0" w:line="360" w:lineRule="auto"/>
        <w:ind w:left="992" w:firstLine="709"/>
        <w:rPr>
          <w:sz w:val="28"/>
          <w:szCs w:val="28"/>
          <w:lang w:val="en-US"/>
        </w:rPr>
      </w:pPr>
      <w:r w:rsidRPr="00271B73">
        <w:rPr>
          <w:sz w:val="28"/>
          <w:szCs w:val="28"/>
        </w:rPr>
        <w:t>Системные требования</w:t>
      </w:r>
      <w:r w:rsidR="00B637BA" w:rsidRPr="00271B73">
        <w:rPr>
          <w:sz w:val="28"/>
          <w:szCs w:val="28"/>
          <w:lang w:val="en-US"/>
        </w:rPr>
        <w:t>:</w:t>
      </w:r>
    </w:p>
    <w:p w14:paraId="6D898156" w14:textId="77777777" w:rsidR="00271B73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 не менее 1 ГГц или </w:t>
      </w:r>
      <w:proofErr w:type="spellStart"/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SoC</w:t>
      </w:r>
      <w:proofErr w:type="spellEnd"/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8A64C2C" w14:textId="77777777" w:rsidR="00B637BA" w:rsidRPr="00271B73" w:rsidRDefault="00B637BA" w:rsidP="00A53FC0">
      <w:pPr>
        <w:pStyle w:val="ab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271B73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.</w:t>
      </w:r>
    </w:p>
    <w:p w14:paraId="12D1CB63" w14:textId="3C04D8BF" w:rsidR="00271B73" w:rsidRPr="00271B73" w:rsidRDefault="00271B73" w:rsidP="00A53FC0">
      <w:pPr>
        <w:pStyle w:val="ab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271B73">
        <w:rPr>
          <w:rFonts w:ascii="Times New Roman" w:hAnsi="Times New Roman"/>
          <w:sz w:val="28"/>
          <w:szCs w:val="28"/>
        </w:rPr>
        <w:t>видеоадаптер: DirectX 9 или более поздняя версия с драйвером WDDM 1.0</w:t>
      </w:r>
      <w:r w:rsidRPr="00271B73">
        <w:rPr>
          <w:rFonts w:ascii="Times New Roman" w:hAnsi="Times New Roman"/>
          <w:sz w:val="28"/>
          <w:szCs w:val="28"/>
        </w:rPr>
        <w:t>;</w:t>
      </w:r>
    </w:p>
    <w:p w14:paraId="62E4FF4B" w14:textId="77777777" w:rsidR="00271B73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;</w:t>
      </w:r>
    </w:p>
    <w:p w14:paraId="1E56B858" w14:textId="23CA8895" w:rsidR="001E6EB1" w:rsidRPr="00271B73" w:rsidRDefault="00271B73" w:rsidP="00A53FC0">
      <w:pPr>
        <w:pStyle w:val="ab"/>
        <w:numPr>
          <w:ilvl w:val="0"/>
          <w:numId w:val="49"/>
        </w:numPr>
        <w:shd w:val="clear" w:color="auto" w:fill="FFFFFF"/>
        <w:spacing w:after="0" w:line="360" w:lineRule="auto"/>
        <w:ind w:left="9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B73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  <w:r w:rsidR="006833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2C52A6D" w14:textId="770FFD8E" w:rsidR="00C302EC" w:rsidRDefault="00C302EC" w:rsidP="00271B73">
      <w:pPr>
        <w:spacing w:before="0" w:after="160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8" w:name="_Toc106505500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8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39C9691" w14:textId="77777777" w:rsidR="00D922D8" w:rsidRPr="00903EE6" w:rsidRDefault="00D922D8" w:rsidP="00903EE6">
      <w:pPr>
        <w:pStyle w:val="af1"/>
        <w:rPr>
          <w:rFonts w:cs="Times New Roman"/>
          <w:szCs w:val="28"/>
        </w:rPr>
      </w:pPr>
      <w:r w:rsidRPr="00903EE6">
        <w:rPr>
          <w:rFonts w:cs="Times New Roman"/>
          <w:szCs w:val="28"/>
        </w:rPr>
        <w:t>Для более успешного освоения пользователями приемов работы с АИС было составлено руководство пользователя.</w:t>
      </w:r>
    </w:p>
    <w:p w14:paraId="49490733" w14:textId="77777777" w:rsidR="00D922D8" w:rsidRPr="00903EE6" w:rsidRDefault="00D922D8" w:rsidP="00903EE6">
      <w:pPr>
        <w:pStyle w:val="af1"/>
        <w:jc w:val="center"/>
        <w:rPr>
          <w:rFonts w:cs="Times New Roman"/>
          <w:b/>
          <w:szCs w:val="28"/>
        </w:rPr>
      </w:pPr>
      <w:r w:rsidRPr="00903EE6">
        <w:rPr>
          <w:rFonts w:cs="Times New Roman"/>
          <w:b/>
          <w:szCs w:val="28"/>
        </w:rPr>
        <w:t>Руководство пользователя</w:t>
      </w:r>
    </w:p>
    <w:p w14:paraId="11A61728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9" w:name="_Toc472497282"/>
      <w:r w:rsidRPr="00903EE6">
        <w:rPr>
          <w:b/>
          <w:sz w:val="28"/>
          <w:szCs w:val="28"/>
        </w:rPr>
        <w:t>Введение</w:t>
      </w:r>
      <w:bookmarkEnd w:id="59"/>
    </w:p>
    <w:p w14:paraId="2BD31507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0" w:name="_Toc472497283"/>
      <w:r w:rsidRPr="00903EE6">
        <w:rPr>
          <w:b/>
          <w:sz w:val="28"/>
          <w:szCs w:val="28"/>
        </w:rPr>
        <w:t>Область применения</w:t>
      </w:r>
      <w:bookmarkEnd w:id="60"/>
    </w:p>
    <w:p w14:paraId="5BDA698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Требования настоящего документа применяется при:</w:t>
      </w:r>
    </w:p>
    <w:p w14:paraId="65107FBE" w14:textId="77777777" w:rsidR="00D922D8" w:rsidRPr="00903EE6" w:rsidRDefault="00D922D8" w:rsidP="00A53FC0">
      <w:pPr>
        <w:pStyle w:val="a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хнической эксплуатации;</w:t>
      </w:r>
    </w:p>
    <w:p w14:paraId="45019256" w14:textId="77777777" w:rsidR="00D922D8" w:rsidRPr="00903EE6" w:rsidRDefault="00D922D8" w:rsidP="00A53FC0">
      <w:pPr>
        <w:pStyle w:val="ab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риемочных испытаниях.</w:t>
      </w:r>
    </w:p>
    <w:p w14:paraId="6857BFD0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1" w:name="_Toc472497284"/>
      <w:r w:rsidRPr="00784F82">
        <w:rPr>
          <w:bCs/>
          <w:sz w:val="28"/>
          <w:szCs w:val="28"/>
        </w:rPr>
        <w:t>Краткое описание возможностей</w:t>
      </w:r>
      <w:bookmarkEnd w:id="61"/>
    </w:p>
    <w:p w14:paraId="09666ED9" w14:textId="7EB8441C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  <w:highlight w:val="white"/>
        </w:rPr>
        <w:t xml:space="preserve">АИС </w:t>
      </w:r>
      <w:r w:rsidR="00230E7F">
        <w:rPr>
          <w:bCs/>
          <w:sz w:val="28"/>
          <w:szCs w:val="28"/>
          <w:highlight w:val="white"/>
        </w:rPr>
        <w:t>«</w:t>
      </w:r>
      <w:r w:rsidRPr="00784F82">
        <w:rPr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bCs/>
          <w:sz w:val="28"/>
          <w:szCs w:val="28"/>
          <w:highlight w:val="white"/>
        </w:rPr>
        <w:t>»</w:t>
      </w:r>
      <w:r w:rsidRPr="00784F82">
        <w:rPr>
          <w:bCs/>
          <w:sz w:val="28"/>
          <w:szCs w:val="28"/>
        </w:rPr>
        <w:t xml:space="preserve"> предназначена для оптимизации работы склада фармацевтической компании ЦВ </w:t>
      </w:r>
      <w:r w:rsidR="00230E7F">
        <w:rPr>
          <w:bCs/>
          <w:sz w:val="28"/>
          <w:szCs w:val="28"/>
        </w:rPr>
        <w:t>«</w:t>
      </w:r>
      <w:r w:rsidRPr="00784F82">
        <w:rPr>
          <w:bCs/>
          <w:sz w:val="28"/>
          <w:szCs w:val="28"/>
        </w:rPr>
        <w:t>ПРОТЕК-4</w:t>
      </w:r>
      <w:r w:rsidR="00230E7F">
        <w:rPr>
          <w:bCs/>
          <w:sz w:val="28"/>
          <w:szCs w:val="28"/>
        </w:rPr>
        <w:t>»</w:t>
      </w:r>
      <w:r w:rsidRPr="00784F82">
        <w:rPr>
          <w:bCs/>
          <w:sz w:val="28"/>
          <w:szCs w:val="28"/>
        </w:rPr>
        <w:t xml:space="preserve"> и оптимизирует работу</w:t>
      </w:r>
      <w:r w:rsidR="00D8678F" w:rsidRPr="00784F82">
        <w:rPr>
          <w:bCs/>
          <w:sz w:val="28"/>
          <w:szCs w:val="28"/>
        </w:rPr>
        <w:t xml:space="preserve"> с товарами</w:t>
      </w:r>
      <w:r w:rsidRPr="00784F82">
        <w:rPr>
          <w:bCs/>
          <w:sz w:val="28"/>
          <w:szCs w:val="28"/>
        </w:rPr>
        <w:t xml:space="preserve"> </w:t>
      </w:r>
      <w:r w:rsidR="00D8678F" w:rsidRPr="00784F82">
        <w:rPr>
          <w:bCs/>
          <w:sz w:val="28"/>
          <w:szCs w:val="28"/>
        </w:rPr>
        <w:t>кладовщика и формированию заказа.</w:t>
      </w:r>
    </w:p>
    <w:p w14:paraId="39B73DF8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2" w:name="_Toc472497285"/>
      <w:r w:rsidRPr="00784F82">
        <w:rPr>
          <w:bCs/>
          <w:sz w:val="28"/>
          <w:szCs w:val="28"/>
        </w:rPr>
        <w:t>Уровень подготовки пользователя</w:t>
      </w:r>
      <w:bookmarkEnd w:id="62"/>
    </w:p>
    <w:p w14:paraId="45D12358" w14:textId="401E1FDA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льзователь </w:t>
      </w:r>
      <w:r w:rsidRPr="00903EE6">
        <w:rPr>
          <w:sz w:val="28"/>
          <w:szCs w:val="28"/>
          <w:highlight w:val="white"/>
        </w:rPr>
        <w:t xml:space="preserve">АИС </w:t>
      </w:r>
      <w:r w:rsidR="00230E7F">
        <w:rPr>
          <w:sz w:val="28"/>
          <w:szCs w:val="28"/>
          <w:highlight w:val="white"/>
        </w:rPr>
        <w:t>«</w:t>
      </w:r>
      <w:r w:rsidRPr="00903EE6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903EE6">
        <w:rPr>
          <w:sz w:val="28"/>
          <w:szCs w:val="28"/>
        </w:rPr>
        <w:t xml:space="preserve"> должен иметь опыт работы с ОС семейств </w:t>
      </w:r>
      <w:r w:rsidRPr="00903EE6">
        <w:rPr>
          <w:sz w:val="28"/>
          <w:szCs w:val="28"/>
          <w:lang w:val="en-US"/>
        </w:rPr>
        <w:t>Windows</w:t>
      </w:r>
      <w:r w:rsidRPr="00903EE6">
        <w:rPr>
          <w:sz w:val="28"/>
          <w:szCs w:val="28"/>
        </w:rPr>
        <w:t>,</w:t>
      </w:r>
      <w:r w:rsidR="00D8678F" w:rsidRPr="00903EE6">
        <w:rPr>
          <w:sz w:val="28"/>
          <w:szCs w:val="28"/>
        </w:rPr>
        <w:t xml:space="preserve"> </w:t>
      </w:r>
      <w:r w:rsidR="00D8678F" w:rsidRPr="00903EE6">
        <w:rPr>
          <w:rFonts w:eastAsia="Calibri"/>
          <w:sz w:val="28"/>
          <w:szCs w:val="28"/>
        </w:rPr>
        <w:t xml:space="preserve">программой для работы с электронными таблицами </w:t>
      </w:r>
      <w:r w:rsidR="00D8678F" w:rsidRPr="00903EE6">
        <w:rPr>
          <w:rFonts w:eastAsia="Calibri"/>
          <w:sz w:val="28"/>
          <w:szCs w:val="28"/>
          <w:lang w:val="en-US"/>
        </w:rPr>
        <w:t>Excel</w:t>
      </w:r>
      <w:r w:rsidR="00D8678F" w:rsidRPr="00903EE6">
        <w:rPr>
          <w:rFonts w:eastAsia="Calibri"/>
          <w:sz w:val="28"/>
          <w:szCs w:val="28"/>
        </w:rPr>
        <w:t>,</w:t>
      </w:r>
      <w:r w:rsidRPr="00903EE6">
        <w:rPr>
          <w:sz w:val="28"/>
          <w:szCs w:val="28"/>
        </w:rPr>
        <w:t xml:space="preserve"> текстовым процессором </w:t>
      </w:r>
      <w:r w:rsidRPr="00903EE6">
        <w:rPr>
          <w:sz w:val="28"/>
          <w:szCs w:val="28"/>
          <w:lang w:val="en-US"/>
        </w:rPr>
        <w:t>MS</w:t>
      </w:r>
      <w:r w:rsidRPr="00903EE6">
        <w:rPr>
          <w:sz w:val="28"/>
          <w:szCs w:val="28"/>
        </w:rPr>
        <w:t xml:space="preserve"> </w:t>
      </w:r>
      <w:r w:rsidRPr="00903EE6">
        <w:rPr>
          <w:sz w:val="28"/>
          <w:szCs w:val="28"/>
          <w:lang w:val="en-US"/>
        </w:rPr>
        <w:t>Word</w:t>
      </w:r>
      <w:r w:rsidRPr="00903EE6">
        <w:rPr>
          <w:sz w:val="28"/>
          <w:szCs w:val="28"/>
        </w:rPr>
        <w:t>, знать основные моменты работы с данными и соответствующую предметную область.</w:t>
      </w:r>
    </w:p>
    <w:p w14:paraId="0345AF0E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3" w:name="_Toc472497286"/>
      <w:r w:rsidRPr="00903EE6">
        <w:rPr>
          <w:b/>
          <w:sz w:val="28"/>
          <w:szCs w:val="28"/>
        </w:rPr>
        <w:t>Назначение и условия применения АИС</w:t>
      </w:r>
      <w:bookmarkEnd w:id="63"/>
    </w:p>
    <w:p w14:paraId="23595586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4" w:name="_Toc472497287"/>
      <w:r w:rsidRPr="00903EE6">
        <w:rPr>
          <w:b/>
          <w:sz w:val="28"/>
          <w:szCs w:val="28"/>
        </w:rPr>
        <w:t>Назначение</w:t>
      </w:r>
      <w:bookmarkEnd w:id="64"/>
    </w:p>
    <w:p w14:paraId="3532BA51" w14:textId="4FEB1726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предназначена для автоматизации работы склада фармацевтической компании</w:t>
      </w:r>
    </w:p>
    <w:p w14:paraId="76228E96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решает следующий ряд задач:</w:t>
      </w:r>
    </w:p>
    <w:p w14:paraId="26C5168A" w14:textId="351E243F" w:rsidR="00D922D8" w:rsidRPr="00903EE6" w:rsidRDefault="00D922D8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упрощения работы с большим количеством данных, связанных с товаром; </w:t>
      </w:r>
    </w:p>
    <w:p w14:paraId="71FE8452" w14:textId="30167D69" w:rsidR="00D922D8" w:rsidRPr="00903EE6" w:rsidRDefault="00445BB4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ставление заказа на продажу продукции;</w:t>
      </w:r>
    </w:p>
    <w:p w14:paraId="4C2735F9" w14:textId="18F4EAB9" w:rsidR="00D922D8" w:rsidRPr="00903EE6" w:rsidRDefault="00445BB4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прощение работы кладовщика на складе фармацевтической компании, посредством содержания таблиц заказа и товаров</w:t>
      </w:r>
      <w:r w:rsidR="00D922D8" w:rsidRPr="00903EE6">
        <w:rPr>
          <w:rFonts w:ascii="Times New Roman" w:hAnsi="Times New Roman"/>
          <w:sz w:val="28"/>
          <w:szCs w:val="28"/>
        </w:rPr>
        <w:t>;</w:t>
      </w:r>
    </w:p>
    <w:p w14:paraId="174E78C9" w14:textId="767D4781" w:rsidR="00D922D8" w:rsidRPr="00903EE6" w:rsidRDefault="00D922D8" w:rsidP="00A53FC0">
      <w:pPr>
        <w:pStyle w:val="ab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формирование штрихкодов.</w:t>
      </w:r>
    </w:p>
    <w:p w14:paraId="3F2D27A2" w14:textId="74CCE7A8" w:rsidR="00AC6E0C" w:rsidRPr="00903EE6" w:rsidRDefault="00AC6E0C" w:rsidP="00A53FC0">
      <w:pPr>
        <w:pStyle w:val="ab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lastRenderedPageBreak/>
        <w:t xml:space="preserve">формирование отчётной документации в виде рабочей книг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Excel</w:t>
      </w:r>
      <w:r w:rsidRPr="00903EE6">
        <w:rPr>
          <w:rFonts w:ascii="Times New Roman" w:hAnsi="Times New Roman"/>
          <w:sz w:val="28"/>
          <w:szCs w:val="28"/>
        </w:rPr>
        <w:t xml:space="preserve"> ил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Word</w:t>
      </w:r>
      <w:r w:rsidRPr="00903EE6">
        <w:rPr>
          <w:rFonts w:ascii="Times New Roman" w:hAnsi="Times New Roman"/>
          <w:sz w:val="28"/>
          <w:szCs w:val="28"/>
        </w:rPr>
        <w:t>.</w:t>
      </w:r>
    </w:p>
    <w:p w14:paraId="387C7D01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5" w:name="_Toc472497288"/>
      <w:r w:rsidRPr="00903EE6">
        <w:rPr>
          <w:b/>
          <w:sz w:val="28"/>
          <w:szCs w:val="28"/>
        </w:rPr>
        <w:t>Условия для выполнения работы АИС</w:t>
      </w:r>
      <w:bookmarkEnd w:id="65"/>
    </w:p>
    <w:p w14:paraId="1AD45BDE" w14:textId="05ADA5E9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Для корректной работы</w:t>
      </w:r>
      <w:r w:rsidR="006F6356" w:rsidRPr="00903EE6">
        <w:rPr>
          <w:sz w:val="28"/>
          <w:szCs w:val="28"/>
          <w:highlight w:val="white"/>
        </w:rPr>
        <w:t xml:space="preserve"> </w:t>
      </w:r>
      <w:r w:rsidR="001A3526" w:rsidRPr="00903EE6">
        <w:rPr>
          <w:sz w:val="28"/>
          <w:szCs w:val="28"/>
        </w:rPr>
        <w:t xml:space="preserve">АИС </w:t>
      </w:r>
      <w:r w:rsidR="001A3526" w:rsidRPr="00903EE6">
        <w:rPr>
          <w:rFonts w:eastAsia="Calibri"/>
          <w:sz w:val="28"/>
          <w:szCs w:val="28"/>
        </w:rPr>
        <w:t>«</w:t>
      </w:r>
      <w:r w:rsidR="001A3526" w:rsidRPr="00903EE6">
        <w:rPr>
          <w:sz w:val="28"/>
          <w:szCs w:val="28"/>
        </w:rPr>
        <w:t>Склад фармацевтической компании</w:t>
      </w:r>
      <w:r w:rsidR="001A3526" w:rsidRPr="00903EE6">
        <w:rPr>
          <w:rFonts w:eastAsia="Calibri"/>
          <w:sz w:val="28"/>
          <w:szCs w:val="28"/>
        </w:rPr>
        <w:t>»</w:t>
      </w:r>
      <w:r w:rsidR="001A3526" w:rsidRPr="00903EE6">
        <w:rPr>
          <w:sz w:val="28"/>
          <w:szCs w:val="28"/>
        </w:rPr>
        <w:t xml:space="preserve">. </w:t>
      </w:r>
      <w:r w:rsidR="006F6356" w:rsidRPr="00903EE6">
        <w:rPr>
          <w:sz w:val="28"/>
          <w:szCs w:val="28"/>
        </w:rPr>
        <w:t>необходимо</w:t>
      </w:r>
      <w:r w:rsidRPr="00903EE6">
        <w:rPr>
          <w:sz w:val="28"/>
          <w:szCs w:val="28"/>
        </w:rPr>
        <w:t xml:space="preserve"> следующее окружение:</w:t>
      </w:r>
    </w:p>
    <w:p w14:paraId="5FD51895" w14:textId="77777777" w:rsidR="00D922D8" w:rsidRPr="00903EE6" w:rsidRDefault="00D922D8" w:rsidP="00A53FC0">
      <w:pPr>
        <w:pStyle w:val="ab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ОС семейства Windows (не ранее Windows 7);</w:t>
      </w:r>
    </w:p>
    <w:p w14:paraId="0D1CEA2B" w14:textId="0C0F49F2" w:rsidR="00D922D8" w:rsidRPr="00903EE6" w:rsidRDefault="004E17B4" w:rsidP="00A53FC0">
      <w:pPr>
        <w:pStyle w:val="ab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</w:t>
      </w:r>
      <w:r w:rsidR="00D922D8" w:rsidRPr="00903EE6">
        <w:rPr>
          <w:rFonts w:ascii="Times New Roman" w:hAnsi="Times New Roman"/>
          <w:sz w:val="28"/>
          <w:szCs w:val="28"/>
        </w:rPr>
        <w:t>становленный драйвер MySQL 14.0.2037. (x64);</w:t>
      </w:r>
    </w:p>
    <w:p w14:paraId="1BFCA59C" w14:textId="52650E14" w:rsidR="004E17B4" w:rsidRPr="00903EE6" w:rsidRDefault="004E17B4" w:rsidP="00A53FC0">
      <w:pPr>
        <w:pStyle w:val="ab"/>
        <w:numPr>
          <w:ilvl w:val="0"/>
          <w:numId w:val="44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кстовый процессор MS Word;</w:t>
      </w:r>
    </w:p>
    <w:p w14:paraId="02BC5E79" w14:textId="0A02C992" w:rsidR="00D922D8" w:rsidRPr="00903EE6" w:rsidRDefault="004E17B4" w:rsidP="00A53FC0">
      <w:pPr>
        <w:pStyle w:val="ab"/>
        <w:numPr>
          <w:ilvl w:val="0"/>
          <w:numId w:val="44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процессор для работы с электронными таблицами MS </w:t>
      </w:r>
      <w:r w:rsidR="0092189F" w:rsidRPr="00903EE6">
        <w:rPr>
          <w:rFonts w:ascii="Times New Roman" w:hAnsi="Times New Roman"/>
          <w:sz w:val="28"/>
          <w:szCs w:val="28"/>
        </w:rPr>
        <w:t>Excel; MS</w:t>
      </w:r>
      <w:r w:rsidR="00D922D8" w:rsidRPr="00903EE6">
        <w:rPr>
          <w:rFonts w:ascii="Times New Roman" w:hAnsi="Times New Roman"/>
          <w:sz w:val="28"/>
          <w:szCs w:val="28"/>
        </w:rPr>
        <w:t xml:space="preserve"> Word (импорт документации);</w:t>
      </w:r>
    </w:p>
    <w:p w14:paraId="5F16BAB2" w14:textId="46ABBC5C" w:rsidR="004E17B4" w:rsidRPr="00903EE6" w:rsidRDefault="004E17B4" w:rsidP="00A53FC0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_Toc472497289"/>
      <w:r w:rsidRPr="00903EE6">
        <w:rPr>
          <w:rFonts w:ascii="Times New Roman" w:hAnsi="Times New Roman"/>
          <w:sz w:val="28"/>
          <w:szCs w:val="28"/>
        </w:rPr>
        <w:t>оперативная память 512 Мб и выше;</w:t>
      </w:r>
    </w:p>
    <w:p w14:paraId="4565F9E7" w14:textId="31F930A4" w:rsidR="0092189F" w:rsidRPr="00903EE6" w:rsidRDefault="0092189F" w:rsidP="00A53FC0">
      <w:pPr>
        <w:pStyle w:val="ab"/>
        <w:numPr>
          <w:ilvl w:val="0"/>
          <w:numId w:val="44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жесткий диск 40 ГБ и выше.</w:t>
      </w:r>
    </w:p>
    <w:p w14:paraId="63A1F2D5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Подготовка к работе</w:t>
      </w:r>
      <w:bookmarkEnd w:id="66"/>
    </w:p>
    <w:p w14:paraId="56EDB55C" w14:textId="77777777" w:rsidR="00D922D8" w:rsidRPr="00784F82" w:rsidRDefault="00D922D8" w:rsidP="00A53FC0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Состав и содержание дистрибутивного носителя данных</w:t>
      </w:r>
    </w:p>
    <w:p w14:paraId="78537E68" w14:textId="77777777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</w:rPr>
        <w:t xml:space="preserve">Дистрибутив АИС расположен на </w:t>
      </w:r>
      <w:r w:rsidRPr="00784F82">
        <w:rPr>
          <w:bCs/>
          <w:sz w:val="28"/>
          <w:szCs w:val="28"/>
          <w:lang w:val="en-US"/>
        </w:rPr>
        <w:t>CD</w:t>
      </w:r>
      <w:r w:rsidRPr="00784F82">
        <w:rPr>
          <w:bCs/>
          <w:sz w:val="28"/>
          <w:szCs w:val="28"/>
        </w:rPr>
        <w:t>. В состав дистрибутива входят:</w:t>
      </w:r>
    </w:p>
    <w:p w14:paraId="362562E1" w14:textId="6EB43769" w:rsidR="00D922D8" w:rsidRPr="00784F82" w:rsidRDefault="006F6356" w:rsidP="00A53FC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  <w:highlight w:val="white"/>
        </w:rPr>
        <w:t xml:space="preserve">АИС 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«</w:t>
      </w:r>
      <w:r w:rsidRPr="00784F82">
        <w:rPr>
          <w:rFonts w:ascii="Times New Roman" w:hAnsi="Times New Roman"/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»</w:t>
      </w:r>
      <w:r w:rsidR="00D922D8" w:rsidRPr="00784F82">
        <w:rPr>
          <w:rFonts w:ascii="Times New Roman" w:hAnsi="Times New Roman"/>
          <w:bCs/>
          <w:sz w:val="28"/>
          <w:szCs w:val="28"/>
        </w:rPr>
        <w:t>;</w:t>
      </w:r>
    </w:p>
    <w:p w14:paraId="534F1865" w14:textId="38B1E008" w:rsidR="00D922D8" w:rsidRPr="00784F82" w:rsidRDefault="00D922D8" w:rsidP="00A53FC0">
      <w:pPr>
        <w:pStyle w:val="ab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база данных (скрипт импорта в расширении *.</w:t>
      </w:r>
      <w:proofErr w:type="spellStart"/>
      <w:r w:rsidRPr="00784F82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784F82">
        <w:rPr>
          <w:rFonts w:ascii="Times New Roman" w:hAnsi="Times New Roman"/>
          <w:bCs/>
          <w:sz w:val="28"/>
          <w:szCs w:val="28"/>
        </w:rPr>
        <w:t>)</w:t>
      </w:r>
      <w:r w:rsidR="0092189F" w:rsidRPr="00784F82">
        <w:rPr>
          <w:rFonts w:ascii="Times New Roman" w:hAnsi="Times New Roman"/>
          <w:bCs/>
          <w:sz w:val="28"/>
          <w:szCs w:val="28"/>
        </w:rPr>
        <w:t>;</w:t>
      </w:r>
    </w:p>
    <w:p w14:paraId="0496644F" w14:textId="40615737" w:rsidR="0092189F" w:rsidRPr="00784F82" w:rsidRDefault="0092189F" w:rsidP="00A53FC0">
      <w:pPr>
        <w:pStyle w:val="ab"/>
        <w:numPr>
          <w:ilvl w:val="0"/>
          <w:numId w:val="45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84F82">
        <w:rPr>
          <w:rFonts w:ascii="Times New Roman" w:hAnsi="Times New Roman"/>
          <w:bCs/>
          <w:sz w:val="28"/>
          <w:szCs w:val="28"/>
        </w:rPr>
        <w:t xml:space="preserve">драйвер </w:t>
      </w:r>
      <w:r w:rsidRPr="00784F82">
        <w:rPr>
          <w:rFonts w:ascii="Times New Roman" w:hAnsi="Times New Roman"/>
          <w:bCs/>
          <w:sz w:val="28"/>
          <w:szCs w:val="28"/>
          <w:lang w:val="en-US"/>
        </w:rPr>
        <w:t>MS ODBS MySQL 5/7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1C67BF8C" w14:textId="77777777" w:rsidR="00D922D8" w:rsidRPr="00784F82" w:rsidRDefault="00D922D8" w:rsidP="00A53FC0">
      <w:pPr>
        <w:pStyle w:val="ab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орядок загрузки данных и программ</w:t>
      </w:r>
    </w:p>
    <w:p w14:paraId="532C2411" w14:textId="6F25EFBA" w:rsidR="00D922D8" w:rsidRPr="00784F82" w:rsidRDefault="00D922D8" w:rsidP="00903E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еред началом работы необходимо произвести установку АИС</w:t>
      </w:r>
      <w:r w:rsidR="001A3526" w:rsidRPr="00784F82">
        <w:rPr>
          <w:rFonts w:ascii="Times New Roman" w:hAnsi="Times New Roman"/>
          <w:bCs/>
          <w:sz w:val="28"/>
          <w:szCs w:val="28"/>
        </w:rPr>
        <w:t xml:space="preserve"> «Склад фармацевтической компании»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5F708195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b/>
          <w:sz w:val="28"/>
          <w:szCs w:val="28"/>
        </w:rPr>
        <w:t>Инсталляция сервера:</w:t>
      </w:r>
    </w:p>
    <w:p w14:paraId="7A28100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д инсталляцией понимается установка и настройка пользователей и ролей в СУБД </w:t>
      </w:r>
      <w:r w:rsidRPr="00903EE6">
        <w:rPr>
          <w:sz w:val="28"/>
          <w:szCs w:val="28"/>
          <w:lang w:val="en-US"/>
        </w:rPr>
        <w:t>MySQL</w:t>
      </w:r>
      <w:r w:rsidRPr="00903EE6">
        <w:rPr>
          <w:sz w:val="28"/>
          <w:szCs w:val="28"/>
        </w:rPr>
        <w:t>. Необходимо:</w:t>
      </w:r>
    </w:p>
    <w:p w14:paraId="04846A89" w14:textId="77777777" w:rsidR="00B65AFF" w:rsidRPr="00903EE6" w:rsidRDefault="00B65AFF" w:rsidP="00A53FC0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вершить импорт диаграммы базы данных из приложенного файла скрипта;</w:t>
      </w:r>
    </w:p>
    <w:p w14:paraId="211A624F" w14:textId="7FBAD3A8" w:rsidR="00D922D8" w:rsidRPr="00903EE6" w:rsidRDefault="00B65AFF" w:rsidP="00A53FC0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здать пользователя с правами администратора и делегировать полные права на импортируемою базу.</w:t>
      </w:r>
    </w:p>
    <w:p w14:paraId="0C3A400D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Инсталляция клиента:</w:t>
      </w:r>
    </w:p>
    <w:p w14:paraId="141A77EA" w14:textId="0051406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lastRenderedPageBreak/>
        <w:t>Запуск АИС осуществляется с помощью исполняемого файла «</w:t>
      </w:r>
      <w:r w:rsidRPr="00903EE6">
        <w:rPr>
          <w:sz w:val="28"/>
          <w:szCs w:val="28"/>
        </w:rPr>
        <w:t>Склад фармацевтической компании</w:t>
      </w:r>
      <w:r w:rsidRPr="00903EE6">
        <w:rPr>
          <w:rFonts w:eastAsia="Calibri"/>
          <w:sz w:val="28"/>
          <w:szCs w:val="28"/>
        </w:rPr>
        <w:t>», расположенного в папке установки или его ярлыка.</w:t>
      </w:r>
    </w:p>
    <w:p w14:paraId="567713DD" w14:textId="77777777" w:rsidR="00903EE6" w:rsidRPr="00903EE6" w:rsidRDefault="00903EE6" w:rsidP="00A53FC0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орядок проверки работоспособности</w:t>
      </w:r>
    </w:p>
    <w:p w14:paraId="3141E68B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В случае возникновения критических ошибок программа оповестит пользователя о причине возникновения и предоставит рекомендации по их устранению:</w:t>
      </w:r>
    </w:p>
    <w:p w14:paraId="4836337E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При выполнении программы возможен следующей перечень ошибок:</w:t>
      </w:r>
    </w:p>
    <w:p w14:paraId="6262502C" w14:textId="77777777" w:rsidR="00903EE6" w:rsidRPr="00903EE6" w:rsidRDefault="00903EE6" w:rsidP="00A53FC0">
      <w:pPr>
        <w:pStyle w:val="ab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отсутствие драйвера </w:t>
      </w:r>
      <w:r w:rsidRPr="00903EE6">
        <w:rPr>
          <w:rFonts w:ascii="Times New Roman" w:hAnsi="Times New Roman"/>
          <w:sz w:val="28"/>
          <w:szCs w:val="28"/>
          <w:lang w:val="en-US"/>
        </w:rPr>
        <w:t>ODBS MySQL 5.7</w:t>
      </w:r>
      <w:r w:rsidRPr="00903EE6">
        <w:rPr>
          <w:rFonts w:ascii="Times New Roman" w:hAnsi="Times New Roman"/>
          <w:sz w:val="28"/>
          <w:szCs w:val="28"/>
        </w:rPr>
        <w:t>;</w:t>
      </w:r>
    </w:p>
    <w:p w14:paraId="70AA9B4C" w14:textId="77777777" w:rsidR="00903EE6" w:rsidRPr="00837CDA" w:rsidRDefault="00903EE6" w:rsidP="00A53FC0">
      <w:pPr>
        <w:pStyle w:val="ab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 xml:space="preserve">отсутствие подключения к </w:t>
      </w:r>
      <w:r w:rsidRPr="00837CDA">
        <w:rPr>
          <w:rFonts w:ascii="Times New Roman" w:hAnsi="Times New Roman"/>
          <w:sz w:val="28"/>
          <w:szCs w:val="28"/>
          <w:lang w:val="en-US"/>
        </w:rPr>
        <w:t>MySQL</w:t>
      </w:r>
      <w:r w:rsidRPr="00837CDA">
        <w:rPr>
          <w:rFonts w:ascii="Times New Roman" w:hAnsi="Times New Roman"/>
          <w:sz w:val="28"/>
          <w:szCs w:val="28"/>
        </w:rPr>
        <w:t>;</w:t>
      </w:r>
    </w:p>
    <w:p w14:paraId="4DBCE546" w14:textId="7FE6F02D" w:rsidR="00903EE6" w:rsidRPr="00837CDA" w:rsidRDefault="00903EE6" w:rsidP="00A53FC0">
      <w:pPr>
        <w:pStyle w:val="ab"/>
        <w:numPr>
          <w:ilvl w:val="0"/>
          <w:numId w:val="48"/>
        </w:numPr>
        <w:spacing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отсутствие базы данных с названием «</w:t>
      </w:r>
      <w:r w:rsidRPr="00837CDA">
        <w:rPr>
          <w:rFonts w:ascii="Times New Roman" w:hAnsi="Times New Roman"/>
          <w:sz w:val="28"/>
          <w:szCs w:val="28"/>
          <w:lang w:val="en-US"/>
        </w:rPr>
        <w:t>VKR</w:t>
      </w:r>
      <w:r w:rsidRPr="00837CDA">
        <w:rPr>
          <w:rFonts w:ascii="Times New Roman" w:hAnsi="Times New Roman"/>
          <w:sz w:val="28"/>
          <w:szCs w:val="28"/>
        </w:rPr>
        <w:t>».</w:t>
      </w:r>
    </w:p>
    <w:p w14:paraId="45B4AE77" w14:textId="77777777" w:rsidR="00903EE6" w:rsidRPr="00837CDA" w:rsidRDefault="00903EE6" w:rsidP="00A53FC0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b/>
          <w:sz w:val="28"/>
          <w:szCs w:val="28"/>
        </w:rPr>
        <w:t>Выполняемые АИС функции и задачи:</w:t>
      </w:r>
    </w:p>
    <w:p w14:paraId="3F95D51C" w14:textId="3C02BB1F" w:rsidR="00903EE6" w:rsidRPr="00837CDA" w:rsidRDefault="00903EE6" w:rsidP="00903EE6">
      <w:pPr>
        <w:pStyle w:val="ab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АИС «</w:t>
      </w:r>
      <w:r w:rsidR="0001558F" w:rsidRPr="00837CDA">
        <w:rPr>
          <w:rFonts w:ascii="Times New Roman" w:hAnsi="Times New Roman"/>
          <w:sz w:val="28"/>
          <w:szCs w:val="28"/>
        </w:rPr>
        <w:t>Склад фармацевтической компании</w:t>
      </w:r>
      <w:r w:rsidRPr="00837CDA">
        <w:rPr>
          <w:rFonts w:ascii="Times New Roman" w:hAnsi="Times New Roman"/>
          <w:sz w:val="28"/>
          <w:szCs w:val="28"/>
        </w:rPr>
        <w:t>» выполняет функции и задачи, приведенные в таблице ниже.</w:t>
      </w:r>
    </w:p>
    <w:p w14:paraId="3205E83F" w14:textId="6A308013" w:rsidR="0001558F" w:rsidRPr="0001558F" w:rsidRDefault="0001558F" w:rsidP="0001558F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9545F8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21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655882" w:rsidRP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="00655882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—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Выполняемы функции и задачи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1"/>
        <w:gridCol w:w="3732"/>
        <w:gridCol w:w="3925"/>
      </w:tblGrid>
      <w:tr w:rsidR="00903EE6" w:rsidRPr="00784F82" w14:paraId="56837377" w14:textId="77777777" w:rsidTr="00F04B20">
        <w:trPr>
          <w:trHeight w:val="347"/>
        </w:trPr>
        <w:tc>
          <w:tcPr>
            <w:tcW w:w="1971" w:type="dxa"/>
          </w:tcPr>
          <w:p w14:paraId="6E7B974B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Функция</w:t>
            </w:r>
          </w:p>
        </w:tc>
        <w:tc>
          <w:tcPr>
            <w:tcW w:w="3732" w:type="dxa"/>
          </w:tcPr>
          <w:p w14:paraId="166809C4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Задача</w:t>
            </w:r>
          </w:p>
        </w:tc>
        <w:tc>
          <w:tcPr>
            <w:tcW w:w="3925" w:type="dxa"/>
          </w:tcPr>
          <w:p w14:paraId="304B5EE0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Описание</w:t>
            </w:r>
          </w:p>
        </w:tc>
      </w:tr>
      <w:tr w:rsidR="00903EE6" w:rsidRPr="00784F82" w14:paraId="541D001C" w14:textId="77777777" w:rsidTr="00F04B20">
        <w:tc>
          <w:tcPr>
            <w:tcW w:w="1971" w:type="dxa"/>
          </w:tcPr>
          <w:p w14:paraId="0BF1900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Авторизация пользователя</w:t>
            </w:r>
          </w:p>
        </w:tc>
        <w:tc>
          <w:tcPr>
            <w:tcW w:w="3732" w:type="dxa"/>
          </w:tcPr>
          <w:p w14:paraId="4D2DF57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существляет защиту от несанкционированного доступа в АИС, а также разграничивает пользователей.</w:t>
            </w:r>
          </w:p>
        </w:tc>
        <w:tc>
          <w:tcPr>
            <w:tcW w:w="3925" w:type="dxa"/>
          </w:tcPr>
          <w:p w14:paraId="772EA92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ля прохождения авторизации необходимо заполнить поля логин и пароль, которые хранятся в базе данных.</w:t>
            </w:r>
          </w:p>
        </w:tc>
      </w:tr>
      <w:tr w:rsidR="00903EE6" w:rsidRPr="00784F82" w14:paraId="069688F7" w14:textId="77777777" w:rsidTr="00F04B20">
        <w:tc>
          <w:tcPr>
            <w:tcW w:w="1971" w:type="dxa"/>
          </w:tcPr>
          <w:p w14:paraId="3E272E42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Сортировка</w:t>
            </w:r>
          </w:p>
        </w:tc>
        <w:tc>
          <w:tcPr>
            <w:tcW w:w="3732" w:type="dxa"/>
          </w:tcPr>
          <w:p w14:paraId="002677F1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записей по выбранным параметрам</w:t>
            </w:r>
          </w:p>
        </w:tc>
        <w:tc>
          <w:tcPr>
            <w:tcW w:w="3925" w:type="dxa"/>
          </w:tcPr>
          <w:p w14:paraId="5ED4037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данных необходима для сортировки данных в выбранном пользователем порядке.</w:t>
            </w:r>
          </w:p>
        </w:tc>
      </w:tr>
      <w:tr w:rsidR="00903EE6" w:rsidRPr="00784F82" w14:paraId="0FF49716" w14:textId="77777777" w:rsidTr="00F04B20">
        <w:tc>
          <w:tcPr>
            <w:tcW w:w="1971" w:type="dxa"/>
          </w:tcPr>
          <w:p w14:paraId="58111038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Фильтрация</w:t>
            </w:r>
          </w:p>
        </w:tc>
        <w:tc>
          <w:tcPr>
            <w:tcW w:w="3732" w:type="dxa"/>
          </w:tcPr>
          <w:p w14:paraId="21A81FC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записей по установленным параметрам</w:t>
            </w:r>
          </w:p>
        </w:tc>
        <w:tc>
          <w:tcPr>
            <w:tcW w:w="3925" w:type="dxa"/>
          </w:tcPr>
          <w:p w14:paraId="49D8745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необходима для поиска данных необходимых пользователю.</w:t>
            </w:r>
          </w:p>
        </w:tc>
      </w:tr>
      <w:tr w:rsidR="00F04B20" w:rsidRPr="00784F82" w14:paraId="465BF351" w14:textId="77777777" w:rsidTr="00F04B20">
        <w:tc>
          <w:tcPr>
            <w:tcW w:w="1971" w:type="dxa"/>
          </w:tcPr>
          <w:p w14:paraId="3D28979D" w14:textId="5C358620" w:rsidR="00F04B20" w:rsidRPr="00784F82" w:rsidRDefault="00F04B20" w:rsidP="00F04B20">
            <w:pPr>
              <w:spacing w:before="120" w:after="120" w:line="360" w:lineRule="auto"/>
              <w:jc w:val="center"/>
            </w:pPr>
            <w:r w:rsidRPr="00784F82">
              <w:t>Поиск</w:t>
            </w:r>
          </w:p>
        </w:tc>
        <w:tc>
          <w:tcPr>
            <w:tcW w:w="3732" w:type="dxa"/>
          </w:tcPr>
          <w:p w14:paraId="594D24DF" w14:textId="0C675E2F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Поиск необходимой записи по введенным параметрам</w:t>
            </w:r>
          </w:p>
        </w:tc>
        <w:tc>
          <w:tcPr>
            <w:tcW w:w="3925" w:type="dxa"/>
          </w:tcPr>
          <w:p w14:paraId="7F8C59BF" w14:textId="7494DB68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Поиск необходим для быстрого нахождения интересующей записи по критериям указанным пользователем</w:t>
            </w:r>
          </w:p>
        </w:tc>
      </w:tr>
      <w:tr w:rsidR="00903EE6" w:rsidRPr="00784F82" w14:paraId="31182D4D" w14:textId="77777777" w:rsidTr="00F04B20">
        <w:tc>
          <w:tcPr>
            <w:tcW w:w="1971" w:type="dxa"/>
          </w:tcPr>
          <w:p w14:paraId="7EFD953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lastRenderedPageBreak/>
              <w:t>Редактирование информации</w:t>
            </w:r>
          </w:p>
        </w:tc>
        <w:tc>
          <w:tcPr>
            <w:tcW w:w="3732" w:type="dxa"/>
          </w:tcPr>
          <w:p w14:paraId="61514A7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Редактирование существующих записей</w:t>
            </w:r>
          </w:p>
        </w:tc>
        <w:tc>
          <w:tcPr>
            <w:tcW w:w="3925" w:type="dxa"/>
          </w:tcPr>
          <w:p w14:paraId="06A2DD8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беспечивает возможность пользователю редактировать данные существующих записей в БД</w:t>
            </w:r>
          </w:p>
        </w:tc>
      </w:tr>
      <w:tr w:rsidR="00F04B20" w:rsidRPr="00784F82" w14:paraId="1FB3C309" w14:textId="77777777" w:rsidTr="00F04B20">
        <w:tc>
          <w:tcPr>
            <w:tcW w:w="1971" w:type="dxa"/>
          </w:tcPr>
          <w:p w14:paraId="6467A755" w14:textId="5CC7032E" w:rsidR="00F04B20" w:rsidRPr="00784F82" w:rsidRDefault="00F04B20" w:rsidP="00F04B20">
            <w:pPr>
              <w:spacing w:before="120" w:after="120" w:line="360" w:lineRule="auto"/>
              <w:jc w:val="center"/>
            </w:pPr>
            <w:r w:rsidRPr="00784F82">
              <w:t>Добавление записей в таблицы</w:t>
            </w:r>
          </w:p>
        </w:tc>
        <w:tc>
          <w:tcPr>
            <w:tcW w:w="3732" w:type="dxa"/>
          </w:tcPr>
          <w:p w14:paraId="778B4DA1" w14:textId="59D1D327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Добавление данных таблиц</w:t>
            </w:r>
          </w:p>
        </w:tc>
        <w:tc>
          <w:tcPr>
            <w:tcW w:w="3925" w:type="dxa"/>
          </w:tcPr>
          <w:p w14:paraId="362E0CF4" w14:textId="619E5808" w:rsidR="00F04B20" w:rsidRPr="00784F82" w:rsidRDefault="00F04B20" w:rsidP="00F04B20">
            <w:pPr>
              <w:spacing w:before="120" w:after="120" w:line="360" w:lineRule="auto"/>
              <w:jc w:val="both"/>
            </w:pPr>
            <w:r w:rsidRPr="00784F82">
              <w:t>Является основным функционалов для работы программы и служит для заполнения БД</w:t>
            </w:r>
          </w:p>
        </w:tc>
      </w:tr>
      <w:tr w:rsidR="00903EE6" w:rsidRPr="00784F82" w14:paraId="08140F3E" w14:textId="77777777" w:rsidTr="00F04B20">
        <w:tc>
          <w:tcPr>
            <w:tcW w:w="1971" w:type="dxa"/>
          </w:tcPr>
          <w:p w14:paraId="078EA67D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Удаление записей</w:t>
            </w:r>
          </w:p>
        </w:tc>
        <w:tc>
          <w:tcPr>
            <w:tcW w:w="3732" w:type="dxa"/>
          </w:tcPr>
          <w:p w14:paraId="0695AFC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Удаление записей из таблиц</w:t>
            </w:r>
          </w:p>
        </w:tc>
        <w:tc>
          <w:tcPr>
            <w:tcW w:w="3925" w:type="dxa"/>
          </w:tcPr>
          <w:p w14:paraId="378518C5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зволяет пользователю удалять необходимые записи из БД</w:t>
            </w:r>
          </w:p>
        </w:tc>
      </w:tr>
      <w:tr w:rsidR="00903EE6" w:rsidRPr="00784F82" w14:paraId="5CAA8F62" w14:textId="77777777" w:rsidTr="00F04B20">
        <w:tc>
          <w:tcPr>
            <w:tcW w:w="1971" w:type="dxa"/>
          </w:tcPr>
          <w:p w14:paraId="0499708E" w14:textId="578398D5" w:rsidR="00903EE6" w:rsidRPr="00784F82" w:rsidRDefault="0001558F" w:rsidP="00D675A0">
            <w:pPr>
              <w:spacing w:before="120" w:after="120" w:line="360" w:lineRule="auto"/>
              <w:jc w:val="center"/>
            </w:pPr>
            <w:r>
              <w:t>Вывод штрихкода</w:t>
            </w:r>
          </w:p>
        </w:tc>
        <w:tc>
          <w:tcPr>
            <w:tcW w:w="3732" w:type="dxa"/>
          </w:tcPr>
          <w:p w14:paraId="0D7F9F74" w14:textId="452AB23F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 информации о товарах, заказах</w:t>
            </w:r>
          </w:p>
        </w:tc>
        <w:tc>
          <w:tcPr>
            <w:tcW w:w="3925" w:type="dxa"/>
          </w:tcPr>
          <w:p w14:paraId="7414CA87" w14:textId="7CFE7EB6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ит необходимую таблицу в штрихкод</w:t>
            </w:r>
          </w:p>
        </w:tc>
      </w:tr>
    </w:tbl>
    <w:p w14:paraId="15FC6968" w14:textId="77777777" w:rsidR="00D922D8" w:rsidRPr="00A50187" w:rsidRDefault="00D922D8" w:rsidP="00F06924">
      <w:pPr>
        <w:spacing w:before="240" w:line="360" w:lineRule="auto"/>
        <w:ind w:firstLine="709"/>
        <w:jc w:val="both"/>
        <w:rPr>
          <w:b/>
          <w:sz w:val="32"/>
        </w:rPr>
      </w:pPr>
      <w:r w:rsidRPr="00A50187">
        <w:rPr>
          <w:b/>
          <w:sz w:val="32"/>
        </w:rPr>
        <w:t>Аварийные ситуации</w:t>
      </w:r>
    </w:p>
    <w:p w14:paraId="0F648989" w14:textId="51427068" w:rsidR="00D922D8" w:rsidRDefault="00D922D8" w:rsidP="00D922D8">
      <w:pPr>
        <w:spacing w:line="360" w:lineRule="auto"/>
        <w:ind w:firstLine="709"/>
        <w:jc w:val="both"/>
        <w:rPr>
          <w:sz w:val="28"/>
        </w:rPr>
      </w:pPr>
      <w:r w:rsidRPr="009C29A0">
        <w:rPr>
          <w:sz w:val="28"/>
        </w:rPr>
        <w:t>В случаи возникновения ошибок в работе АИС «</w:t>
      </w:r>
      <w:r w:rsidR="003A7E0F" w:rsidRPr="006F6356">
        <w:rPr>
          <w:sz w:val="28"/>
          <w:szCs w:val="28"/>
          <w:highlight w:val="white"/>
        </w:rPr>
        <w:t>Склад фармацевтической компании</w:t>
      </w:r>
      <w:r w:rsidRPr="009C29A0">
        <w:rPr>
          <w:sz w:val="28"/>
        </w:rPr>
        <w:t>», система производит оповещение о ее причине и возможных путях ее решения.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57D854C2" w14:textId="0E379573" w:rsidR="00E4758A" w:rsidRPr="00E4758A" w:rsidRDefault="00C302EC" w:rsidP="00E4758A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67" w:name="_Toc106505501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67"/>
    </w:p>
    <w:p w14:paraId="6CBE624C" w14:textId="77777777" w:rsidR="00E4758A" w:rsidRDefault="00E4758A" w:rsidP="002D42B6">
      <w:pPr>
        <w:pStyle w:val="11"/>
        <w:spacing w:after="0"/>
      </w:pPr>
      <w:r w:rsidRPr="00E4758A">
        <w:t>В ходе выполнения выпускной квалификационной работы была достигнута основная цель – разработано новое программное обеспечение АИС «Школьное Расписание».</w:t>
      </w:r>
    </w:p>
    <w:p w14:paraId="1131BBC6" w14:textId="77777777" w:rsidR="00E4758A" w:rsidRDefault="00E4758A" w:rsidP="002D42B6">
      <w:pPr>
        <w:pStyle w:val="11"/>
        <w:spacing w:after="0"/>
      </w:pPr>
      <w:r w:rsidRPr="00E4758A">
        <w:t>В теоретической части работы был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</w:t>
      </w:r>
    </w:p>
    <w:p w14:paraId="0B4FE91C" w14:textId="77777777" w:rsidR="00E4758A" w:rsidRDefault="00E4758A" w:rsidP="002D42B6">
      <w:pPr>
        <w:pStyle w:val="11"/>
        <w:spacing w:after="0"/>
      </w:pPr>
      <w:r w:rsidRPr="00E4758A">
        <w:t>В практической части был использован системный структурный подход, построены диаграммы вариантов использования на языке графического описания UML и в графической нотации IDEF0, которые впоследствии позволили определить схему базы данных в ER–диаграмме (нотация IDEF1x).</w:t>
      </w:r>
    </w:p>
    <w:p w14:paraId="408E98F9" w14:textId="77777777" w:rsidR="00E4758A" w:rsidRDefault="00E4758A" w:rsidP="002D42B6">
      <w:pPr>
        <w:pStyle w:val="11"/>
        <w:spacing w:after="0"/>
      </w:pPr>
      <w:r w:rsidRPr="00E4758A">
        <w:t>После проектирования была реализована физическая модель. Также были определены затраты на ведение работы, системные требования разрабатываемой АИС, составлена инструкция пользователя и администратора системы.</w:t>
      </w:r>
    </w:p>
    <w:p w14:paraId="0FAF28C7" w14:textId="41E62E69" w:rsidR="00E4758A" w:rsidRPr="00E4758A" w:rsidRDefault="00E4758A" w:rsidP="002D42B6">
      <w:pPr>
        <w:pStyle w:val="11"/>
        <w:spacing w:after="0"/>
      </w:pPr>
      <w:r w:rsidRPr="00E4758A">
        <w:t xml:space="preserve">Приведены мероприятия по технике безопасности и охране труда при работе с данной </w:t>
      </w:r>
      <w:r>
        <w:t>системой</w:t>
      </w:r>
      <w:r w:rsidRPr="00E4758A">
        <w:t>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68" w:name="_Toc106505502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68"/>
    </w:p>
    <w:p w14:paraId="2ACA9AE7" w14:textId="21387CC4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bookmarkStart w:id="69" w:name="_Toc90054942"/>
      <w:r>
        <w:rPr>
          <w:rFonts w:ascii="Roboto" w:hAnsi="Roboto"/>
          <w:color w:val="FFFFFF"/>
          <w:sz w:val="20"/>
          <w:szCs w:val="20"/>
        </w:rPr>
        <w:t>с.</w:t>
      </w:r>
      <w:r w:rsidRPr="00021176">
        <w:rPr>
          <w:color w:val="000000" w:themeColor="text1"/>
        </w:rPr>
        <w:t xml:space="preserve"> </w:t>
      </w:r>
      <w:r w:rsidRPr="009A2A87">
        <w:rPr>
          <w:color w:val="000000" w:themeColor="text1"/>
        </w:rPr>
        <w:t xml:space="preserve">Гвоздева Т.В., </w:t>
      </w:r>
      <w:proofErr w:type="spellStart"/>
      <w:r w:rsidRPr="009A2A87">
        <w:rPr>
          <w:color w:val="000000" w:themeColor="text1"/>
        </w:rPr>
        <w:t>Баллод</w:t>
      </w:r>
      <w:proofErr w:type="spellEnd"/>
      <w:r w:rsidRPr="009A2A87">
        <w:rPr>
          <w:color w:val="000000" w:themeColor="text1"/>
        </w:rPr>
        <w:t xml:space="preserve"> Б.А. Проектирование информационных систем. Серия Высшее образование. М.: Феникс, 2009. – 512 с.</w:t>
      </w:r>
    </w:p>
    <w:p w14:paraId="39A5637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9A2A87">
        <w:rPr>
          <w:color w:val="000000" w:themeColor="text1"/>
        </w:rPr>
        <w:t>ИНТУИТ.ру</w:t>
      </w:r>
      <w:proofErr w:type="spellEnd"/>
      <w:r w:rsidRPr="009A2A87">
        <w:rPr>
          <w:color w:val="000000" w:themeColor="text1"/>
        </w:rPr>
        <w:t>, 2008. – 200 с.</w:t>
      </w:r>
    </w:p>
    <w:p w14:paraId="18E59404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9A2A87">
        <w:rPr>
          <w:color w:val="000000" w:themeColor="text1"/>
        </w:rPr>
        <w:t>Интуит</w:t>
      </w:r>
      <w:proofErr w:type="spellEnd"/>
      <w:r w:rsidRPr="009A2A87">
        <w:rPr>
          <w:color w:val="000000" w:themeColor="text1"/>
        </w:rPr>
        <w:t xml:space="preserve"> Серия: Основы информационных технологий, 2008. – 300 с.</w:t>
      </w:r>
    </w:p>
    <w:p w14:paraId="3A6C1161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Дж., </w:t>
      </w: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К. Управление информационными системами.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.: Питер, 2005. – 280 с.</w:t>
      </w:r>
    </w:p>
    <w:p w14:paraId="5EE38B5B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Соловьев И.В., Майоров А.А. Проектирование информационных систем. М.: Академический проект, 2009. – 400 с.</w:t>
      </w:r>
    </w:p>
    <w:p w14:paraId="5A660915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Дополнительные источники:</w:t>
      </w:r>
    </w:p>
    <w:p w14:paraId="17776178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Балдин К.В., Уткин В.Б. Информационные системы в экономике. - 6-е изд. – М.: «Дашков и К», 2010. - 395 с.</w:t>
      </w:r>
    </w:p>
    <w:p w14:paraId="59E2EF3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Васильев А.А. </w:t>
      </w:r>
      <w:proofErr w:type="spellStart"/>
      <w:r w:rsidRPr="009A2A87">
        <w:rPr>
          <w:color w:val="000000" w:themeColor="text1"/>
        </w:rPr>
        <w:t>Избачков</w:t>
      </w:r>
      <w:proofErr w:type="spellEnd"/>
      <w:r w:rsidRPr="009A2A87">
        <w:rPr>
          <w:color w:val="000000" w:themeColor="text1"/>
        </w:rPr>
        <w:t xml:space="preserve"> Ю.С. Петров В.Н. </w:t>
      </w:r>
      <w:proofErr w:type="spellStart"/>
      <w:r w:rsidRPr="009A2A87">
        <w:rPr>
          <w:color w:val="000000" w:themeColor="text1"/>
        </w:rPr>
        <w:t>Телина</w:t>
      </w:r>
      <w:proofErr w:type="spellEnd"/>
      <w:r w:rsidRPr="009A2A87">
        <w:rPr>
          <w:color w:val="000000" w:themeColor="text1"/>
        </w:rPr>
        <w:t xml:space="preserve"> И.С. Информационные системы/ - 30е изд. –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: Питер, 2011. – 544 с.</w:t>
      </w:r>
    </w:p>
    <w:p w14:paraId="71FFFAC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Информационные системы в экономике. Под ред. Титоренко Г.А. 2-е изд., </w:t>
      </w:r>
      <w:proofErr w:type="spellStart"/>
      <w:r w:rsidRPr="009A2A87">
        <w:rPr>
          <w:color w:val="000000" w:themeColor="text1"/>
        </w:rPr>
        <w:t>перераб</w:t>
      </w:r>
      <w:proofErr w:type="spellEnd"/>
      <w:proofErr w:type="gramStart"/>
      <w:r w:rsidRPr="009A2A87">
        <w:rPr>
          <w:color w:val="000000" w:themeColor="text1"/>
        </w:rPr>
        <w:t>.</w:t>
      </w:r>
      <w:proofErr w:type="gramEnd"/>
      <w:r w:rsidRPr="009A2A87">
        <w:rPr>
          <w:color w:val="000000" w:themeColor="text1"/>
        </w:rPr>
        <w:t xml:space="preserve"> и доп. - М.: </w:t>
      </w:r>
      <w:proofErr w:type="spellStart"/>
      <w:r w:rsidRPr="009A2A87">
        <w:rPr>
          <w:color w:val="000000" w:themeColor="text1"/>
        </w:rPr>
        <w:t>Юнити</w:t>
      </w:r>
      <w:proofErr w:type="spellEnd"/>
      <w:r w:rsidRPr="009A2A87">
        <w:rPr>
          <w:color w:val="000000" w:themeColor="text1"/>
        </w:rPr>
        <w:t>-Дана, 2008. — 463 с.</w:t>
      </w:r>
    </w:p>
    <w:p w14:paraId="5D35F794" w14:textId="075807C2" w:rsidR="00021176" w:rsidRPr="00021176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401D1796" w14:textId="1DBFABFE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 w:rsidRPr="003B16F0">
        <w:rPr>
          <w:b/>
          <w:bCs/>
          <w:sz w:val="28"/>
          <w:szCs w:val="28"/>
        </w:rPr>
        <w:t>Дополнительные источники</w:t>
      </w:r>
      <w:bookmarkEnd w:id="69"/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0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70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1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71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2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72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 xml:space="preserve">Стандарт ISO/IEC 12207:1995 «Information Technology — Software Life </w:t>
      </w:r>
      <w:proofErr w:type="spellStart"/>
      <w:r w:rsidRPr="003B16F0">
        <w:rPr>
          <w:sz w:val="28"/>
          <w:szCs w:val="28"/>
        </w:rPr>
        <w:t>Cycle</w:t>
      </w:r>
      <w:proofErr w:type="spellEnd"/>
      <w:r w:rsidRPr="003B16F0">
        <w:rPr>
          <w:sz w:val="28"/>
          <w:szCs w:val="28"/>
        </w:rPr>
        <w:t xml:space="preserve"> </w:t>
      </w:r>
      <w:proofErr w:type="spellStart"/>
      <w:r w:rsidRPr="003B16F0">
        <w:rPr>
          <w:sz w:val="28"/>
          <w:szCs w:val="28"/>
        </w:rPr>
        <w:t>Processes</w:t>
      </w:r>
      <w:proofErr w:type="spellEnd"/>
      <w:r w:rsidRPr="003B16F0">
        <w:rPr>
          <w:sz w:val="28"/>
          <w:szCs w:val="28"/>
        </w:rPr>
        <w:t>» (информационные технологии – жизненный цикл программного обеспечения), ГОСТ Р ИСО/МЭК 12207-99</w:t>
      </w:r>
    </w:p>
    <w:p w14:paraId="5DB03192" w14:textId="5AA7F014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 xml:space="preserve">ANTOR </w:t>
      </w:r>
      <w:proofErr w:type="spellStart"/>
      <w:r w:rsidRPr="003B16F0">
        <w:rPr>
          <w:rFonts w:ascii="Times New Roman" w:hAnsi="Times New Roman"/>
          <w:sz w:val="28"/>
          <w:szCs w:val="28"/>
        </w:rPr>
        <w:t>LogisticsMaster</w:t>
      </w:r>
      <w:proofErr w:type="spellEnd"/>
      <w:r w:rsidRPr="003B16F0">
        <w:rPr>
          <w:rFonts w:ascii="Times New Roman" w:hAnsi="Times New Roman"/>
          <w:sz w:val="28"/>
          <w:szCs w:val="28"/>
        </w:rPr>
        <w:t>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01.05.2022)</w:t>
      </w:r>
    </w:p>
    <w:p w14:paraId="717A2CB2" w14:textId="3DBA6125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30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31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proofErr w:type="gramStart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blogs.msmvps.com/gladchenko/top10admintips/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32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4C89C3C2" w14:textId="77777777" w:rsidR="002D0FE3" w:rsidRPr="00E5792D" w:rsidRDefault="002D0FE3" w:rsidP="002D0FE3">
      <w:pPr>
        <w:pStyle w:val="1"/>
        <w:jc w:val="right"/>
        <w:rPr>
          <w:sz w:val="32"/>
          <w:szCs w:val="32"/>
        </w:rPr>
      </w:pPr>
      <w:bookmarkStart w:id="73" w:name="_Приложение_В"/>
      <w:bookmarkStart w:id="74" w:name="_Приложение_А"/>
      <w:bookmarkStart w:id="75" w:name="_Toc106505503"/>
      <w:bookmarkEnd w:id="73"/>
      <w:bookmarkEnd w:id="74"/>
      <w:r w:rsidRPr="00E5792D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А</w:t>
      </w:r>
      <w:bookmarkEnd w:id="75"/>
    </w:p>
    <w:p w14:paraId="0071BCF4" w14:textId="77777777" w:rsidR="002D0FE3" w:rsidRDefault="002D0FE3" w:rsidP="002D0FE3">
      <w:pPr>
        <w:spacing w:before="240" w:after="240"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46C06">
        <w:rPr>
          <w:rFonts w:eastAsia="Calibri"/>
          <w:b/>
          <w:sz w:val="28"/>
          <w:szCs w:val="28"/>
        </w:rPr>
        <w:t>Общая концепция АИС</w:t>
      </w:r>
    </w:p>
    <w:p w14:paraId="266A8F72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лное наименование системы:</w:t>
      </w:r>
    </w:p>
    <w:p w14:paraId="610DC1BC" w14:textId="5544BD60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555AA">
        <w:rPr>
          <w:rFonts w:eastAsia="Calibri"/>
          <w:sz w:val="28"/>
          <w:szCs w:val="28"/>
        </w:rPr>
        <w:t>Автоматизированная информационная система «</w:t>
      </w:r>
      <w:r>
        <w:rPr>
          <w:rFonts w:eastAsia="Calibri"/>
          <w:sz w:val="28"/>
          <w:szCs w:val="28"/>
        </w:rPr>
        <w:t>Склад фармацевтической компании</w:t>
      </w:r>
      <w:r w:rsidRPr="009555AA">
        <w:rPr>
          <w:rFonts w:eastAsia="Calibri"/>
          <w:sz w:val="28"/>
          <w:szCs w:val="28"/>
        </w:rPr>
        <w:t>»</w:t>
      </w:r>
    </w:p>
    <w:p w14:paraId="67CE2CE9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раткое наименование системы</w:t>
      </w:r>
    </w:p>
    <w:p w14:paraId="6B9DE678" w14:textId="29573858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555AA">
        <w:rPr>
          <w:rFonts w:eastAsia="Calibri"/>
          <w:sz w:val="28"/>
          <w:szCs w:val="28"/>
        </w:rPr>
        <w:t>АИС «</w:t>
      </w:r>
      <w:r w:rsidR="000D0AE5">
        <w:rPr>
          <w:rFonts w:eastAsia="Calibri"/>
          <w:sz w:val="28"/>
          <w:szCs w:val="28"/>
        </w:rPr>
        <w:t>Склад фармацевтической компании</w:t>
      </w:r>
      <w:r w:rsidRPr="009555AA">
        <w:rPr>
          <w:rFonts w:eastAsia="Calibri"/>
          <w:sz w:val="28"/>
          <w:szCs w:val="28"/>
        </w:rPr>
        <w:t>»</w:t>
      </w:r>
    </w:p>
    <w:p w14:paraId="239F8527" w14:textId="77777777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Целевая аудитория программного продукта</w:t>
      </w:r>
    </w:p>
    <w:p w14:paraId="39C3F0E0" w14:textId="07B7FF30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направлено на работу</w:t>
      </w:r>
      <w:r w:rsidR="000D0AE5">
        <w:rPr>
          <w:rFonts w:eastAsia="Calibri"/>
          <w:sz w:val="28"/>
          <w:szCs w:val="28"/>
        </w:rPr>
        <w:t xml:space="preserve"> кладовщиков отдела склада фармацевтикой компании</w:t>
      </w:r>
    </w:p>
    <w:p w14:paraId="2CFC94B2" w14:textId="77777777" w:rsidR="002D0FE3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Основные функциональные требования</w:t>
      </w:r>
    </w:p>
    <w:p w14:paraId="70E149E7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555AA">
        <w:rPr>
          <w:rFonts w:ascii="Times New Roman" w:hAnsi="Times New Roman"/>
          <w:sz w:val="28"/>
          <w:szCs w:val="28"/>
        </w:rPr>
        <w:t>вторизация пользователя в системе;</w:t>
      </w:r>
    </w:p>
    <w:p w14:paraId="0DDD0993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55AA">
        <w:rPr>
          <w:rFonts w:ascii="Times New Roman" w:hAnsi="Times New Roman"/>
          <w:sz w:val="28"/>
          <w:szCs w:val="28"/>
        </w:rPr>
        <w:t>обавление/редактирование/удаление данных;</w:t>
      </w:r>
    </w:p>
    <w:p w14:paraId="73C4FA2E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5AA">
        <w:rPr>
          <w:rFonts w:ascii="Times New Roman" w:hAnsi="Times New Roman"/>
          <w:sz w:val="28"/>
          <w:szCs w:val="28"/>
        </w:rPr>
        <w:t>оиск данных в системе;</w:t>
      </w:r>
    </w:p>
    <w:p w14:paraId="66BEB63D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555AA">
        <w:rPr>
          <w:rFonts w:ascii="Times New Roman" w:hAnsi="Times New Roman"/>
          <w:sz w:val="28"/>
          <w:szCs w:val="28"/>
        </w:rPr>
        <w:t>ортировка данных;</w:t>
      </w:r>
    </w:p>
    <w:p w14:paraId="3D6221FE" w14:textId="77777777" w:rsidR="002D0FE3" w:rsidRPr="009555AA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555AA">
        <w:rPr>
          <w:rFonts w:ascii="Times New Roman" w:hAnsi="Times New Roman"/>
          <w:sz w:val="28"/>
          <w:szCs w:val="28"/>
        </w:rPr>
        <w:t>ильтрация данных;</w:t>
      </w:r>
    </w:p>
    <w:p w14:paraId="78BEF353" w14:textId="77777777" w:rsidR="002D0FE3" w:rsidRDefault="002D0FE3" w:rsidP="00A53FC0">
      <w:pPr>
        <w:pStyle w:val="ab"/>
        <w:numPr>
          <w:ilvl w:val="0"/>
          <w:numId w:val="7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9555AA">
        <w:rPr>
          <w:rFonts w:ascii="Times New Roman" w:hAnsi="Times New Roman"/>
          <w:sz w:val="28"/>
          <w:szCs w:val="28"/>
        </w:rPr>
        <w:t>ормирование отчетности</w:t>
      </w:r>
      <w:r>
        <w:rPr>
          <w:rFonts w:ascii="Times New Roman" w:hAnsi="Times New Roman"/>
          <w:sz w:val="28"/>
          <w:szCs w:val="28"/>
        </w:rPr>
        <w:t>.</w:t>
      </w:r>
    </w:p>
    <w:p w14:paraId="5089A020" w14:textId="77777777" w:rsidR="002D0FE3" w:rsidRPr="009555AA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9555AA">
        <w:rPr>
          <w:rFonts w:eastAsia="Calibri"/>
          <w:b/>
          <w:sz w:val="28"/>
          <w:szCs w:val="28"/>
        </w:rPr>
        <w:t>Требования к интерфейсу</w:t>
      </w:r>
    </w:p>
    <w:p w14:paraId="4AD0D7E5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555AA">
        <w:rPr>
          <w:rFonts w:ascii="Times New Roman" w:hAnsi="Times New Roman"/>
          <w:sz w:val="28"/>
          <w:szCs w:val="28"/>
        </w:rPr>
        <w:t>нтерфейс должен быть интуитивно понятен пользователю;</w:t>
      </w:r>
    </w:p>
    <w:p w14:paraId="48F75817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 каждой форме одинаковое оформление интерфейса;</w:t>
      </w:r>
    </w:p>
    <w:p w14:paraId="53FB3369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55AA">
        <w:rPr>
          <w:rFonts w:ascii="Times New Roman" w:hAnsi="Times New Roman"/>
          <w:sz w:val="28"/>
          <w:szCs w:val="28"/>
        </w:rPr>
        <w:t>олное соответствие задачам пользователя;</w:t>
      </w:r>
    </w:p>
    <w:p w14:paraId="66F020CE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звание элементов должно соответствовать его функциям;</w:t>
      </w:r>
    </w:p>
    <w:p w14:paraId="25275AA0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555AA">
        <w:rPr>
          <w:rFonts w:ascii="Times New Roman" w:hAnsi="Times New Roman"/>
          <w:sz w:val="28"/>
          <w:szCs w:val="28"/>
        </w:rPr>
        <w:t>азвание элемента должно быть кратким, но понятным;</w:t>
      </w:r>
    </w:p>
    <w:p w14:paraId="71CC7328" w14:textId="77777777" w:rsidR="002D0FE3" w:rsidRPr="009555AA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55AA">
        <w:rPr>
          <w:rFonts w:ascii="Times New Roman" w:hAnsi="Times New Roman"/>
          <w:sz w:val="28"/>
          <w:szCs w:val="28"/>
        </w:rPr>
        <w:t>еализовано обеспечение от ошибок;</w:t>
      </w:r>
    </w:p>
    <w:p w14:paraId="4B6AA6DD" w14:textId="77777777" w:rsidR="002D0FE3" w:rsidRDefault="002D0FE3" w:rsidP="00A53FC0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555AA">
        <w:rPr>
          <w:rFonts w:ascii="Times New Roman" w:hAnsi="Times New Roman"/>
          <w:sz w:val="28"/>
          <w:szCs w:val="28"/>
        </w:rPr>
        <w:t>азрешено добавление/удаление/редактирование данных.</w:t>
      </w:r>
    </w:p>
    <w:p w14:paraId="55904453" w14:textId="77777777" w:rsidR="002D0FE3" w:rsidRPr="008D52C5" w:rsidRDefault="002D0FE3" w:rsidP="002D0FE3">
      <w:pPr>
        <w:spacing w:before="0"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8D52C5">
        <w:rPr>
          <w:rFonts w:eastAsia="Calibri"/>
          <w:b/>
          <w:sz w:val="28"/>
          <w:szCs w:val="28"/>
        </w:rPr>
        <w:t>Требования к дизайну</w:t>
      </w:r>
    </w:p>
    <w:p w14:paraId="1A9A0E67" w14:textId="77777777" w:rsidR="002D0FE3" w:rsidRPr="008D52C5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52C5">
        <w:rPr>
          <w:rFonts w:ascii="Times New Roman" w:hAnsi="Times New Roman"/>
          <w:sz w:val="28"/>
          <w:szCs w:val="28"/>
        </w:rPr>
        <w:t>формление одним размером и типом шрифта</w:t>
      </w:r>
      <w:r>
        <w:rPr>
          <w:rFonts w:ascii="Times New Roman" w:hAnsi="Times New Roman"/>
          <w:sz w:val="28"/>
          <w:szCs w:val="28"/>
        </w:rPr>
        <w:t>;</w:t>
      </w:r>
    </w:p>
    <w:p w14:paraId="23274EA0" w14:textId="77777777" w:rsidR="002D0FE3" w:rsidRPr="008D52C5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D52C5">
        <w:rPr>
          <w:rFonts w:ascii="Times New Roman" w:hAnsi="Times New Roman"/>
          <w:sz w:val="28"/>
          <w:szCs w:val="28"/>
        </w:rPr>
        <w:t>ыделение кнопок цветом или другим отличающим оформлением;</w:t>
      </w:r>
    </w:p>
    <w:p w14:paraId="3600155C" w14:textId="77777777" w:rsidR="002D0FE3" w:rsidRDefault="002D0FE3" w:rsidP="00A53FC0">
      <w:pPr>
        <w:pStyle w:val="ab"/>
        <w:numPr>
          <w:ilvl w:val="0"/>
          <w:numId w:val="7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D52C5">
        <w:rPr>
          <w:rFonts w:ascii="Times New Roman" w:hAnsi="Times New Roman"/>
          <w:sz w:val="28"/>
          <w:szCs w:val="28"/>
        </w:rPr>
        <w:t>рисутствие логотипа компании</w:t>
      </w:r>
      <w:r>
        <w:rPr>
          <w:rFonts w:ascii="Times New Roman" w:hAnsi="Times New Roman"/>
          <w:sz w:val="28"/>
          <w:szCs w:val="28"/>
        </w:rPr>
        <w:t>.</w:t>
      </w:r>
    </w:p>
    <w:p w14:paraId="3C403DF8" w14:textId="0ADCA620" w:rsidR="002D0FE3" w:rsidRPr="008D52C5" w:rsidRDefault="000D0AE5" w:rsidP="002D0FE3">
      <w:pPr>
        <w:keepNext/>
        <w:spacing w:before="240" w:after="240" w:line="360" w:lineRule="auto"/>
        <w:ind w:left="360"/>
        <w:jc w:val="center"/>
        <w:rPr>
          <w:sz w:val="28"/>
          <w:szCs w:val="28"/>
        </w:rPr>
      </w:pPr>
      <w:r w:rsidRPr="00EC05AF">
        <w:rPr>
          <w:noProof/>
        </w:rPr>
        <w:lastRenderedPageBreak/>
        <w:drawing>
          <wp:inline distT="0" distB="0" distL="0" distR="0" wp14:anchorId="4DDDD844" wp14:editId="21F49E14">
            <wp:extent cx="4171950" cy="37539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172" cy="37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1AE1" w14:textId="77777777" w:rsidR="002D0FE3" w:rsidRPr="008D52C5" w:rsidRDefault="002D0FE3" w:rsidP="002D0FE3">
      <w:pPr>
        <w:pStyle w:val="af"/>
        <w:jc w:val="center"/>
        <w:rPr>
          <w:i w:val="0"/>
          <w:color w:val="auto"/>
          <w:sz w:val="28"/>
          <w:szCs w:val="28"/>
        </w:rPr>
      </w:pPr>
      <w:r w:rsidRPr="008D52C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А 1</w:t>
      </w:r>
      <w:r>
        <w:rPr>
          <w:i w:val="0"/>
          <w:color w:val="auto"/>
          <w:sz w:val="28"/>
          <w:szCs w:val="28"/>
        </w:rPr>
        <w:sym w:font="Symbol" w:char="F0BE"/>
      </w:r>
      <w:r w:rsidRPr="008D52C5">
        <w:rPr>
          <w:i w:val="0"/>
          <w:color w:val="auto"/>
          <w:sz w:val="28"/>
          <w:szCs w:val="28"/>
        </w:rPr>
        <w:t xml:space="preserve"> Макет авторизации</w:t>
      </w:r>
    </w:p>
    <w:p w14:paraId="2491DDAA" w14:textId="65B7B98C" w:rsidR="002D0FE3" w:rsidRPr="008D52C5" w:rsidRDefault="00E97D0F" w:rsidP="002D0FE3">
      <w:pPr>
        <w:keepNext/>
        <w:jc w:val="center"/>
        <w:rPr>
          <w:sz w:val="28"/>
          <w:szCs w:val="28"/>
        </w:rPr>
      </w:pPr>
      <w:r w:rsidRPr="00E97D0F">
        <w:rPr>
          <w:sz w:val="28"/>
          <w:szCs w:val="28"/>
        </w:rPr>
        <w:drawing>
          <wp:inline distT="0" distB="0" distL="0" distR="0" wp14:anchorId="54560E91" wp14:editId="14CFDBE4">
            <wp:extent cx="5780599" cy="38943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388" cy="38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97E1" w14:textId="517E0AD5" w:rsidR="002D0FE3" w:rsidRPr="008D52C5" w:rsidRDefault="002D0FE3" w:rsidP="002D0FE3">
      <w:pPr>
        <w:pStyle w:val="af"/>
        <w:jc w:val="center"/>
        <w:rPr>
          <w:rFonts w:eastAsia="Calibri"/>
          <w:i w:val="0"/>
          <w:color w:val="auto"/>
          <w:sz w:val="28"/>
          <w:szCs w:val="28"/>
        </w:rPr>
      </w:pPr>
      <w:r w:rsidRPr="008D52C5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 xml:space="preserve">А 2 </w:t>
      </w:r>
      <w:r>
        <w:rPr>
          <w:i w:val="0"/>
          <w:color w:val="auto"/>
          <w:sz w:val="28"/>
          <w:szCs w:val="28"/>
        </w:rPr>
        <w:sym w:font="Symbol" w:char="F0BE"/>
      </w:r>
      <w:r w:rsidRPr="008D52C5">
        <w:rPr>
          <w:i w:val="0"/>
          <w:color w:val="auto"/>
          <w:sz w:val="28"/>
          <w:szCs w:val="28"/>
        </w:rPr>
        <w:t xml:space="preserve"> Макет окна </w:t>
      </w:r>
      <w:r w:rsidR="00655882">
        <w:rPr>
          <w:i w:val="0"/>
          <w:color w:val="auto"/>
          <w:sz w:val="28"/>
          <w:szCs w:val="28"/>
        </w:rPr>
        <w:t>товаров</w:t>
      </w:r>
      <w:r w:rsidRPr="008D52C5">
        <w:rPr>
          <w:i w:val="0"/>
          <w:color w:val="auto"/>
          <w:sz w:val="28"/>
          <w:szCs w:val="28"/>
        </w:rPr>
        <w:t xml:space="preserve"> с таблицей</w:t>
      </w:r>
    </w:p>
    <w:tbl>
      <w:tblPr>
        <w:tblStyle w:val="ad"/>
        <w:tblW w:w="0" w:type="auto"/>
        <w:tblInd w:w="-108" w:type="dxa"/>
        <w:tblLook w:val="01E0" w:firstRow="1" w:lastRow="1" w:firstColumn="1" w:lastColumn="1" w:noHBand="0" w:noVBand="0"/>
      </w:tblPr>
      <w:tblGrid>
        <w:gridCol w:w="2747"/>
        <w:gridCol w:w="6999"/>
      </w:tblGrid>
      <w:tr w:rsidR="002D0FE3" w:rsidRPr="00675935" w14:paraId="5BA7762D" w14:textId="77777777" w:rsidTr="00B85C59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C5366" w14:textId="77777777" w:rsidR="002D0FE3" w:rsidRPr="00675935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br w:type="page"/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Дата_________</w:t>
            </w:r>
          </w:p>
        </w:tc>
        <w:tc>
          <w:tcPr>
            <w:tcW w:w="7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866E3" w14:textId="77777777" w:rsidR="002D0FE3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одпись заказчика________   </w:t>
            </w:r>
          </w:p>
          <w:p w14:paraId="3D9015F7" w14:textId="77777777" w:rsidR="002D0FE3" w:rsidRPr="00675935" w:rsidRDefault="002D0FE3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Подпись исполнителя________</w:t>
            </w:r>
          </w:p>
        </w:tc>
      </w:tr>
    </w:tbl>
    <w:p w14:paraId="71862853" w14:textId="0EE6444C" w:rsidR="00DA7ED4" w:rsidRPr="00377046" w:rsidRDefault="00DA7ED4" w:rsidP="00377046">
      <w:pPr>
        <w:pStyle w:val="1"/>
        <w:spacing w:after="120"/>
        <w:jc w:val="right"/>
        <w:rPr>
          <w:sz w:val="32"/>
          <w:szCs w:val="32"/>
        </w:rPr>
      </w:pPr>
      <w:bookmarkStart w:id="76" w:name="_Toc106505504"/>
      <w:bookmarkStart w:id="77" w:name="_Приложение_Б_1"/>
      <w:bookmarkEnd w:id="77"/>
      <w:r w:rsidRPr="00E5792D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Б</w:t>
      </w:r>
      <w:bookmarkEnd w:id="76"/>
    </w:p>
    <w:p w14:paraId="518C1E7E" w14:textId="5FBE5966" w:rsidR="00D06092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E83239">
        <w:rPr>
          <w:b/>
          <w:sz w:val="28"/>
          <w:szCs w:val="28"/>
        </w:rPr>
        <w:t>О продукте</w:t>
      </w:r>
    </w:p>
    <w:tbl>
      <w:tblPr>
        <w:tblStyle w:val="ad"/>
        <w:tblW w:w="10029" w:type="dxa"/>
        <w:tblInd w:w="-113" w:type="dxa"/>
        <w:tblLook w:val="04A0" w:firstRow="1" w:lastRow="0" w:firstColumn="1" w:lastColumn="0" w:noHBand="0" w:noVBand="1"/>
      </w:tblPr>
      <w:tblGrid>
        <w:gridCol w:w="113"/>
        <w:gridCol w:w="2634"/>
        <w:gridCol w:w="2321"/>
        <w:gridCol w:w="4961"/>
      </w:tblGrid>
      <w:tr w:rsidR="00575215" w14:paraId="6F856E3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F378C66" w14:textId="37F6CFC3" w:rsidR="00575215" w:rsidRPr="00E83239" w:rsidRDefault="00575215" w:rsidP="00E83239">
            <w:pPr>
              <w:spacing w:after="240" w:line="360" w:lineRule="auto"/>
              <w:rPr>
                <w:b/>
              </w:rPr>
            </w:pPr>
            <w:r w:rsidRPr="00E83239">
              <w:rPr>
                <w:b/>
                <w:bCs/>
              </w:rPr>
              <w:t>1.1 Что представляет</w:t>
            </w:r>
            <w:r w:rsidRPr="00E83239">
              <w:rPr>
                <w:b/>
              </w:rPr>
              <w:t xml:space="preserve"> собой продукт (мобильное приложение, система управления предприятием, дополнительный программный модуль и т.д.)?</w:t>
            </w:r>
          </w:p>
        </w:tc>
        <w:tc>
          <w:tcPr>
            <w:tcW w:w="4956" w:type="dxa"/>
          </w:tcPr>
          <w:p w14:paraId="1C731354" w14:textId="01EF7458" w:rsidR="00575215" w:rsidRPr="00E83239" w:rsidRDefault="00E83239" w:rsidP="00E83239">
            <w:pPr>
              <w:spacing w:before="0" w:line="360" w:lineRule="auto"/>
              <w:jc w:val="both"/>
            </w:pPr>
            <w:r>
              <w:rPr>
                <w:bCs/>
              </w:rPr>
              <w:t>Автоматизированная информационная система</w:t>
            </w:r>
          </w:p>
          <w:p w14:paraId="411220E9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093DCC7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CE269E7" w14:textId="2F47A99C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2 Операционная</w:t>
            </w:r>
            <w:r w:rsidRPr="00E83239">
              <w:rPr>
                <w:b/>
              </w:rPr>
              <w:t xml:space="preserve"> система, с которой должно работать приложение </w:t>
            </w:r>
          </w:p>
        </w:tc>
        <w:tc>
          <w:tcPr>
            <w:tcW w:w="4956" w:type="dxa"/>
          </w:tcPr>
          <w:p w14:paraId="0AC68AAF" w14:textId="24BAF3A4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  <w:lang w:val="en-US"/>
              </w:rPr>
              <w:t>Windows</w:t>
            </w:r>
          </w:p>
          <w:p w14:paraId="4505C405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79C07CA2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2D979C6" w14:textId="0A86F1B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3 Принципиальные</w:t>
            </w:r>
            <w:r w:rsidRPr="00E83239">
              <w:rPr>
                <w:b/>
              </w:rPr>
              <w:t xml:space="preserve"> отличия от существующих аналогов (при наличии таковых)</w:t>
            </w:r>
          </w:p>
        </w:tc>
        <w:tc>
          <w:tcPr>
            <w:tcW w:w="4956" w:type="dxa"/>
          </w:tcPr>
          <w:p w14:paraId="44FEE0C3" w14:textId="43A51F4E" w:rsidR="002E6173" w:rsidRPr="002E6173" w:rsidRDefault="002E6173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Функциональные возможности для обработки, хранения и использования большого количества информации. Формирование </w:t>
            </w:r>
            <w:r>
              <w:rPr>
                <w:bCs/>
                <w:lang w:val="en-US"/>
              </w:rPr>
              <w:t>QR</w:t>
            </w:r>
            <w:r>
              <w:rPr>
                <w:bCs/>
              </w:rPr>
              <w:t xml:space="preserve"> и штрихкода</w:t>
            </w:r>
          </w:p>
          <w:p w14:paraId="0C216F88" w14:textId="30AEDD1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</w:p>
        </w:tc>
      </w:tr>
      <w:tr w:rsidR="00575215" w14:paraId="50F37B0D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87A56F3" w14:textId="67B449FA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1.4 Какие</w:t>
            </w:r>
            <w:r w:rsidRPr="00E83239">
              <w:rPr>
                <w:b/>
              </w:rPr>
              <w:t xml:space="preserve"> группы пользователей будут работать с приложением чаще всего? На кого оно рассчитано?</w:t>
            </w:r>
          </w:p>
        </w:tc>
        <w:tc>
          <w:tcPr>
            <w:tcW w:w="4956" w:type="dxa"/>
          </w:tcPr>
          <w:p w14:paraId="2D50AEBC" w14:textId="4A475F2E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Кладовщик, администратор склада</w:t>
            </w:r>
            <w:r w:rsidR="00E83239">
              <w:rPr>
                <w:bCs/>
              </w:rPr>
              <w:t xml:space="preserve">, менеджер, </w:t>
            </w:r>
            <w:r w:rsidR="002E6173">
              <w:rPr>
                <w:bCs/>
              </w:rPr>
              <w:t>диспетчер</w:t>
            </w:r>
          </w:p>
          <w:p w14:paraId="38668B1C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28838F7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7C47F4F" w14:textId="27F11B62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5 Для</w:t>
            </w:r>
            <w:r w:rsidRPr="00E83239">
              <w:rPr>
                <w:b/>
              </w:rPr>
              <w:t xml:space="preserve"> чего продукт нужен пользователю? Какие проблемы пользователя он решает? </w:t>
            </w:r>
          </w:p>
        </w:tc>
        <w:tc>
          <w:tcPr>
            <w:tcW w:w="4956" w:type="dxa"/>
          </w:tcPr>
          <w:p w14:paraId="3854CE85" w14:textId="7DAB12DC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Cs/>
              </w:rPr>
              <w:t xml:space="preserve">Для быстрой и эффективной работы персонала по ведению товаров и формированию </w:t>
            </w:r>
            <w:r w:rsidR="002E6173">
              <w:rPr>
                <w:bCs/>
              </w:rPr>
              <w:t>заказов</w:t>
            </w:r>
            <w:r w:rsidRPr="00E83239">
              <w:rPr>
                <w:bCs/>
              </w:rPr>
              <w:t>.</w:t>
            </w:r>
          </w:p>
        </w:tc>
      </w:tr>
      <w:tr w:rsidR="00575215" w14:paraId="28D92AA4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A23CF8D" w14:textId="5C50E5D1" w:rsidR="00575215" w:rsidRPr="00E83239" w:rsidRDefault="00575215" w:rsidP="00E83239">
            <w:pPr>
              <w:spacing w:after="240" w:line="360" w:lineRule="auto"/>
              <w:rPr>
                <w:b/>
              </w:rPr>
            </w:pPr>
            <w:r w:rsidRPr="00E83239">
              <w:rPr>
                <w:b/>
                <w:bCs/>
              </w:rPr>
              <w:t>1.6 Функциональные</w:t>
            </w:r>
            <w:r w:rsidRPr="00E83239">
              <w:rPr>
                <w:b/>
              </w:rPr>
              <w:t xml:space="preserve"> особенности приложения. Укажите, какие принципиальные процессы должны выполняться при работе с приложением.</w:t>
            </w:r>
          </w:p>
        </w:tc>
        <w:tc>
          <w:tcPr>
            <w:tcW w:w="4956" w:type="dxa"/>
          </w:tcPr>
          <w:p w14:paraId="2ADE2FB6" w14:textId="0BED520F" w:rsidR="00575215" w:rsidRPr="002E6173" w:rsidRDefault="002E6173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2E6173">
              <w:rPr>
                <w:bCs/>
              </w:rPr>
              <w:t xml:space="preserve">При работе с приложение должны выполняться такие процессы как: добавление, редактирование, удаление, поиск, сортировка, фильтрация и печать накладной документации. </w:t>
            </w:r>
          </w:p>
        </w:tc>
      </w:tr>
      <w:tr w:rsidR="00575215" w14:paraId="6012DBE0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E45A108" w14:textId="6CE05B2E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1.7 Должно</w:t>
            </w:r>
            <w:r w:rsidRPr="00E83239">
              <w:rPr>
                <w:b/>
              </w:rPr>
      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      </w:r>
          </w:p>
        </w:tc>
        <w:tc>
          <w:tcPr>
            <w:tcW w:w="4956" w:type="dxa"/>
          </w:tcPr>
          <w:p w14:paraId="19CC7040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Cs/>
              </w:rPr>
              <w:t xml:space="preserve">Приложение будет связано с </w:t>
            </w:r>
            <w:r w:rsidRPr="00E83239">
              <w:rPr>
                <w:bCs/>
                <w:lang w:val="en-US"/>
              </w:rPr>
              <w:t>SQL</w:t>
            </w:r>
            <w:r w:rsidRPr="00E83239">
              <w:rPr>
                <w:bCs/>
              </w:rPr>
              <w:t xml:space="preserve"> </w:t>
            </w:r>
            <w:r w:rsidRPr="00E83239">
              <w:rPr>
                <w:bCs/>
                <w:lang w:val="en-US"/>
              </w:rPr>
              <w:t>server</w:t>
            </w:r>
            <w:r w:rsidRPr="00E83239">
              <w:rPr>
                <w:bCs/>
              </w:rPr>
              <w:t xml:space="preserve"> для введения БД.</w:t>
            </w:r>
          </w:p>
          <w:p w14:paraId="403F8660" w14:textId="77777777" w:rsidR="00575215" w:rsidRPr="00E83239" w:rsidRDefault="00575215" w:rsidP="00E83239">
            <w:pPr>
              <w:spacing w:after="240" w:line="360" w:lineRule="auto"/>
              <w:rPr>
                <w:b/>
              </w:rPr>
            </w:pPr>
          </w:p>
        </w:tc>
      </w:tr>
      <w:tr w:rsidR="00575215" w14:paraId="79B9C10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4E8A19C2" w14:textId="742FB7A0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lastRenderedPageBreak/>
              <w:t>1.8 Что</w:t>
            </w:r>
            <w:r w:rsidRPr="00E83239">
              <w:rPr>
                <w:b/>
              </w:rPr>
              <w:t xml:space="preserve"> еще на ваш взгляд нам важно знать о будущей программе, чтобы наша работа была эффективнее?</w:t>
            </w:r>
          </w:p>
        </w:tc>
        <w:tc>
          <w:tcPr>
            <w:tcW w:w="4956" w:type="dxa"/>
          </w:tcPr>
          <w:p w14:paraId="230B0B35" w14:textId="65A4586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Доступный для пользователя интерфейс, понятный на первый взгляд функционал. Быстрый и эффективный отклик ПО.</w:t>
            </w:r>
          </w:p>
        </w:tc>
      </w:tr>
      <w:tr w:rsidR="00575215" w14:paraId="2B549D0C" w14:textId="77777777" w:rsidTr="00F51012">
        <w:trPr>
          <w:gridBefore w:val="1"/>
          <w:wBefore w:w="113" w:type="dxa"/>
        </w:trPr>
        <w:tc>
          <w:tcPr>
            <w:tcW w:w="9911" w:type="dxa"/>
            <w:gridSpan w:val="3"/>
          </w:tcPr>
          <w:p w14:paraId="5F611AF9" w14:textId="6E8C3AE9" w:rsidR="00575215" w:rsidRPr="00E83239" w:rsidRDefault="00575215" w:rsidP="00E83239">
            <w:pPr>
              <w:shd w:val="clear" w:color="auto" w:fill="FFFFFF"/>
              <w:spacing w:before="0" w:line="360" w:lineRule="auto"/>
              <w:jc w:val="center"/>
              <w:rPr>
                <w:b/>
              </w:rPr>
            </w:pPr>
            <w:r w:rsidRPr="00E83239">
              <w:rPr>
                <w:b/>
              </w:rPr>
              <w:t>Интерфейс и функциональность</w:t>
            </w:r>
          </w:p>
        </w:tc>
      </w:tr>
      <w:tr w:rsidR="00575215" w14:paraId="791F146D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4C8ECB1D" w14:textId="2F8AD609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t>2.1</w:t>
            </w:r>
            <w:r w:rsidRPr="00E83239">
              <w:rPr>
                <w:b/>
              </w:rPr>
      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      </w:r>
          </w:p>
        </w:tc>
        <w:tc>
          <w:tcPr>
            <w:tcW w:w="4956" w:type="dxa"/>
          </w:tcPr>
          <w:p w14:paraId="1D12E670" w14:textId="00F83695" w:rsidR="00575215" w:rsidRPr="00E83239" w:rsidRDefault="0037357D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>Интерфейс должен быть актуальным и понятным пользователю, который не обладает высокими информационным знаниями. Весь интерфейс должен быть реализован одной цветовой гамме.</w:t>
            </w:r>
          </w:p>
        </w:tc>
      </w:tr>
      <w:tr w:rsidR="00575215" w14:paraId="1F21544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0310A13" w14:textId="2C50B98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2 Какие</w:t>
            </w:r>
            <w:r w:rsidRPr="00E83239">
              <w:rPr>
                <w:b/>
              </w:rPr>
              <w:t xml:space="preserve"> цвета </w:t>
            </w:r>
            <w:r w:rsidRPr="00E83239">
              <w:t>(</w:t>
            </w:r>
            <w:r w:rsidRPr="00E83239">
              <w:rPr>
                <w:i/>
              </w:rPr>
              <w:t>и их количество</w:t>
            </w:r>
            <w:r w:rsidRPr="00E83239">
              <w:t>)</w:t>
            </w:r>
            <w:r w:rsidRPr="00E83239">
              <w:rPr>
                <w:b/>
              </w:rPr>
              <w:t>, на ваш взгляд, предпочтительно использовать при разработке пользовательского интерфейса?</w:t>
            </w:r>
          </w:p>
        </w:tc>
        <w:tc>
          <w:tcPr>
            <w:tcW w:w="4956" w:type="dxa"/>
          </w:tcPr>
          <w:p w14:paraId="24E5619F" w14:textId="5DA1F1AD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 xml:space="preserve">Задний фон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 xml:space="preserve">белый. Элементы дизайна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 xml:space="preserve">светло синий. Текст </w:t>
            </w:r>
            <w:r w:rsidR="0037357D">
              <w:rPr>
                <w:bCs/>
              </w:rPr>
              <w:t xml:space="preserve">─ </w:t>
            </w:r>
            <w:r w:rsidRPr="00E83239">
              <w:rPr>
                <w:bCs/>
              </w:rPr>
              <w:t>черный.</w:t>
            </w:r>
            <w:r w:rsidR="0037357D">
              <w:rPr>
                <w:bCs/>
              </w:rPr>
              <w:t xml:space="preserve"> Акцент внимания ─ синий</w:t>
            </w:r>
          </w:p>
          <w:p w14:paraId="445C2C6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</w:p>
        </w:tc>
      </w:tr>
      <w:tr w:rsidR="00575215" w14:paraId="22CBDBB4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E89534B" w14:textId="14405CA5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3</w:t>
            </w:r>
            <w:r w:rsidRPr="00E83239">
              <w:rPr>
                <w:b/>
              </w:rPr>
              <w:t xml:space="preserve"> Опишите основные принципы работы программного интерфейса</w:t>
            </w:r>
          </w:p>
        </w:tc>
        <w:tc>
          <w:tcPr>
            <w:tcW w:w="4956" w:type="dxa"/>
          </w:tcPr>
          <w:p w14:paraId="254D553D" w14:textId="675CDF22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t>Программный интерфейс будет более понятный и не сложный в освоении пользователю.</w:t>
            </w:r>
          </w:p>
        </w:tc>
      </w:tr>
      <w:tr w:rsidR="00575215" w14:paraId="6FBC606A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0642CDAF" w14:textId="1C83FFA5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4 Должно</w:t>
            </w:r>
            <w:r w:rsidRPr="00E83239">
              <w:rPr>
                <w:b/>
              </w:rPr>
              <w:t xml:space="preserve"> ли программное обеспечение поддерживать функции создания и отправки отчетов/документов по электронной почте</w:t>
            </w:r>
          </w:p>
        </w:tc>
        <w:tc>
          <w:tcPr>
            <w:tcW w:w="4956" w:type="dxa"/>
          </w:tcPr>
          <w:p w14:paraId="4BD97077" w14:textId="646613D2" w:rsidR="00575215" w:rsidRPr="00E83239" w:rsidRDefault="00497D8A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>
              <w:rPr>
                <w:bCs/>
              </w:rPr>
              <w:t>Не должно</w:t>
            </w:r>
          </w:p>
        </w:tc>
      </w:tr>
      <w:tr w:rsidR="00575215" w14:paraId="25CDA88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6C09346A" w14:textId="5846C32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5 Перечислите</w:t>
            </w:r>
            <w:r w:rsidRPr="00E83239">
              <w:rPr>
                <w:b/>
              </w:rPr>
              <w:t xml:space="preserve"> языки, которые должно поддерживать приложение</w:t>
            </w:r>
          </w:p>
        </w:tc>
        <w:tc>
          <w:tcPr>
            <w:tcW w:w="4956" w:type="dxa"/>
          </w:tcPr>
          <w:p w14:paraId="382CB2A1" w14:textId="5E66037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Русский, английский</w:t>
            </w:r>
          </w:p>
        </w:tc>
      </w:tr>
      <w:tr w:rsidR="00575215" w14:paraId="3CE16988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5809C98" w14:textId="6CBC87ED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6 Название</w:t>
            </w:r>
            <w:r w:rsidRPr="00E83239">
              <w:rPr>
                <w:b/>
              </w:rPr>
              <w:t xml:space="preserve"> продукта </w:t>
            </w:r>
            <w:r w:rsidRPr="00E83239">
              <w:t>(для каждой языковой версии)</w:t>
            </w:r>
          </w:p>
        </w:tc>
        <w:tc>
          <w:tcPr>
            <w:tcW w:w="4956" w:type="dxa"/>
          </w:tcPr>
          <w:p w14:paraId="42045FF1" w14:textId="536521AA" w:rsidR="00575215" w:rsidRPr="00497D8A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П</w:t>
            </w:r>
            <w:r w:rsidR="00497D8A">
              <w:rPr>
                <w:bCs/>
              </w:rPr>
              <w:t>РОТЕК</w:t>
            </w:r>
            <w:r w:rsidRPr="00E83239">
              <w:rPr>
                <w:bCs/>
              </w:rPr>
              <w:t>, P</w:t>
            </w:r>
            <w:r w:rsidR="00497D8A">
              <w:rPr>
                <w:bCs/>
                <w:lang w:val="en-US"/>
              </w:rPr>
              <w:t>ROTEK</w:t>
            </w:r>
          </w:p>
        </w:tc>
      </w:tr>
      <w:tr w:rsidR="00575215" w14:paraId="4215C581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3DDCC9FA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7 Т</w:t>
            </w:r>
            <w:r w:rsidRPr="00E83239">
              <w:rPr>
                <w:b/>
              </w:rPr>
              <w:t xml:space="preserve">ребования к производительности системы </w:t>
            </w:r>
          </w:p>
          <w:p w14:paraId="588C41E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0820F2A6" w14:textId="58DE44FB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цессор: не менее 1 ГГц или </w:t>
            </w:r>
            <w:proofErr w:type="spellStart"/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C</w:t>
            </w:r>
            <w:proofErr w:type="spellEnd"/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099082" w14:textId="62094565" w:rsidR="00575215" w:rsidRPr="00E83239" w:rsidRDefault="00575215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У: 1 ГБ для 32-разрядной системы или 2 ГБ для 64-разрядной системы</w:t>
            </w:r>
            <w:r w:rsidR="00A141CB"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50F9D2FF" w14:textId="18B82955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о на жестком диске:16 ГБ для 32-разрядной ОС или 20 ГБ для 64-разрядной ОС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7CA2C64" w14:textId="6C165C19" w:rsidR="00575215" w:rsidRPr="00E83239" w:rsidRDefault="00A141CB" w:rsidP="00A53FC0">
            <w:pPr>
              <w:pStyle w:val="ab"/>
              <w:numPr>
                <w:ilvl w:val="0"/>
                <w:numId w:val="71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75215" w:rsidRPr="00E83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оадаптер: DirectX 9 или более поздняя версия с драйвером WDDM 1.0</w:t>
            </w:r>
            <w:r w:rsidRPr="00A14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75215" w14:paraId="75AA6FD9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0E2A2993" w14:textId="55E5AA8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8</w:t>
            </w:r>
            <w:r w:rsidRPr="00E83239">
              <w:rPr>
                <w:b/>
              </w:rPr>
              <w:t xml:space="preserve"> Требования к безопасности и открытости системы (необходимость </w:t>
            </w:r>
            <w:r w:rsidRPr="00E83239">
              <w:rPr>
                <w:b/>
              </w:rPr>
              <w:lastRenderedPageBreak/>
              <w:t>аутентификации пользователей, шифрования данных, наличие возможности настраивать групповые политики и т.д.)</w:t>
            </w:r>
          </w:p>
        </w:tc>
        <w:tc>
          <w:tcPr>
            <w:tcW w:w="4956" w:type="dxa"/>
          </w:tcPr>
          <w:p w14:paraId="32562C6D" w14:textId="0657F0F1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lastRenderedPageBreak/>
              <w:t xml:space="preserve">Необходима аутентификация пользователя (У каждого сотрудника будет свой логин и </w:t>
            </w:r>
            <w:r w:rsidRPr="00E83239">
              <w:rPr>
                <w:bCs/>
              </w:rPr>
              <w:lastRenderedPageBreak/>
              <w:t>пароль для входа)</w:t>
            </w:r>
            <w:r w:rsidR="00F51012">
              <w:rPr>
                <w:bCs/>
              </w:rPr>
              <w:t>. Изменять и добавлять эти данные может только администратор.</w:t>
            </w:r>
          </w:p>
          <w:p w14:paraId="0289A5CE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14:paraId="36414D85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3EA8BDF5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lastRenderedPageBreak/>
              <w:t>2.9 Перечислите</w:t>
            </w:r>
            <w:r w:rsidRPr="00E83239">
              <w:rPr>
                <w:b/>
              </w:rPr>
              <w:t xml:space="preserve"> перечень сопроводительной документации, которая будет необходима при сдаче программного продукта в эксплуатацию</w:t>
            </w:r>
          </w:p>
          <w:p w14:paraId="1ECE8BB2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22CFEB68" w14:textId="77777777" w:rsidR="00575215" w:rsidRPr="00E83239" w:rsidRDefault="00575215" w:rsidP="00E83239">
            <w:pPr>
              <w:spacing w:before="0" w:line="360" w:lineRule="auto"/>
              <w:jc w:val="both"/>
              <w:rPr>
                <w:bCs/>
              </w:rPr>
            </w:pPr>
            <w:r w:rsidRPr="00E83239">
              <w:rPr>
                <w:bCs/>
              </w:rPr>
              <w:t>Руководство пользователя, техническая документация</w:t>
            </w:r>
          </w:p>
          <w:p w14:paraId="74D1F8C3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14:paraId="287E3FE2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1D2AF4A" w14:textId="278F5E96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2.10 Укажите</w:t>
            </w:r>
            <w:r w:rsidRPr="00E83239">
              <w:rPr>
                <w:b/>
              </w:rPr>
      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      </w:r>
          </w:p>
        </w:tc>
        <w:tc>
          <w:tcPr>
            <w:tcW w:w="4956" w:type="dxa"/>
          </w:tcPr>
          <w:p w14:paraId="6BF6245A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 требуется помощь при интеграции ПО, требуется при обучении пользователей</w:t>
            </w:r>
          </w:p>
          <w:p w14:paraId="2A9B7257" w14:textId="77777777" w:rsidR="00575215" w:rsidRPr="00E83239" w:rsidRDefault="00575215" w:rsidP="00E83239">
            <w:pPr>
              <w:shd w:val="clear" w:color="auto" w:fill="FFFFFF"/>
              <w:spacing w:line="360" w:lineRule="auto"/>
              <w:jc w:val="both"/>
            </w:pPr>
          </w:p>
        </w:tc>
      </w:tr>
      <w:tr w:rsidR="00575215" w:rsidRPr="00E258CB" w14:paraId="5685CA1E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7440502E" w14:textId="11D92DCA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  <w:r w:rsidRPr="00E83239">
              <w:rPr>
                <w:b/>
                <w:bCs/>
              </w:rPr>
              <w:t>2.11 Приведите</w:t>
            </w:r>
            <w:r w:rsidRPr="00E83239">
              <w:rPr>
                <w:b/>
              </w:rPr>
              <w:t xml:space="preserve"> примеры программных продуктов, которые вы считаете удачными? </w:t>
            </w:r>
            <w:r w:rsidRPr="00E83239">
              <w:t>(</w:t>
            </w:r>
            <w:r w:rsidRPr="00E83239">
              <w:rPr>
                <w:i/>
              </w:rPr>
              <w:t>заполнение этого пункта необязательно</w:t>
            </w:r>
            <w:r w:rsidRPr="00E83239">
              <w:t>)</w:t>
            </w:r>
            <w:r w:rsidRPr="00E83239">
              <w:tab/>
            </w:r>
          </w:p>
        </w:tc>
        <w:tc>
          <w:tcPr>
            <w:tcW w:w="4956" w:type="dxa"/>
          </w:tcPr>
          <w:p w14:paraId="59D9845E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lang w:val="en-US"/>
              </w:rPr>
            </w:pPr>
            <w:r w:rsidRPr="00E83239">
              <w:rPr>
                <w:shd w:val="clear" w:color="auto" w:fill="FFFFFF"/>
                <w:lang w:val="en-US"/>
              </w:rPr>
              <w:t xml:space="preserve">«ANTOR </w:t>
            </w:r>
            <w:proofErr w:type="spellStart"/>
            <w:r w:rsidRPr="00E83239">
              <w:rPr>
                <w:shd w:val="clear" w:color="auto" w:fill="FFFFFF"/>
                <w:lang w:val="en-US"/>
              </w:rPr>
              <w:t>LogisticsMaster</w:t>
            </w:r>
            <w:proofErr w:type="spellEnd"/>
            <w:r w:rsidRPr="00E83239">
              <w:rPr>
                <w:shd w:val="clear" w:color="auto" w:fill="FFFFFF"/>
                <w:lang w:val="en-US"/>
              </w:rPr>
              <w:t>™»</w:t>
            </w:r>
            <w:r w:rsidRPr="00E83239">
              <w:rPr>
                <w:lang w:val="en-US"/>
              </w:rPr>
              <w:t xml:space="preserve"> </w:t>
            </w:r>
            <w:r w:rsidRPr="00E83239">
              <w:t>и</w:t>
            </w:r>
            <w:r w:rsidRPr="00E83239">
              <w:rPr>
                <w:lang w:val="en-US"/>
              </w:rPr>
              <w:t xml:space="preserve"> Oracle E-Business Suite (Oracle Applications)</w:t>
            </w:r>
          </w:p>
          <w:p w14:paraId="6250F2F7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  <w:lang w:val="en-US"/>
              </w:rPr>
            </w:pPr>
          </w:p>
        </w:tc>
      </w:tr>
      <w:tr w:rsidR="00575215" w:rsidRPr="00575215" w14:paraId="0A9B91BC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11EE8FDF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2.12 Приведите</w:t>
            </w:r>
            <w:r w:rsidRPr="00E83239">
              <w:rPr>
                <w:b/>
              </w:rPr>
              <w:t xml:space="preserve"> примеры программных продуктов, которые вы считаете Неудачными? </w:t>
            </w:r>
            <w:r w:rsidRPr="00E83239">
              <w:t>(</w:t>
            </w:r>
            <w:r w:rsidRPr="00E83239">
              <w:rPr>
                <w:i/>
              </w:rPr>
              <w:t>заполнение этого пункта необязательно</w:t>
            </w:r>
            <w:r w:rsidRPr="00E83239">
              <w:t>)</w:t>
            </w:r>
          </w:p>
          <w:p w14:paraId="502CD858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36ABEBCD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>Не работал с аналоговыми продуктами</w:t>
            </w:r>
          </w:p>
          <w:p w14:paraId="63749596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  <w:lang w:val="en-US"/>
              </w:rPr>
            </w:pPr>
          </w:p>
        </w:tc>
      </w:tr>
      <w:tr w:rsidR="00E83239" w:rsidRPr="00575215" w14:paraId="5D9D0E3C" w14:textId="77777777" w:rsidTr="00F51012">
        <w:trPr>
          <w:gridBefore w:val="1"/>
          <w:wBefore w:w="113" w:type="dxa"/>
        </w:trPr>
        <w:tc>
          <w:tcPr>
            <w:tcW w:w="9911" w:type="dxa"/>
            <w:gridSpan w:val="3"/>
          </w:tcPr>
          <w:p w14:paraId="72B324F0" w14:textId="1CE3E345" w:rsidR="00E83239" w:rsidRPr="00E83239" w:rsidRDefault="00E83239" w:rsidP="00E83239">
            <w:pPr>
              <w:shd w:val="clear" w:color="auto" w:fill="FFFFFF"/>
              <w:spacing w:before="0" w:line="360" w:lineRule="auto"/>
              <w:jc w:val="center"/>
              <w:rPr>
                <w:b/>
              </w:rPr>
            </w:pPr>
            <w:r w:rsidRPr="00E83239">
              <w:rPr>
                <w:b/>
              </w:rPr>
              <w:t>Информация о компании</w:t>
            </w:r>
          </w:p>
        </w:tc>
      </w:tr>
      <w:tr w:rsidR="00575215" w:rsidRPr="00E83239" w14:paraId="43E3B66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CA53373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3.1 Название</w:t>
            </w:r>
            <w:r w:rsidRPr="00E83239">
              <w:rPr>
                <w:b/>
              </w:rPr>
              <w:t xml:space="preserve"> и адрес компании</w:t>
            </w:r>
          </w:p>
          <w:p w14:paraId="5A2AE626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56" w:type="dxa"/>
          </w:tcPr>
          <w:p w14:paraId="020BD73C" w14:textId="77777777" w:rsidR="00E83239" w:rsidRPr="00E83239" w:rsidRDefault="00E83239" w:rsidP="00E83239">
            <w:pPr>
              <w:spacing w:before="0" w:line="360" w:lineRule="auto"/>
              <w:jc w:val="both"/>
            </w:pPr>
            <w:r w:rsidRPr="00E83239">
              <w:t>ЦВ «Протек»</w:t>
            </w:r>
          </w:p>
          <w:p w14:paraId="1B4CB772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shd w:val="clear" w:color="auto" w:fill="FFFFFF"/>
              </w:rPr>
              <w:t xml:space="preserve">Москва, ул. </w:t>
            </w:r>
            <w:proofErr w:type="spellStart"/>
            <w:r w:rsidRPr="00E83239">
              <w:rPr>
                <w:shd w:val="clear" w:color="auto" w:fill="FFFFFF"/>
              </w:rPr>
              <w:t>Чермянская</w:t>
            </w:r>
            <w:proofErr w:type="spellEnd"/>
            <w:r w:rsidRPr="00E83239">
              <w:rPr>
                <w:shd w:val="clear" w:color="auto" w:fill="FFFFFF"/>
              </w:rPr>
              <w:t>, д.2.</w:t>
            </w:r>
          </w:p>
          <w:p w14:paraId="3ACC1F90" w14:textId="77777777" w:rsidR="00575215" w:rsidRPr="00E83239" w:rsidRDefault="00575215" w:rsidP="00E83239">
            <w:pPr>
              <w:shd w:val="clear" w:color="auto" w:fill="FFFFFF"/>
              <w:spacing w:before="0" w:line="360" w:lineRule="auto"/>
              <w:jc w:val="both"/>
              <w:rPr>
                <w:bCs/>
              </w:rPr>
            </w:pPr>
          </w:p>
        </w:tc>
      </w:tr>
      <w:tr w:rsidR="00E83239" w:rsidRPr="00E83239" w14:paraId="7C86E003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2D817E4A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</w:rPr>
            </w:pPr>
            <w:r w:rsidRPr="00E83239">
              <w:rPr>
                <w:b/>
                <w:bCs/>
              </w:rPr>
              <w:t>3.2</w:t>
            </w:r>
            <w:r w:rsidRPr="00E83239">
              <w:rPr>
                <w:b/>
              </w:rPr>
              <w:t xml:space="preserve"> Контактное лицо</w:t>
            </w:r>
          </w:p>
          <w:p w14:paraId="728948E4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17BE59C7" w14:textId="1F8770E2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Cs/>
              </w:rPr>
              <w:t xml:space="preserve">ФИО: Калугин А.С.  </w:t>
            </w:r>
            <w:r w:rsidRPr="00E83239">
              <w:rPr>
                <w:bCs/>
              </w:rPr>
              <w:br/>
              <w:t>Должность: Директор</w:t>
            </w:r>
            <w:r w:rsidRPr="00E83239">
              <w:rPr>
                <w:bCs/>
              </w:rPr>
              <w:br/>
              <w:t>Рабочий телефон: 452312</w:t>
            </w:r>
            <w:r w:rsidRPr="00E83239">
              <w:rPr>
                <w:bCs/>
              </w:rPr>
              <w:br/>
              <w:t>Мобильный </w:t>
            </w:r>
            <w:r w:rsidR="0077273A" w:rsidRPr="00E83239">
              <w:rPr>
                <w:bCs/>
              </w:rPr>
              <w:t>телефон:</w:t>
            </w:r>
            <w:r w:rsidRPr="00E83239">
              <w:rPr>
                <w:bCs/>
              </w:rPr>
              <w:t> 89250453722</w:t>
            </w:r>
            <w:r w:rsidRPr="00E83239">
              <w:rPr>
                <w:bCs/>
              </w:rPr>
              <w:br/>
            </w:r>
            <w:r w:rsidRPr="00E83239">
              <w:rPr>
                <w:bCs/>
                <w:lang w:val="en-US"/>
              </w:rPr>
              <w:t>E</w:t>
            </w:r>
            <w:r w:rsidRPr="00E83239">
              <w:rPr>
                <w:bCs/>
              </w:rPr>
              <w:t>-</w:t>
            </w:r>
            <w:proofErr w:type="spellStart"/>
            <w:r w:rsidRPr="00E83239">
              <w:rPr>
                <w:bCs/>
              </w:rPr>
              <w:t>mail</w:t>
            </w:r>
            <w:proofErr w:type="spellEnd"/>
            <w:r w:rsidRPr="00E83239">
              <w:rPr>
                <w:bCs/>
              </w:rPr>
              <w:t xml:space="preserve">: </w:t>
            </w:r>
            <w:proofErr w:type="spellStart"/>
            <w:r w:rsidRPr="00E83239">
              <w:rPr>
                <w:bCs/>
              </w:rPr>
              <w:t>ka</w:t>
            </w:r>
            <w:r w:rsidRPr="00E83239">
              <w:rPr>
                <w:bCs/>
                <w:lang w:val="en-US"/>
              </w:rPr>
              <w:t>lugin</w:t>
            </w:r>
            <w:proofErr w:type="spellEnd"/>
            <w:r w:rsidRPr="00E83239">
              <w:rPr>
                <w:bCs/>
              </w:rPr>
              <w:t>@</w:t>
            </w:r>
            <w:proofErr w:type="spellStart"/>
            <w:r w:rsidRPr="00E83239">
              <w:rPr>
                <w:bCs/>
                <w:lang w:val="en-US"/>
              </w:rPr>
              <w:t>yandex</w:t>
            </w:r>
            <w:proofErr w:type="spellEnd"/>
            <w:r w:rsidRPr="00E83239">
              <w:rPr>
                <w:bCs/>
              </w:rPr>
              <w:t>.</w:t>
            </w:r>
            <w:proofErr w:type="spellStart"/>
            <w:r w:rsidRPr="00E83239">
              <w:rPr>
                <w:bCs/>
                <w:lang w:val="en-US"/>
              </w:rPr>
              <w:t>ru</w:t>
            </w:r>
            <w:proofErr w:type="spellEnd"/>
          </w:p>
        </w:tc>
      </w:tr>
      <w:tr w:rsidR="00E83239" w:rsidRPr="00E83239" w14:paraId="31B974D6" w14:textId="77777777" w:rsidTr="00F51012">
        <w:trPr>
          <w:gridBefore w:val="1"/>
          <w:wBefore w:w="113" w:type="dxa"/>
        </w:trPr>
        <w:tc>
          <w:tcPr>
            <w:tcW w:w="4955" w:type="dxa"/>
            <w:gridSpan w:val="2"/>
          </w:tcPr>
          <w:p w14:paraId="506530B2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rPr>
                <w:b/>
                <w:bCs/>
              </w:rPr>
              <w:t>3.3 Дата</w:t>
            </w:r>
            <w:r w:rsidRPr="00E83239">
              <w:rPr>
                <w:b/>
              </w:rPr>
              <w:t xml:space="preserve"> заполнения брифа</w:t>
            </w:r>
          </w:p>
          <w:p w14:paraId="12F657A5" w14:textId="77777777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  <w:rPr>
                <w:b/>
                <w:bCs/>
              </w:rPr>
            </w:pPr>
          </w:p>
        </w:tc>
        <w:tc>
          <w:tcPr>
            <w:tcW w:w="4956" w:type="dxa"/>
          </w:tcPr>
          <w:p w14:paraId="7C9B4981" w14:textId="2D563988" w:rsidR="00E83239" w:rsidRPr="00E83239" w:rsidRDefault="00E83239" w:rsidP="00E83239">
            <w:pPr>
              <w:shd w:val="clear" w:color="auto" w:fill="FFFFFF"/>
              <w:spacing w:before="0" w:line="360" w:lineRule="auto"/>
              <w:jc w:val="both"/>
            </w:pPr>
            <w:r w:rsidRPr="00E83239">
              <w:t>27.05.2022</w:t>
            </w:r>
          </w:p>
          <w:p w14:paraId="0F8D105D" w14:textId="77777777" w:rsidR="00E83239" w:rsidRPr="00E83239" w:rsidRDefault="00E83239" w:rsidP="00E83239">
            <w:pPr>
              <w:spacing w:before="0" w:line="360" w:lineRule="auto"/>
              <w:jc w:val="both"/>
            </w:pPr>
          </w:p>
        </w:tc>
      </w:tr>
      <w:tr w:rsidR="00F51012" w:rsidRPr="00675935" w14:paraId="10B13AD0" w14:textId="77777777" w:rsidTr="00F51012">
        <w:tblPrEx>
          <w:tblLook w:val="01E0" w:firstRow="1" w:lastRow="1" w:firstColumn="1" w:lastColumn="1" w:noHBand="0" w:noVBand="0"/>
        </w:tblPrEx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A0E0CF" w14:textId="77777777" w:rsidR="00F51012" w:rsidRPr="00675935" w:rsidRDefault="00F51012" w:rsidP="00F51012">
            <w:pPr>
              <w:spacing w:before="12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>Дата_________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724B" w14:textId="77777777" w:rsidR="00F51012" w:rsidRDefault="00F51012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t xml:space="preserve">одпись заказчика________   </w:t>
            </w:r>
          </w:p>
          <w:p w14:paraId="0D765BED" w14:textId="77777777" w:rsidR="00F51012" w:rsidRPr="00675935" w:rsidRDefault="00F51012" w:rsidP="00B85C59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75935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одпись исполнителя________</w:t>
            </w:r>
          </w:p>
        </w:tc>
      </w:tr>
    </w:tbl>
    <w:p w14:paraId="00E8D8D7" w14:textId="6A7E9E76" w:rsidR="006D7A6C" w:rsidRDefault="006D7A6C">
      <w:pPr>
        <w:spacing w:before="0" w:after="160" w:line="259" w:lineRule="auto"/>
        <w:rPr>
          <w:b/>
          <w:sz w:val="28"/>
          <w:szCs w:val="28"/>
        </w:rPr>
      </w:pPr>
    </w:p>
    <w:p w14:paraId="7FD35737" w14:textId="7889D683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78" w:name="_Приложение_Г"/>
      <w:bookmarkStart w:id="79" w:name="_Приложение_Б"/>
      <w:bookmarkStart w:id="80" w:name="_Toc106505505"/>
      <w:bookmarkEnd w:id="78"/>
      <w:bookmarkEnd w:id="79"/>
      <w:r w:rsidRPr="00806CAE">
        <w:rPr>
          <w:sz w:val="32"/>
          <w:szCs w:val="28"/>
        </w:rPr>
        <w:t xml:space="preserve">Приложение </w:t>
      </w:r>
      <w:r w:rsidR="00377046">
        <w:rPr>
          <w:sz w:val="32"/>
          <w:szCs w:val="28"/>
        </w:rPr>
        <w:t>В</w:t>
      </w:r>
      <w:bookmarkEnd w:id="80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A53FC0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49C21DA7" w:rsidR="00070A6E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36F87951" w14:textId="3795CCE8" w:rsidR="00F51012" w:rsidRDefault="00F51012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F51012">
        <w:rPr>
          <w:sz w:val="28"/>
          <w:szCs w:val="28"/>
        </w:rPr>
        <w:t xml:space="preserve">: </w:t>
      </w:r>
      <w:r>
        <w:rPr>
          <w:sz w:val="28"/>
          <w:szCs w:val="28"/>
        </w:rPr>
        <w:t>г. Ярославль, пер. индустриальный, д. 45, кв 4</w:t>
      </w:r>
    </w:p>
    <w:p w14:paraId="08E2AD03" w14:textId="458D7F53" w:rsidR="00F51012" w:rsidRPr="00F51012" w:rsidRDefault="00F51012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>: +7(962)-234-29-74</w:t>
      </w:r>
    </w:p>
    <w:p w14:paraId="0C9AEBC7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A53FC0">
      <w:pPr>
        <w:pStyle w:val="ab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A53FC0">
      <w:pPr>
        <w:pStyle w:val="ab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A53FC0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41261E70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</w:t>
      </w:r>
      <w:r w:rsidR="00120E06">
        <w:rPr>
          <w:sz w:val="28"/>
          <w:szCs w:val="28"/>
        </w:rPr>
        <w:t xml:space="preserve"> формировать </w:t>
      </w:r>
      <w:r w:rsidR="00120E06">
        <w:rPr>
          <w:sz w:val="28"/>
          <w:szCs w:val="28"/>
          <w:lang w:val="en-US"/>
        </w:rPr>
        <w:t>QR</w:t>
      </w:r>
      <w:r w:rsidR="00120E06" w:rsidRPr="00120E06">
        <w:rPr>
          <w:sz w:val="28"/>
          <w:szCs w:val="28"/>
        </w:rPr>
        <w:t xml:space="preserve"> </w:t>
      </w:r>
      <w:r w:rsidR="00120E06">
        <w:rPr>
          <w:sz w:val="28"/>
          <w:szCs w:val="28"/>
        </w:rPr>
        <w:t xml:space="preserve">и штрихкод для более удобного поиска и формирования </w:t>
      </w:r>
      <w:r w:rsidR="00120E06">
        <w:rPr>
          <w:sz w:val="28"/>
          <w:szCs w:val="28"/>
        </w:rPr>
        <w:lastRenderedPageBreak/>
        <w:t>возвратных тар</w:t>
      </w:r>
      <w:r w:rsidRPr="004522B6">
        <w:rPr>
          <w:sz w:val="28"/>
          <w:szCs w:val="28"/>
        </w:rPr>
        <w:t xml:space="preserve">. </w:t>
      </w:r>
      <w:r w:rsidR="00120E06">
        <w:rPr>
          <w:sz w:val="28"/>
          <w:szCs w:val="28"/>
        </w:rPr>
        <w:t>АИС</w:t>
      </w:r>
      <w:r w:rsidRPr="004522B6">
        <w:rPr>
          <w:sz w:val="28"/>
          <w:szCs w:val="28"/>
        </w:rPr>
        <w:t xml:space="preserve"> облегчит обработку </w:t>
      </w:r>
      <w:r w:rsidR="00120E06">
        <w:rPr>
          <w:sz w:val="28"/>
          <w:szCs w:val="28"/>
        </w:rPr>
        <w:t>большого количества данных о товаре и их информации</w:t>
      </w:r>
      <w:r w:rsidRPr="004522B6">
        <w:rPr>
          <w:sz w:val="28"/>
          <w:szCs w:val="28"/>
        </w:rPr>
        <w:t>.</w:t>
      </w:r>
    </w:p>
    <w:p w14:paraId="1B86AB7D" w14:textId="77777777" w:rsidR="00070A6E" w:rsidRPr="004522B6" w:rsidRDefault="00070A6E" w:rsidP="00A53FC0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33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34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</w:t>
      </w:r>
      <w:r w:rsidRPr="004522B6">
        <w:rPr>
          <w:sz w:val="28"/>
          <w:szCs w:val="28"/>
        </w:rPr>
        <w:lastRenderedPageBreak/>
        <w:t xml:space="preserve">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089AB877" w:rsidR="00070A6E" w:rsidRPr="00186F8C" w:rsidRDefault="00070A6E" w:rsidP="00A53FC0">
      <w:pPr>
        <w:pStyle w:val="ab"/>
        <w:numPr>
          <w:ilvl w:val="0"/>
          <w:numId w:val="77"/>
        </w:numPr>
        <w:tabs>
          <w:tab w:val="left" w:pos="1560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</w:p>
    <w:p w14:paraId="204D2167" w14:textId="77777777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2CDA870C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</w:t>
      </w:r>
      <w:r w:rsidR="00186F8C" w:rsidRPr="00186F8C">
        <w:rPr>
          <w:rFonts w:ascii="Times New Roman" w:hAnsi="Times New Roman"/>
          <w:sz w:val="28"/>
          <w:szCs w:val="28"/>
        </w:rPr>
        <w:t xml:space="preserve"> -</w:t>
      </w:r>
      <w:r w:rsidRPr="00186F8C">
        <w:rPr>
          <w:rFonts w:ascii="Times New Roman" w:hAnsi="Times New Roman"/>
          <w:sz w:val="28"/>
          <w:szCs w:val="28"/>
        </w:rPr>
        <w:t xml:space="preserve"> гарантия, что товар не является контрафактным, запрещенным;</w:t>
      </w:r>
    </w:p>
    <w:p w14:paraId="1358CC93" w14:textId="64E9AE5B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after="0"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lastRenderedPageBreak/>
        <w:t>товарно-транспортная накладная (ТТН)</w:t>
      </w:r>
      <w:r w:rsidR="003E4B18" w:rsidRPr="00186F8C">
        <w:rPr>
          <w:rFonts w:ascii="Times New Roman" w:hAnsi="Times New Roman"/>
          <w:sz w:val="28"/>
          <w:szCs w:val="28"/>
          <w:lang w:val="en-US"/>
        </w:rPr>
        <w:t>:</w:t>
      </w:r>
    </w:p>
    <w:p w14:paraId="4D6F2C1F" w14:textId="3AC93D1F" w:rsidR="00070A6E" w:rsidRPr="00186F8C" w:rsidRDefault="00070A6E" w:rsidP="00A53FC0">
      <w:pPr>
        <w:pStyle w:val="ab"/>
        <w:numPr>
          <w:ilvl w:val="0"/>
          <w:numId w:val="76"/>
        </w:numPr>
        <w:tabs>
          <w:tab w:val="left" w:pos="1560"/>
        </w:tabs>
        <w:spacing w:line="360" w:lineRule="auto"/>
        <w:ind w:left="992" w:firstLine="709"/>
        <w:jc w:val="both"/>
        <w:rPr>
          <w:rFonts w:ascii="Times New Roman" w:hAnsi="Times New Roman"/>
          <w:sz w:val="28"/>
          <w:szCs w:val="28"/>
        </w:rPr>
      </w:pPr>
      <w:r w:rsidRPr="00186F8C">
        <w:rPr>
          <w:rFonts w:ascii="Times New Roman" w:hAnsi="Times New Roman"/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одсистема поддерживает процессы управления БД и обеспечивает работоспособность целостность и сохранность данных. Функциональность </w:t>
      </w:r>
      <w:r w:rsidRPr="004522B6">
        <w:rPr>
          <w:sz w:val="28"/>
          <w:szCs w:val="28"/>
        </w:rPr>
        <w:lastRenderedPageBreak/>
        <w:t>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выполнения процесса работы с БД в части её информационного содержания и организует процессы доступа к БД и 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</w:t>
      </w:r>
      <w:r w:rsidRPr="004522B6">
        <w:rPr>
          <w:color w:val="000000"/>
          <w:sz w:val="28"/>
          <w:szCs w:val="28"/>
        </w:rPr>
        <w:lastRenderedPageBreak/>
        <w:t>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A53FC0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A53FC0">
      <w:pPr>
        <w:pStyle w:val="ae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A53FC0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lastRenderedPageBreak/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</w:t>
      </w:r>
      <w:r w:rsidRPr="004522B6">
        <w:rPr>
          <w:sz w:val="28"/>
          <w:szCs w:val="28"/>
        </w:rPr>
        <w:lastRenderedPageBreak/>
        <w:t xml:space="preserve">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A53FC0">
      <w:pPr>
        <w:pStyle w:val="ab"/>
        <w:numPr>
          <w:ilvl w:val="0"/>
          <w:numId w:val="2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A53FC0">
      <w:pPr>
        <w:pStyle w:val="ab"/>
        <w:numPr>
          <w:ilvl w:val="0"/>
          <w:numId w:val="25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A53FC0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81" w:name="_Toc151093001"/>
      <w:bookmarkStart w:id="82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81"/>
      <w:bookmarkEnd w:id="82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60211B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5B1ACED8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83" w:name="_Приложение_Е"/>
      <w:bookmarkStart w:id="84" w:name="_Приложение_Д"/>
      <w:bookmarkStart w:id="85" w:name="_Toc106505506"/>
      <w:bookmarkEnd w:id="83"/>
      <w:bookmarkEnd w:id="84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 xml:space="preserve">ение </w:t>
      </w:r>
      <w:r w:rsidR="00377046">
        <w:rPr>
          <w:sz w:val="32"/>
          <w:szCs w:val="28"/>
          <w:lang w:val="ru-MD"/>
        </w:rPr>
        <w:t>Г</w:t>
      </w:r>
      <w:bookmarkEnd w:id="85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</w:t>
      </w:r>
      <w:proofErr w:type="spellStart"/>
      <w:r>
        <w:rPr>
          <w:b/>
          <w:bCs/>
          <w:color w:val="000000"/>
          <w:sz w:val="28"/>
          <w:szCs w:val="28"/>
        </w:rPr>
        <w:t>фактный</w:t>
      </w:r>
      <w:proofErr w:type="spellEnd"/>
      <w:r>
        <w:rPr>
          <w:b/>
          <w:bCs/>
          <w:color w:val="000000"/>
          <w:sz w:val="28"/>
          <w:szCs w:val="28"/>
        </w:rPr>
        <w:t xml:space="preserve"> анализ проекта.</w:t>
      </w:r>
    </w:p>
    <w:p w14:paraId="5D4BC5D2" w14:textId="77777777" w:rsidR="0090259C" w:rsidRDefault="00D12319" w:rsidP="0090259C">
      <w:pPr>
        <w:keepNext/>
        <w:tabs>
          <w:tab w:val="left" w:pos="993"/>
        </w:tabs>
        <w:spacing w:line="360" w:lineRule="auto"/>
        <w:jc w:val="center"/>
      </w:pPr>
      <w:r w:rsidRPr="00D12319">
        <w:rPr>
          <w:noProof/>
        </w:rPr>
        <w:drawing>
          <wp:inline distT="0" distB="0" distL="0" distR="0" wp14:anchorId="0784B92A" wp14:editId="0432A3F9">
            <wp:extent cx="9251950" cy="3733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681" w14:textId="3C364B0C" w:rsidR="00887B41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2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 xml:space="preserve">. Диаграмма 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Ганта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с отслеживанием</w:t>
      </w:r>
    </w:p>
    <w:p w14:paraId="0129F509" w14:textId="2716264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14:paraId="3D6E2D7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2CDBB7AD" wp14:editId="18FDDD1C">
            <wp:extent cx="9972040" cy="482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727" w14:textId="495489AC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3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Ресурсно-бюджетное планирование</w:t>
      </w:r>
    </w:p>
    <w:p w14:paraId="5E99EC5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</w:rPr>
        <w:lastRenderedPageBreak/>
        <w:drawing>
          <wp:inline distT="0" distB="0" distL="0" distR="0" wp14:anchorId="1DF709E9" wp14:editId="2D8A58AF">
            <wp:extent cx="9972040" cy="529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16E" w14:textId="228C86F1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4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План-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фактный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анализ проекта</w:t>
      </w:r>
    </w:p>
    <w:p w14:paraId="2398450E" w14:textId="77777777" w:rsidR="0090259C" w:rsidRDefault="00B9620C" w:rsidP="0090259C">
      <w:pPr>
        <w:keepNext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4FC7A581" wp14:editId="7C9788C0">
            <wp:extent cx="9972040" cy="3794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E215" w14:textId="227925E9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0B691C">
        <w:rPr>
          <w:i w:val="0"/>
          <w:iCs w:val="0"/>
          <w:noProof/>
          <w:color w:val="auto"/>
          <w:sz w:val="28"/>
          <w:szCs w:val="28"/>
        </w:rPr>
        <w:t>25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90259C">
      <w:pPr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</w:p>
    <w:p w14:paraId="75E6AA66" w14:textId="382539C6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86" w:name="_Приложение_Г_1"/>
      <w:bookmarkStart w:id="87" w:name="_Toc106505507"/>
      <w:bookmarkEnd w:id="86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Д</w:t>
      </w:r>
      <w:bookmarkEnd w:id="87"/>
    </w:p>
    <w:p w14:paraId="5E5671F3" w14:textId="77777777" w:rsidR="004036F4" w:rsidRDefault="004036F4" w:rsidP="004036F4">
      <w:pPr>
        <w:keepNext/>
        <w:jc w:val="center"/>
      </w:pPr>
      <w:r w:rsidRPr="004036F4">
        <w:rPr>
          <w:noProof/>
        </w:rPr>
        <w:drawing>
          <wp:inline distT="0" distB="0" distL="0" distR="0" wp14:anchorId="08D3936F" wp14:editId="2279B35D">
            <wp:extent cx="5591175" cy="485128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1998" cy="4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4C7" w14:textId="6F6B6AF0" w:rsidR="004036F4" w:rsidRPr="004036F4" w:rsidRDefault="004036F4" w:rsidP="004036F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036F4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F72E0">
        <w:rPr>
          <w:i w:val="0"/>
          <w:iCs w:val="0"/>
          <w:color w:val="auto"/>
          <w:sz w:val="28"/>
          <w:szCs w:val="28"/>
        </w:rPr>
        <w:t>Д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4036F4">
        <w:rPr>
          <w:i w:val="0"/>
          <w:iCs w:val="0"/>
          <w:color w:val="auto"/>
          <w:sz w:val="28"/>
          <w:szCs w:val="28"/>
        </w:rPr>
        <w:t xml:space="preserve"> Контекстная диаграмма IDEF0</w:t>
      </w:r>
    </w:p>
    <w:p w14:paraId="3401F4B3" w14:textId="15CD1B59" w:rsidR="0090259C" w:rsidRDefault="004036F4" w:rsidP="0090259C">
      <w:pPr>
        <w:keepNext/>
        <w:jc w:val="center"/>
      </w:pPr>
      <w:r w:rsidRPr="004036F4">
        <w:rPr>
          <w:noProof/>
        </w:rPr>
        <w:lastRenderedPageBreak/>
        <w:drawing>
          <wp:inline distT="0" distB="0" distL="0" distR="0" wp14:anchorId="789ED1B0" wp14:editId="45B3CBFC">
            <wp:extent cx="9428137" cy="5241189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40626" cy="52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BD2" w14:textId="7501FF53" w:rsidR="008F72E0" w:rsidRDefault="0090259C" w:rsidP="008F72E0">
      <w:pPr>
        <w:pStyle w:val="af"/>
        <w:jc w:val="center"/>
        <w:rPr>
          <w:i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55009B">
        <w:rPr>
          <w:i w:val="0"/>
          <w:iCs w:val="0"/>
          <w:color w:val="auto"/>
          <w:sz w:val="28"/>
          <w:szCs w:val="28"/>
        </w:rPr>
        <w:t>Д</w:t>
      </w:r>
      <w:r w:rsidR="008810F1">
        <w:rPr>
          <w:i w:val="0"/>
          <w:iCs w:val="0"/>
          <w:color w:val="auto"/>
          <w:sz w:val="28"/>
          <w:szCs w:val="28"/>
        </w:rPr>
        <w:t xml:space="preserve"> 2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4036F4" w:rsidRPr="00EB2B9C">
        <w:rPr>
          <w:i w:val="0"/>
          <w:color w:val="auto"/>
          <w:sz w:val="28"/>
          <w:szCs w:val="28"/>
        </w:rPr>
        <w:t>Декомпозиция контекстной диаграммы</w:t>
      </w:r>
    </w:p>
    <w:p w14:paraId="0AE33E86" w14:textId="5E6BB111" w:rsidR="008F72E0" w:rsidRPr="008F72E0" w:rsidRDefault="008F72E0" w:rsidP="008F72E0">
      <w:pPr>
        <w:spacing w:before="0" w:after="160" w:line="259" w:lineRule="auto"/>
        <w:rPr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989EE9D" w14:textId="5E4AE486" w:rsidR="00803705" w:rsidRDefault="00803705" w:rsidP="00377046">
      <w:pPr>
        <w:pStyle w:val="1"/>
        <w:spacing w:before="0" w:after="360"/>
        <w:jc w:val="right"/>
        <w:rPr>
          <w:sz w:val="32"/>
          <w:szCs w:val="32"/>
        </w:rPr>
      </w:pPr>
      <w:bookmarkStart w:id="88" w:name="_Приложение_Д_1"/>
      <w:bookmarkStart w:id="89" w:name="_Toc106505508"/>
      <w:bookmarkEnd w:id="88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Е</w:t>
      </w:r>
      <w:bookmarkEnd w:id="89"/>
    </w:p>
    <w:p w14:paraId="2B384A5F" w14:textId="77777777" w:rsidR="00803705" w:rsidRPr="00803705" w:rsidRDefault="00803705" w:rsidP="00803705"/>
    <w:p w14:paraId="1B094A5D" w14:textId="79CC319D" w:rsidR="0090259C" w:rsidRDefault="004036F4" w:rsidP="0090259C">
      <w:pPr>
        <w:pStyle w:val="af"/>
        <w:keepNext/>
        <w:jc w:val="center"/>
      </w:pPr>
      <w:r w:rsidRPr="004036F4">
        <w:rPr>
          <w:noProof/>
        </w:rPr>
        <w:drawing>
          <wp:inline distT="0" distB="0" distL="0" distR="0" wp14:anchorId="299852EE" wp14:editId="67D489F9">
            <wp:extent cx="9458325" cy="30379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476959" cy="30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F75" w14:textId="433A27E2" w:rsidR="009771D6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Е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90259C">
        <w:rPr>
          <w:i w:val="0"/>
          <w:iCs w:val="0"/>
          <w:color w:val="auto"/>
          <w:sz w:val="28"/>
          <w:szCs w:val="28"/>
        </w:rPr>
        <w:t xml:space="preserve"> Диаграмма потоков данных</w:t>
      </w:r>
    </w:p>
    <w:p w14:paraId="376DD126" w14:textId="32193229" w:rsidR="00DC721F" w:rsidRDefault="00DC721F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p w14:paraId="0BA62E95" w14:textId="4C4F2EAA" w:rsidR="00D61CC4" w:rsidRPr="00D61CC4" w:rsidRDefault="00D61CC4" w:rsidP="00D61CC4">
      <w:pPr>
        <w:pStyle w:val="1"/>
        <w:spacing w:before="0" w:after="360"/>
        <w:jc w:val="right"/>
        <w:rPr>
          <w:sz w:val="32"/>
          <w:szCs w:val="32"/>
        </w:rPr>
      </w:pPr>
      <w:bookmarkStart w:id="90" w:name="_Приложение_Е_1"/>
      <w:bookmarkStart w:id="91" w:name="_Toc106505509"/>
      <w:bookmarkEnd w:id="90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Ж</w:t>
      </w:r>
      <w:bookmarkEnd w:id="91"/>
    </w:p>
    <w:p w14:paraId="3CE17954" w14:textId="68C44DE4" w:rsidR="0090259C" w:rsidRDefault="000E3939" w:rsidP="0090259C">
      <w:pPr>
        <w:pStyle w:val="af"/>
        <w:keepNext/>
        <w:jc w:val="center"/>
      </w:pPr>
      <w:r w:rsidRPr="000E3939">
        <w:rPr>
          <w:noProof/>
        </w:rPr>
        <w:drawing>
          <wp:inline distT="0" distB="0" distL="0" distR="0" wp14:anchorId="4DED00F7" wp14:editId="613A0A0B">
            <wp:extent cx="7210425" cy="51500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15859" cy="51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795" w14:textId="37E16A97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  <w:sectPr w:rsidR="009771D6" w:rsidRPr="0090259C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Ж</w:t>
      </w:r>
      <w:r w:rsidR="008810F1">
        <w:rPr>
          <w:i w:val="0"/>
          <w:iCs w:val="0"/>
          <w:color w:val="auto"/>
          <w:sz w:val="28"/>
          <w:szCs w:val="28"/>
        </w:rPr>
        <w:t xml:space="preserve"> 1 — </w:t>
      </w:r>
      <w:r w:rsidRPr="0090259C">
        <w:rPr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3DF0D7B0" w14:textId="5988C3FE" w:rsidR="00356E5A" w:rsidRDefault="00356E5A" w:rsidP="00356E5A">
      <w:pPr>
        <w:pStyle w:val="1"/>
        <w:spacing w:before="0" w:after="360"/>
        <w:jc w:val="right"/>
      </w:pPr>
      <w:bookmarkStart w:id="92" w:name="_Приложение_Ё"/>
      <w:bookmarkStart w:id="93" w:name="_Toc106505510"/>
      <w:bookmarkEnd w:id="92"/>
      <w:r w:rsidRPr="00654A91">
        <w:rPr>
          <w:sz w:val="32"/>
          <w:szCs w:val="32"/>
        </w:rPr>
        <w:lastRenderedPageBreak/>
        <w:t xml:space="preserve">Приложение </w:t>
      </w:r>
      <w:r w:rsidR="00377046">
        <w:rPr>
          <w:sz w:val="32"/>
          <w:szCs w:val="32"/>
        </w:rPr>
        <w:t>З</w:t>
      </w:r>
      <w:bookmarkEnd w:id="93"/>
    </w:p>
    <w:p w14:paraId="5591114D" w14:textId="77777777" w:rsidR="00356E5A" w:rsidRDefault="00356E5A" w:rsidP="00356E5A">
      <w:pPr>
        <w:jc w:val="center"/>
      </w:pPr>
    </w:p>
    <w:p w14:paraId="0169C620" w14:textId="79390303" w:rsidR="0090259C" w:rsidRDefault="008810F1" w:rsidP="0090259C">
      <w:pPr>
        <w:keepNext/>
        <w:jc w:val="center"/>
      </w:pPr>
      <w:r w:rsidRPr="008810F1">
        <w:rPr>
          <w:noProof/>
        </w:rPr>
        <w:drawing>
          <wp:inline distT="0" distB="0" distL="0" distR="0" wp14:anchorId="1B357C82" wp14:editId="2FB3056A">
            <wp:extent cx="6181725" cy="49913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2569" cy="50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E9F" w14:textId="1AB01DFF" w:rsidR="00356E5A" w:rsidRDefault="0090259C" w:rsidP="007D4262">
      <w:pPr>
        <w:pStyle w:val="af"/>
        <w:spacing w:before="120" w:after="240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</w:t>
      </w:r>
      <w:r w:rsidR="008173AC">
        <w:rPr>
          <w:i w:val="0"/>
          <w:iCs w:val="0"/>
          <w:color w:val="auto"/>
          <w:sz w:val="28"/>
          <w:szCs w:val="28"/>
        </w:rPr>
        <w:t>З</w:t>
      </w:r>
      <w:r w:rsidR="008810F1">
        <w:rPr>
          <w:i w:val="0"/>
          <w:iCs w:val="0"/>
          <w:color w:val="auto"/>
          <w:sz w:val="28"/>
          <w:szCs w:val="28"/>
        </w:rPr>
        <w:t xml:space="preserve"> 1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B045AE" w:rsidRPr="00762829">
        <w:rPr>
          <w:i w:val="0"/>
          <w:color w:val="auto"/>
          <w:sz w:val="28"/>
        </w:rPr>
        <w:t xml:space="preserve">Диаграмма сущность-связь </w:t>
      </w:r>
      <w:r w:rsidR="00B045AE" w:rsidRPr="00762829">
        <w:rPr>
          <w:i w:val="0"/>
          <w:color w:val="auto"/>
          <w:sz w:val="28"/>
          <w:lang w:val="en-US"/>
        </w:rPr>
        <w:t>ERD</w:t>
      </w:r>
    </w:p>
    <w:p w14:paraId="7F0E24BC" w14:textId="5CA43329" w:rsidR="009E1AB8" w:rsidRDefault="009E1AB8">
      <w:pPr>
        <w:spacing w:before="0" w:after="160" w:line="259" w:lineRule="auto"/>
      </w:pPr>
      <w:r>
        <w:br w:type="page"/>
      </w:r>
    </w:p>
    <w:p w14:paraId="22646D5F" w14:textId="77777777" w:rsidR="009E1AB8" w:rsidRDefault="009E1AB8" w:rsidP="008810F1">
      <w:pPr>
        <w:pStyle w:val="1"/>
        <w:spacing w:before="0" w:after="360"/>
        <w:rPr>
          <w:sz w:val="32"/>
          <w:szCs w:val="32"/>
        </w:rPr>
        <w:sectPr w:rsidR="009E1AB8" w:rsidSect="0060211B">
          <w:pgSz w:w="16838" w:h="11906" w:orient="landscape"/>
          <w:pgMar w:top="851" w:right="567" w:bottom="851" w:left="1701" w:header="709" w:footer="709" w:gutter="0"/>
          <w:cols w:space="708"/>
          <w:docGrid w:linePitch="360"/>
        </w:sectPr>
      </w:pPr>
      <w:bookmarkStart w:id="94" w:name="_Приложение_Ж"/>
      <w:bookmarkStart w:id="95" w:name="_Приложение_З"/>
      <w:bookmarkEnd w:id="94"/>
      <w:bookmarkEnd w:id="95"/>
    </w:p>
    <w:p w14:paraId="3E1DF462" w14:textId="511693FE" w:rsidR="009E1AB8" w:rsidRPr="00EA2341" w:rsidRDefault="009E1AB8" w:rsidP="009E1AB8">
      <w:pPr>
        <w:pStyle w:val="1"/>
        <w:spacing w:before="0" w:after="360"/>
        <w:jc w:val="right"/>
      </w:pPr>
      <w:bookmarkStart w:id="96" w:name="_Приложение_И"/>
      <w:bookmarkEnd w:id="96"/>
      <w:r w:rsidRPr="00654A91">
        <w:rPr>
          <w:sz w:val="32"/>
          <w:szCs w:val="32"/>
        </w:rPr>
        <w:lastRenderedPageBreak/>
        <w:t>П</w:t>
      </w:r>
      <w:bookmarkStart w:id="97" w:name="_Toc106505511"/>
      <w:r w:rsidRPr="00654A91">
        <w:rPr>
          <w:sz w:val="32"/>
          <w:szCs w:val="32"/>
        </w:rPr>
        <w:t xml:space="preserve">риложение </w:t>
      </w:r>
      <w:r w:rsidR="00377046">
        <w:rPr>
          <w:sz w:val="32"/>
          <w:szCs w:val="32"/>
        </w:rPr>
        <w:t>И</w:t>
      </w:r>
      <w:bookmarkEnd w:id="97"/>
    </w:p>
    <w:p w14:paraId="4F1EBA5C" w14:textId="77777777" w:rsidR="009E1AB8" w:rsidRPr="009E1AB8" w:rsidRDefault="009E1AB8" w:rsidP="009E1AB8">
      <w:pPr>
        <w:rPr>
          <w:b/>
          <w:color w:val="4472C4" w:themeColor="accent5"/>
          <w:sz w:val="48"/>
          <w:szCs w:val="48"/>
        </w:rPr>
      </w:pPr>
      <w:r w:rsidRPr="009E1AB8">
        <w:rPr>
          <w:b/>
          <w:color w:val="4472C4" w:themeColor="accent5"/>
          <w:sz w:val="48"/>
          <w:szCs w:val="48"/>
        </w:rPr>
        <w:t>Руководство по стилю</w:t>
      </w:r>
    </w:p>
    <w:p w14:paraId="68E039D4" w14:textId="77777777" w:rsidR="009E1AB8" w:rsidRPr="009E1AB8" w:rsidRDefault="009E1AB8" w:rsidP="009E1AB8">
      <w:pPr>
        <w:rPr>
          <w:b/>
          <w:color w:val="4472C4" w:themeColor="accent5"/>
          <w:sz w:val="28"/>
          <w:szCs w:val="28"/>
        </w:rPr>
      </w:pPr>
      <w:r w:rsidRPr="009E1AB8">
        <w:rPr>
          <w:b/>
          <w:color w:val="4472C4" w:themeColor="accent5"/>
          <w:sz w:val="28"/>
          <w:szCs w:val="28"/>
        </w:rPr>
        <w:t>Использование логотипа</w:t>
      </w:r>
    </w:p>
    <w:p w14:paraId="7D17751F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14:paraId="07F510D0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Так же для приложений должна быть установлена иконка.</w:t>
      </w:r>
    </w:p>
    <w:p w14:paraId="5F92BA6D" w14:textId="2F819E13" w:rsidR="009E1AB8" w:rsidRDefault="005A39F2" w:rsidP="009E1AB8">
      <w:pPr>
        <w:keepNext/>
      </w:pPr>
      <w:r>
        <w:rPr>
          <w:noProof/>
        </w:rPr>
        <w:drawing>
          <wp:inline distT="0" distB="0" distL="0" distR="0" wp14:anchorId="736460D7" wp14:editId="4321D8CE">
            <wp:extent cx="1924050" cy="18947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50" cy="18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D0A6" w14:textId="008BFE9F" w:rsidR="009E1AB8" w:rsidRPr="007C2636" w:rsidRDefault="009E1AB8" w:rsidP="009E1AB8">
      <w:pPr>
        <w:rPr>
          <w:b/>
          <w:color w:val="4472C4" w:themeColor="accent5"/>
          <w:sz w:val="28"/>
          <w:szCs w:val="28"/>
        </w:rPr>
      </w:pPr>
      <w:r w:rsidRPr="007C2636">
        <w:rPr>
          <w:b/>
          <w:color w:val="4472C4" w:themeColor="accent5"/>
          <w:sz w:val="28"/>
          <w:szCs w:val="28"/>
        </w:rPr>
        <w:t>Шрифт</w:t>
      </w:r>
    </w:p>
    <w:p w14:paraId="6F7F3D1B" w14:textId="2C1E6D6B" w:rsidR="009E1AB8" w:rsidRPr="00230E7F" w:rsidRDefault="009E1AB8" w:rsidP="009E1AB8">
      <w:pPr>
        <w:rPr>
          <w:sz w:val="28"/>
          <w:szCs w:val="28"/>
        </w:rPr>
      </w:pPr>
      <w:r w:rsidRPr="007C2636">
        <w:rPr>
          <w:sz w:val="28"/>
          <w:szCs w:val="28"/>
        </w:rPr>
        <w:t>Используйте</w:t>
      </w:r>
      <w:r w:rsidRPr="00230E7F">
        <w:rPr>
          <w:sz w:val="28"/>
          <w:szCs w:val="28"/>
        </w:rPr>
        <w:t xml:space="preserve"> </w:t>
      </w:r>
      <w:r w:rsidRPr="007C2636">
        <w:rPr>
          <w:sz w:val="28"/>
          <w:szCs w:val="28"/>
        </w:rPr>
        <w:t>шрифт</w:t>
      </w:r>
      <w:r w:rsidRPr="00230E7F">
        <w:rPr>
          <w:sz w:val="28"/>
          <w:szCs w:val="28"/>
        </w:rPr>
        <w:t xml:space="preserve"> </w:t>
      </w:r>
      <w:proofErr w:type="spellStart"/>
      <w:r w:rsidR="00EA2341" w:rsidRPr="007C2636">
        <w:rPr>
          <w:rFonts w:eastAsiaTheme="minorHAnsi"/>
          <w:sz w:val="28"/>
          <w:szCs w:val="28"/>
          <w:lang w:eastAsia="en-US"/>
        </w:rPr>
        <w:t>Helvetica</w:t>
      </w:r>
      <w:proofErr w:type="spellEnd"/>
      <w:r w:rsidRPr="00230E7F">
        <w:rPr>
          <w:sz w:val="28"/>
          <w:szCs w:val="28"/>
        </w:rPr>
        <w:t>.</w:t>
      </w:r>
    </w:p>
    <w:p w14:paraId="7F58159D" w14:textId="77777777" w:rsidR="009E1AB8" w:rsidRPr="007C2636" w:rsidRDefault="009E1AB8" w:rsidP="009E1AB8">
      <w:pPr>
        <w:rPr>
          <w:b/>
          <w:color w:val="4472C4" w:themeColor="accent5"/>
          <w:sz w:val="48"/>
          <w:szCs w:val="48"/>
        </w:rPr>
      </w:pPr>
      <w:r w:rsidRPr="007C2636">
        <w:rPr>
          <w:b/>
          <w:color w:val="4472C4" w:themeColor="accent5"/>
          <w:sz w:val="28"/>
          <w:szCs w:val="28"/>
        </w:rPr>
        <w:t>Цветовая схема</w:t>
      </w:r>
    </w:p>
    <w:p w14:paraId="71421BF2" w14:textId="495329F6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 качестве основного фона используйте</w:t>
      </w:r>
      <w:r w:rsidR="00EA2341">
        <w:rPr>
          <w:sz w:val="28"/>
          <w:szCs w:val="28"/>
        </w:rPr>
        <w:t xml:space="preserve"> белый цвет</w:t>
      </w:r>
      <w:r>
        <w:rPr>
          <w:sz w:val="28"/>
          <w:szCs w:val="28"/>
        </w:rPr>
        <w:t xml:space="preserve">, в качестве дополнительного: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(</w:t>
      </w:r>
      <w:r w:rsidR="007C2636" w:rsidRPr="00887B60">
        <w:rPr>
          <w:sz w:val="28"/>
          <w:szCs w:val="28"/>
          <w:lang w:eastAsia="en-US"/>
        </w:rPr>
        <w:t>116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165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.</w:t>
      </w:r>
    </w:p>
    <w:p w14:paraId="1037131F" w14:textId="242E780D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>
        <w:rPr>
          <w:sz w:val="28"/>
          <w:szCs w:val="28"/>
          <w:lang w:val="en-US"/>
        </w:rPr>
        <w:t>RGB</w:t>
      </w:r>
      <w:r w:rsidRPr="009E1A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2636" w:rsidRPr="00EF5A90">
        <w:rPr>
          <w:sz w:val="28"/>
          <w:szCs w:val="28"/>
          <w:lang w:eastAsia="en-US"/>
        </w:rPr>
        <w:t>42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118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9E1AB8" w14:paraId="4C084C64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7A6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54D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й ф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514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ентирование внимания</w:t>
            </w:r>
          </w:p>
        </w:tc>
      </w:tr>
      <w:tr w:rsidR="009E1AB8" w14:paraId="6FFAF86E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725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1FB88916" w14:textId="2D2167D5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55,2</w:t>
            </w:r>
            <w:r w:rsidR="00EF5A90">
              <w:rPr>
                <w:sz w:val="28"/>
                <w:szCs w:val="28"/>
                <w:lang w:val="en-US" w:eastAsia="en-US"/>
              </w:rPr>
              <w:t>5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12D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2B5286F5" w14:textId="76FDC535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887B60" w:rsidRPr="00887B60">
              <w:rPr>
                <w:sz w:val="28"/>
                <w:szCs w:val="28"/>
                <w:lang w:eastAsia="en-US"/>
              </w:rPr>
              <w:t>1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16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3E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40A40906" w14:textId="452C5B81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F5A90" w:rsidRPr="00EF5A90">
              <w:rPr>
                <w:sz w:val="28"/>
                <w:szCs w:val="28"/>
                <w:lang w:eastAsia="en-US"/>
              </w:rPr>
              <w:t>4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11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87B60" w14:paraId="1251FEC3" w14:textId="77777777" w:rsidTr="00887B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83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E25B15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A5FF"/>
          </w:tcPr>
          <w:p w14:paraId="57105A60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6FF"/>
          </w:tcPr>
          <w:p w14:paraId="2967E892" w14:textId="77777777" w:rsidR="009E1AB8" w:rsidRPr="005A39F2" w:rsidRDefault="009E1A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224B9745" w14:textId="3FA68C5A" w:rsidR="009E1AB8" w:rsidRPr="009E1AB8" w:rsidRDefault="009E1AB8" w:rsidP="009E1AB8"/>
    <w:sectPr w:rsidR="009E1AB8" w:rsidRPr="009E1AB8" w:rsidSect="0060211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F5B8" w14:textId="77777777" w:rsidR="00A53FC0" w:rsidRDefault="00A53FC0" w:rsidP="002F45B4">
      <w:pPr>
        <w:spacing w:before="0"/>
      </w:pPr>
      <w:r>
        <w:separator/>
      </w:r>
    </w:p>
  </w:endnote>
  <w:endnote w:type="continuationSeparator" w:id="0">
    <w:p w14:paraId="352C6F5E" w14:textId="77777777" w:rsidR="00A53FC0" w:rsidRDefault="00A53FC0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E29" w14:textId="00C962B9" w:rsidR="00281F1F" w:rsidRPr="009B2774" w:rsidRDefault="00281F1F" w:rsidP="00C85EC2">
    <w:pPr>
      <w:pStyle w:val="a3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78975"/>
      <w:docPartObj>
        <w:docPartGallery w:val="Page Numbers (Bottom of Page)"/>
        <w:docPartUnique/>
      </w:docPartObj>
    </w:sdtPr>
    <w:sdtEndPr/>
    <w:sdtContent>
      <w:p w14:paraId="3C24E593" w14:textId="727DD8B0" w:rsidR="00C85EC2" w:rsidRPr="00C85EC2" w:rsidRDefault="00C85EC2" w:rsidP="00C85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2F7F" w14:textId="77777777" w:rsidR="00A53FC0" w:rsidRDefault="00A53FC0" w:rsidP="002F45B4">
      <w:pPr>
        <w:spacing w:before="0"/>
      </w:pPr>
      <w:r>
        <w:separator/>
      </w:r>
    </w:p>
  </w:footnote>
  <w:footnote w:type="continuationSeparator" w:id="0">
    <w:p w14:paraId="676A417F" w14:textId="77777777" w:rsidR="00A53FC0" w:rsidRDefault="00A53FC0" w:rsidP="002F45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320D"/>
    <w:multiLevelType w:val="hybridMultilevel"/>
    <w:tmpl w:val="D4B498D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21"/>
    <w:multiLevelType w:val="hybridMultilevel"/>
    <w:tmpl w:val="14789E9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76847"/>
    <w:multiLevelType w:val="hybridMultilevel"/>
    <w:tmpl w:val="955C70B0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04D76"/>
    <w:multiLevelType w:val="multilevel"/>
    <w:tmpl w:val="C374C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870661"/>
    <w:multiLevelType w:val="multilevel"/>
    <w:tmpl w:val="B6D4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9A07CDC"/>
    <w:multiLevelType w:val="hybridMultilevel"/>
    <w:tmpl w:val="98FC678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503EE"/>
    <w:multiLevelType w:val="hybridMultilevel"/>
    <w:tmpl w:val="FBACC08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21219"/>
    <w:multiLevelType w:val="hybridMultilevel"/>
    <w:tmpl w:val="0420820C"/>
    <w:lvl w:ilvl="0" w:tplc="FF82AEAC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0E06306E"/>
    <w:multiLevelType w:val="hybridMultilevel"/>
    <w:tmpl w:val="7D6E59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C582E"/>
    <w:multiLevelType w:val="hybridMultilevel"/>
    <w:tmpl w:val="1034126E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215D0B"/>
    <w:multiLevelType w:val="multilevel"/>
    <w:tmpl w:val="698A6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C244998"/>
    <w:multiLevelType w:val="hybridMultilevel"/>
    <w:tmpl w:val="4738C2AE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987160"/>
    <w:multiLevelType w:val="hybridMultilevel"/>
    <w:tmpl w:val="8DD4AB10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7B3606"/>
    <w:multiLevelType w:val="hybridMultilevel"/>
    <w:tmpl w:val="9FC02A46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D0E29"/>
    <w:multiLevelType w:val="hybridMultilevel"/>
    <w:tmpl w:val="D75695D8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6802AED"/>
    <w:multiLevelType w:val="hybridMultilevel"/>
    <w:tmpl w:val="1E3EA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7" w15:restartNumberingAfterBreak="0">
    <w:nsid w:val="26D56978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AE7DE2"/>
    <w:multiLevelType w:val="hybridMultilevel"/>
    <w:tmpl w:val="6C3CA612"/>
    <w:lvl w:ilvl="0" w:tplc="6756A9DE">
      <w:start w:val="1"/>
      <w:numFmt w:val="decimal"/>
      <w:lvlText w:val="1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2D9A2D67"/>
    <w:multiLevelType w:val="hybridMultilevel"/>
    <w:tmpl w:val="2E3AE2D6"/>
    <w:lvl w:ilvl="0" w:tplc="BD644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2ECB4EAA"/>
    <w:multiLevelType w:val="hybridMultilevel"/>
    <w:tmpl w:val="5106E9DE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755679F"/>
    <w:multiLevelType w:val="hybridMultilevel"/>
    <w:tmpl w:val="FA24EE00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D20389"/>
    <w:multiLevelType w:val="hybridMultilevel"/>
    <w:tmpl w:val="A5449F42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E724F96"/>
    <w:multiLevelType w:val="hybridMultilevel"/>
    <w:tmpl w:val="F53490A8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877B5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B91C1B"/>
    <w:multiLevelType w:val="hybridMultilevel"/>
    <w:tmpl w:val="D7649404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 w15:restartNumberingAfterBreak="0">
    <w:nsid w:val="4606211A"/>
    <w:multiLevelType w:val="hybridMultilevel"/>
    <w:tmpl w:val="22FC7E4C"/>
    <w:lvl w:ilvl="0" w:tplc="FF82AEA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4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4AD50D80"/>
    <w:multiLevelType w:val="hybridMultilevel"/>
    <w:tmpl w:val="142C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9A0784"/>
    <w:multiLevelType w:val="hybridMultilevel"/>
    <w:tmpl w:val="0D48089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99039A"/>
    <w:multiLevelType w:val="hybridMultilevel"/>
    <w:tmpl w:val="B84A8874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34C58"/>
    <w:multiLevelType w:val="hybridMultilevel"/>
    <w:tmpl w:val="C1C2CED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205B89"/>
    <w:multiLevelType w:val="hybridMultilevel"/>
    <w:tmpl w:val="D89EC34E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BEF287D"/>
    <w:multiLevelType w:val="hybridMultilevel"/>
    <w:tmpl w:val="1B84F64A"/>
    <w:lvl w:ilvl="0" w:tplc="FF82AEAC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6" w15:restartNumberingAfterBreak="0">
    <w:nsid w:val="5C5503C0"/>
    <w:multiLevelType w:val="hybridMultilevel"/>
    <w:tmpl w:val="104CA84C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DFD79DC"/>
    <w:multiLevelType w:val="hybridMultilevel"/>
    <w:tmpl w:val="69E627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5A5395"/>
    <w:multiLevelType w:val="hybridMultilevel"/>
    <w:tmpl w:val="8B629DBA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407185"/>
    <w:multiLevelType w:val="hybridMultilevel"/>
    <w:tmpl w:val="64569002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FB3C3C"/>
    <w:multiLevelType w:val="multilevel"/>
    <w:tmpl w:val="F95C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6602B2F"/>
    <w:multiLevelType w:val="hybridMultilevel"/>
    <w:tmpl w:val="BB8469FA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F554EAC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F887C46"/>
    <w:multiLevelType w:val="hybridMultilevel"/>
    <w:tmpl w:val="D6E0F4CA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996D6D"/>
    <w:multiLevelType w:val="hybridMultilevel"/>
    <w:tmpl w:val="DD92E558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6C07A3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A029D"/>
    <w:multiLevelType w:val="hybridMultilevel"/>
    <w:tmpl w:val="7A62A14E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9"/>
  </w:num>
  <w:num w:numId="3">
    <w:abstractNumId w:val="37"/>
  </w:num>
  <w:num w:numId="4">
    <w:abstractNumId w:val="73"/>
  </w:num>
  <w:num w:numId="5">
    <w:abstractNumId w:val="15"/>
  </w:num>
  <w:num w:numId="6">
    <w:abstractNumId w:val="16"/>
  </w:num>
  <w:num w:numId="7">
    <w:abstractNumId w:val="0"/>
  </w:num>
  <w:num w:numId="8">
    <w:abstractNumId w:val="33"/>
  </w:num>
  <w:num w:numId="9">
    <w:abstractNumId w:val="4"/>
  </w:num>
  <w:num w:numId="10">
    <w:abstractNumId w:val="14"/>
  </w:num>
  <w:num w:numId="11">
    <w:abstractNumId w:val="74"/>
  </w:num>
  <w:num w:numId="12">
    <w:abstractNumId w:val="31"/>
  </w:num>
  <w:num w:numId="13">
    <w:abstractNumId w:val="53"/>
  </w:num>
  <w:num w:numId="14">
    <w:abstractNumId w:val="10"/>
  </w:num>
  <w:num w:numId="15">
    <w:abstractNumId w:val="75"/>
  </w:num>
  <w:num w:numId="16">
    <w:abstractNumId w:val="61"/>
  </w:num>
  <w:num w:numId="17">
    <w:abstractNumId w:val="76"/>
  </w:num>
  <w:num w:numId="18">
    <w:abstractNumId w:val="72"/>
  </w:num>
  <w:num w:numId="19">
    <w:abstractNumId w:val="20"/>
  </w:num>
  <w:num w:numId="20">
    <w:abstractNumId w:val="70"/>
  </w:num>
  <w:num w:numId="21">
    <w:abstractNumId w:val="65"/>
  </w:num>
  <w:num w:numId="22">
    <w:abstractNumId w:val="44"/>
  </w:num>
  <w:num w:numId="23">
    <w:abstractNumId w:val="25"/>
  </w:num>
  <w:num w:numId="24">
    <w:abstractNumId w:val="60"/>
  </w:num>
  <w:num w:numId="25">
    <w:abstractNumId w:val="34"/>
  </w:num>
  <w:num w:numId="26">
    <w:abstractNumId w:val="28"/>
  </w:num>
  <w:num w:numId="27">
    <w:abstractNumId w:val="23"/>
  </w:num>
  <w:num w:numId="28">
    <w:abstractNumId w:val="62"/>
  </w:num>
  <w:num w:numId="29">
    <w:abstractNumId w:val="6"/>
  </w:num>
  <w:num w:numId="30">
    <w:abstractNumId w:val="54"/>
  </w:num>
  <w:num w:numId="31">
    <w:abstractNumId w:val="45"/>
  </w:num>
  <w:num w:numId="32">
    <w:abstractNumId w:val="5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66"/>
  </w:num>
  <w:num w:numId="37">
    <w:abstractNumId w:val="63"/>
  </w:num>
  <w:num w:numId="38">
    <w:abstractNumId w:val="35"/>
  </w:num>
  <w:num w:numId="39">
    <w:abstractNumId w:val="48"/>
  </w:num>
  <w:num w:numId="40">
    <w:abstractNumId w:val="52"/>
  </w:num>
  <w:num w:numId="41">
    <w:abstractNumId w:val="46"/>
  </w:num>
  <w:num w:numId="42">
    <w:abstractNumId w:val="26"/>
  </w:num>
  <w:num w:numId="43">
    <w:abstractNumId w:val="9"/>
  </w:num>
  <w:num w:numId="44">
    <w:abstractNumId w:val="2"/>
  </w:num>
  <w:num w:numId="45">
    <w:abstractNumId w:val="18"/>
  </w:num>
  <w:num w:numId="46">
    <w:abstractNumId w:val="43"/>
  </w:num>
  <w:num w:numId="47">
    <w:abstractNumId w:val="29"/>
  </w:num>
  <w:num w:numId="48">
    <w:abstractNumId w:val="12"/>
  </w:num>
  <w:num w:numId="49">
    <w:abstractNumId w:val="1"/>
  </w:num>
  <w:num w:numId="50">
    <w:abstractNumId w:val="51"/>
  </w:num>
  <w:num w:numId="51">
    <w:abstractNumId w:val="56"/>
  </w:num>
  <w:num w:numId="52">
    <w:abstractNumId w:val="58"/>
  </w:num>
  <w:num w:numId="53">
    <w:abstractNumId w:val="32"/>
  </w:num>
  <w:num w:numId="54">
    <w:abstractNumId w:val="24"/>
  </w:num>
  <w:num w:numId="55">
    <w:abstractNumId w:val="42"/>
  </w:num>
  <w:num w:numId="56">
    <w:abstractNumId w:val="17"/>
  </w:num>
  <w:num w:numId="57">
    <w:abstractNumId w:val="22"/>
  </w:num>
  <w:num w:numId="58">
    <w:abstractNumId w:val="36"/>
  </w:num>
  <w:num w:numId="59">
    <w:abstractNumId w:val="5"/>
  </w:num>
  <w:num w:numId="60">
    <w:abstractNumId w:val="64"/>
  </w:num>
  <w:num w:numId="61">
    <w:abstractNumId w:val="67"/>
  </w:num>
  <w:num w:numId="62">
    <w:abstractNumId w:val="27"/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7"/>
  </w:num>
  <w:num w:numId="69">
    <w:abstractNumId w:val="47"/>
  </w:num>
  <w:num w:numId="70">
    <w:abstractNumId w:val="30"/>
  </w:num>
  <w:num w:numId="71">
    <w:abstractNumId w:val="57"/>
  </w:num>
  <w:num w:numId="72">
    <w:abstractNumId w:val="3"/>
  </w:num>
  <w:num w:numId="73">
    <w:abstractNumId w:val="8"/>
  </w:num>
  <w:num w:numId="74">
    <w:abstractNumId w:val="68"/>
  </w:num>
  <w:num w:numId="75">
    <w:abstractNumId w:val="38"/>
  </w:num>
  <w:num w:numId="76">
    <w:abstractNumId w:val="55"/>
  </w:num>
  <w:num w:numId="77">
    <w:abstractNumId w:val="11"/>
  </w:num>
  <w:num w:numId="78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06DEA"/>
    <w:rsid w:val="0001558F"/>
    <w:rsid w:val="00021176"/>
    <w:rsid w:val="0002127D"/>
    <w:rsid w:val="000252F6"/>
    <w:rsid w:val="00036C16"/>
    <w:rsid w:val="000403B7"/>
    <w:rsid w:val="0005588E"/>
    <w:rsid w:val="00055DD0"/>
    <w:rsid w:val="00067C5F"/>
    <w:rsid w:val="00070A6E"/>
    <w:rsid w:val="00077F2C"/>
    <w:rsid w:val="00081D37"/>
    <w:rsid w:val="000831FB"/>
    <w:rsid w:val="00093587"/>
    <w:rsid w:val="00094CF1"/>
    <w:rsid w:val="00095980"/>
    <w:rsid w:val="000A6E66"/>
    <w:rsid w:val="000A70A8"/>
    <w:rsid w:val="000A7294"/>
    <w:rsid w:val="000B6386"/>
    <w:rsid w:val="000B691C"/>
    <w:rsid w:val="000B6CE0"/>
    <w:rsid w:val="000C0158"/>
    <w:rsid w:val="000C57AF"/>
    <w:rsid w:val="000D0AE5"/>
    <w:rsid w:val="000D77BE"/>
    <w:rsid w:val="000D7ACA"/>
    <w:rsid w:val="000E3939"/>
    <w:rsid w:val="000F2F31"/>
    <w:rsid w:val="000F5D06"/>
    <w:rsid w:val="000F5FFD"/>
    <w:rsid w:val="001056CF"/>
    <w:rsid w:val="001077E4"/>
    <w:rsid w:val="00112961"/>
    <w:rsid w:val="00113925"/>
    <w:rsid w:val="00120E06"/>
    <w:rsid w:val="0013043D"/>
    <w:rsid w:val="00133936"/>
    <w:rsid w:val="00135D80"/>
    <w:rsid w:val="00137CFE"/>
    <w:rsid w:val="0014193D"/>
    <w:rsid w:val="00142203"/>
    <w:rsid w:val="00143EE7"/>
    <w:rsid w:val="001537BA"/>
    <w:rsid w:val="00153B0B"/>
    <w:rsid w:val="00166652"/>
    <w:rsid w:val="0016733A"/>
    <w:rsid w:val="0017154D"/>
    <w:rsid w:val="00171847"/>
    <w:rsid w:val="00180A0E"/>
    <w:rsid w:val="00181242"/>
    <w:rsid w:val="00181EA2"/>
    <w:rsid w:val="00186F8C"/>
    <w:rsid w:val="001964B0"/>
    <w:rsid w:val="001A3526"/>
    <w:rsid w:val="001A5AA5"/>
    <w:rsid w:val="001A6496"/>
    <w:rsid w:val="001B7371"/>
    <w:rsid w:val="001C01A9"/>
    <w:rsid w:val="001C10B8"/>
    <w:rsid w:val="001C7254"/>
    <w:rsid w:val="001C7677"/>
    <w:rsid w:val="001E6EB1"/>
    <w:rsid w:val="001F0DE6"/>
    <w:rsid w:val="001F147B"/>
    <w:rsid w:val="001F2B90"/>
    <w:rsid w:val="001F4D8C"/>
    <w:rsid w:val="00212BA7"/>
    <w:rsid w:val="00217E34"/>
    <w:rsid w:val="002227EE"/>
    <w:rsid w:val="002229C8"/>
    <w:rsid w:val="00222E67"/>
    <w:rsid w:val="002257D1"/>
    <w:rsid w:val="0023017B"/>
    <w:rsid w:val="00230E7F"/>
    <w:rsid w:val="00232429"/>
    <w:rsid w:val="00236A82"/>
    <w:rsid w:val="0024250A"/>
    <w:rsid w:val="00244637"/>
    <w:rsid w:val="0024575A"/>
    <w:rsid w:val="00261767"/>
    <w:rsid w:val="0026210E"/>
    <w:rsid w:val="00262931"/>
    <w:rsid w:val="0026647A"/>
    <w:rsid w:val="00271B73"/>
    <w:rsid w:val="00276C5B"/>
    <w:rsid w:val="00277729"/>
    <w:rsid w:val="00281F1F"/>
    <w:rsid w:val="002845E6"/>
    <w:rsid w:val="002946DC"/>
    <w:rsid w:val="002A0CE5"/>
    <w:rsid w:val="002B1BFD"/>
    <w:rsid w:val="002C69D1"/>
    <w:rsid w:val="002C74B2"/>
    <w:rsid w:val="002C77CA"/>
    <w:rsid w:val="002D0FE3"/>
    <w:rsid w:val="002D19C3"/>
    <w:rsid w:val="002D2DAA"/>
    <w:rsid w:val="002D3915"/>
    <w:rsid w:val="002D42B6"/>
    <w:rsid w:val="002E17E6"/>
    <w:rsid w:val="002E1B1F"/>
    <w:rsid w:val="002E3B4B"/>
    <w:rsid w:val="002E40B5"/>
    <w:rsid w:val="002E6173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2D91"/>
    <w:rsid w:val="003443F4"/>
    <w:rsid w:val="003454B1"/>
    <w:rsid w:val="003469D7"/>
    <w:rsid w:val="00350E53"/>
    <w:rsid w:val="00356E5A"/>
    <w:rsid w:val="00372B8B"/>
    <w:rsid w:val="00372D17"/>
    <w:rsid w:val="0037357D"/>
    <w:rsid w:val="00377046"/>
    <w:rsid w:val="00380229"/>
    <w:rsid w:val="00384B74"/>
    <w:rsid w:val="0038511F"/>
    <w:rsid w:val="00397969"/>
    <w:rsid w:val="003A0404"/>
    <w:rsid w:val="003A2F7A"/>
    <w:rsid w:val="003A518B"/>
    <w:rsid w:val="003A7454"/>
    <w:rsid w:val="003A7E0F"/>
    <w:rsid w:val="003B16F0"/>
    <w:rsid w:val="003B42C2"/>
    <w:rsid w:val="003B5796"/>
    <w:rsid w:val="003C2469"/>
    <w:rsid w:val="003D11E9"/>
    <w:rsid w:val="003D1335"/>
    <w:rsid w:val="003D3EA5"/>
    <w:rsid w:val="003D523E"/>
    <w:rsid w:val="003D5256"/>
    <w:rsid w:val="003E318F"/>
    <w:rsid w:val="003E3DF2"/>
    <w:rsid w:val="003E4B18"/>
    <w:rsid w:val="003F0B3A"/>
    <w:rsid w:val="003F5E34"/>
    <w:rsid w:val="0040175A"/>
    <w:rsid w:val="004036F4"/>
    <w:rsid w:val="00406A16"/>
    <w:rsid w:val="00410A22"/>
    <w:rsid w:val="00411388"/>
    <w:rsid w:val="0041140B"/>
    <w:rsid w:val="00413514"/>
    <w:rsid w:val="00413F45"/>
    <w:rsid w:val="00414018"/>
    <w:rsid w:val="00415348"/>
    <w:rsid w:val="00427E43"/>
    <w:rsid w:val="00432A61"/>
    <w:rsid w:val="00443530"/>
    <w:rsid w:val="00445BB4"/>
    <w:rsid w:val="00446243"/>
    <w:rsid w:val="00447218"/>
    <w:rsid w:val="00451C32"/>
    <w:rsid w:val="004522B6"/>
    <w:rsid w:val="00456C58"/>
    <w:rsid w:val="004640DF"/>
    <w:rsid w:val="00465A81"/>
    <w:rsid w:val="00473608"/>
    <w:rsid w:val="00475FC8"/>
    <w:rsid w:val="00476FCB"/>
    <w:rsid w:val="0049271F"/>
    <w:rsid w:val="00495410"/>
    <w:rsid w:val="00497047"/>
    <w:rsid w:val="00497D8A"/>
    <w:rsid w:val="004A1BFB"/>
    <w:rsid w:val="004A1C99"/>
    <w:rsid w:val="004B00F6"/>
    <w:rsid w:val="004C393F"/>
    <w:rsid w:val="004D20BB"/>
    <w:rsid w:val="004D2303"/>
    <w:rsid w:val="004D26C6"/>
    <w:rsid w:val="004E17B4"/>
    <w:rsid w:val="004E21C0"/>
    <w:rsid w:val="004F32EB"/>
    <w:rsid w:val="00505C4E"/>
    <w:rsid w:val="00513976"/>
    <w:rsid w:val="00522CEA"/>
    <w:rsid w:val="00522EFF"/>
    <w:rsid w:val="00527EB7"/>
    <w:rsid w:val="00537C49"/>
    <w:rsid w:val="00540421"/>
    <w:rsid w:val="00543F07"/>
    <w:rsid w:val="00545EAD"/>
    <w:rsid w:val="0055009B"/>
    <w:rsid w:val="00550A00"/>
    <w:rsid w:val="005541D8"/>
    <w:rsid w:val="0055686A"/>
    <w:rsid w:val="00563250"/>
    <w:rsid w:val="00571378"/>
    <w:rsid w:val="00575215"/>
    <w:rsid w:val="00576BAC"/>
    <w:rsid w:val="00582B11"/>
    <w:rsid w:val="00590896"/>
    <w:rsid w:val="005A39F2"/>
    <w:rsid w:val="005B3255"/>
    <w:rsid w:val="005B3603"/>
    <w:rsid w:val="005C468D"/>
    <w:rsid w:val="005C6394"/>
    <w:rsid w:val="005D1C9C"/>
    <w:rsid w:val="005E3B2A"/>
    <w:rsid w:val="005F2645"/>
    <w:rsid w:val="005F28D9"/>
    <w:rsid w:val="0060211B"/>
    <w:rsid w:val="00602859"/>
    <w:rsid w:val="00604691"/>
    <w:rsid w:val="00610663"/>
    <w:rsid w:val="00622314"/>
    <w:rsid w:val="00636705"/>
    <w:rsid w:val="006406B6"/>
    <w:rsid w:val="006442E9"/>
    <w:rsid w:val="006450DE"/>
    <w:rsid w:val="00647DDA"/>
    <w:rsid w:val="00654A91"/>
    <w:rsid w:val="00655882"/>
    <w:rsid w:val="00664A19"/>
    <w:rsid w:val="006833F8"/>
    <w:rsid w:val="00692195"/>
    <w:rsid w:val="006A16E6"/>
    <w:rsid w:val="006B2C26"/>
    <w:rsid w:val="006B3645"/>
    <w:rsid w:val="006C02F1"/>
    <w:rsid w:val="006C40CE"/>
    <w:rsid w:val="006D19B6"/>
    <w:rsid w:val="006D7A6C"/>
    <w:rsid w:val="006E1E6F"/>
    <w:rsid w:val="006E7B3A"/>
    <w:rsid w:val="006F4312"/>
    <w:rsid w:val="006F6356"/>
    <w:rsid w:val="006F6F93"/>
    <w:rsid w:val="007024B9"/>
    <w:rsid w:val="00705984"/>
    <w:rsid w:val="007061A5"/>
    <w:rsid w:val="00706FEF"/>
    <w:rsid w:val="00707D52"/>
    <w:rsid w:val="007116AE"/>
    <w:rsid w:val="007150DC"/>
    <w:rsid w:val="007152B1"/>
    <w:rsid w:val="00716B24"/>
    <w:rsid w:val="007214A3"/>
    <w:rsid w:val="007240CE"/>
    <w:rsid w:val="00730835"/>
    <w:rsid w:val="0074442B"/>
    <w:rsid w:val="007455AF"/>
    <w:rsid w:val="00747D66"/>
    <w:rsid w:val="00752CBB"/>
    <w:rsid w:val="007530E7"/>
    <w:rsid w:val="007552AA"/>
    <w:rsid w:val="00763DF5"/>
    <w:rsid w:val="00766012"/>
    <w:rsid w:val="0077273A"/>
    <w:rsid w:val="007731E7"/>
    <w:rsid w:val="007779E5"/>
    <w:rsid w:val="00784F82"/>
    <w:rsid w:val="0078630B"/>
    <w:rsid w:val="00796172"/>
    <w:rsid w:val="007A35AC"/>
    <w:rsid w:val="007A6E95"/>
    <w:rsid w:val="007B3B4E"/>
    <w:rsid w:val="007B3ED3"/>
    <w:rsid w:val="007B6A49"/>
    <w:rsid w:val="007B7DC7"/>
    <w:rsid w:val="007C2636"/>
    <w:rsid w:val="007C2A5C"/>
    <w:rsid w:val="007C3765"/>
    <w:rsid w:val="007D015F"/>
    <w:rsid w:val="007D1448"/>
    <w:rsid w:val="007D4262"/>
    <w:rsid w:val="007D4455"/>
    <w:rsid w:val="007D5AFA"/>
    <w:rsid w:val="007D691E"/>
    <w:rsid w:val="007E2932"/>
    <w:rsid w:val="007E4B89"/>
    <w:rsid w:val="007E6E6D"/>
    <w:rsid w:val="007E71C6"/>
    <w:rsid w:val="007F1791"/>
    <w:rsid w:val="007F230D"/>
    <w:rsid w:val="007F2AC0"/>
    <w:rsid w:val="007F5304"/>
    <w:rsid w:val="007F5641"/>
    <w:rsid w:val="00803705"/>
    <w:rsid w:val="00806CAE"/>
    <w:rsid w:val="00807EAB"/>
    <w:rsid w:val="008173AC"/>
    <w:rsid w:val="008308C7"/>
    <w:rsid w:val="00831906"/>
    <w:rsid w:val="00837CDA"/>
    <w:rsid w:val="008445E5"/>
    <w:rsid w:val="00852E70"/>
    <w:rsid w:val="0085768A"/>
    <w:rsid w:val="008651B5"/>
    <w:rsid w:val="00872793"/>
    <w:rsid w:val="008810F1"/>
    <w:rsid w:val="00887B41"/>
    <w:rsid w:val="00887B60"/>
    <w:rsid w:val="008919BE"/>
    <w:rsid w:val="00893537"/>
    <w:rsid w:val="008A3EAA"/>
    <w:rsid w:val="008B6AEC"/>
    <w:rsid w:val="008D7AEE"/>
    <w:rsid w:val="008E318F"/>
    <w:rsid w:val="008E7E20"/>
    <w:rsid w:val="008F177E"/>
    <w:rsid w:val="008F1989"/>
    <w:rsid w:val="008F3D9B"/>
    <w:rsid w:val="008F72E0"/>
    <w:rsid w:val="0090259C"/>
    <w:rsid w:val="00903EE6"/>
    <w:rsid w:val="00913546"/>
    <w:rsid w:val="0092189F"/>
    <w:rsid w:val="00923D29"/>
    <w:rsid w:val="009257DB"/>
    <w:rsid w:val="009328A9"/>
    <w:rsid w:val="00942BAE"/>
    <w:rsid w:val="00947301"/>
    <w:rsid w:val="00950469"/>
    <w:rsid w:val="009542A6"/>
    <w:rsid w:val="009545F8"/>
    <w:rsid w:val="009659D5"/>
    <w:rsid w:val="009700F2"/>
    <w:rsid w:val="009723A3"/>
    <w:rsid w:val="00976F5E"/>
    <w:rsid w:val="009771D6"/>
    <w:rsid w:val="00986841"/>
    <w:rsid w:val="00987F35"/>
    <w:rsid w:val="00991FCF"/>
    <w:rsid w:val="00994402"/>
    <w:rsid w:val="009A341E"/>
    <w:rsid w:val="009A6BFB"/>
    <w:rsid w:val="009B2774"/>
    <w:rsid w:val="009C14E5"/>
    <w:rsid w:val="009C4CEF"/>
    <w:rsid w:val="009C58CC"/>
    <w:rsid w:val="009D4126"/>
    <w:rsid w:val="009D47DA"/>
    <w:rsid w:val="009D5B47"/>
    <w:rsid w:val="009D7847"/>
    <w:rsid w:val="009D7EBE"/>
    <w:rsid w:val="009E01CB"/>
    <w:rsid w:val="009E0208"/>
    <w:rsid w:val="009E1AB8"/>
    <w:rsid w:val="009F0B3B"/>
    <w:rsid w:val="009F6C9F"/>
    <w:rsid w:val="009F7231"/>
    <w:rsid w:val="00A017F6"/>
    <w:rsid w:val="00A06270"/>
    <w:rsid w:val="00A106CA"/>
    <w:rsid w:val="00A1243A"/>
    <w:rsid w:val="00A134B8"/>
    <w:rsid w:val="00A141CB"/>
    <w:rsid w:val="00A30D7D"/>
    <w:rsid w:val="00A32495"/>
    <w:rsid w:val="00A3552C"/>
    <w:rsid w:val="00A37F7B"/>
    <w:rsid w:val="00A45F23"/>
    <w:rsid w:val="00A50367"/>
    <w:rsid w:val="00A53FC0"/>
    <w:rsid w:val="00A55C98"/>
    <w:rsid w:val="00A56DAE"/>
    <w:rsid w:val="00A60821"/>
    <w:rsid w:val="00A63153"/>
    <w:rsid w:val="00A63401"/>
    <w:rsid w:val="00A73419"/>
    <w:rsid w:val="00A778A6"/>
    <w:rsid w:val="00A877A2"/>
    <w:rsid w:val="00A94E73"/>
    <w:rsid w:val="00A9777D"/>
    <w:rsid w:val="00AA1A1F"/>
    <w:rsid w:val="00AA469B"/>
    <w:rsid w:val="00AA718B"/>
    <w:rsid w:val="00AB10D6"/>
    <w:rsid w:val="00AB1959"/>
    <w:rsid w:val="00AB791D"/>
    <w:rsid w:val="00AC1624"/>
    <w:rsid w:val="00AC200B"/>
    <w:rsid w:val="00AC6E0C"/>
    <w:rsid w:val="00AD2D02"/>
    <w:rsid w:val="00AD2E06"/>
    <w:rsid w:val="00AD4ABE"/>
    <w:rsid w:val="00AE419C"/>
    <w:rsid w:val="00AE51B4"/>
    <w:rsid w:val="00AE5CFA"/>
    <w:rsid w:val="00AE7BD0"/>
    <w:rsid w:val="00AF28F0"/>
    <w:rsid w:val="00AF69C9"/>
    <w:rsid w:val="00AF790A"/>
    <w:rsid w:val="00B02DED"/>
    <w:rsid w:val="00B045AE"/>
    <w:rsid w:val="00B128FE"/>
    <w:rsid w:val="00B160BA"/>
    <w:rsid w:val="00B167D8"/>
    <w:rsid w:val="00B1755E"/>
    <w:rsid w:val="00B2157B"/>
    <w:rsid w:val="00B221F6"/>
    <w:rsid w:val="00B27E9B"/>
    <w:rsid w:val="00B328FD"/>
    <w:rsid w:val="00B41F5D"/>
    <w:rsid w:val="00B6062C"/>
    <w:rsid w:val="00B61304"/>
    <w:rsid w:val="00B637BA"/>
    <w:rsid w:val="00B659C3"/>
    <w:rsid w:val="00B65AFF"/>
    <w:rsid w:val="00B66293"/>
    <w:rsid w:val="00B71874"/>
    <w:rsid w:val="00B7190B"/>
    <w:rsid w:val="00B71EB7"/>
    <w:rsid w:val="00B75F01"/>
    <w:rsid w:val="00B806A6"/>
    <w:rsid w:val="00B81C86"/>
    <w:rsid w:val="00B86CEC"/>
    <w:rsid w:val="00B92F39"/>
    <w:rsid w:val="00B9620C"/>
    <w:rsid w:val="00B969E2"/>
    <w:rsid w:val="00BA0B00"/>
    <w:rsid w:val="00BA5302"/>
    <w:rsid w:val="00BB6076"/>
    <w:rsid w:val="00BC4C51"/>
    <w:rsid w:val="00BC6CE9"/>
    <w:rsid w:val="00BD18D4"/>
    <w:rsid w:val="00BF6BD1"/>
    <w:rsid w:val="00C00561"/>
    <w:rsid w:val="00C120D6"/>
    <w:rsid w:val="00C1373E"/>
    <w:rsid w:val="00C302EC"/>
    <w:rsid w:val="00C517D8"/>
    <w:rsid w:val="00C64200"/>
    <w:rsid w:val="00C731CB"/>
    <w:rsid w:val="00C7471B"/>
    <w:rsid w:val="00C80B0B"/>
    <w:rsid w:val="00C8291A"/>
    <w:rsid w:val="00C85EC2"/>
    <w:rsid w:val="00C9038D"/>
    <w:rsid w:val="00C91AA6"/>
    <w:rsid w:val="00C95B18"/>
    <w:rsid w:val="00CA1C37"/>
    <w:rsid w:val="00CA7FEA"/>
    <w:rsid w:val="00CB0996"/>
    <w:rsid w:val="00CB58AB"/>
    <w:rsid w:val="00CB7E2A"/>
    <w:rsid w:val="00CC14A9"/>
    <w:rsid w:val="00CC4903"/>
    <w:rsid w:val="00CC6CBE"/>
    <w:rsid w:val="00CD1763"/>
    <w:rsid w:val="00CD69EE"/>
    <w:rsid w:val="00CE03AF"/>
    <w:rsid w:val="00CE6CF3"/>
    <w:rsid w:val="00CF0F6A"/>
    <w:rsid w:val="00CF6F0C"/>
    <w:rsid w:val="00CF74FA"/>
    <w:rsid w:val="00D039BC"/>
    <w:rsid w:val="00D05CBE"/>
    <w:rsid w:val="00D06092"/>
    <w:rsid w:val="00D12319"/>
    <w:rsid w:val="00D171F4"/>
    <w:rsid w:val="00D240F4"/>
    <w:rsid w:val="00D36523"/>
    <w:rsid w:val="00D408AE"/>
    <w:rsid w:val="00D544EC"/>
    <w:rsid w:val="00D61CC4"/>
    <w:rsid w:val="00D6204E"/>
    <w:rsid w:val="00D71DDE"/>
    <w:rsid w:val="00D816BE"/>
    <w:rsid w:val="00D82794"/>
    <w:rsid w:val="00D8678F"/>
    <w:rsid w:val="00D91EB8"/>
    <w:rsid w:val="00D922D8"/>
    <w:rsid w:val="00DA14C6"/>
    <w:rsid w:val="00DA7731"/>
    <w:rsid w:val="00DA7ED4"/>
    <w:rsid w:val="00DB2B60"/>
    <w:rsid w:val="00DB5056"/>
    <w:rsid w:val="00DB51BD"/>
    <w:rsid w:val="00DB5E64"/>
    <w:rsid w:val="00DB67AF"/>
    <w:rsid w:val="00DC0F9D"/>
    <w:rsid w:val="00DC5C1B"/>
    <w:rsid w:val="00DC721F"/>
    <w:rsid w:val="00DD0297"/>
    <w:rsid w:val="00DE16EF"/>
    <w:rsid w:val="00DE3DE0"/>
    <w:rsid w:val="00DE6EF4"/>
    <w:rsid w:val="00DF0DBB"/>
    <w:rsid w:val="00DF31D7"/>
    <w:rsid w:val="00E0635E"/>
    <w:rsid w:val="00E200C5"/>
    <w:rsid w:val="00E232DB"/>
    <w:rsid w:val="00E258CB"/>
    <w:rsid w:val="00E4758A"/>
    <w:rsid w:val="00E50193"/>
    <w:rsid w:val="00E57507"/>
    <w:rsid w:val="00E5792D"/>
    <w:rsid w:val="00E61662"/>
    <w:rsid w:val="00E742A2"/>
    <w:rsid w:val="00E74475"/>
    <w:rsid w:val="00E749F9"/>
    <w:rsid w:val="00E7537A"/>
    <w:rsid w:val="00E758F6"/>
    <w:rsid w:val="00E83239"/>
    <w:rsid w:val="00E83456"/>
    <w:rsid w:val="00E97D0F"/>
    <w:rsid w:val="00EA2341"/>
    <w:rsid w:val="00EA3C16"/>
    <w:rsid w:val="00EA6E69"/>
    <w:rsid w:val="00EB4FEB"/>
    <w:rsid w:val="00EB61A3"/>
    <w:rsid w:val="00EC05AF"/>
    <w:rsid w:val="00EC31A1"/>
    <w:rsid w:val="00EC46C1"/>
    <w:rsid w:val="00ED146C"/>
    <w:rsid w:val="00ED7702"/>
    <w:rsid w:val="00EE11B8"/>
    <w:rsid w:val="00EE61A3"/>
    <w:rsid w:val="00EE6A22"/>
    <w:rsid w:val="00EE7272"/>
    <w:rsid w:val="00EF33FD"/>
    <w:rsid w:val="00EF5A90"/>
    <w:rsid w:val="00EF627C"/>
    <w:rsid w:val="00F04B20"/>
    <w:rsid w:val="00F05CE5"/>
    <w:rsid w:val="00F06924"/>
    <w:rsid w:val="00F07E8F"/>
    <w:rsid w:val="00F11ED9"/>
    <w:rsid w:val="00F120C6"/>
    <w:rsid w:val="00F26070"/>
    <w:rsid w:val="00F26883"/>
    <w:rsid w:val="00F274BD"/>
    <w:rsid w:val="00F327B8"/>
    <w:rsid w:val="00F46347"/>
    <w:rsid w:val="00F51012"/>
    <w:rsid w:val="00F7060D"/>
    <w:rsid w:val="00F76705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C16F4"/>
    <w:rsid w:val="00FD553B"/>
    <w:rsid w:val="00FD5C6A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021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A106C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64A1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64A1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6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64A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6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hyperlink" Target="https://dic.academic.ru/dic.nsf/ruwiki/1005097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yperlink" Target="http://www.consultant.ru/document/cons_doc_LAW_40241/adc0dc4cdc53ead9305d074813a11549c4337ac2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winitpro.ru/index.php/2020/02/07/bezopasnost-sql-server/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cntd.ru/document/1200027443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ic.academic.ru/dic.nsf/ruwiki/5986" TargetMode="External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8</TotalTime>
  <Pages>101</Pages>
  <Words>16020</Words>
  <Characters>9131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263</cp:revision>
  <cp:lastPrinted>2022-06-10T03:43:00Z</cp:lastPrinted>
  <dcterms:created xsi:type="dcterms:W3CDTF">2022-05-22T07:58:00Z</dcterms:created>
  <dcterms:modified xsi:type="dcterms:W3CDTF">2022-06-20T00:58:00Z</dcterms:modified>
</cp:coreProperties>
</file>